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5" w:type="dxa"/>
        <w:jc w:val="center"/>
        <w:tblLook w:val="01E0" w:firstRow="1" w:lastRow="1" w:firstColumn="1" w:lastColumn="1" w:noHBand="0" w:noVBand="0"/>
      </w:tblPr>
      <w:tblGrid>
        <w:gridCol w:w="3564"/>
        <w:gridCol w:w="5641"/>
      </w:tblGrid>
      <w:tr w:rsidR="009827E4" w:rsidRPr="009827E4" w14:paraId="5ECE310F" w14:textId="77777777" w:rsidTr="00220097">
        <w:trPr>
          <w:trHeight w:val="201"/>
          <w:jc w:val="center"/>
        </w:trPr>
        <w:tc>
          <w:tcPr>
            <w:tcW w:w="3564" w:type="dxa"/>
            <w:shd w:val="clear" w:color="auto" w:fill="auto"/>
            <w:vAlign w:val="center"/>
          </w:tcPr>
          <w:p w14:paraId="3D1F6559" w14:textId="3FA50134" w:rsidR="00CE7119" w:rsidRPr="009827E4" w:rsidRDefault="00CE7119" w:rsidP="00220097">
            <w:pPr>
              <w:jc w:val="center"/>
              <w:rPr>
                <w:b/>
                <w:sz w:val="26"/>
                <w:szCs w:val="26"/>
              </w:rPr>
            </w:pPr>
            <w:bookmarkStart w:id="0" w:name="_GoBack"/>
            <w:bookmarkEnd w:id="0"/>
            <w:r w:rsidRPr="009827E4">
              <w:rPr>
                <w:b/>
                <w:sz w:val="26"/>
                <w:szCs w:val="26"/>
              </w:rPr>
              <w:t>ỦY BAN NHÂN DÂN</w:t>
            </w:r>
          </w:p>
        </w:tc>
        <w:tc>
          <w:tcPr>
            <w:tcW w:w="5641" w:type="dxa"/>
            <w:shd w:val="clear" w:color="auto" w:fill="auto"/>
          </w:tcPr>
          <w:p w14:paraId="787FEDAE" w14:textId="77777777" w:rsidR="00CE7119" w:rsidRPr="009827E4" w:rsidRDefault="00CE7119" w:rsidP="00F11106">
            <w:pPr>
              <w:tabs>
                <w:tab w:val="left" w:pos="5012"/>
              </w:tabs>
              <w:jc w:val="center"/>
              <w:rPr>
                <w:b/>
                <w:sz w:val="26"/>
                <w:szCs w:val="26"/>
              </w:rPr>
            </w:pPr>
            <w:r w:rsidRPr="009827E4">
              <w:rPr>
                <w:b/>
                <w:sz w:val="26"/>
                <w:szCs w:val="26"/>
              </w:rPr>
              <w:t>CỘNG HÒA XÃ HỘI CHỦ NGHĨA VIỆT NAM</w:t>
            </w:r>
          </w:p>
        </w:tc>
      </w:tr>
      <w:tr w:rsidR="009827E4" w:rsidRPr="009827E4" w14:paraId="1106C023" w14:textId="77777777" w:rsidTr="00220097">
        <w:trPr>
          <w:trHeight w:val="224"/>
          <w:jc w:val="center"/>
        </w:trPr>
        <w:tc>
          <w:tcPr>
            <w:tcW w:w="3564" w:type="dxa"/>
            <w:shd w:val="clear" w:color="auto" w:fill="auto"/>
            <w:vAlign w:val="center"/>
          </w:tcPr>
          <w:p w14:paraId="273CE83D" w14:textId="3A1AC8B5" w:rsidR="00CE7119" w:rsidRPr="009827E4" w:rsidRDefault="00CE7119" w:rsidP="00220097">
            <w:pPr>
              <w:jc w:val="center"/>
              <w:rPr>
                <w:b/>
                <w:sz w:val="26"/>
                <w:szCs w:val="26"/>
              </w:rPr>
            </w:pPr>
            <w:r w:rsidRPr="009827E4">
              <w:rPr>
                <w:b/>
                <w:sz w:val="26"/>
                <w:szCs w:val="26"/>
              </w:rPr>
              <w:t xml:space="preserve">TỈNH </w:t>
            </w:r>
            <w:r w:rsidR="00DA581E" w:rsidRPr="009827E4">
              <w:rPr>
                <w:b/>
                <w:sz w:val="26"/>
                <w:szCs w:val="26"/>
              </w:rPr>
              <w:t>KHÁNH HÒA</w:t>
            </w:r>
          </w:p>
        </w:tc>
        <w:tc>
          <w:tcPr>
            <w:tcW w:w="5641" w:type="dxa"/>
            <w:shd w:val="clear" w:color="auto" w:fill="auto"/>
          </w:tcPr>
          <w:p w14:paraId="66A63331" w14:textId="77777777" w:rsidR="00CE7119" w:rsidRPr="009827E4" w:rsidRDefault="00CE7119" w:rsidP="00F11106">
            <w:pPr>
              <w:jc w:val="center"/>
              <w:rPr>
                <w:b/>
                <w:szCs w:val="28"/>
              </w:rPr>
            </w:pPr>
            <w:r w:rsidRPr="009827E4">
              <w:rPr>
                <w:b/>
                <w:szCs w:val="28"/>
              </w:rPr>
              <w:t>Độc lập - Tự do - Hạnh phúc</w:t>
            </w:r>
          </w:p>
        </w:tc>
      </w:tr>
      <w:tr w:rsidR="009827E4" w:rsidRPr="009827E4" w14:paraId="148A4B15" w14:textId="77777777" w:rsidTr="00220097">
        <w:trPr>
          <w:trHeight w:val="87"/>
          <w:jc w:val="center"/>
        </w:trPr>
        <w:tc>
          <w:tcPr>
            <w:tcW w:w="3564" w:type="dxa"/>
            <w:shd w:val="clear" w:color="auto" w:fill="auto"/>
          </w:tcPr>
          <w:p w14:paraId="4B05B051" w14:textId="309290BC" w:rsidR="006536E9" w:rsidRPr="009827E4" w:rsidRDefault="00220097" w:rsidP="00F11106">
            <w:pPr>
              <w:jc w:val="center"/>
              <w:rPr>
                <w:b/>
                <w:sz w:val="10"/>
                <w:szCs w:val="10"/>
              </w:rPr>
            </w:pPr>
            <w:r w:rsidRPr="009827E4">
              <w:rPr>
                <w:b/>
                <w:noProof/>
                <w:lang w:eastAsia="en-US"/>
              </w:rPr>
              <mc:AlternateContent>
                <mc:Choice Requires="wps">
                  <w:drawing>
                    <wp:anchor distT="0" distB="0" distL="114300" distR="114300" simplePos="0" relativeHeight="251654144" behindDoc="0" locked="0" layoutInCell="1" allowOverlap="1" wp14:anchorId="6EE88820" wp14:editId="219A9CE8">
                      <wp:simplePos x="0" y="0"/>
                      <wp:positionH relativeFrom="column">
                        <wp:posOffset>637570</wp:posOffset>
                      </wp:positionH>
                      <wp:positionV relativeFrom="paragraph">
                        <wp:posOffset>33891</wp:posOffset>
                      </wp:positionV>
                      <wp:extent cx="866686" cy="0"/>
                      <wp:effectExtent l="0" t="0" r="1016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65pt" to="118.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A/EwIAACgEAAAOAAAAZHJzL2Uyb0RvYy54bWysU8GO2jAQvVfqP1i+QxIK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"/>
                  </w:pict>
                </mc:Fallback>
              </mc:AlternateContent>
            </w:r>
          </w:p>
        </w:tc>
        <w:tc>
          <w:tcPr>
            <w:tcW w:w="5641" w:type="dxa"/>
            <w:shd w:val="clear" w:color="auto" w:fill="auto"/>
          </w:tcPr>
          <w:p w14:paraId="3449F6B5" w14:textId="77777777" w:rsidR="006536E9" w:rsidRPr="009827E4" w:rsidRDefault="001E227D" w:rsidP="00F11106">
            <w:pPr>
              <w:jc w:val="center"/>
              <w:rPr>
                <w:b/>
                <w:sz w:val="10"/>
                <w:szCs w:val="10"/>
              </w:rPr>
            </w:pPr>
            <w:r w:rsidRPr="009827E4">
              <w:rPr>
                <w:b/>
                <w:noProof/>
                <w:sz w:val="10"/>
                <w:szCs w:val="10"/>
                <w:lang w:eastAsia="en-US"/>
              </w:rPr>
              <mc:AlternateContent>
                <mc:Choice Requires="wps">
                  <w:drawing>
                    <wp:anchor distT="0" distB="0" distL="114300" distR="114300" simplePos="0" relativeHeight="251655168" behindDoc="0" locked="0" layoutInCell="1" allowOverlap="1" wp14:anchorId="4B8137A1" wp14:editId="373FE811">
                      <wp:simplePos x="0" y="0"/>
                      <wp:positionH relativeFrom="column">
                        <wp:posOffset>650240</wp:posOffset>
                      </wp:positionH>
                      <wp:positionV relativeFrom="paragraph">
                        <wp:posOffset>18415</wp:posOffset>
                      </wp:positionV>
                      <wp:extent cx="2131060" cy="635"/>
                      <wp:effectExtent l="12065" t="8890" r="9525" b="9525"/>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300C8" id="Line 5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1.45pt"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iKHQIAADU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"/>
                  </w:pict>
                </mc:Fallback>
              </mc:AlternateContent>
            </w:r>
          </w:p>
        </w:tc>
      </w:tr>
      <w:tr w:rsidR="009827E4" w:rsidRPr="009827E4" w14:paraId="7CCF5FB4" w14:textId="77777777" w:rsidTr="004F14AC">
        <w:trPr>
          <w:trHeight w:val="235"/>
          <w:jc w:val="center"/>
        </w:trPr>
        <w:tc>
          <w:tcPr>
            <w:tcW w:w="3564" w:type="dxa"/>
            <w:shd w:val="clear" w:color="auto" w:fill="auto"/>
          </w:tcPr>
          <w:p w14:paraId="186F297E" w14:textId="77777777" w:rsidR="006536E9" w:rsidRPr="009827E4" w:rsidRDefault="006536E9" w:rsidP="00F11106">
            <w:pPr>
              <w:jc w:val="center"/>
              <w:rPr>
                <w:sz w:val="26"/>
                <w:szCs w:val="26"/>
              </w:rPr>
            </w:pPr>
            <w:r w:rsidRPr="009827E4">
              <w:rPr>
                <w:sz w:val="26"/>
                <w:szCs w:val="26"/>
              </w:rPr>
              <w:t xml:space="preserve">Số: </w:t>
            </w:r>
            <w:r w:rsidRPr="009827E4">
              <w:rPr>
                <w:b/>
                <w:sz w:val="26"/>
                <w:szCs w:val="26"/>
              </w:rPr>
              <w:t xml:space="preserve">      </w:t>
            </w:r>
            <w:r w:rsidRPr="009827E4">
              <w:rPr>
                <w:sz w:val="26"/>
                <w:szCs w:val="26"/>
              </w:rPr>
              <w:t>/QĐ-</w:t>
            </w:r>
            <w:r w:rsidR="00317060" w:rsidRPr="009827E4">
              <w:rPr>
                <w:sz w:val="26"/>
                <w:szCs w:val="26"/>
              </w:rPr>
              <w:t>UBND</w:t>
            </w:r>
          </w:p>
        </w:tc>
        <w:tc>
          <w:tcPr>
            <w:tcW w:w="5641" w:type="dxa"/>
            <w:shd w:val="clear" w:color="auto" w:fill="auto"/>
          </w:tcPr>
          <w:p w14:paraId="7B977779" w14:textId="77777777" w:rsidR="006536E9" w:rsidRPr="009827E4" w:rsidRDefault="005B4C40" w:rsidP="00DA581E">
            <w:pPr>
              <w:tabs>
                <w:tab w:val="left" w:pos="5092"/>
              </w:tabs>
              <w:jc w:val="center"/>
              <w:rPr>
                <w:i/>
              </w:rPr>
            </w:pPr>
            <w:r w:rsidRPr="009827E4">
              <w:rPr>
                <w:i/>
              </w:rPr>
              <w:t>Khánh Hòa</w:t>
            </w:r>
            <w:r w:rsidR="006536E9" w:rsidRPr="009827E4">
              <w:rPr>
                <w:i/>
              </w:rPr>
              <w:t>, ngày       tháng    năm 20</w:t>
            </w:r>
            <w:r w:rsidR="00DA581E" w:rsidRPr="009827E4">
              <w:rPr>
                <w:i/>
              </w:rPr>
              <w:t>21</w:t>
            </w:r>
          </w:p>
        </w:tc>
      </w:tr>
    </w:tbl>
    <w:p w14:paraId="3A977B3F" w14:textId="77777777" w:rsidR="001A128C" w:rsidRPr="009827E4" w:rsidRDefault="001E227D" w:rsidP="00244483">
      <w:pPr>
        <w:widowControl/>
        <w:spacing w:after="120"/>
        <w:rPr>
          <w:szCs w:val="28"/>
        </w:rPr>
      </w:pPr>
      <w:r w:rsidRPr="009827E4">
        <w:rPr>
          <w:noProof/>
          <w:szCs w:val="28"/>
          <w:lang w:eastAsia="en-US"/>
        </w:rPr>
        <mc:AlternateContent>
          <mc:Choice Requires="wps">
            <w:drawing>
              <wp:anchor distT="0" distB="0" distL="114300" distR="114300" simplePos="0" relativeHeight="251657216" behindDoc="0" locked="0" layoutInCell="1" allowOverlap="1" wp14:anchorId="29B6A014" wp14:editId="5E27F92E">
                <wp:simplePos x="0" y="0"/>
                <wp:positionH relativeFrom="column">
                  <wp:posOffset>471805</wp:posOffset>
                </wp:positionH>
                <wp:positionV relativeFrom="paragraph">
                  <wp:posOffset>134620</wp:posOffset>
                </wp:positionV>
                <wp:extent cx="1068705" cy="281940"/>
                <wp:effectExtent l="5080" t="10795" r="12065" b="12065"/>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81940"/>
                        </a:xfrm>
                        <a:prstGeom prst="rect">
                          <a:avLst/>
                        </a:prstGeom>
                        <a:solidFill>
                          <a:srgbClr val="FFFFFF"/>
                        </a:solidFill>
                        <a:ln w="9525">
                          <a:solidFill>
                            <a:srgbClr val="000000"/>
                          </a:solidFill>
                          <a:miter lim="800000"/>
                          <a:headEnd/>
                          <a:tailEnd/>
                        </a:ln>
                      </wps:spPr>
                      <wps:txbx>
                        <w:txbxContent>
                          <w:p w14:paraId="3A606D8B" w14:textId="77777777" w:rsidR="00A47232" w:rsidRDefault="00A47232" w:rsidP="001D2284">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37.15pt;margin-top:10.6pt;width:84.1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9KQIAAEg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">
                <v:textbox>
                  <w:txbxContent>
                    <w:p w14:paraId="3A606D8B" w14:textId="77777777" w:rsidR="00A47232" w:rsidRDefault="00A47232" w:rsidP="001D2284">
                      <w:pPr>
                        <w:jc w:val="center"/>
                      </w:pPr>
                      <w:r>
                        <w:t>DỰ THẢO</w:t>
                      </w:r>
                    </w:p>
                  </w:txbxContent>
                </v:textbox>
              </v:rect>
            </w:pict>
          </mc:Fallback>
        </mc:AlternateContent>
      </w:r>
    </w:p>
    <w:p w14:paraId="605FE74B" w14:textId="77777777" w:rsidR="009B3FDD" w:rsidRPr="009827E4" w:rsidRDefault="009B3FDD" w:rsidP="00007C61">
      <w:pPr>
        <w:widowControl/>
        <w:spacing w:before="360" w:line="264" w:lineRule="auto"/>
        <w:jc w:val="center"/>
        <w:rPr>
          <w:b/>
          <w:szCs w:val="28"/>
          <w:lang w:val="vi-VN"/>
        </w:rPr>
      </w:pPr>
      <w:r w:rsidRPr="009827E4">
        <w:rPr>
          <w:b/>
          <w:szCs w:val="28"/>
          <w:lang w:val="vi-VN"/>
        </w:rPr>
        <w:t>QUYẾT ĐỊNH</w:t>
      </w:r>
    </w:p>
    <w:p w14:paraId="399B9928" w14:textId="77777777" w:rsidR="00220097" w:rsidRPr="009827E4" w:rsidRDefault="00F71B5D" w:rsidP="00822596">
      <w:pPr>
        <w:widowControl/>
        <w:spacing w:line="264" w:lineRule="auto"/>
        <w:jc w:val="center"/>
        <w:rPr>
          <w:b/>
          <w:szCs w:val="28"/>
        </w:rPr>
      </w:pPr>
      <w:r w:rsidRPr="009827E4">
        <w:rPr>
          <w:b/>
          <w:szCs w:val="28"/>
          <w:lang w:val="vi-VN"/>
        </w:rPr>
        <w:t xml:space="preserve">Ban hành </w:t>
      </w:r>
      <w:r w:rsidRPr="009827E4">
        <w:rPr>
          <w:b/>
          <w:szCs w:val="28"/>
        </w:rPr>
        <w:t>Q</w:t>
      </w:r>
      <w:r w:rsidR="009B3FDD" w:rsidRPr="009827E4">
        <w:rPr>
          <w:b/>
          <w:szCs w:val="28"/>
          <w:lang w:val="vi-VN"/>
        </w:rPr>
        <w:t>uy chế quản lý, vận hành</w:t>
      </w:r>
      <w:r w:rsidR="0003415C" w:rsidRPr="009827E4">
        <w:rPr>
          <w:b/>
          <w:szCs w:val="28"/>
        </w:rPr>
        <w:t xml:space="preserve"> </w:t>
      </w:r>
      <w:r w:rsidR="009B3FDD" w:rsidRPr="009827E4">
        <w:rPr>
          <w:b/>
          <w:szCs w:val="28"/>
          <w:lang w:val="vi-VN"/>
        </w:rPr>
        <w:t xml:space="preserve">và </w:t>
      </w:r>
      <w:r w:rsidR="00B0526A" w:rsidRPr="009827E4">
        <w:rPr>
          <w:b/>
          <w:szCs w:val="28"/>
        </w:rPr>
        <w:t>sử dụng</w:t>
      </w:r>
    </w:p>
    <w:p w14:paraId="58AA30CF" w14:textId="7C9A0468" w:rsidR="009B3FDD" w:rsidRPr="009827E4" w:rsidRDefault="005B4C40" w:rsidP="00822596">
      <w:pPr>
        <w:widowControl/>
        <w:spacing w:line="264" w:lineRule="auto"/>
        <w:jc w:val="center"/>
        <w:rPr>
          <w:b/>
          <w:szCs w:val="28"/>
        </w:rPr>
      </w:pPr>
      <w:r w:rsidRPr="009827E4">
        <w:rPr>
          <w:b/>
          <w:szCs w:val="28"/>
        </w:rPr>
        <w:t>T</w:t>
      </w:r>
      <w:r w:rsidR="009B3FDD" w:rsidRPr="009827E4">
        <w:rPr>
          <w:b/>
          <w:szCs w:val="28"/>
          <w:lang w:val="vi-VN"/>
        </w:rPr>
        <w:t>rung tâm dữ liệu</w:t>
      </w:r>
      <w:r w:rsidR="009A0495" w:rsidRPr="009827E4">
        <w:rPr>
          <w:b/>
          <w:szCs w:val="28"/>
        </w:rPr>
        <w:t xml:space="preserve"> </w:t>
      </w:r>
      <w:r w:rsidR="009B3FDD" w:rsidRPr="009827E4">
        <w:rPr>
          <w:b/>
          <w:szCs w:val="28"/>
          <w:lang w:val="vi-VN"/>
        </w:rPr>
        <w:t xml:space="preserve">tỉnh </w:t>
      </w:r>
      <w:r w:rsidRPr="009827E4">
        <w:rPr>
          <w:b/>
          <w:szCs w:val="28"/>
        </w:rPr>
        <w:t>Khánh Hòa</w:t>
      </w:r>
    </w:p>
    <w:p w14:paraId="141F5A5B" w14:textId="77777777" w:rsidR="009B3FDD" w:rsidRPr="009827E4" w:rsidRDefault="001E227D" w:rsidP="009B3FDD">
      <w:pPr>
        <w:widowControl/>
        <w:jc w:val="center"/>
        <w:rPr>
          <w:b/>
          <w:szCs w:val="28"/>
          <w:lang w:val="vi-VN"/>
        </w:rPr>
      </w:pPr>
      <w:r w:rsidRPr="009827E4">
        <w:rPr>
          <w:b/>
          <w:noProof/>
          <w:szCs w:val="28"/>
          <w:lang w:eastAsia="en-US"/>
        </w:rPr>
        <mc:AlternateContent>
          <mc:Choice Requires="wps">
            <w:drawing>
              <wp:anchor distT="0" distB="0" distL="114300" distR="114300" simplePos="0" relativeHeight="251656192" behindDoc="0" locked="0" layoutInCell="1" allowOverlap="1" wp14:anchorId="3E8F325A" wp14:editId="6D015A83">
                <wp:simplePos x="0" y="0"/>
                <wp:positionH relativeFrom="column">
                  <wp:posOffset>2225040</wp:posOffset>
                </wp:positionH>
                <wp:positionV relativeFrom="paragraph">
                  <wp:posOffset>15240</wp:posOffset>
                </wp:positionV>
                <wp:extent cx="110490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1.2pt" to="26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h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sFlrTG1dARKV2NhRHz+rFbDX97pDSVUvUgUeKrxcDeVnISN6khI0zcMG+/6IZxJCj17FP&#10;58Z2ARI6gM5RjstdDn72iMJhlqX5I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"/>
            </w:pict>
          </mc:Fallback>
        </mc:AlternateContent>
      </w:r>
    </w:p>
    <w:p w14:paraId="11DA10C8" w14:textId="77777777" w:rsidR="009B3FDD" w:rsidRPr="009827E4" w:rsidRDefault="009B3FDD" w:rsidP="00964BC7">
      <w:pPr>
        <w:pStyle w:val="NormalWeb"/>
        <w:spacing w:before="120" w:after="120"/>
        <w:jc w:val="center"/>
        <w:rPr>
          <w:rFonts w:ascii="Times New Roman" w:hAnsi="Times New Roman" w:cs="Times New Roman"/>
          <w:b/>
          <w:sz w:val="28"/>
          <w:szCs w:val="28"/>
          <w:lang w:val="en-US"/>
        </w:rPr>
      </w:pPr>
      <w:r w:rsidRPr="009827E4">
        <w:rPr>
          <w:rFonts w:ascii="Times New Roman" w:hAnsi="Times New Roman" w:cs="Times New Roman"/>
          <w:b/>
          <w:sz w:val="28"/>
          <w:szCs w:val="28"/>
        </w:rPr>
        <w:t xml:space="preserve">ỦY BAN NHÂN DÂN TỈNH </w:t>
      </w:r>
      <w:r w:rsidR="005B4C40" w:rsidRPr="009827E4">
        <w:rPr>
          <w:rFonts w:ascii="Times New Roman" w:hAnsi="Times New Roman" w:cs="Times New Roman"/>
          <w:b/>
          <w:sz w:val="28"/>
          <w:szCs w:val="28"/>
          <w:lang w:val="en-US"/>
        </w:rPr>
        <w:t>KHÁNH HÒA</w:t>
      </w:r>
    </w:p>
    <w:p w14:paraId="75C27336" w14:textId="77777777" w:rsidR="003C3456" w:rsidRPr="009827E4" w:rsidRDefault="003C3456" w:rsidP="00B0526A">
      <w:pPr>
        <w:widowControl/>
        <w:ind w:firstLine="720"/>
        <w:rPr>
          <w:i/>
          <w:szCs w:val="28"/>
          <w:lang w:val="vi-VN"/>
        </w:rPr>
      </w:pPr>
    </w:p>
    <w:p w14:paraId="3FCAE56A" w14:textId="77777777" w:rsidR="008E357E" w:rsidRPr="009827E4" w:rsidRDefault="005B4C40" w:rsidP="00B70677">
      <w:pPr>
        <w:widowControl/>
        <w:spacing w:before="120" w:after="120" w:line="264" w:lineRule="auto"/>
        <w:ind w:firstLine="720"/>
        <w:rPr>
          <w:i/>
          <w:szCs w:val="28"/>
        </w:rPr>
      </w:pPr>
      <w:r w:rsidRPr="009827E4">
        <w:rPr>
          <w:i/>
          <w:szCs w:val="28"/>
        </w:rPr>
        <w:t xml:space="preserve">Căn cứ Luật Tổ chức </w:t>
      </w:r>
      <w:r w:rsidR="00B51ABE" w:rsidRPr="009827E4">
        <w:rPr>
          <w:i/>
          <w:szCs w:val="28"/>
        </w:rPr>
        <w:t>C</w:t>
      </w:r>
      <w:r w:rsidRPr="009827E4">
        <w:rPr>
          <w:i/>
          <w:szCs w:val="28"/>
        </w:rPr>
        <w:t>hính quyền đị</w:t>
      </w:r>
      <w:r w:rsidR="00390EE5" w:rsidRPr="009827E4">
        <w:rPr>
          <w:i/>
          <w:szCs w:val="28"/>
        </w:rPr>
        <w:t xml:space="preserve">a phương ngày 19 tháng 6 năm </w:t>
      </w:r>
      <w:r w:rsidR="005E71A0" w:rsidRPr="009827E4">
        <w:rPr>
          <w:i/>
          <w:szCs w:val="28"/>
        </w:rPr>
        <w:t xml:space="preserve">2015; </w:t>
      </w:r>
    </w:p>
    <w:p w14:paraId="65CFE4A7" w14:textId="77777777" w:rsidR="005B4C40" w:rsidRPr="009827E4" w:rsidRDefault="008E357E" w:rsidP="00B70677">
      <w:pPr>
        <w:widowControl/>
        <w:spacing w:before="120" w:after="120" w:line="264" w:lineRule="auto"/>
        <w:ind w:firstLine="720"/>
        <w:rPr>
          <w:i/>
          <w:szCs w:val="28"/>
        </w:rPr>
      </w:pPr>
      <w:r w:rsidRPr="009827E4">
        <w:rPr>
          <w:i/>
          <w:szCs w:val="28"/>
        </w:rPr>
        <w:t xml:space="preserve">Căn cứ </w:t>
      </w:r>
      <w:r w:rsidR="005B4C40" w:rsidRPr="009827E4">
        <w:rPr>
          <w:i/>
          <w:szCs w:val="28"/>
        </w:rPr>
        <w:t>Luật Sửa đổi, bổ sung một số điều của Luật Tổ chức Chính phủ và Luật Tổ chức chính quyền đị</w:t>
      </w:r>
      <w:r w:rsidR="00390EE5" w:rsidRPr="009827E4">
        <w:rPr>
          <w:i/>
          <w:szCs w:val="28"/>
        </w:rPr>
        <w:t xml:space="preserve">a phương ngày 22 tháng 11 năm </w:t>
      </w:r>
      <w:r w:rsidR="005B4C40" w:rsidRPr="009827E4">
        <w:rPr>
          <w:i/>
          <w:szCs w:val="28"/>
        </w:rPr>
        <w:t>2019;</w:t>
      </w:r>
    </w:p>
    <w:p w14:paraId="7383D001" w14:textId="77777777" w:rsidR="009B3FDD" w:rsidRPr="009827E4" w:rsidRDefault="009B3FDD" w:rsidP="00B70677">
      <w:pPr>
        <w:widowControl/>
        <w:spacing w:before="120" w:after="120" w:line="264" w:lineRule="auto"/>
        <w:ind w:firstLine="720"/>
        <w:rPr>
          <w:i/>
          <w:szCs w:val="28"/>
          <w:lang w:val="vi-VN"/>
        </w:rPr>
      </w:pPr>
      <w:r w:rsidRPr="009827E4">
        <w:rPr>
          <w:i/>
          <w:szCs w:val="28"/>
          <w:lang w:val="vi-VN"/>
        </w:rPr>
        <w:t>Căn cứ Luật Giao dịch điện tử</w:t>
      </w:r>
      <w:r w:rsidR="00687AE0" w:rsidRPr="009827E4">
        <w:rPr>
          <w:i/>
          <w:szCs w:val="28"/>
          <w:lang w:val="vi-VN"/>
        </w:rPr>
        <w:t xml:space="preserve"> ngày 29</w:t>
      </w:r>
      <w:r w:rsidR="00390EE5" w:rsidRPr="009827E4">
        <w:rPr>
          <w:i/>
          <w:szCs w:val="28"/>
        </w:rPr>
        <w:t xml:space="preserve"> tháng </w:t>
      </w:r>
      <w:r w:rsidR="00687AE0" w:rsidRPr="009827E4">
        <w:rPr>
          <w:i/>
          <w:szCs w:val="28"/>
          <w:lang w:val="vi-VN"/>
        </w:rPr>
        <w:t>11</w:t>
      </w:r>
      <w:r w:rsidR="00390EE5" w:rsidRPr="009827E4">
        <w:rPr>
          <w:i/>
          <w:szCs w:val="28"/>
        </w:rPr>
        <w:t xml:space="preserve"> năm </w:t>
      </w:r>
      <w:r w:rsidRPr="009827E4">
        <w:rPr>
          <w:i/>
          <w:szCs w:val="28"/>
          <w:lang w:val="vi-VN"/>
        </w:rPr>
        <w:t>2005;</w:t>
      </w:r>
    </w:p>
    <w:p w14:paraId="22CFA170" w14:textId="77777777" w:rsidR="009B3FDD" w:rsidRPr="009827E4" w:rsidRDefault="009B3FDD" w:rsidP="00B70677">
      <w:pPr>
        <w:widowControl/>
        <w:spacing w:before="120" w:after="120" w:line="264" w:lineRule="auto"/>
        <w:ind w:firstLine="720"/>
        <w:rPr>
          <w:i/>
          <w:szCs w:val="28"/>
        </w:rPr>
      </w:pPr>
      <w:r w:rsidRPr="009827E4">
        <w:rPr>
          <w:i/>
          <w:szCs w:val="28"/>
        </w:rPr>
        <w:t>Căn cứ Luật Công nghệ</w:t>
      </w:r>
      <w:r w:rsidR="00390EE5" w:rsidRPr="009827E4">
        <w:rPr>
          <w:i/>
          <w:szCs w:val="28"/>
        </w:rPr>
        <w:t xml:space="preserve"> thông tin ngày 29 tháng 6 năm </w:t>
      </w:r>
      <w:r w:rsidRPr="009827E4">
        <w:rPr>
          <w:i/>
          <w:szCs w:val="28"/>
        </w:rPr>
        <w:t>2006;</w:t>
      </w:r>
    </w:p>
    <w:p w14:paraId="12710EE5" w14:textId="77777777" w:rsidR="009B3FDD" w:rsidRPr="009827E4" w:rsidRDefault="009B3FDD" w:rsidP="00B70677">
      <w:pPr>
        <w:widowControl/>
        <w:spacing w:before="120" w:after="120" w:line="264" w:lineRule="auto"/>
        <w:ind w:firstLine="720"/>
        <w:rPr>
          <w:i/>
          <w:szCs w:val="28"/>
        </w:rPr>
      </w:pPr>
      <w:r w:rsidRPr="009827E4">
        <w:rPr>
          <w:i/>
          <w:szCs w:val="28"/>
        </w:rPr>
        <w:t>Căn cứ Luật An toàn thông tin mạ</w:t>
      </w:r>
      <w:r w:rsidR="00390EE5" w:rsidRPr="009827E4">
        <w:rPr>
          <w:i/>
          <w:szCs w:val="28"/>
        </w:rPr>
        <w:t xml:space="preserve">ng ngày 19 tháng 11 năm </w:t>
      </w:r>
      <w:r w:rsidRPr="009827E4">
        <w:rPr>
          <w:i/>
          <w:szCs w:val="28"/>
        </w:rPr>
        <w:t>2015;</w:t>
      </w:r>
    </w:p>
    <w:p w14:paraId="16552C6E" w14:textId="77777777" w:rsidR="009B3FDD" w:rsidRPr="009827E4" w:rsidRDefault="009B3FDD" w:rsidP="00B70677">
      <w:pPr>
        <w:widowControl/>
        <w:spacing w:before="120" w:after="120" w:line="264" w:lineRule="auto"/>
        <w:ind w:firstLine="720"/>
        <w:rPr>
          <w:i/>
          <w:szCs w:val="28"/>
        </w:rPr>
      </w:pPr>
      <w:bookmarkStart w:id="1" w:name="OLE_LINK3"/>
      <w:r w:rsidRPr="009827E4">
        <w:rPr>
          <w:i/>
          <w:szCs w:val="28"/>
        </w:rPr>
        <w:t>Căn cứ Nghị định số 64/2007/NĐ-CP</w:t>
      </w:r>
      <w:bookmarkEnd w:id="1"/>
      <w:r w:rsidR="00390EE5" w:rsidRPr="009827E4">
        <w:rPr>
          <w:i/>
          <w:szCs w:val="28"/>
        </w:rPr>
        <w:t xml:space="preserve"> ngày 10 tháng 4 năm </w:t>
      </w:r>
      <w:r w:rsidRPr="009827E4">
        <w:rPr>
          <w:i/>
          <w:szCs w:val="28"/>
        </w:rPr>
        <w:t xml:space="preserve">2007 của Chính phủ </w:t>
      </w:r>
      <w:r w:rsidR="008E357E" w:rsidRPr="009827E4">
        <w:rPr>
          <w:i/>
          <w:szCs w:val="28"/>
        </w:rPr>
        <w:t xml:space="preserve">về </w:t>
      </w:r>
      <w:r w:rsidRPr="009827E4">
        <w:rPr>
          <w:i/>
          <w:szCs w:val="28"/>
        </w:rPr>
        <w:t xml:space="preserve">ứng dụng </w:t>
      </w:r>
      <w:r w:rsidR="00FF0E48" w:rsidRPr="009827E4">
        <w:rPr>
          <w:i/>
          <w:szCs w:val="28"/>
        </w:rPr>
        <w:t>công nghệ thông tin</w:t>
      </w:r>
      <w:r w:rsidRPr="009827E4">
        <w:rPr>
          <w:i/>
          <w:szCs w:val="28"/>
        </w:rPr>
        <w:t xml:space="preserve"> trong hoạt động của cơ quan nhà nước;</w:t>
      </w:r>
    </w:p>
    <w:p w14:paraId="5C962524" w14:textId="275BDE99" w:rsidR="00812ADF" w:rsidRPr="009827E4" w:rsidRDefault="00812ADF" w:rsidP="00B70677">
      <w:pPr>
        <w:widowControl/>
        <w:spacing w:before="120" w:after="120" w:line="264" w:lineRule="auto"/>
        <w:ind w:firstLine="720"/>
        <w:rPr>
          <w:i/>
          <w:szCs w:val="28"/>
        </w:rPr>
      </w:pPr>
      <w:r w:rsidRPr="009827E4">
        <w:rPr>
          <w:i/>
          <w:szCs w:val="28"/>
        </w:rPr>
        <w:t xml:space="preserve">Căn cứ Nghị định </w:t>
      </w:r>
      <w:r w:rsidR="00AA3BD0" w:rsidRPr="009827E4">
        <w:rPr>
          <w:i/>
          <w:szCs w:val="28"/>
        </w:rPr>
        <w:t xml:space="preserve">số </w:t>
      </w:r>
      <w:r w:rsidRPr="009827E4">
        <w:rPr>
          <w:i/>
          <w:szCs w:val="28"/>
        </w:rPr>
        <w:t xml:space="preserve">71/2007/NĐ-CP ngày </w:t>
      </w:r>
      <w:r w:rsidR="00A812D6" w:rsidRPr="009827E4">
        <w:rPr>
          <w:i/>
          <w:szCs w:val="28"/>
        </w:rPr>
        <w:t xml:space="preserve">03 tháng 5 năm 2007 của Chính phủ </w:t>
      </w:r>
      <w:r w:rsidR="00FF0E48" w:rsidRPr="009827E4">
        <w:rPr>
          <w:i/>
          <w:szCs w:val="28"/>
        </w:rPr>
        <w:t>q</w:t>
      </w:r>
      <w:r w:rsidR="00A812D6" w:rsidRPr="009827E4">
        <w:rPr>
          <w:i/>
          <w:szCs w:val="28"/>
        </w:rPr>
        <w:t>uy định chi tiết và hướng dẫn thực hiện một số điều của Luật Công nghệ thông tin về công nghiệp công nghệ thông tin;</w:t>
      </w:r>
    </w:p>
    <w:p w14:paraId="071BC43A" w14:textId="77777777" w:rsidR="00A812D6" w:rsidRPr="009827E4" w:rsidRDefault="00A812D6" w:rsidP="00B70677">
      <w:pPr>
        <w:widowControl/>
        <w:spacing w:before="120" w:after="120" w:line="264" w:lineRule="auto"/>
        <w:ind w:firstLine="720"/>
        <w:rPr>
          <w:i/>
          <w:szCs w:val="28"/>
        </w:rPr>
      </w:pPr>
      <w:r w:rsidRPr="009827E4">
        <w:rPr>
          <w:i/>
          <w:szCs w:val="28"/>
        </w:rPr>
        <w:t>Căn cứ Nghị định số 85/2016/NĐ-CP ngày 01 tháng 7 năm 2016 của Chính phủ về bảo</w:t>
      </w:r>
      <w:r w:rsidR="00FF0E48" w:rsidRPr="009827E4">
        <w:rPr>
          <w:i/>
          <w:szCs w:val="28"/>
        </w:rPr>
        <w:t xml:space="preserve"> đảm</w:t>
      </w:r>
      <w:r w:rsidRPr="009827E4">
        <w:rPr>
          <w:i/>
          <w:szCs w:val="28"/>
        </w:rPr>
        <w:t xml:space="preserve"> an toàn hệ thống thông </w:t>
      </w:r>
      <w:r w:rsidR="00FF0E48" w:rsidRPr="009827E4">
        <w:rPr>
          <w:i/>
          <w:szCs w:val="28"/>
        </w:rPr>
        <w:t>theo cấp độ</w:t>
      </w:r>
      <w:r w:rsidRPr="009827E4">
        <w:rPr>
          <w:i/>
          <w:szCs w:val="28"/>
        </w:rPr>
        <w:t>;</w:t>
      </w:r>
    </w:p>
    <w:p w14:paraId="4F4398FF" w14:textId="20941218" w:rsidR="00065FCD" w:rsidRPr="009827E4" w:rsidRDefault="009B3FDD" w:rsidP="00B70677">
      <w:pPr>
        <w:widowControl/>
        <w:spacing w:before="120" w:after="120" w:line="264" w:lineRule="auto"/>
        <w:ind w:firstLine="720"/>
        <w:rPr>
          <w:i/>
          <w:szCs w:val="28"/>
        </w:rPr>
      </w:pPr>
      <w:r w:rsidRPr="009827E4">
        <w:rPr>
          <w:i/>
          <w:szCs w:val="28"/>
        </w:rPr>
        <w:t xml:space="preserve">Căn cứ Thông tư số </w:t>
      </w:r>
      <w:bookmarkStart w:id="2" w:name="OLE_LINK1"/>
      <w:bookmarkStart w:id="3" w:name="OLE_LINK2"/>
      <w:r w:rsidRPr="009827E4">
        <w:rPr>
          <w:i/>
          <w:szCs w:val="28"/>
        </w:rPr>
        <w:t xml:space="preserve">03/2013/TT-BTTTT </w:t>
      </w:r>
      <w:bookmarkEnd w:id="2"/>
      <w:bookmarkEnd w:id="3"/>
      <w:r w:rsidRPr="009827E4">
        <w:rPr>
          <w:i/>
          <w:szCs w:val="28"/>
        </w:rPr>
        <w:t xml:space="preserve">ngày 22 tháng 01 năm 2013 của </w:t>
      </w:r>
      <w:r w:rsidR="00AA3BD0" w:rsidRPr="009827E4">
        <w:rPr>
          <w:i/>
          <w:szCs w:val="28"/>
        </w:rPr>
        <w:t xml:space="preserve">Bộ trưởng </w:t>
      </w:r>
      <w:r w:rsidRPr="009827E4">
        <w:rPr>
          <w:i/>
          <w:szCs w:val="28"/>
        </w:rPr>
        <w:t>Bộ Thông tin và Truyền thông quy định áp dụng tiêu chuẩn, quy chuẩn kỹ thuật đối với trung tâm dữ liệu;</w:t>
      </w:r>
    </w:p>
    <w:p w14:paraId="6F5143C1" w14:textId="41597AD9" w:rsidR="00981363" w:rsidRPr="009827E4" w:rsidRDefault="00981363" w:rsidP="00B70677">
      <w:pPr>
        <w:widowControl/>
        <w:spacing w:before="120" w:after="120" w:line="264" w:lineRule="auto"/>
        <w:ind w:firstLine="720"/>
        <w:rPr>
          <w:i/>
          <w:szCs w:val="28"/>
        </w:rPr>
      </w:pPr>
      <w:r w:rsidRPr="009827E4">
        <w:rPr>
          <w:i/>
          <w:szCs w:val="28"/>
        </w:rPr>
        <w:t xml:space="preserve">Căn cứ Thông tư </w:t>
      </w:r>
      <w:r w:rsidR="0036608B" w:rsidRPr="009827E4">
        <w:rPr>
          <w:i/>
          <w:szCs w:val="28"/>
        </w:rPr>
        <w:t xml:space="preserve">số 03/2017/TT-BTTTT ngày 24 tháng 4 năm 2017 của </w:t>
      </w:r>
      <w:r w:rsidR="00AA3BD0" w:rsidRPr="009827E4">
        <w:rPr>
          <w:i/>
          <w:szCs w:val="28"/>
        </w:rPr>
        <w:t xml:space="preserve">Bộ trưởng </w:t>
      </w:r>
      <w:r w:rsidR="0036608B" w:rsidRPr="009827E4">
        <w:rPr>
          <w:i/>
          <w:szCs w:val="28"/>
        </w:rPr>
        <w:t xml:space="preserve">Bộ Thông tin và Truyền thông quy định chi tiết và hướng dẫn một số điều của Nghị định </w:t>
      </w:r>
      <w:r w:rsidR="00AA3BD0" w:rsidRPr="009827E4">
        <w:rPr>
          <w:i/>
          <w:szCs w:val="28"/>
        </w:rPr>
        <w:t xml:space="preserve">số </w:t>
      </w:r>
      <w:r w:rsidR="0036608B" w:rsidRPr="009827E4">
        <w:rPr>
          <w:i/>
          <w:szCs w:val="28"/>
        </w:rPr>
        <w:t>85/2016/NĐ-CP ngày 01 tháng 7 năm 2016 về bảo đảm an toàn hệ thống thông tin theo cấp độ;</w:t>
      </w:r>
    </w:p>
    <w:p w14:paraId="1BA12A24" w14:textId="77777777" w:rsidR="00812ADF" w:rsidRPr="009827E4" w:rsidRDefault="00812ADF" w:rsidP="00B70677">
      <w:pPr>
        <w:widowControl/>
        <w:spacing w:before="120" w:after="120" w:line="264" w:lineRule="auto"/>
        <w:ind w:firstLine="720"/>
        <w:rPr>
          <w:i/>
          <w:szCs w:val="28"/>
        </w:rPr>
      </w:pPr>
      <w:r w:rsidRPr="009827E4">
        <w:rPr>
          <w:i/>
          <w:szCs w:val="28"/>
        </w:rPr>
        <w:t>Căn cứ Quyết định số 38/2015/QĐ-UBND ngày 24 tháng 12 năm 2015 của Ủy ban nhân dân tỉnh Khánh Hòa ban hành Quy định đảm bảo an toàn thông tin số trong hoạt động ứng dụng công nghệ thông tin trên địa bàn tỉnh Khánh Hòa;</w:t>
      </w:r>
    </w:p>
    <w:p w14:paraId="10DA77A1" w14:textId="77777777" w:rsidR="009B3FDD" w:rsidRPr="009827E4" w:rsidRDefault="005B4C40" w:rsidP="00B70677">
      <w:pPr>
        <w:widowControl/>
        <w:spacing w:before="120" w:after="120" w:line="264" w:lineRule="auto"/>
        <w:ind w:firstLine="720"/>
        <w:rPr>
          <w:i/>
          <w:szCs w:val="28"/>
        </w:rPr>
      </w:pPr>
      <w:r w:rsidRPr="009827E4">
        <w:rPr>
          <w:i/>
          <w:szCs w:val="28"/>
        </w:rPr>
        <w:t>Theo</w:t>
      </w:r>
      <w:r w:rsidR="009B3FDD" w:rsidRPr="009827E4">
        <w:rPr>
          <w:i/>
          <w:szCs w:val="28"/>
        </w:rPr>
        <w:t xml:space="preserve"> đề nghị của Giám đốc Sở Thông tin và Truyền thông </w:t>
      </w:r>
      <w:r w:rsidR="002766BC" w:rsidRPr="009827E4">
        <w:rPr>
          <w:i/>
          <w:szCs w:val="28"/>
        </w:rPr>
        <w:t>tại Tờ trình</w:t>
      </w:r>
      <w:r w:rsidR="00DF0AAB" w:rsidRPr="009827E4">
        <w:rPr>
          <w:i/>
          <w:szCs w:val="28"/>
        </w:rPr>
        <w:t xml:space="preserve"> số …..</w:t>
      </w:r>
      <w:r w:rsidR="002766BC" w:rsidRPr="009827E4">
        <w:rPr>
          <w:i/>
          <w:szCs w:val="28"/>
        </w:rPr>
        <w:t xml:space="preserve"> ngày   /  /2021.</w:t>
      </w:r>
    </w:p>
    <w:p w14:paraId="282C1915" w14:textId="77777777" w:rsidR="009B3FDD" w:rsidRPr="009827E4" w:rsidRDefault="009B3FDD" w:rsidP="00B70677">
      <w:pPr>
        <w:widowControl/>
        <w:spacing w:before="360" w:after="240"/>
        <w:jc w:val="center"/>
        <w:rPr>
          <w:b/>
          <w:szCs w:val="28"/>
        </w:rPr>
      </w:pPr>
      <w:r w:rsidRPr="009827E4">
        <w:rPr>
          <w:b/>
          <w:szCs w:val="28"/>
        </w:rPr>
        <w:lastRenderedPageBreak/>
        <w:t>QUYẾT ĐỊNH</w:t>
      </w:r>
    </w:p>
    <w:p w14:paraId="3ECAF9F2" w14:textId="77777777" w:rsidR="009B3FDD" w:rsidRPr="009827E4" w:rsidRDefault="009B3FDD" w:rsidP="00220097">
      <w:pPr>
        <w:widowControl/>
        <w:spacing w:before="120" w:after="120" w:line="264" w:lineRule="auto"/>
        <w:ind w:firstLine="720"/>
        <w:rPr>
          <w:szCs w:val="28"/>
        </w:rPr>
      </w:pPr>
      <w:r w:rsidRPr="009827E4">
        <w:rPr>
          <w:b/>
          <w:szCs w:val="28"/>
        </w:rPr>
        <w:t>Điều 1.</w:t>
      </w:r>
      <w:r w:rsidRPr="009827E4">
        <w:rPr>
          <w:szCs w:val="28"/>
        </w:rPr>
        <w:t xml:space="preserve"> Ban hành kèm theo Quyết định này Quy chế quản lý, vận hành</w:t>
      </w:r>
      <w:r w:rsidR="00420C30" w:rsidRPr="009827E4">
        <w:rPr>
          <w:szCs w:val="28"/>
        </w:rPr>
        <w:t xml:space="preserve"> </w:t>
      </w:r>
      <w:r w:rsidRPr="009827E4">
        <w:rPr>
          <w:szCs w:val="28"/>
        </w:rPr>
        <w:t xml:space="preserve">và </w:t>
      </w:r>
      <w:r w:rsidR="00B0526A" w:rsidRPr="009827E4">
        <w:rPr>
          <w:szCs w:val="28"/>
        </w:rPr>
        <w:t>sử dụng</w:t>
      </w:r>
      <w:r w:rsidRPr="009827E4">
        <w:rPr>
          <w:szCs w:val="28"/>
        </w:rPr>
        <w:t xml:space="preserve"> Trung tâm dữ liệu tỉnh </w:t>
      </w:r>
      <w:r w:rsidR="005B4C40" w:rsidRPr="009827E4">
        <w:rPr>
          <w:szCs w:val="28"/>
        </w:rPr>
        <w:t>Khánh Hòa</w:t>
      </w:r>
      <w:r w:rsidRPr="009827E4">
        <w:rPr>
          <w:szCs w:val="28"/>
        </w:rPr>
        <w:t>.</w:t>
      </w:r>
    </w:p>
    <w:p w14:paraId="0BE37F0D" w14:textId="77777777" w:rsidR="009B3FDD" w:rsidRPr="009827E4" w:rsidRDefault="009B3FDD" w:rsidP="00220097">
      <w:pPr>
        <w:widowControl/>
        <w:spacing w:before="120" w:after="120" w:line="264" w:lineRule="auto"/>
        <w:ind w:firstLine="720"/>
        <w:rPr>
          <w:szCs w:val="28"/>
        </w:rPr>
      </w:pPr>
      <w:r w:rsidRPr="009827E4">
        <w:rPr>
          <w:b/>
          <w:szCs w:val="28"/>
        </w:rPr>
        <w:t>Điều 2.</w:t>
      </w:r>
      <w:r w:rsidRPr="009827E4">
        <w:rPr>
          <w:szCs w:val="28"/>
        </w:rPr>
        <w:t xml:space="preserve"> Quyết định này có hiệu lự</w:t>
      </w:r>
      <w:r w:rsidR="00317060" w:rsidRPr="009827E4">
        <w:rPr>
          <w:szCs w:val="28"/>
        </w:rPr>
        <w:t xml:space="preserve">c </w:t>
      </w:r>
      <w:r w:rsidRPr="009827E4">
        <w:rPr>
          <w:szCs w:val="28"/>
        </w:rPr>
        <w:t>kể từ ngày ký.</w:t>
      </w:r>
    </w:p>
    <w:p w14:paraId="318DC9CD" w14:textId="77777777" w:rsidR="009B3FDD" w:rsidRPr="009827E4" w:rsidRDefault="009B3FDD" w:rsidP="00220097">
      <w:pPr>
        <w:widowControl/>
        <w:spacing w:before="120" w:after="120" w:line="264" w:lineRule="auto"/>
        <w:ind w:firstLine="720"/>
      </w:pPr>
      <w:r w:rsidRPr="009827E4">
        <w:rPr>
          <w:b/>
          <w:szCs w:val="28"/>
        </w:rPr>
        <w:t>Điều 3.</w:t>
      </w:r>
      <w:r w:rsidRPr="009827E4">
        <w:rPr>
          <w:szCs w:val="28"/>
        </w:rPr>
        <w:t xml:space="preserve"> </w:t>
      </w:r>
      <w:r w:rsidR="00687AE0" w:rsidRPr="009827E4">
        <w:t xml:space="preserve">Chánh Văn phòng Ủy ban nhân dân tỉnh; </w:t>
      </w:r>
      <w:r w:rsidR="005A758B" w:rsidRPr="009827E4">
        <w:t xml:space="preserve">Giám đốc Sở Thông tin và Truyền thông, </w:t>
      </w:r>
      <w:r w:rsidR="00746206" w:rsidRPr="009827E4">
        <w:t>Thủ trưởng</w:t>
      </w:r>
      <w:r w:rsidR="00687AE0" w:rsidRPr="009827E4">
        <w:t xml:space="preserve"> các sở, ban, ngành; Chủ tịch Ủy ban nhân dân các huyện, thị xã, thành phố; Thủ trưởng các</w:t>
      </w:r>
      <w:r w:rsidR="00BD0E58" w:rsidRPr="009827E4">
        <w:t xml:space="preserve"> </w:t>
      </w:r>
      <w:r w:rsidR="006C0BE5" w:rsidRPr="009827E4">
        <w:t xml:space="preserve">cơ quan, </w:t>
      </w:r>
      <w:r w:rsidR="00BD0E58" w:rsidRPr="009827E4">
        <w:t xml:space="preserve">đơn vị </w:t>
      </w:r>
      <w:r w:rsidR="006C0BE5" w:rsidRPr="009827E4">
        <w:t xml:space="preserve">và </w:t>
      </w:r>
      <w:r w:rsidR="00DF0AAB" w:rsidRPr="009827E4">
        <w:t xml:space="preserve">tổ chức, </w:t>
      </w:r>
      <w:r w:rsidR="00687AE0" w:rsidRPr="009827E4">
        <w:t>cá nhân có liên quan chịu trách nhiệm thi hành Quyết định này./.</w:t>
      </w:r>
    </w:p>
    <w:tbl>
      <w:tblPr>
        <w:tblW w:w="9027" w:type="dxa"/>
        <w:jc w:val="center"/>
        <w:tblLook w:val="01E0" w:firstRow="1" w:lastRow="1" w:firstColumn="1" w:lastColumn="1" w:noHBand="0" w:noVBand="0"/>
      </w:tblPr>
      <w:tblGrid>
        <w:gridCol w:w="4205"/>
        <w:gridCol w:w="4822"/>
      </w:tblGrid>
      <w:tr w:rsidR="0006507E" w:rsidRPr="009827E4" w14:paraId="1C9B83E2" w14:textId="77777777" w:rsidTr="004D7A7A">
        <w:trPr>
          <w:trHeight w:val="80"/>
          <w:jc w:val="center"/>
        </w:trPr>
        <w:tc>
          <w:tcPr>
            <w:tcW w:w="4205" w:type="dxa"/>
          </w:tcPr>
          <w:p w14:paraId="27837A2B" w14:textId="77777777" w:rsidR="00C37FA4" w:rsidRPr="009827E4" w:rsidRDefault="00C37FA4" w:rsidP="004D7A7A">
            <w:pPr>
              <w:ind w:right="-29"/>
              <w:rPr>
                <w:b/>
                <w:i/>
                <w:sz w:val="24"/>
              </w:rPr>
            </w:pPr>
            <w:r w:rsidRPr="009827E4">
              <w:rPr>
                <w:b/>
                <w:i/>
                <w:sz w:val="24"/>
              </w:rPr>
              <w:t>Nơi nhận:</w:t>
            </w:r>
          </w:p>
          <w:p w14:paraId="79F27C0A" w14:textId="77777777" w:rsidR="00C37FA4" w:rsidRPr="009827E4" w:rsidRDefault="00C37FA4" w:rsidP="004D7A7A">
            <w:pPr>
              <w:ind w:right="-29"/>
              <w:rPr>
                <w:sz w:val="22"/>
                <w:szCs w:val="22"/>
                <w:lang w:val="fr-FR"/>
              </w:rPr>
            </w:pPr>
            <w:r w:rsidRPr="009827E4">
              <w:rPr>
                <w:sz w:val="22"/>
                <w:szCs w:val="22"/>
                <w:lang w:val="fr-FR"/>
              </w:rPr>
              <w:t>- Như Điều 3 (t/hiện);</w:t>
            </w:r>
          </w:p>
          <w:p w14:paraId="668D8337" w14:textId="77777777" w:rsidR="00C37FA4" w:rsidRPr="009827E4" w:rsidRDefault="00C37FA4" w:rsidP="004D7A7A">
            <w:pPr>
              <w:ind w:right="-29"/>
              <w:rPr>
                <w:sz w:val="22"/>
                <w:szCs w:val="22"/>
                <w:lang w:val="fr-FR"/>
              </w:rPr>
            </w:pPr>
            <w:r w:rsidRPr="009827E4">
              <w:rPr>
                <w:sz w:val="22"/>
                <w:szCs w:val="22"/>
                <w:lang w:val="fr-FR"/>
              </w:rPr>
              <w:t>- TT.Tỉnh ủy, TT.HĐND tỉnh (b/c);</w:t>
            </w:r>
          </w:p>
          <w:p w14:paraId="5DEFD149" w14:textId="04B04A49" w:rsidR="00C37FA4" w:rsidRPr="009827E4" w:rsidRDefault="00C37FA4" w:rsidP="004D7A7A">
            <w:pPr>
              <w:ind w:right="-29"/>
              <w:rPr>
                <w:sz w:val="22"/>
                <w:szCs w:val="22"/>
                <w:lang w:val="fr-FR"/>
              </w:rPr>
            </w:pPr>
            <w:r w:rsidRPr="009827E4">
              <w:rPr>
                <w:sz w:val="22"/>
                <w:szCs w:val="22"/>
                <w:lang w:val="fr-FR"/>
              </w:rPr>
              <w:t>- Chủ</w:t>
            </w:r>
            <w:r w:rsidR="00AE1F40" w:rsidRPr="009827E4">
              <w:rPr>
                <w:sz w:val="22"/>
                <w:szCs w:val="22"/>
                <w:lang w:val="fr-FR"/>
              </w:rPr>
              <w:t xml:space="preserve"> tị</w:t>
            </w:r>
            <w:r w:rsidRPr="009827E4">
              <w:rPr>
                <w:sz w:val="22"/>
                <w:szCs w:val="22"/>
                <w:lang w:val="fr-FR"/>
              </w:rPr>
              <w:t>ch, các PCT UBND tỉ</w:t>
            </w:r>
            <w:r w:rsidR="00AE1F40" w:rsidRPr="009827E4">
              <w:rPr>
                <w:sz w:val="22"/>
                <w:szCs w:val="22"/>
                <w:lang w:val="fr-FR"/>
              </w:rPr>
              <w:t>nh</w:t>
            </w:r>
            <w:r w:rsidRPr="009827E4">
              <w:rPr>
                <w:sz w:val="22"/>
                <w:szCs w:val="22"/>
                <w:lang w:val="fr-FR"/>
              </w:rPr>
              <w:t>;</w:t>
            </w:r>
          </w:p>
          <w:p w14:paraId="543CC478" w14:textId="5EA36B5E" w:rsidR="00C37FA4" w:rsidRPr="009827E4" w:rsidRDefault="00220097" w:rsidP="004D7A7A">
            <w:pPr>
              <w:ind w:right="-29"/>
              <w:rPr>
                <w:b/>
              </w:rPr>
            </w:pPr>
            <w:r w:rsidRPr="009827E4">
              <w:rPr>
                <w:sz w:val="22"/>
                <w:szCs w:val="22"/>
              </w:rPr>
              <w:t>- Lưu: VT,…</w:t>
            </w:r>
          </w:p>
        </w:tc>
        <w:tc>
          <w:tcPr>
            <w:tcW w:w="4822" w:type="dxa"/>
          </w:tcPr>
          <w:p w14:paraId="3A4A1F76" w14:textId="77777777" w:rsidR="00C37FA4" w:rsidRPr="009827E4" w:rsidRDefault="00C37FA4" w:rsidP="004D7A7A">
            <w:pPr>
              <w:ind w:right="-29"/>
              <w:jc w:val="center"/>
              <w:rPr>
                <w:b/>
                <w:szCs w:val="28"/>
              </w:rPr>
            </w:pPr>
            <w:r w:rsidRPr="009827E4">
              <w:rPr>
                <w:b/>
                <w:szCs w:val="28"/>
              </w:rPr>
              <w:t>TM. ỦY BAN NHÂN DÂN</w:t>
            </w:r>
          </w:p>
          <w:p w14:paraId="48A5D2F9" w14:textId="77777777" w:rsidR="00C37FA4" w:rsidRPr="009827E4" w:rsidRDefault="00C37FA4" w:rsidP="004D7A7A">
            <w:pPr>
              <w:ind w:right="-29"/>
              <w:jc w:val="center"/>
              <w:rPr>
                <w:b/>
              </w:rPr>
            </w:pPr>
            <w:r w:rsidRPr="009827E4">
              <w:rPr>
                <w:b/>
                <w:szCs w:val="28"/>
              </w:rPr>
              <w:t xml:space="preserve">CHỦ TỊCH </w:t>
            </w:r>
          </w:p>
        </w:tc>
      </w:tr>
    </w:tbl>
    <w:p w14:paraId="151F3E62" w14:textId="77777777" w:rsidR="00C37FA4" w:rsidRPr="009827E4" w:rsidRDefault="00C37FA4" w:rsidP="00B70677">
      <w:pPr>
        <w:widowControl/>
        <w:spacing w:before="120" w:after="120" w:line="264" w:lineRule="auto"/>
        <w:ind w:firstLine="720"/>
      </w:pPr>
    </w:p>
    <w:p w14:paraId="6AA901CD" w14:textId="77777777" w:rsidR="00C37FA4" w:rsidRPr="009827E4" w:rsidRDefault="00C37FA4" w:rsidP="00B70677">
      <w:pPr>
        <w:widowControl/>
        <w:spacing w:before="120" w:after="120" w:line="264" w:lineRule="auto"/>
        <w:ind w:firstLine="720"/>
      </w:pPr>
    </w:p>
    <w:p w14:paraId="70B70B42" w14:textId="77777777" w:rsidR="00C37FA4" w:rsidRPr="009827E4" w:rsidRDefault="00C37FA4" w:rsidP="00B70677">
      <w:pPr>
        <w:widowControl/>
        <w:spacing w:before="120" w:after="120" w:line="264" w:lineRule="auto"/>
        <w:ind w:firstLine="720"/>
      </w:pPr>
    </w:p>
    <w:p w14:paraId="3937D17F" w14:textId="77777777" w:rsidR="00C37FA4" w:rsidRPr="009827E4" w:rsidRDefault="00C37FA4" w:rsidP="00B70677">
      <w:pPr>
        <w:widowControl/>
        <w:spacing w:before="120" w:after="120" w:line="264" w:lineRule="auto"/>
        <w:ind w:firstLine="720"/>
      </w:pPr>
    </w:p>
    <w:p w14:paraId="2D6CCBFB" w14:textId="77777777" w:rsidR="00C37FA4" w:rsidRPr="009827E4" w:rsidRDefault="00C37FA4" w:rsidP="00B70677">
      <w:pPr>
        <w:widowControl/>
        <w:spacing w:before="120" w:after="120" w:line="264" w:lineRule="auto"/>
        <w:ind w:firstLine="720"/>
      </w:pPr>
    </w:p>
    <w:p w14:paraId="41DA23AA" w14:textId="77777777" w:rsidR="00C37FA4" w:rsidRPr="009827E4" w:rsidRDefault="0006507E" w:rsidP="00B70677">
      <w:pPr>
        <w:widowControl/>
        <w:spacing w:before="120" w:after="120" w:line="264" w:lineRule="auto"/>
        <w:ind w:firstLine="720"/>
      </w:pPr>
      <w:r w:rsidRPr="009827E4">
        <w:br w:type="page"/>
      </w:r>
    </w:p>
    <w:tbl>
      <w:tblPr>
        <w:tblW w:w="9772" w:type="dxa"/>
        <w:jc w:val="center"/>
        <w:tblLook w:val="01E0" w:firstRow="1" w:lastRow="1" w:firstColumn="1" w:lastColumn="1" w:noHBand="0" w:noVBand="0"/>
      </w:tblPr>
      <w:tblGrid>
        <w:gridCol w:w="4131"/>
        <w:gridCol w:w="5641"/>
      </w:tblGrid>
      <w:tr w:rsidR="009827E4" w:rsidRPr="009827E4" w14:paraId="408E380A" w14:textId="77777777" w:rsidTr="004D7A7A">
        <w:trPr>
          <w:trHeight w:val="201"/>
          <w:jc w:val="center"/>
        </w:trPr>
        <w:tc>
          <w:tcPr>
            <w:tcW w:w="4131" w:type="dxa"/>
            <w:shd w:val="clear" w:color="auto" w:fill="auto"/>
          </w:tcPr>
          <w:p w14:paraId="68971589" w14:textId="77777777" w:rsidR="00C37FA4" w:rsidRPr="009827E4" w:rsidRDefault="00C37FA4" w:rsidP="004D7A7A">
            <w:pPr>
              <w:jc w:val="center"/>
              <w:rPr>
                <w:b/>
                <w:sz w:val="26"/>
                <w:szCs w:val="26"/>
              </w:rPr>
            </w:pPr>
            <w:r w:rsidRPr="009827E4">
              <w:rPr>
                <w:b/>
                <w:sz w:val="26"/>
                <w:szCs w:val="26"/>
              </w:rPr>
              <w:lastRenderedPageBreak/>
              <w:t xml:space="preserve">ỦY BAN NHÂN DÂN </w:t>
            </w:r>
          </w:p>
        </w:tc>
        <w:tc>
          <w:tcPr>
            <w:tcW w:w="5641" w:type="dxa"/>
            <w:shd w:val="clear" w:color="auto" w:fill="auto"/>
          </w:tcPr>
          <w:p w14:paraId="07220E60" w14:textId="77777777" w:rsidR="00C37FA4" w:rsidRPr="009827E4" w:rsidRDefault="00C37FA4" w:rsidP="004D7A7A">
            <w:pPr>
              <w:tabs>
                <w:tab w:val="left" w:pos="5012"/>
              </w:tabs>
              <w:jc w:val="center"/>
              <w:rPr>
                <w:b/>
                <w:sz w:val="26"/>
                <w:szCs w:val="26"/>
              </w:rPr>
            </w:pPr>
            <w:r w:rsidRPr="009827E4">
              <w:rPr>
                <w:b/>
                <w:sz w:val="26"/>
                <w:szCs w:val="26"/>
              </w:rPr>
              <w:t>CỘNG HÒA XÃ HỘI CHỦ NGHĨA VIỆT NAM</w:t>
            </w:r>
          </w:p>
        </w:tc>
      </w:tr>
      <w:tr w:rsidR="009827E4" w:rsidRPr="009827E4" w14:paraId="744948FD" w14:textId="77777777" w:rsidTr="004D7A7A">
        <w:trPr>
          <w:trHeight w:val="224"/>
          <w:jc w:val="center"/>
        </w:trPr>
        <w:tc>
          <w:tcPr>
            <w:tcW w:w="4131" w:type="dxa"/>
            <w:shd w:val="clear" w:color="auto" w:fill="auto"/>
          </w:tcPr>
          <w:p w14:paraId="2B08B632" w14:textId="77777777" w:rsidR="00C37FA4" w:rsidRPr="009827E4" w:rsidRDefault="001E227D" w:rsidP="004D7A7A">
            <w:pPr>
              <w:jc w:val="center"/>
              <w:rPr>
                <w:b/>
                <w:sz w:val="26"/>
                <w:szCs w:val="26"/>
              </w:rPr>
            </w:pPr>
            <w:r w:rsidRPr="009827E4">
              <w:rPr>
                <w:b/>
                <w:noProof/>
                <w:szCs w:val="28"/>
                <w:lang w:eastAsia="en-US"/>
              </w:rPr>
              <mc:AlternateContent>
                <mc:Choice Requires="wps">
                  <w:drawing>
                    <wp:anchor distT="0" distB="0" distL="114300" distR="114300" simplePos="0" relativeHeight="251660288" behindDoc="0" locked="0" layoutInCell="1" allowOverlap="1" wp14:anchorId="001F8156" wp14:editId="53B1621C">
                      <wp:simplePos x="0" y="0"/>
                      <wp:positionH relativeFrom="column">
                        <wp:posOffset>892810</wp:posOffset>
                      </wp:positionH>
                      <wp:positionV relativeFrom="paragraph">
                        <wp:posOffset>191135</wp:posOffset>
                      </wp:positionV>
                      <wp:extent cx="593725" cy="0"/>
                      <wp:effectExtent l="6985" t="10160" r="8890" b="8890"/>
                      <wp:wrapNone/>
                      <wp:docPr id="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01F76" id="Line 7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5.05pt" to="117.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5kEQIAACg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"/>
                  </w:pict>
                </mc:Fallback>
              </mc:AlternateContent>
            </w:r>
            <w:r w:rsidR="00C37FA4" w:rsidRPr="009827E4">
              <w:rPr>
                <w:b/>
                <w:sz w:val="26"/>
                <w:szCs w:val="26"/>
              </w:rPr>
              <w:t>TỈNH KHÁNH HÒA</w:t>
            </w:r>
          </w:p>
        </w:tc>
        <w:tc>
          <w:tcPr>
            <w:tcW w:w="5641" w:type="dxa"/>
            <w:shd w:val="clear" w:color="auto" w:fill="auto"/>
          </w:tcPr>
          <w:p w14:paraId="0842587C" w14:textId="77777777" w:rsidR="00C37FA4" w:rsidRPr="009827E4" w:rsidRDefault="001E227D" w:rsidP="004D7A7A">
            <w:pPr>
              <w:jc w:val="center"/>
              <w:rPr>
                <w:b/>
                <w:szCs w:val="28"/>
              </w:rPr>
            </w:pPr>
            <w:r w:rsidRPr="009827E4">
              <w:rPr>
                <w:b/>
                <w:noProof/>
                <w:szCs w:val="28"/>
                <w:lang w:eastAsia="en-US"/>
              </w:rPr>
              <mc:AlternateContent>
                <mc:Choice Requires="wps">
                  <w:drawing>
                    <wp:anchor distT="0" distB="0" distL="114300" distR="114300" simplePos="0" relativeHeight="251661312" behindDoc="0" locked="0" layoutInCell="1" allowOverlap="1" wp14:anchorId="570DA9E8" wp14:editId="423C1A6C">
                      <wp:simplePos x="0" y="0"/>
                      <wp:positionH relativeFrom="column">
                        <wp:posOffset>645160</wp:posOffset>
                      </wp:positionH>
                      <wp:positionV relativeFrom="paragraph">
                        <wp:posOffset>205740</wp:posOffset>
                      </wp:positionV>
                      <wp:extent cx="2137410" cy="0"/>
                      <wp:effectExtent l="6985" t="5715" r="8255" b="13335"/>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A22AB" id="Line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6.2pt" to="219.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V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"/>
                  </w:pict>
                </mc:Fallback>
              </mc:AlternateContent>
            </w:r>
            <w:r w:rsidR="00C37FA4" w:rsidRPr="009827E4">
              <w:rPr>
                <w:b/>
                <w:szCs w:val="28"/>
              </w:rPr>
              <w:t>Độc lập - Tự do - Hạnh phúc</w:t>
            </w:r>
          </w:p>
        </w:tc>
      </w:tr>
    </w:tbl>
    <w:p w14:paraId="3A81F7BD" w14:textId="77777777" w:rsidR="00C37FA4" w:rsidRPr="009827E4" w:rsidRDefault="001E227D" w:rsidP="00C37FA4">
      <w:pPr>
        <w:widowControl/>
        <w:spacing w:after="120"/>
        <w:jc w:val="center"/>
        <w:rPr>
          <w:b/>
          <w:szCs w:val="28"/>
        </w:rPr>
      </w:pPr>
      <w:r w:rsidRPr="009827E4">
        <w:rPr>
          <w:b/>
          <w:noProof/>
          <w:szCs w:val="28"/>
          <w:lang w:eastAsia="en-US"/>
        </w:rPr>
        <mc:AlternateContent>
          <mc:Choice Requires="wps">
            <w:drawing>
              <wp:anchor distT="0" distB="0" distL="114300" distR="114300" simplePos="0" relativeHeight="251658240" behindDoc="0" locked="0" layoutInCell="1" allowOverlap="1" wp14:anchorId="16CE85B7" wp14:editId="0BEC8737">
                <wp:simplePos x="0" y="0"/>
                <wp:positionH relativeFrom="column">
                  <wp:posOffset>529590</wp:posOffset>
                </wp:positionH>
                <wp:positionV relativeFrom="paragraph">
                  <wp:posOffset>111125</wp:posOffset>
                </wp:positionV>
                <wp:extent cx="1068705" cy="304800"/>
                <wp:effectExtent l="5715" t="6350" r="11430" b="12700"/>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04800"/>
                        </a:xfrm>
                        <a:prstGeom prst="rect">
                          <a:avLst/>
                        </a:prstGeom>
                        <a:solidFill>
                          <a:srgbClr val="FFFFFF"/>
                        </a:solidFill>
                        <a:ln w="9525">
                          <a:solidFill>
                            <a:srgbClr val="000000"/>
                          </a:solidFill>
                          <a:miter lim="800000"/>
                          <a:headEnd/>
                          <a:tailEnd/>
                        </a:ln>
                      </wps:spPr>
                      <wps:txbx>
                        <w:txbxContent>
                          <w:p w14:paraId="4ECE861F" w14:textId="77777777" w:rsidR="00A47232" w:rsidRDefault="00A47232" w:rsidP="00C37FA4">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41.7pt;margin-top:8.75pt;width:84.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">
                <v:textbox>
                  <w:txbxContent>
                    <w:p w14:paraId="4ECE861F" w14:textId="77777777" w:rsidR="00A47232" w:rsidRDefault="00A47232" w:rsidP="00C37FA4">
                      <w:pPr>
                        <w:jc w:val="center"/>
                      </w:pPr>
                      <w:r>
                        <w:t>DỰ THẢO</w:t>
                      </w:r>
                    </w:p>
                  </w:txbxContent>
                </v:textbox>
              </v:rect>
            </w:pict>
          </mc:Fallback>
        </mc:AlternateContent>
      </w:r>
    </w:p>
    <w:p w14:paraId="2709E1CE" w14:textId="77777777" w:rsidR="00C37FA4" w:rsidRPr="009827E4" w:rsidRDefault="00C37FA4" w:rsidP="00C37FA4">
      <w:pPr>
        <w:widowControl/>
        <w:jc w:val="center"/>
        <w:rPr>
          <w:b/>
          <w:szCs w:val="28"/>
        </w:rPr>
      </w:pPr>
    </w:p>
    <w:p w14:paraId="41287500" w14:textId="77777777" w:rsidR="00C37FA4" w:rsidRPr="009827E4" w:rsidRDefault="00C37FA4" w:rsidP="00C37FA4">
      <w:pPr>
        <w:widowControl/>
        <w:spacing w:before="120" w:after="80"/>
        <w:jc w:val="center"/>
        <w:rPr>
          <w:b/>
          <w:szCs w:val="28"/>
        </w:rPr>
      </w:pPr>
      <w:r w:rsidRPr="009827E4">
        <w:rPr>
          <w:b/>
          <w:szCs w:val="28"/>
        </w:rPr>
        <w:t>QUY CHẾ</w:t>
      </w:r>
    </w:p>
    <w:p w14:paraId="481D60AF" w14:textId="77777777" w:rsidR="00C37FA4" w:rsidRPr="009827E4" w:rsidRDefault="00C37FA4" w:rsidP="00C37FA4">
      <w:pPr>
        <w:widowControl/>
        <w:spacing w:before="80" w:after="80"/>
        <w:jc w:val="center"/>
        <w:rPr>
          <w:b/>
          <w:szCs w:val="28"/>
        </w:rPr>
      </w:pPr>
      <w:r w:rsidRPr="009827E4">
        <w:rPr>
          <w:b/>
          <w:szCs w:val="28"/>
        </w:rPr>
        <w:t>Quản lý, vận hành và sử dụng Trung tâm dữ liệu tỉnh Khánh Hòa</w:t>
      </w:r>
    </w:p>
    <w:p w14:paraId="2A12F1B1" w14:textId="77777777" w:rsidR="00C37FA4" w:rsidRPr="009827E4" w:rsidRDefault="001E227D" w:rsidP="00C37FA4">
      <w:pPr>
        <w:widowControl/>
        <w:spacing w:before="80" w:after="80"/>
        <w:jc w:val="center"/>
        <w:rPr>
          <w:i/>
          <w:szCs w:val="28"/>
        </w:rPr>
      </w:pPr>
      <w:r w:rsidRPr="009827E4">
        <w:rPr>
          <w:i/>
          <w:noProof/>
          <w:szCs w:val="28"/>
          <w:lang w:eastAsia="en-US"/>
        </w:rPr>
        <mc:AlternateContent>
          <mc:Choice Requires="wps">
            <w:drawing>
              <wp:anchor distT="0" distB="0" distL="114300" distR="114300" simplePos="0" relativeHeight="251659264" behindDoc="0" locked="0" layoutInCell="1" allowOverlap="1" wp14:anchorId="0C0BF245" wp14:editId="4159F7C4">
                <wp:simplePos x="0" y="0"/>
                <wp:positionH relativeFrom="column">
                  <wp:posOffset>2085340</wp:posOffset>
                </wp:positionH>
                <wp:positionV relativeFrom="paragraph">
                  <wp:posOffset>474345</wp:posOffset>
                </wp:positionV>
                <wp:extent cx="1662430" cy="0"/>
                <wp:effectExtent l="8890" t="7620" r="5080" b="11430"/>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926074" id="Line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37.35pt" to="295.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H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"/>
            </w:pict>
          </mc:Fallback>
        </mc:AlternateContent>
      </w:r>
      <w:r w:rsidR="00C37FA4" w:rsidRPr="009827E4">
        <w:rPr>
          <w:i/>
          <w:szCs w:val="28"/>
        </w:rPr>
        <w:t>(Ban hành kèm theo Quyết định số     /QĐ-UBND ngày     tháng     năm 2021 của Ủy ban nhân dân tỉnh Khánh Hòa)</w:t>
      </w:r>
    </w:p>
    <w:p w14:paraId="33CEDE28" w14:textId="77777777" w:rsidR="00C37FA4" w:rsidRPr="009827E4" w:rsidRDefault="00C37FA4" w:rsidP="00C37FA4">
      <w:pPr>
        <w:widowControl/>
        <w:spacing w:before="120" w:after="120"/>
        <w:jc w:val="center"/>
        <w:rPr>
          <w:b/>
          <w:szCs w:val="28"/>
        </w:rPr>
      </w:pPr>
    </w:p>
    <w:p w14:paraId="222D699E" w14:textId="77777777" w:rsidR="00C37FA4" w:rsidRPr="009827E4" w:rsidRDefault="00C37FA4" w:rsidP="00C37FA4">
      <w:pPr>
        <w:widowControl/>
        <w:spacing w:line="264" w:lineRule="auto"/>
        <w:jc w:val="center"/>
        <w:rPr>
          <w:b/>
          <w:szCs w:val="28"/>
        </w:rPr>
      </w:pPr>
      <w:r w:rsidRPr="009827E4">
        <w:rPr>
          <w:b/>
          <w:szCs w:val="28"/>
        </w:rPr>
        <w:t>Chương I</w:t>
      </w:r>
    </w:p>
    <w:p w14:paraId="43399802" w14:textId="77777777" w:rsidR="00C37FA4" w:rsidRPr="009827E4" w:rsidRDefault="00C37FA4" w:rsidP="00C37FA4">
      <w:pPr>
        <w:widowControl/>
        <w:spacing w:line="264" w:lineRule="auto"/>
        <w:jc w:val="center"/>
        <w:rPr>
          <w:b/>
          <w:szCs w:val="28"/>
        </w:rPr>
      </w:pPr>
      <w:r w:rsidRPr="009827E4">
        <w:rPr>
          <w:b/>
          <w:szCs w:val="28"/>
        </w:rPr>
        <w:t>QUY ĐỊNH CHUNG</w:t>
      </w:r>
    </w:p>
    <w:p w14:paraId="138954C1" w14:textId="77777777" w:rsidR="00C37FA4" w:rsidRPr="009827E4" w:rsidRDefault="00C37FA4" w:rsidP="00C37FA4">
      <w:pPr>
        <w:widowControl/>
        <w:spacing w:before="120" w:after="120" w:line="264" w:lineRule="auto"/>
        <w:ind w:firstLine="720"/>
        <w:rPr>
          <w:b/>
          <w:szCs w:val="28"/>
        </w:rPr>
      </w:pPr>
      <w:r w:rsidRPr="009827E4">
        <w:rPr>
          <w:b/>
          <w:szCs w:val="28"/>
        </w:rPr>
        <w:t>Điều 1. Phạm vi điều chỉnh và đối tượng áp dụng</w:t>
      </w:r>
    </w:p>
    <w:p w14:paraId="1685234B" w14:textId="77777777" w:rsidR="00C37FA4" w:rsidRPr="009827E4" w:rsidRDefault="00C37FA4" w:rsidP="00C37FA4">
      <w:pPr>
        <w:widowControl/>
        <w:spacing w:before="120" w:after="120" w:line="264" w:lineRule="auto"/>
        <w:ind w:firstLine="720"/>
        <w:rPr>
          <w:szCs w:val="28"/>
        </w:rPr>
      </w:pPr>
      <w:r w:rsidRPr="009827E4">
        <w:rPr>
          <w:szCs w:val="28"/>
        </w:rPr>
        <w:t>1. Phạm vi điều chỉnh: Quy chế này quy định việc quản lý, vận hành và sử dụng Trung tâm dữ liệu tỉnh Khánh Hòa (sau đây gọi tắt là Trung tâm dữ liệu).</w:t>
      </w:r>
    </w:p>
    <w:p w14:paraId="0CA7AA0C" w14:textId="77777777" w:rsidR="00C37FA4" w:rsidRPr="009827E4" w:rsidRDefault="00C37FA4" w:rsidP="00C37FA4">
      <w:pPr>
        <w:widowControl/>
        <w:spacing w:before="120" w:after="120" w:line="264" w:lineRule="auto"/>
        <w:ind w:firstLine="720"/>
        <w:rPr>
          <w:szCs w:val="28"/>
          <w:shd w:val="clear" w:color="auto" w:fill="FFFFFF"/>
        </w:rPr>
      </w:pPr>
      <w:r w:rsidRPr="009827E4">
        <w:rPr>
          <w:szCs w:val="28"/>
        </w:rPr>
        <w:t xml:space="preserve">2. Đối tượng áp dụng: </w:t>
      </w:r>
      <w:r w:rsidRPr="009827E4">
        <w:rPr>
          <w:szCs w:val="28"/>
          <w:shd w:val="clear" w:color="auto" w:fill="FFFFFF"/>
        </w:rPr>
        <w:t xml:space="preserve">Quy chế này áp dụng đối với các cơ quan hành chính nhà nước, các đơn vị sự nghiệp </w:t>
      </w:r>
      <w:r w:rsidRPr="009827E4">
        <w:rPr>
          <w:spacing w:val="2"/>
        </w:rPr>
        <w:t>sử dụng ngân sách nhà nước</w:t>
      </w:r>
      <w:r w:rsidRPr="009827E4">
        <w:rPr>
          <w:szCs w:val="28"/>
          <w:shd w:val="clear" w:color="auto" w:fill="FFFFFF"/>
        </w:rPr>
        <w:t>, cơ quan Đảng,</w:t>
      </w:r>
      <w:r w:rsidRPr="009827E4">
        <w:rPr>
          <w:spacing w:val="2"/>
        </w:rPr>
        <w:t xml:space="preserve"> các tổ chức đoàn thể chính trị - xã hội thuộc tỉnh Khánh Hòa</w:t>
      </w:r>
      <w:r w:rsidRPr="009827E4">
        <w:rPr>
          <w:szCs w:val="28"/>
          <w:shd w:val="clear" w:color="auto" w:fill="FFFFFF"/>
        </w:rPr>
        <w:t xml:space="preserve"> (sau đây gọi tắt là cơ quan, địa phương) và các tổ chức, cá nhân có liên quan tham gia quản lý, vận hành, sử dụng Trung tâm dữ liệu.</w:t>
      </w:r>
    </w:p>
    <w:p w14:paraId="173351DF" w14:textId="77777777" w:rsidR="00C37FA4" w:rsidRPr="009827E4" w:rsidRDefault="00C37FA4" w:rsidP="00C37FA4">
      <w:pPr>
        <w:widowControl/>
        <w:spacing w:before="120" w:after="120" w:line="264" w:lineRule="auto"/>
        <w:ind w:firstLine="720"/>
        <w:rPr>
          <w:b/>
          <w:szCs w:val="28"/>
        </w:rPr>
      </w:pPr>
      <w:r w:rsidRPr="009827E4">
        <w:rPr>
          <w:b/>
          <w:szCs w:val="28"/>
        </w:rPr>
        <w:t>Điều 2. Giải thích từ ngữ</w:t>
      </w:r>
    </w:p>
    <w:p w14:paraId="26D8A4BD" w14:textId="77777777" w:rsidR="00C37FA4" w:rsidRPr="009827E4" w:rsidRDefault="00C37FA4" w:rsidP="00C37FA4">
      <w:pPr>
        <w:widowControl/>
        <w:spacing w:before="120" w:after="120" w:line="264" w:lineRule="auto"/>
        <w:ind w:firstLine="720"/>
        <w:rPr>
          <w:szCs w:val="28"/>
        </w:rPr>
      </w:pPr>
      <w:r w:rsidRPr="009827E4">
        <w:rPr>
          <w:szCs w:val="28"/>
        </w:rPr>
        <w:t>Trong Quy chế này, các từ ngữ dưới đây được hiểu như sau:</w:t>
      </w:r>
    </w:p>
    <w:p w14:paraId="62C9C02C" w14:textId="67F053DB" w:rsidR="00C37FA4" w:rsidRPr="009827E4" w:rsidRDefault="007C2A01" w:rsidP="00106E6A">
      <w:pPr>
        <w:widowControl/>
        <w:spacing w:before="120" w:after="120" w:line="264" w:lineRule="auto"/>
        <w:rPr>
          <w:szCs w:val="28"/>
        </w:rPr>
      </w:pPr>
      <w:r w:rsidRPr="009827E4">
        <w:rPr>
          <w:szCs w:val="28"/>
        </w:rPr>
        <w:tab/>
        <w:t>1</w:t>
      </w:r>
      <w:r w:rsidR="00C37FA4" w:rsidRPr="009827E4">
        <w:rPr>
          <w:szCs w:val="28"/>
        </w:rPr>
        <w:t>.</w:t>
      </w:r>
      <w:r w:rsidR="00C37FA4" w:rsidRPr="009827E4">
        <w:rPr>
          <w:i/>
          <w:szCs w:val="28"/>
        </w:rPr>
        <w:t xml:space="preserve"> </w:t>
      </w:r>
      <w:r w:rsidR="00C30123" w:rsidRPr="009827E4">
        <w:rPr>
          <w:i/>
          <w:szCs w:val="28"/>
        </w:rPr>
        <w:t>M</w:t>
      </w:r>
      <w:r w:rsidR="00184E2B" w:rsidRPr="009827E4">
        <w:rPr>
          <w:i/>
          <w:szCs w:val="28"/>
        </w:rPr>
        <w:t>ạng diện rộng của tỉnh (</w:t>
      </w:r>
      <w:r w:rsidR="00D24D61" w:rsidRPr="009827E4">
        <w:rPr>
          <w:i/>
          <w:szCs w:val="28"/>
        </w:rPr>
        <w:t>mạng WAN)</w:t>
      </w:r>
      <w:r w:rsidR="00C37FA4" w:rsidRPr="009827E4">
        <w:rPr>
          <w:i/>
          <w:szCs w:val="28"/>
        </w:rPr>
        <w:t>:</w:t>
      </w:r>
      <w:r w:rsidR="00C37FA4" w:rsidRPr="009827E4">
        <w:rPr>
          <w:szCs w:val="28"/>
        </w:rPr>
        <w:t xml:space="preserve"> Là </w:t>
      </w:r>
      <w:r w:rsidR="00D24D61" w:rsidRPr="009827E4">
        <w:rPr>
          <w:szCs w:val="28"/>
        </w:rPr>
        <w:t xml:space="preserve">mạng tin học được thiết lập để </w:t>
      </w:r>
      <w:r w:rsidR="00C37FA4" w:rsidRPr="009827E4">
        <w:rPr>
          <w:szCs w:val="28"/>
        </w:rPr>
        <w:t xml:space="preserve">kết nối giữa Trung tâm dữ liệu và mạng nội bộ của </w:t>
      </w:r>
      <w:r w:rsidR="00C30123" w:rsidRPr="009827E4">
        <w:rPr>
          <w:szCs w:val="28"/>
        </w:rPr>
        <w:t>cơ quan</w:t>
      </w:r>
      <w:r w:rsidR="00D24D61" w:rsidRPr="009827E4">
        <w:rPr>
          <w:szCs w:val="28"/>
        </w:rPr>
        <w:t>, địa phương</w:t>
      </w:r>
      <w:r w:rsidR="00C37FA4" w:rsidRPr="009827E4">
        <w:rPr>
          <w:szCs w:val="28"/>
        </w:rPr>
        <w:t xml:space="preserve"> </w:t>
      </w:r>
      <w:r w:rsidR="00D24D61" w:rsidRPr="009827E4">
        <w:rPr>
          <w:szCs w:val="28"/>
        </w:rPr>
        <w:t xml:space="preserve">trên địa bàn tỉnh thông qua </w:t>
      </w:r>
      <w:r w:rsidR="001B0E6B" w:rsidRPr="009827E4">
        <w:rPr>
          <w:szCs w:val="28"/>
        </w:rPr>
        <w:t>kết nối mạng cáp quang trực tiếp</w:t>
      </w:r>
      <w:r w:rsidR="00D24D61" w:rsidRPr="009827E4">
        <w:rPr>
          <w:szCs w:val="28"/>
        </w:rPr>
        <w:t xml:space="preserve"> và cho phép kết nối tới </w:t>
      </w:r>
      <w:r w:rsidR="001B0E6B" w:rsidRPr="009827E4">
        <w:rPr>
          <w:szCs w:val="28"/>
        </w:rPr>
        <w:t xml:space="preserve">hệ thống </w:t>
      </w:r>
      <w:r w:rsidR="00D24D61" w:rsidRPr="009827E4">
        <w:rPr>
          <w:szCs w:val="28"/>
        </w:rPr>
        <w:t xml:space="preserve">mạng </w:t>
      </w:r>
      <w:r w:rsidR="001B0E6B" w:rsidRPr="009827E4">
        <w:rPr>
          <w:szCs w:val="28"/>
        </w:rPr>
        <w:t xml:space="preserve">chuyên dùng </w:t>
      </w:r>
      <w:r w:rsidR="00D24D61" w:rsidRPr="009827E4">
        <w:rPr>
          <w:szCs w:val="28"/>
        </w:rPr>
        <w:t>của Chính phủ khi có yêu cầu</w:t>
      </w:r>
      <w:r w:rsidR="00C37FA4" w:rsidRPr="009827E4">
        <w:rPr>
          <w:szCs w:val="28"/>
        </w:rPr>
        <w:t>.</w:t>
      </w:r>
    </w:p>
    <w:p w14:paraId="70DE315F" w14:textId="198C02AB" w:rsidR="0006507E" w:rsidRPr="009827E4" w:rsidRDefault="007C2A01" w:rsidP="0006507E">
      <w:pPr>
        <w:widowControl/>
        <w:spacing w:before="120" w:after="120" w:line="264" w:lineRule="auto"/>
        <w:ind w:firstLine="720"/>
        <w:rPr>
          <w:szCs w:val="28"/>
        </w:rPr>
      </w:pPr>
      <w:r w:rsidRPr="009827E4">
        <w:rPr>
          <w:szCs w:val="28"/>
        </w:rPr>
        <w:t>2</w:t>
      </w:r>
      <w:r w:rsidR="00C37FA4" w:rsidRPr="009827E4">
        <w:rPr>
          <w:szCs w:val="28"/>
        </w:rPr>
        <w:t xml:space="preserve">. </w:t>
      </w:r>
      <w:r w:rsidR="00C37FA4" w:rsidRPr="009827E4">
        <w:rPr>
          <w:i/>
          <w:szCs w:val="28"/>
        </w:rPr>
        <w:t>Hạ tầng kỹ thuật công nghệ thông tin:</w:t>
      </w:r>
      <w:r w:rsidR="00C37FA4" w:rsidRPr="009827E4">
        <w:rPr>
          <w:szCs w:val="28"/>
        </w:rPr>
        <w:t xml:space="preserve"> Là tập hợp thiết bị tính toán (máy chủ, máy trạm) thiết bị tường lửa, thiết bị cân bằng tải, thiết bị lưu trữ,</w:t>
      </w:r>
      <w:r w:rsidR="00FB129B" w:rsidRPr="009827E4">
        <w:rPr>
          <w:szCs w:val="28"/>
        </w:rPr>
        <w:t xml:space="preserve"> </w:t>
      </w:r>
      <w:r w:rsidR="0006507E" w:rsidRPr="009827E4">
        <w:rPr>
          <w:szCs w:val="28"/>
        </w:rPr>
        <w:t>thiết bị mạng, thiết bị ngoại vi, thiết bị kết nối mạng, thiết bị phụ trợ, mạng nội bộ, mạng diện rộng, mạng truyền số liệu chuyên dùng.</w:t>
      </w:r>
    </w:p>
    <w:p w14:paraId="1718FE1A" w14:textId="5F0183CA" w:rsidR="0006507E" w:rsidRPr="009827E4" w:rsidRDefault="007C2A01" w:rsidP="0006507E">
      <w:pPr>
        <w:widowControl/>
        <w:spacing w:before="120" w:after="120" w:line="264" w:lineRule="auto"/>
        <w:ind w:firstLine="720"/>
        <w:rPr>
          <w:szCs w:val="28"/>
        </w:rPr>
      </w:pPr>
      <w:r w:rsidRPr="009827E4">
        <w:rPr>
          <w:szCs w:val="28"/>
        </w:rPr>
        <w:t>3</w:t>
      </w:r>
      <w:r w:rsidR="0006507E" w:rsidRPr="009827E4">
        <w:rPr>
          <w:szCs w:val="28"/>
        </w:rPr>
        <w:t xml:space="preserve">. </w:t>
      </w:r>
      <w:r w:rsidR="0006507E" w:rsidRPr="009827E4">
        <w:rPr>
          <w:i/>
          <w:szCs w:val="28"/>
        </w:rPr>
        <w:t>Hệ thống thông tin:</w:t>
      </w:r>
      <w:r w:rsidR="0006507E" w:rsidRPr="009827E4">
        <w:rPr>
          <w:szCs w:val="28"/>
        </w:rPr>
        <w:t xml:space="preserve"> Là tập hợp của hạ tầng kỹ thuật, giải pháp, sản phẩm </w:t>
      </w:r>
      <w:r w:rsidR="00106E6A" w:rsidRPr="009827E4">
        <w:rPr>
          <w:szCs w:val="28"/>
        </w:rPr>
        <w:t xml:space="preserve">công nghệ thông tin </w:t>
      </w:r>
      <w:r w:rsidR="0006507E" w:rsidRPr="009827E4">
        <w:rPr>
          <w:szCs w:val="28"/>
        </w:rPr>
        <w:t>và cơ sở dữ liệu được xây dựng, duy trì, vận hành, nâng cấp và mở rộng bảo đảm kết nối thông suốt, đồng bộ và khả năng chia sẻ, trao đổi thông tin an toàn, thuận tiện giữa các cơ quan nhà nước và giữa cơ quan nhà nước với tổ chức, cá nhân.</w:t>
      </w:r>
    </w:p>
    <w:p w14:paraId="34D8F733" w14:textId="16C5EA59" w:rsidR="0006507E" w:rsidRPr="009827E4" w:rsidRDefault="007C2A01" w:rsidP="0006507E">
      <w:pPr>
        <w:widowControl/>
        <w:spacing w:before="120" w:after="120" w:line="264" w:lineRule="auto"/>
        <w:ind w:firstLine="720"/>
        <w:rPr>
          <w:szCs w:val="28"/>
        </w:rPr>
      </w:pPr>
      <w:r w:rsidRPr="009827E4">
        <w:rPr>
          <w:szCs w:val="28"/>
        </w:rPr>
        <w:t>4</w:t>
      </w:r>
      <w:r w:rsidR="0006507E" w:rsidRPr="009827E4">
        <w:rPr>
          <w:szCs w:val="28"/>
        </w:rPr>
        <w:t xml:space="preserve">. </w:t>
      </w:r>
      <w:r w:rsidR="0006507E" w:rsidRPr="009827E4">
        <w:rPr>
          <w:i/>
          <w:szCs w:val="28"/>
        </w:rPr>
        <w:t>An toàn thông tin:</w:t>
      </w:r>
      <w:r w:rsidR="0006507E" w:rsidRPr="009827E4">
        <w:rPr>
          <w:szCs w:val="28"/>
        </w:rPr>
        <w:t xml:space="preserve"> Bao gồm các hoạt động quản lý, nghiệp vụ và kỹ thuật đối với hệ thống thông tin nhằm bảo vệ, khôi phục các hệ thống, các dịch vụ và nội dung thông tin trước các nguy cơ tự nhiên hoặc do con người gây ra. Việc bảo vệ </w:t>
      </w:r>
      <w:r w:rsidR="0006507E" w:rsidRPr="009827E4">
        <w:rPr>
          <w:szCs w:val="28"/>
        </w:rPr>
        <w:lastRenderedPageBreak/>
        <w:t>thông tin, thiết bị mạng, tài sản và con người trong hệ thống thông tin nhằm bảo đảm cho các hệ thống thông tin thực hiện đúng chức năng, phục vụ đúng đối tượng một cách sẵn sàng, chính xác và tin cậy. An toàn, an ninh thông tin bao hàm các nội dung bảo vệ và bảo mật thông tin, an toàn dữ liệu, an toàn máy tính và an toàn mạng.</w:t>
      </w:r>
    </w:p>
    <w:p w14:paraId="02902B82" w14:textId="41BC0630" w:rsidR="0006507E" w:rsidRPr="009827E4" w:rsidRDefault="007C2A01" w:rsidP="0006507E">
      <w:pPr>
        <w:widowControl/>
        <w:spacing w:before="120" w:after="120" w:line="264" w:lineRule="auto"/>
        <w:ind w:firstLine="720"/>
        <w:rPr>
          <w:szCs w:val="28"/>
        </w:rPr>
      </w:pPr>
      <w:r w:rsidRPr="009827E4">
        <w:rPr>
          <w:szCs w:val="28"/>
        </w:rPr>
        <w:t>5</w:t>
      </w:r>
      <w:r w:rsidR="0006507E" w:rsidRPr="009827E4">
        <w:rPr>
          <w:szCs w:val="28"/>
        </w:rPr>
        <w:t>.</w:t>
      </w:r>
      <w:r w:rsidR="0006507E" w:rsidRPr="009827E4">
        <w:rPr>
          <w:i/>
          <w:szCs w:val="28"/>
        </w:rPr>
        <w:t xml:space="preserve"> Cơ quan chủ sở hữu Trung tâm dữ liệu: </w:t>
      </w:r>
      <w:r w:rsidR="0006507E" w:rsidRPr="009827E4">
        <w:rPr>
          <w:szCs w:val="28"/>
        </w:rPr>
        <w:t>Là Ủy ban nhân dân tỉnh Khánh Hòa.</w:t>
      </w:r>
    </w:p>
    <w:p w14:paraId="6FE1D4BE" w14:textId="65463F92" w:rsidR="0006507E" w:rsidRPr="009827E4" w:rsidRDefault="007C2A01" w:rsidP="0006507E">
      <w:pPr>
        <w:widowControl/>
        <w:spacing w:before="120" w:after="120" w:line="264" w:lineRule="auto"/>
        <w:ind w:firstLine="720"/>
        <w:rPr>
          <w:szCs w:val="28"/>
        </w:rPr>
      </w:pPr>
      <w:r w:rsidRPr="009827E4">
        <w:rPr>
          <w:szCs w:val="28"/>
        </w:rPr>
        <w:t>6</w:t>
      </w:r>
      <w:r w:rsidR="0006507E" w:rsidRPr="009827E4">
        <w:rPr>
          <w:szCs w:val="28"/>
        </w:rPr>
        <w:t>.</w:t>
      </w:r>
      <w:r w:rsidR="0006507E" w:rsidRPr="009827E4">
        <w:rPr>
          <w:i/>
          <w:szCs w:val="28"/>
        </w:rPr>
        <w:t xml:space="preserve"> Cơ quan quản lý Trung tâm dữ liệu (sau đây gọi tắt là cơ quan quản lý)</w:t>
      </w:r>
      <w:r w:rsidR="0006507E" w:rsidRPr="009827E4">
        <w:rPr>
          <w:szCs w:val="28"/>
        </w:rPr>
        <w:t>: Là Sở Thông tin và Truyền thông tỉnh Khánh Hòa.</w:t>
      </w:r>
    </w:p>
    <w:p w14:paraId="45AB77E8" w14:textId="0054AF71" w:rsidR="0006507E" w:rsidRPr="009827E4" w:rsidRDefault="007C2A01" w:rsidP="0006507E">
      <w:pPr>
        <w:widowControl/>
        <w:spacing w:before="120" w:after="120" w:line="264" w:lineRule="auto"/>
        <w:ind w:firstLine="720"/>
        <w:rPr>
          <w:i/>
          <w:szCs w:val="28"/>
        </w:rPr>
      </w:pPr>
      <w:r w:rsidRPr="009827E4">
        <w:rPr>
          <w:szCs w:val="28"/>
        </w:rPr>
        <w:t>7</w:t>
      </w:r>
      <w:r w:rsidR="0006507E" w:rsidRPr="009827E4">
        <w:rPr>
          <w:szCs w:val="28"/>
        </w:rPr>
        <w:t>.</w:t>
      </w:r>
      <w:r w:rsidR="0006507E" w:rsidRPr="009827E4">
        <w:rPr>
          <w:i/>
          <w:szCs w:val="28"/>
        </w:rPr>
        <w:t xml:space="preserve"> Đơn vị vận hành Trung tâm dữ liệu (sau đây gọi tắt là đơn vị vận hành): </w:t>
      </w:r>
      <w:r w:rsidR="0006507E" w:rsidRPr="009827E4">
        <w:rPr>
          <w:szCs w:val="28"/>
        </w:rPr>
        <w:t xml:space="preserve">Là Trung tâm Công nghệ thông tin và Dịch vụ hành chính công trực tuyến tỉnh Khánh Hòa </w:t>
      </w:r>
      <w:r w:rsidR="00FB129B" w:rsidRPr="009827E4">
        <w:rPr>
          <w:szCs w:val="28"/>
        </w:rPr>
        <w:t xml:space="preserve">trực thuộc </w:t>
      </w:r>
      <w:r w:rsidR="0006507E" w:rsidRPr="009827E4">
        <w:rPr>
          <w:szCs w:val="28"/>
        </w:rPr>
        <w:t>Sở Thông tin và Truyền thông tỉnh Khánh Hòa.</w:t>
      </w:r>
    </w:p>
    <w:p w14:paraId="5E23EC00" w14:textId="4BDB2305" w:rsidR="0006507E" w:rsidRPr="009827E4" w:rsidRDefault="007C2A01" w:rsidP="0006507E">
      <w:pPr>
        <w:widowControl/>
        <w:spacing w:before="120" w:after="120" w:line="264" w:lineRule="auto"/>
        <w:ind w:firstLine="720"/>
        <w:rPr>
          <w:szCs w:val="28"/>
        </w:rPr>
      </w:pPr>
      <w:r w:rsidRPr="009827E4">
        <w:rPr>
          <w:szCs w:val="28"/>
        </w:rPr>
        <w:t>8</w:t>
      </w:r>
      <w:r w:rsidR="0006507E" w:rsidRPr="009827E4">
        <w:rPr>
          <w:szCs w:val="28"/>
        </w:rPr>
        <w:t>.</w:t>
      </w:r>
      <w:r w:rsidR="0006507E" w:rsidRPr="009827E4">
        <w:rPr>
          <w:i/>
          <w:szCs w:val="28"/>
        </w:rPr>
        <w:t xml:space="preserve"> Người sử dụng:</w:t>
      </w:r>
      <w:r w:rsidR="0006507E" w:rsidRPr="009827E4">
        <w:rPr>
          <w:szCs w:val="28"/>
        </w:rPr>
        <w:t xml:space="preserve"> Là cơ quan, địa phương và các tổ chức, cá nhân tham gia sử dụng hạ tầng, phần mềm, dịch vụ của Trung tâm dữ liệu.</w:t>
      </w:r>
    </w:p>
    <w:p w14:paraId="2321AB58" w14:textId="77777777" w:rsidR="0006507E" w:rsidRPr="009827E4" w:rsidRDefault="0006507E" w:rsidP="0006507E">
      <w:pPr>
        <w:widowControl/>
        <w:spacing w:before="120" w:after="120" w:line="264" w:lineRule="auto"/>
        <w:ind w:firstLine="720"/>
        <w:rPr>
          <w:b/>
          <w:szCs w:val="28"/>
        </w:rPr>
      </w:pPr>
      <w:r w:rsidRPr="009827E4">
        <w:rPr>
          <w:b/>
          <w:szCs w:val="28"/>
        </w:rPr>
        <w:t>Điều 3. Vị trí, chức năng của Trung tâm dữ liệu</w:t>
      </w:r>
    </w:p>
    <w:p w14:paraId="5DB725A9" w14:textId="188CBCD1" w:rsidR="0006507E" w:rsidRPr="009827E4" w:rsidRDefault="0006507E" w:rsidP="0006507E">
      <w:pPr>
        <w:widowControl/>
        <w:spacing w:before="120" w:after="120" w:line="264" w:lineRule="auto"/>
        <w:ind w:firstLine="720"/>
        <w:rPr>
          <w:szCs w:val="28"/>
        </w:rPr>
      </w:pPr>
      <w:r w:rsidRPr="009827E4">
        <w:rPr>
          <w:szCs w:val="28"/>
        </w:rPr>
        <w:t>1. Vị trí:</w:t>
      </w:r>
      <w:r w:rsidRPr="009827E4">
        <w:rPr>
          <w:b/>
          <w:szCs w:val="28"/>
        </w:rPr>
        <w:t xml:space="preserve"> </w:t>
      </w:r>
      <w:r w:rsidRPr="009827E4">
        <w:rPr>
          <w:szCs w:val="28"/>
        </w:rPr>
        <w:t>Trung tâm dữ liệu là công trình</w:t>
      </w:r>
      <w:r w:rsidR="00FB129B" w:rsidRPr="009827E4">
        <w:rPr>
          <w:szCs w:val="28"/>
        </w:rPr>
        <w:t xml:space="preserve"> hạ tầng kỹ thuật</w:t>
      </w:r>
      <w:r w:rsidRPr="009827E4">
        <w:rPr>
          <w:b/>
          <w:szCs w:val="28"/>
        </w:rPr>
        <w:t xml:space="preserve"> </w:t>
      </w:r>
      <w:r w:rsidRPr="009827E4">
        <w:rPr>
          <w:szCs w:val="28"/>
        </w:rPr>
        <w:t>công nghệ thông tin được Ủy ban nhân dân tỉnh Khánh Hòa đầu tư thiết kế, xây dựng, duy trì, nâng cấp và mở rộng tuân thủ các tiêu chuẩn, quy chuẩn kỹ thuật áp dụng đối vớ</w:t>
      </w:r>
      <w:r w:rsidR="002F0520" w:rsidRPr="009827E4">
        <w:rPr>
          <w:szCs w:val="28"/>
        </w:rPr>
        <w:t>i t</w:t>
      </w:r>
      <w:r w:rsidRPr="009827E4">
        <w:rPr>
          <w:szCs w:val="28"/>
        </w:rPr>
        <w:t xml:space="preserve">rung tâm dữ liệu theo quy định tại Thông tư số 03/2013/TT-BTTTT ngày 22 tháng 01 năm 2013 </w:t>
      </w:r>
      <w:r w:rsidR="00313B5B" w:rsidRPr="009827E4">
        <w:rPr>
          <w:szCs w:val="28"/>
        </w:rPr>
        <w:t xml:space="preserve">của Bộ Thông tin và Truyền thông </w:t>
      </w:r>
      <w:r w:rsidR="00313B5B" w:rsidRPr="009827E4">
        <w:t xml:space="preserve">quy định áp dụng tiêu chuẩn, quy chuẩn kỹ thuật đối với trung tâm dữ liệu </w:t>
      </w:r>
      <w:r w:rsidRPr="009827E4">
        <w:rPr>
          <w:szCs w:val="28"/>
        </w:rPr>
        <w:t>và các tiêu chuẩn quốc tế về</w:t>
      </w:r>
      <w:r w:rsidR="002F0520" w:rsidRPr="009827E4">
        <w:rPr>
          <w:szCs w:val="28"/>
        </w:rPr>
        <w:t xml:space="preserve"> t</w:t>
      </w:r>
      <w:r w:rsidRPr="009827E4">
        <w:rPr>
          <w:szCs w:val="28"/>
        </w:rPr>
        <w:t>rung tâm dữ liệu (TIA-942, Tier III), bảo đảm Trung tâm dữ liệu được hoạt động trong môi trường tiêu chuẩn, quy chuẩn với khả năng dự phòng cao.</w:t>
      </w:r>
    </w:p>
    <w:p w14:paraId="5502E17F" w14:textId="4238A8F0" w:rsidR="006E5F3D" w:rsidRPr="009827E4" w:rsidRDefault="0006507E" w:rsidP="00106E6A">
      <w:pPr>
        <w:ind w:firstLine="720"/>
        <w:rPr>
          <w:szCs w:val="28"/>
        </w:rPr>
      </w:pPr>
      <w:r w:rsidRPr="009827E4">
        <w:rPr>
          <w:szCs w:val="28"/>
        </w:rPr>
        <w:t xml:space="preserve">2. Chức năng: </w:t>
      </w:r>
      <w:r w:rsidR="006E5F3D" w:rsidRPr="009827E4">
        <w:rPr>
          <w:szCs w:val="28"/>
        </w:rPr>
        <w:t xml:space="preserve">Trung tâm dữ liệu là nơi tập trung các thiết bị </w:t>
      </w:r>
      <w:r w:rsidR="007C2A01" w:rsidRPr="009827E4">
        <w:rPr>
          <w:szCs w:val="28"/>
        </w:rPr>
        <w:t xml:space="preserve">công nghệ thông tin </w:t>
      </w:r>
      <w:r w:rsidR="006E5F3D" w:rsidRPr="009827E4">
        <w:rPr>
          <w:szCs w:val="28"/>
        </w:rPr>
        <w:t>và viễn thông chuyên dụng với khả năng lưu trữ, dữ liệu lớn, h</w:t>
      </w:r>
      <w:r w:rsidR="006E5F3D" w:rsidRPr="009827E4">
        <w:rPr>
          <w:szCs w:val="28"/>
          <w:shd w:val="clear" w:color="auto" w:fill="FFFFFF"/>
        </w:rPr>
        <w:t xml:space="preserve">ệ thống bảo mật an toàn dữ liệu, hệ thống phụ trợ, mạng diện rộng, mạng chuyên dùng và toàn bộ các hệ thống phần mềm ứng dụng </w:t>
      </w:r>
      <w:r w:rsidR="007C2A01" w:rsidRPr="009827E4">
        <w:rPr>
          <w:szCs w:val="28"/>
          <w:shd w:val="clear" w:color="auto" w:fill="FFFFFF"/>
        </w:rPr>
        <w:t>công nghệ thông tin</w:t>
      </w:r>
      <w:r w:rsidR="006E5F3D" w:rsidRPr="009827E4">
        <w:rPr>
          <w:szCs w:val="28"/>
          <w:shd w:val="clear" w:color="auto" w:fill="FFFFFF"/>
        </w:rPr>
        <w:t xml:space="preserve"> của các cơ quan, đơn vị trên địa bàn tỉnh.</w:t>
      </w:r>
    </w:p>
    <w:p w14:paraId="09A80AFF" w14:textId="77777777" w:rsidR="0006507E" w:rsidRPr="009827E4" w:rsidRDefault="0006507E" w:rsidP="0006507E">
      <w:pPr>
        <w:widowControl/>
        <w:spacing w:before="120" w:after="120" w:line="264" w:lineRule="auto"/>
        <w:ind w:firstLine="720"/>
        <w:rPr>
          <w:b/>
          <w:szCs w:val="28"/>
        </w:rPr>
      </w:pPr>
      <w:r w:rsidRPr="009827E4">
        <w:rPr>
          <w:b/>
          <w:szCs w:val="28"/>
        </w:rPr>
        <w:t>Điều 4. Kiến trúc và dịch vụ của Trung tâm dữ liệu</w:t>
      </w:r>
    </w:p>
    <w:p w14:paraId="0EBA9721" w14:textId="77777777" w:rsidR="0006507E" w:rsidRPr="009827E4" w:rsidRDefault="0006507E" w:rsidP="0006507E">
      <w:pPr>
        <w:widowControl/>
        <w:spacing w:before="120" w:after="120" w:line="264" w:lineRule="auto"/>
        <w:ind w:firstLine="720"/>
        <w:rPr>
          <w:szCs w:val="28"/>
        </w:rPr>
      </w:pPr>
      <w:r w:rsidRPr="009827E4">
        <w:rPr>
          <w:szCs w:val="28"/>
        </w:rPr>
        <w:t>1. Kiến trúc của Trung tâm dữ liệu được chia thành các thành phần sau:</w:t>
      </w:r>
    </w:p>
    <w:p w14:paraId="27449333" w14:textId="2CF7117A" w:rsidR="0006507E" w:rsidRPr="009827E4" w:rsidRDefault="0006507E" w:rsidP="0006507E">
      <w:pPr>
        <w:widowControl/>
        <w:spacing w:before="120" w:after="120" w:line="264" w:lineRule="auto"/>
        <w:ind w:firstLine="720"/>
        <w:rPr>
          <w:szCs w:val="28"/>
        </w:rPr>
      </w:pPr>
      <w:r w:rsidRPr="009827E4">
        <w:rPr>
          <w:szCs w:val="28"/>
        </w:rPr>
        <w:t xml:space="preserve">a) Hệ thống máy chủ: Bao gồm các máy chủ được đầu tư phục vụ cho ứng dụng trong hoạt động của cơ quan nhà nước với khả năng sẵn sàng nâng cấp, mở rộng số lượng máy chủ trong tương lai đảm bảo năng lực cung cấp các dịch vụ ứng dụng với nhiều mục đích khác nhau như: </w:t>
      </w:r>
      <w:r w:rsidR="00E47F0C" w:rsidRPr="009827E4">
        <w:rPr>
          <w:szCs w:val="28"/>
        </w:rPr>
        <w:t>Ứ</w:t>
      </w:r>
      <w:r w:rsidRPr="009827E4">
        <w:rPr>
          <w:szCs w:val="28"/>
        </w:rPr>
        <w:t>ng dụng dùng chung, ứng dụng chuyên ngành, cơ sở dữ liệu dùng chung, cơ sở dữ liệu chuyên ngành.</w:t>
      </w:r>
    </w:p>
    <w:p w14:paraId="0CCFC693" w14:textId="70F59147" w:rsidR="0006507E" w:rsidRPr="009827E4" w:rsidRDefault="0006507E" w:rsidP="0006507E">
      <w:pPr>
        <w:widowControl/>
        <w:spacing w:before="120" w:after="120" w:line="264" w:lineRule="auto"/>
        <w:ind w:firstLine="720"/>
        <w:rPr>
          <w:szCs w:val="28"/>
        </w:rPr>
      </w:pPr>
      <w:r w:rsidRPr="009827E4">
        <w:rPr>
          <w:szCs w:val="28"/>
        </w:rPr>
        <w:t>b) Hệ thống phần mềm: Bao gồm hệ thống ứng dụng dùng chung, ứ</w:t>
      </w:r>
      <w:r w:rsidR="00BF4C7A" w:rsidRPr="009827E4">
        <w:rPr>
          <w:szCs w:val="28"/>
        </w:rPr>
        <w:t>ng dụ</w:t>
      </w:r>
      <w:r w:rsidRPr="009827E4">
        <w:rPr>
          <w:szCs w:val="28"/>
        </w:rPr>
        <w:t xml:space="preserve">ng chuyên ngành và các hệ thống phần mềm khác được triển khai tại Trung tâm dữ </w:t>
      </w:r>
      <w:r w:rsidRPr="009827E4">
        <w:rPr>
          <w:szCs w:val="28"/>
        </w:rPr>
        <w:lastRenderedPageBreak/>
        <w:t>liệu phục vụ công tác chỉ đạo, điều hành, tác nghiệp của các cơ quan, địa phương</w:t>
      </w:r>
      <w:r w:rsidR="009E6CD5" w:rsidRPr="009827E4">
        <w:rPr>
          <w:szCs w:val="28"/>
        </w:rPr>
        <w:t xml:space="preserve"> và người dân, doanh nghiệp theo thiết kế được phê duyệt.</w:t>
      </w:r>
    </w:p>
    <w:p w14:paraId="1A01ADFA" w14:textId="77777777" w:rsidR="0006507E" w:rsidRPr="009827E4" w:rsidRDefault="0006507E" w:rsidP="0006507E">
      <w:pPr>
        <w:widowControl/>
        <w:spacing w:before="120" w:after="120" w:line="264" w:lineRule="auto"/>
        <w:ind w:firstLine="720"/>
        <w:rPr>
          <w:szCs w:val="28"/>
        </w:rPr>
      </w:pPr>
      <w:r w:rsidRPr="009827E4">
        <w:rPr>
          <w:szCs w:val="28"/>
        </w:rPr>
        <w:t>c) Hệ thống lưu trữ: Bao gồm các thiết bị lưu trữ chuyên dụng với năng lực quản lý tập trung và lưu trữ dữ liệu lớn đảm bảo cho mục đích sao lưu, khôi phục dữ liệu nếu có xảy ra sự cố. Hệ thống lưu trữ có khả năng mở rộng dung lượng lưu trữ dữ liệu trong tương lai.</w:t>
      </w:r>
    </w:p>
    <w:p w14:paraId="4D7C089E" w14:textId="7AF292E8" w:rsidR="0006507E" w:rsidRPr="009827E4" w:rsidRDefault="0006507E" w:rsidP="0006507E">
      <w:pPr>
        <w:widowControl/>
        <w:spacing w:before="120" w:after="120" w:line="264" w:lineRule="auto"/>
        <w:ind w:firstLine="720"/>
        <w:rPr>
          <w:szCs w:val="28"/>
        </w:rPr>
      </w:pPr>
      <w:r w:rsidRPr="009827E4">
        <w:rPr>
          <w:szCs w:val="28"/>
        </w:rPr>
        <w:t xml:space="preserve">d) Hệ thống an </w:t>
      </w:r>
      <w:r w:rsidR="006E5F3D" w:rsidRPr="009827E4">
        <w:rPr>
          <w:szCs w:val="28"/>
        </w:rPr>
        <w:t>toàn thông tin</w:t>
      </w:r>
      <w:r w:rsidRPr="009827E4">
        <w:rPr>
          <w:szCs w:val="28"/>
        </w:rPr>
        <w:t>: Bao gồm các thiết bị tường lửa cho lớp mạng và lớp ứng dụng, các thiết bị ngăn chặn xâm nhập trái phép, thiết bị cân bằng tải,</w:t>
      </w:r>
      <w:r w:rsidRPr="009827E4">
        <w:t xml:space="preserve"> </w:t>
      </w:r>
      <w:r w:rsidRPr="009827E4">
        <w:rPr>
          <w:szCs w:val="28"/>
        </w:rPr>
        <w:t xml:space="preserve">hệ thống kiểm soát ra/vào, camera giám sát và các ứng dụng an ninh hệ thống thông tin. Mỗi thành phần trong hệ thống </w:t>
      </w:r>
      <w:r w:rsidR="008B5FEF" w:rsidRPr="009827E4">
        <w:rPr>
          <w:szCs w:val="28"/>
        </w:rPr>
        <w:t xml:space="preserve">an toàn thông tin </w:t>
      </w:r>
      <w:r w:rsidRPr="009827E4">
        <w:rPr>
          <w:szCs w:val="28"/>
        </w:rPr>
        <w:t>đều được thiết kế bảo đảm tính dự phòng và bổ sung hỗ trợ lẫn nhau trong toàn hệ thống thông tin.</w:t>
      </w:r>
    </w:p>
    <w:p w14:paraId="52FC275B" w14:textId="69E8B5F0" w:rsidR="006E5F3D" w:rsidRPr="009827E4" w:rsidRDefault="0006507E" w:rsidP="00106E6A">
      <w:pPr>
        <w:widowControl/>
        <w:spacing w:before="120" w:after="120" w:line="264" w:lineRule="auto"/>
        <w:ind w:firstLine="720"/>
        <w:rPr>
          <w:szCs w:val="28"/>
        </w:rPr>
      </w:pPr>
      <w:r w:rsidRPr="009827E4">
        <w:rPr>
          <w:szCs w:val="28"/>
        </w:rPr>
        <w:t>đ) Hệ thống cơ sở dữ liệu: Bao gồm các phân hệ cơ sở dữ liệu dùng chung hoặc chuyên ngành được xây dựng nhằm liên kết, tích hợp các ứng dụng dùng chung</w:t>
      </w:r>
      <w:r w:rsidR="006E5F3D" w:rsidRPr="009827E4">
        <w:rPr>
          <w:szCs w:val="28"/>
        </w:rPr>
        <w:t xml:space="preserve"> và chuyên ngành phục vụ ứng dụng công nghệ thông tin trong các cơ quan, địa phương và phục vụ</w:t>
      </w:r>
      <w:r w:rsidR="00C30123" w:rsidRPr="009827E4">
        <w:rPr>
          <w:szCs w:val="28"/>
        </w:rPr>
        <w:t xml:space="preserve"> người</w:t>
      </w:r>
      <w:r w:rsidR="006E5F3D" w:rsidRPr="009827E4">
        <w:rPr>
          <w:szCs w:val="28"/>
        </w:rPr>
        <w:t xml:space="preserve"> dân, doanh nghiệp đã được UBND tỉnh phê duyệt và cho phép triển khai.</w:t>
      </w:r>
    </w:p>
    <w:p w14:paraId="41DD9DC8" w14:textId="77777777" w:rsidR="0006507E" w:rsidRPr="009827E4" w:rsidRDefault="0006507E" w:rsidP="0006507E">
      <w:pPr>
        <w:widowControl/>
        <w:spacing w:before="120" w:after="120" w:line="264" w:lineRule="auto"/>
        <w:ind w:firstLine="720"/>
        <w:rPr>
          <w:szCs w:val="28"/>
        </w:rPr>
      </w:pPr>
      <w:r w:rsidRPr="009827E4">
        <w:rPr>
          <w:szCs w:val="28"/>
        </w:rPr>
        <w:t xml:space="preserve">e) Hệ thống mạng: Bao gồm nhiều vùng mạng khác nhau (mạng diện rộng - WAN, vùng mạng riêng - DMZ, vùng mạng nội bộ - LAN,…), mỗi vùng mạng được thiết lập các chính sách an ninh và truy cập riêng cho một hoặc nhiều mục đích sử dụng khác nhau. Hệ thống mạng sử dụng đường truyền băng thông rộng và đường truyền số liệu chuyên dùng để phục vụ kết nối mạng WAN của tỉnh, kết nối các ứng dụng dùng chung, ứng dụng chuyên ngành, cơ sở dữ liệu dùng chung, cơ sở dữ liệu chuyên ngành phục vụ các cơ quan, địa phương khai thác, sử dụng và giao dịch hành chính trên môi trường mạng. </w:t>
      </w:r>
    </w:p>
    <w:p w14:paraId="6DFAEA7A" w14:textId="07420122" w:rsidR="0006507E" w:rsidRPr="009827E4" w:rsidRDefault="0006507E" w:rsidP="0006507E">
      <w:pPr>
        <w:widowControl/>
        <w:spacing w:before="120" w:after="120" w:line="264" w:lineRule="auto"/>
        <w:ind w:firstLine="720"/>
        <w:rPr>
          <w:szCs w:val="28"/>
        </w:rPr>
      </w:pPr>
      <w:r w:rsidRPr="009827E4">
        <w:rPr>
          <w:szCs w:val="28"/>
        </w:rPr>
        <w:t>g) Các hệ thống phụ trợ: Bao gồm hệ thống nguồn điện, hệ thống điều hòa, thiết bị lưu điện, máy phát điện, sàn nâng, hệ thống phòng cháy và chữa cháy</w:t>
      </w:r>
      <w:r w:rsidR="008B5FEF" w:rsidRPr="009827E4">
        <w:rPr>
          <w:szCs w:val="28"/>
        </w:rPr>
        <w:t>,</w:t>
      </w:r>
      <w:r w:rsidRPr="009827E4">
        <w:rPr>
          <w:szCs w:val="28"/>
        </w:rPr>
        <w:t xml:space="preserve"> và các hệ thống phụ trợ có liên quan khác.</w:t>
      </w:r>
    </w:p>
    <w:p w14:paraId="4E024EF1" w14:textId="77777777" w:rsidR="0006507E" w:rsidRPr="009827E4" w:rsidRDefault="0006507E" w:rsidP="0006507E">
      <w:pPr>
        <w:widowControl/>
        <w:spacing w:before="120" w:after="120" w:line="264" w:lineRule="auto"/>
        <w:ind w:firstLine="720"/>
        <w:rPr>
          <w:szCs w:val="28"/>
        </w:rPr>
      </w:pPr>
      <w:r w:rsidRPr="009827E4">
        <w:rPr>
          <w:szCs w:val="28"/>
        </w:rPr>
        <w:t>2. Các giải pháp, phần mềm được cài đặt, cung cấp dịch vụ công nghệ thông tin tại Trung tâm dữ liệu, bao gồm:</w:t>
      </w:r>
    </w:p>
    <w:p w14:paraId="499B60DF" w14:textId="04F99133" w:rsidR="0006507E" w:rsidRPr="009827E4" w:rsidRDefault="0006507E" w:rsidP="0006507E">
      <w:pPr>
        <w:widowControl/>
        <w:spacing w:before="120" w:after="120" w:line="264" w:lineRule="auto"/>
        <w:ind w:firstLine="720"/>
        <w:rPr>
          <w:szCs w:val="28"/>
        </w:rPr>
      </w:pPr>
      <w:r w:rsidRPr="009827E4">
        <w:rPr>
          <w:szCs w:val="28"/>
        </w:rPr>
        <w:t>a) Các phần mềm dùng chung phục vụ cho việc triển khai các ứng dụng cho các cơ quan, địa phương bao gồm: Cổng Thông tin điện tử tỉ</w:t>
      </w:r>
      <w:r w:rsidR="002C5370" w:rsidRPr="009827E4">
        <w:rPr>
          <w:szCs w:val="28"/>
        </w:rPr>
        <w:t>nh, c</w:t>
      </w:r>
      <w:r w:rsidRPr="009827E4">
        <w:rPr>
          <w:szCs w:val="28"/>
        </w:rPr>
        <w:t>ổ</w:t>
      </w:r>
      <w:r w:rsidR="002C5370" w:rsidRPr="009827E4">
        <w:rPr>
          <w:szCs w:val="28"/>
        </w:rPr>
        <w:t>ng/t</w:t>
      </w:r>
      <w:r w:rsidRPr="009827E4">
        <w:rPr>
          <w:szCs w:val="28"/>
        </w:rPr>
        <w:t>rang thông tin điện tử các sở, ban, ngành, địa phương, hệ thống Thư điện tử công vụ tỉnh, hệ thống Trung tâm Dịch vụ hành chính công trực tuyến tỉnh, hệ thống phần mềm Quản lý văn bản và điều hành (E-Office), hệ thống GIS Khánh Hòa và các phần mềm dùng chung, phần mềm chuyên ngành khác được triển khai tại Trung tâm dữ liệu.</w:t>
      </w:r>
    </w:p>
    <w:p w14:paraId="68E02560" w14:textId="77777777" w:rsidR="0006507E" w:rsidRPr="009827E4" w:rsidRDefault="0006507E" w:rsidP="0006507E">
      <w:pPr>
        <w:widowControl/>
        <w:spacing w:before="120" w:after="120" w:line="264" w:lineRule="auto"/>
        <w:ind w:firstLine="720"/>
        <w:rPr>
          <w:szCs w:val="28"/>
        </w:rPr>
      </w:pPr>
      <w:r w:rsidRPr="009827E4">
        <w:rPr>
          <w:szCs w:val="28"/>
        </w:rPr>
        <w:lastRenderedPageBreak/>
        <w:t>b) Các dịch vụ công nghệ thông tin (sau đây gọi tắt là dịch vụ) của Trung tâm dữ liệu được cung cấp hoàn toàn miễn phí cho các cơ quan, địa phương, bao gồm:</w:t>
      </w:r>
    </w:p>
    <w:p w14:paraId="7A06AFF5" w14:textId="77777777" w:rsidR="0006507E" w:rsidRPr="009827E4" w:rsidRDefault="0006507E" w:rsidP="0006507E">
      <w:pPr>
        <w:widowControl/>
        <w:spacing w:before="120" w:after="120" w:line="264" w:lineRule="auto"/>
        <w:ind w:firstLine="720"/>
        <w:rPr>
          <w:szCs w:val="28"/>
        </w:rPr>
      </w:pPr>
      <w:r w:rsidRPr="009827E4">
        <w:rPr>
          <w:szCs w:val="28"/>
        </w:rPr>
        <w:t>- Dịch vụ máy chủ, máy chủ ảo.</w:t>
      </w:r>
    </w:p>
    <w:p w14:paraId="6D995345" w14:textId="4B6F03BD" w:rsidR="0006507E" w:rsidRPr="009827E4" w:rsidRDefault="0006507E" w:rsidP="0006507E">
      <w:pPr>
        <w:widowControl/>
        <w:spacing w:before="120" w:after="120" w:line="264" w:lineRule="auto"/>
        <w:ind w:firstLine="720"/>
        <w:rPr>
          <w:szCs w:val="28"/>
        </w:rPr>
      </w:pPr>
      <w:r w:rsidRPr="009827E4">
        <w:rPr>
          <w:szCs w:val="28"/>
        </w:rPr>
        <w:t xml:space="preserve">- Dịch vụ </w:t>
      </w:r>
      <w:r w:rsidR="006E5F3D" w:rsidRPr="009827E4">
        <w:rPr>
          <w:szCs w:val="28"/>
        </w:rPr>
        <w:t xml:space="preserve">lưu trữ, vận hành </w:t>
      </w:r>
      <w:r w:rsidRPr="009827E4">
        <w:rPr>
          <w:szCs w:val="28"/>
        </w:rPr>
        <w:t>(hosting).</w:t>
      </w:r>
    </w:p>
    <w:p w14:paraId="2E1C7547" w14:textId="77777777" w:rsidR="0006507E" w:rsidRPr="009827E4" w:rsidRDefault="0006507E" w:rsidP="0006507E">
      <w:pPr>
        <w:widowControl/>
        <w:spacing w:before="120" w:after="120" w:line="264" w:lineRule="auto"/>
        <w:ind w:firstLine="720"/>
        <w:rPr>
          <w:szCs w:val="28"/>
        </w:rPr>
      </w:pPr>
      <w:r w:rsidRPr="009827E4">
        <w:rPr>
          <w:szCs w:val="28"/>
        </w:rPr>
        <w:t>- Dịch vụ lưu trữ dữ liệu (storage).</w:t>
      </w:r>
    </w:p>
    <w:p w14:paraId="14CBFE56" w14:textId="6E40DF79" w:rsidR="0006507E" w:rsidRPr="009827E4" w:rsidRDefault="0006507E" w:rsidP="0006507E">
      <w:pPr>
        <w:widowControl/>
        <w:spacing w:before="120" w:after="120" w:line="264" w:lineRule="auto"/>
        <w:ind w:firstLine="720"/>
        <w:rPr>
          <w:szCs w:val="28"/>
        </w:rPr>
      </w:pPr>
      <w:r w:rsidRPr="009827E4">
        <w:rPr>
          <w:szCs w:val="28"/>
        </w:rPr>
        <w:t>- Dịch vụ tên miền (khanhhoa.gov.vn; các tên miền do Ủy ban nhân dân tỉnh là cơ quan chủ quản).</w:t>
      </w:r>
    </w:p>
    <w:p w14:paraId="70E8DF0A" w14:textId="77777777" w:rsidR="0006507E" w:rsidRPr="009827E4" w:rsidRDefault="0006507E" w:rsidP="0006507E">
      <w:pPr>
        <w:widowControl/>
        <w:spacing w:before="120" w:after="120" w:line="264" w:lineRule="auto"/>
        <w:ind w:firstLine="720"/>
        <w:rPr>
          <w:szCs w:val="28"/>
        </w:rPr>
      </w:pPr>
      <w:r w:rsidRPr="009827E4">
        <w:rPr>
          <w:szCs w:val="28"/>
        </w:rPr>
        <w:t>- Dịch vụ thư điện tử công vụ (@khanhoa.gov.vn).</w:t>
      </w:r>
    </w:p>
    <w:p w14:paraId="30C16C82" w14:textId="77777777" w:rsidR="0006507E" w:rsidRPr="009827E4" w:rsidRDefault="0006507E" w:rsidP="0006507E">
      <w:pPr>
        <w:widowControl/>
        <w:spacing w:before="120" w:after="120" w:line="264" w:lineRule="auto"/>
        <w:ind w:firstLine="720"/>
        <w:rPr>
          <w:szCs w:val="28"/>
        </w:rPr>
      </w:pPr>
      <w:r w:rsidRPr="009827E4">
        <w:rPr>
          <w:szCs w:val="28"/>
        </w:rPr>
        <w:t>- Các dịch vụ khác trong phạm vi chức năng và khả năng cung cấp của Trung tâm dữ liệu.</w:t>
      </w:r>
    </w:p>
    <w:p w14:paraId="076C8408" w14:textId="77777777" w:rsidR="0006507E" w:rsidRPr="009827E4" w:rsidRDefault="0006507E" w:rsidP="0006507E">
      <w:pPr>
        <w:widowControl/>
        <w:spacing w:before="120" w:after="120" w:line="264" w:lineRule="auto"/>
        <w:ind w:firstLine="720"/>
        <w:rPr>
          <w:szCs w:val="28"/>
        </w:rPr>
      </w:pPr>
      <w:r w:rsidRPr="009827E4">
        <w:rPr>
          <w:szCs w:val="28"/>
        </w:rPr>
        <w:t>c) Các dịch vụ chuyên ngành của các cơ quan Đảng và Nhà nước thuộc tỉnh có nhu cầu triển khai tại Trung tâm dữ liệu và được sự đồng ý của Sở Thông tin và Truyền thông.</w:t>
      </w:r>
    </w:p>
    <w:p w14:paraId="6911E159" w14:textId="77777777" w:rsidR="0006507E" w:rsidRPr="009827E4" w:rsidRDefault="0006507E" w:rsidP="0006507E">
      <w:pPr>
        <w:widowControl/>
        <w:spacing w:before="120" w:after="120" w:line="264" w:lineRule="auto"/>
        <w:ind w:firstLine="720"/>
        <w:rPr>
          <w:szCs w:val="28"/>
        </w:rPr>
      </w:pPr>
      <w:r w:rsidRPr="009827E4">
        <w:rPr>
          <w:szCs w:val="28"/>
        </w:rPr>
        <w:t>d) Các dịch vụ chuyên ngành của các cơ quan, đơn vị không thuộc hệ thống các cơ quan Đảng và Nhà nước thuộc tỉnh có nhu cầu triển khai tại Trung tâm dữ liệu và được sự đồng ý của Ủy ban nhân dân tỉnh (Sở Thông tin và Truyền thông đề xuất, báo cáo).</w:t>
      </w:r>
    </w:p>
    <w:p w14:paraId="6DFF073E" w14:textId="72D7CDA0" w:rsidR="0006507E" w:rsidRPr="009827E4" w:rsidRDefault="0006507E" w:rsidP="0006507E">
      <w:pPr>
        <w:widowControl/>
        <w:spacing w:before="120" w:after="120" w:line="264" w:lineRule="auto"/>
        <w:ind w:firstLine="720"/>
        <w:rPr>
          <w:b/>
          <w:szCs w:val="28"/>
        </w:rPr>
      </w:pPr>
      <w:r w:rsidRPr="009827E4">
        <w:rPr>
          <w:b/>
          <w:szCs w:val="28"/>
        </w:rPr>
        <w:t>Điều 5. Nguyên tắc quản lý, vận hành và sử dụ</w:t>
      </w:r>
      <w:r w:rsidR="009E6CD5" w:rsidRPr="009827E4">
        <w:rPr>
          <w:b/>
          <w:szCs w:val="28"/>
        </w:rPr>
        <w:t>ng Trung tâm d</w:t>
      </w:r>
      <w:r w:rsidRPr="009827E4">
        <w:rPr>
          <w:b/>
          <w:szCs w:val="28"/>
        </w:rPr>
        <w:t>ữ liệu</w:t>
      </w:r>
    </w:p>
    <w:p w14:paraId="6BC5D5A6" w14:textId="77777777" w:rsidR="0006507E" w:rsidRPr="009827E4" w:rsidRDefault="0006507E" w:rsidP="0006507E">
      <w:pPr>
        <w:widowControl/>
        <w:spacing w:before="120" w:after="120" w:line="264" w:lineRule="auto"/>
        <w:ind w:firstLine="720"/>
        <w:rPr>
          <w:szCs w:val="28"/>
        </w:rPr>
      </w:pPr>
      <w:r w:rsidRPr="009827E4">
        <w:rPr>
          <w:szCs w:val="28"/>
        </w:rPr>
        <w:t>1. Tuân thủ các nguyên tắc, biện pháp bảo đảm cơ sở hạ tầng thông tin phục vụ ứng dụng và phát triển công nghệ thông tin theo Luật Công nghệ thông tin ngày 29 tháng 6 năm 2006.</w:t>
      </w:r>
    </w:p>
    <w:p w14:paraId="1FA23286" w14:textId="517440E5" w:rsidR="0006507E" w:rsidRPr="009827E4" w:rsidRDefault="0006507E" w:rsidP="0006507E">
      <w:pPr>
        <w:widowControl/>
        <w:spacing w:before="120" w:after="120" w:line="264" w:lineRule="auto"/>
        <w:ind w:firstLine="720"/>
        <w:rPr>
          <w:szCs w:val="28"/>
        </w:rPr>
      </w:pPr>
      <w:r w:rsidRPr="009827E4">
        <w:rPr>
          <w:szCs w:val="28"/>
        </w:rPr>
        <w:t xml:space="preserve">2. Tuân thủ các tiêu chuẩn, quy chuẩn kỹ thuật quy định áp dụng đối với Trung tâm dữ liệu theo Thông tư số 03/2013/TT-BTTTT ngày 22 tháng 01 năm 2013 của </w:t>
      </w:r>
      <w:r w:rsidR="00C9681B" w:rsidRPr="009827E4">
        <w:rPr>
          <w:szCs w:val="28"/>
        </w:rPr>
        <w:t xml:space="preserve">Bộ trưởng </w:t>
      </w:r>
      <w:r w:rsidRPr="009827E4">
        <w:rPr>
          <w:szCs w:val="28"/>
        </w:rPr>
        <w:t>Bộ Thông tin và Truyền thông và các văn bản pháp luật khác có liên quan.</w:t>
      </w:r>
    </w:p>
    <w:p w14:paraId="05E08326" w14:textId="73EA712C" w:rsidR="009E6CD5" w:rsidRPr="009827E4" w:rsidRDefault="0006507E" w:rsidP="009E6CD5">
      <w:pPr>
        <w:widowControl/>
        <w:spacing w:before="120" w:after="120" w:line="264" w:lineRule="auto"/>
        <w:ind w:firstLine="720"/>
        <w:rPr>
          <w:szCs w:val="28"/>
        </w:rPr>
      </w:pPr>
      <w:r w:rsidRPr="009827E4">
        <w:rPr>
          <w:szCs w:val="28"/>
        </w:rPr>
        <w:t>3. Bảo đảm các yêu cầu về an toàn thông tin theo Quy định đảm bảo an toàn thông tin số trong hoạt động ứng dụng công nghệ thông tin trên địa bàn tỉnh Khánh Hòa được ban hành tại Quyết định số 38/2015/QĐ-UBND ngày 24 tháng 12 năm 2015 của Ủy ban nhân dân tỉnh Khánh Hòa</w:t>
      </w:r>
      <w:r w:rsidR="009E6CD5" w:rsidRPr="009827E4">
        <w:rPr>
          <w:szCs w:val="28"/>
        </w:rPr>
        <w:t>.</w:t>
      </w:r>
    </w:p>
    <w:p w14:paraId="39951BAF" w14:textId="2D992058" w:rsidR="0006507E" w:rsidRPr="009827E4" w:rsidRDefault="0006507E" w:rsidP="0006507E">
      <w:pPr>
        <w:widowControl/>
        <w:spacing w:before="120" w:after="120" w:line="264" w:lineRule="auto"/>
        <w:ind w:firstLine="720"/>
        <w:rPr>
          <w:szCs w:val="28"/>
        </w:rPr>
      </w:pPr>
      <w:r w:rsidRPr="009827E4">
        <w:rPr>
          <w:szCs w:val="28"/>
        </w:rPr>
        <w:t>4. Tuân thủ nguyên tắc xây dựng, quản lý, bảo vệ và duy trì cơ sở dữ liệu được quy định tại Điều 13 Nghị định số 64/2007/NĐ-CP ngày 10 tháng 4 năm 2007 của Chính phủ</w:t>
      </w:r>
      <w:r w:rsidR="001C02DD" w:rsidRPr="009827E4">
        <w:rPr>
          <w:szCs w:val="28"/>
        </w:rPr>
        <w:t xml:space="preserve"> về ứng dụng công nghệ thông tin trong hoạt động của cơ quan nhà nước</w:t>
      </w:r>
      <w:r w:rsidRPr="009827E4">
        <w:rPr>
          <w:szCs w:val="28"/>
        </w:rPr>
        <w:t>.</w:t>
      </w:r>
    </w:p>
    <w:p w14:paraId="2853D47A" w14:textId="0B83CAE1" w:rsidR="0006507E" w:rsidRPr="009827E4" w:rsidRDefault="0006507E" w:rsidP="0006507E">
      <w:pPr>
        <w:widowControl/>
        <w:spacing w:before="120" w:after="120" w:line="264" w:lineRule="auto"/>
        <w:ind w:firstLine="720"/>
        <w:rPr>
          <w:szCs w:val="28"/>
        </w:rPr>
      </w:pPr>
      <w:r w:rsidRPr="009827E4">
        <w:rPr>
          <w:szCs w:val="28"/>
        </w:rPr>
        <w:t xml:space="preserve">5. Cơ quan quản lý và đơn vị vận hành có trách nhiệm tổ chức quản lý, sử dụng tài sản theo quy định của pháp luật về quản lý, sử dụng tài sản công. Trung </w:t>
      </w:r>
      <w:r w:rsidRPr="009827E4">
        <w:rPr>
          <w:szCs w:val="28"/>
        </w:rPr>
        <w:lastRenderedPageBreak/>
        <w:t>tâm dữ liệu không được phép triển khai cung cấp các dịch vụ gia tăng cho các cơ quan, địa phương và các tổ chức, cá nhân khác dưới bất kỳ hình thức nào.</w:t>
      </w:r>
    </w:p>
    <w:p w14:paraId="330B263C" w14:textId="349B9425" w:rsidR="0006507E" w:rsidRPr="009827E4" w:rsidRDefault="0006507E" w:rsidP="0006507E">
      <w:pPr>
        <w:widowControl/>
        <w:spacing w:before="120" w:after="120" w:line="264" w:lineRule="auto"/>
        <w:ind w:firstLine="720"/>
        <w:rPr>
          <w:szCs w:val="28"/>
        </w:rPr>
      </w:pPr>
      <w:r w:rsidRPr="009827E4">
        <w:rPr>
          <w:szCs w:val="28"/>
        </w:rPr>
        <w:t>6. Các cơ quan, địa phương và các tổ chức, cá nhân tham gia sử dụng các dịch vụ củ</w:t>
      </w:r>
      <w:r w:rsidR="00A66815" w:rsidRPr="009827E4">
        <w:rPr>
          <w:szCs w:val="28"/>
        </w:rPr>
        <w:t>a Trung tâm d</w:t>
      </w:r>
      <w:r w:rsidRPr="009827E4">
        <w:rPr>
          <w:szCs w:val="28"/>
        </w:rPr>
        <w:t>ữ liệu phải tuân thủ các quy định về bảo đảm an toàn, an ninh thông tin và chịu trách nhiệm đối với mọi hoạt động trên tài khoản truy cập của mình đã được cấp trên các hệ thống ứng dụng và dịch vụ.</w:t>
      </w:r>
    </w:p>
    <w:p w14:paraId="4DC6A470" w14:textId="03748D81" w:rsidR="0006507E" w:rsidRPr="009827E4" w:rsidRDefault="0006507E" w:rsidP="0006507E">
      <w:pPr>
        <w:widowControl/>
        <w:spacing w:before="120" w:after="120" w:line="264" w:lineRule="auto"/>
        <w:ind w:firstLine="720"/>
        <w:rPr>
          <w:szCs w:val="28"/>
        </w:rPr>
      </w:pPr>
      <w:r w:rsidRPr="009827E4">
        <w:rPr>
          <w:szCs w:val="28"/>
        </w:rPr>
        <w:t>7. Đảm bảo kinh phí ngân sách nhà nước thường xuyên hàng năm cho công tác quản lý, duy trì, vận hành và bảo trì, bảo dưỡng, thay thế các thiết bị hỏng hóc, bổ sung, duy trì bản quyền (license) các phần mềm đã đầu tư tại Trung tâm dữ liệu phục vụ nhiệm vụ chung theo quy định của pháp luật.</w:t>
      </w:r>
    </w:p>
    <w:p w14:paraId="589F31F4" w14:textId="77777777" w:rsidR="0006507E" w:rsidRPr="009827E4" w:rsidRDefault="0006507E" w:rsidP="0006507E">
      <w:pPr>
        <w:widowControl/>
        <w:spacing w:before="120" w:after="120" w:line="264" w:lineRule="auto"/>
        <w:ind w:firstLine="720"/>
        <w:rPr>
          <w:b/>
          <w:szCs w:val="28"/>
        </w:rPr>
      </w:pPr>
      <w:r w:rsidRPr="009827E4">
        <w:rPr>
          <w:b/>
          <w:szCs w:val="28"/>
        </w:rPr>
        <w:t>Điều 6. Các hành vi bị nghiêm cấm trong quản lý, vận hành và sử dụng Trung tâm dữ liệu</w:t>
      </w:r>
    </w:p>
    <w:p w14:paraId="6E4C529A" w14:textId="77777777" w:rsidR="0006507E" w:rsidRPr="009827E4" w:rsidRDefault="0006507E" w:rsidP="0006507E">
      <w:pPr>
        <w:widowControl/>
        <w:spacing w:before="120" w:after="120" w:line="264" w:lineRule="auto"/>
        <w:ind w:firstLine="720"/>
        <w:rPr>
          <w:szCs w:val="28"/>
        </w:rPr>
      </w:pPr>
      <w:r w:rsidRPr="009827E4">
        <w:rPr>
          <w:szCs w:val="28"/>
        </w:rPr>
        <w:t>1. Phá hoại hệ thống thông tin, làm gián đoạn hoặc cản trở hoạt động một phần hoặc toàn bộ hoạt động của hệ thống thông tin tại Trung tâm dữ liệu.</w:t>
      </w:r>
    </w:p>
    <w:p w14:paraId="0109CC8B" w14:textId="1829A93C" w:rsidR="0006507E" w:rsidRPr="009827E4" w:rsidRDefault="0006507E" w:rsidP="0006507E">
      <w:pPr>
        <w:widowControl/>
        <w:spacing w:before="120" w:after="120" w:line="264" w:lineRule="auto"/>
        <w:ind w:firstLine="720"/>
        <w:rPr>
          <w:szCs w:val="28"/>
        </w:rPr>
      </w:pPr>
      <w:r w:rsidRPr="009827E4">
        <w:rPr>
          <w:szCs w:val="28"/>
        </w:rPr>
        <w:t>2. Sử dụng hoặc phát tán các thông tin cá nhân lưu trữ tại Trung tâm dữ liệu theo quy định tại Điều 21 Luật Công nghệ thông tin vì mục đích vụ lợi, vi phạm quy định pháp luật hiệ</w:t>
      </w:r>
      <w:r w:rsidR="00D04C4B" w:rsidRPr="009827E4">
        <w:rPr>
          <w:szCs w:val="28"/>
        </w:rPr>
        <w:t>n hành,</w:t>
      </w:r>
      <w:r w:rsidRPr="009827E4">
        <w:rPr>
          <w:szCs w:val="28"/>
        </w:rPr>
        <w:t xml:space="preserve"> trừ các yêu cầu đặc biệt của các cơ quan chức năng có thẩm quyền.</w:t>
      </w:r>
    </w:p>
    <w:p w14:paraId="6FF8A7DE" w14:textId="77777777" w:rsidR="0006507E" w:rsidRPr="009827E4" w:rsidRDefault="0006507E" w:rsidP="0006507E">
      <w:pPr>
        <w:widowControl/>
        <w:spacing w:before="120" w:after="120" w:line="264" w:lineRule="auto"/>
        <w:ind w:firstLine="720"/>
        <w:rPr>
          <w:szCs w:val="28"/>
        </w:rPr>
      </w:pPr>
      <w:r w:rsidRPr="009827E4">
        <w:rPr>
          <w:szCs w:val="28"/>
        </w:rPr>
        <w:t>3. Đánh cắp, giả mạo tài khoản để truy cập trái phép vào hệ thống thông tin tại Trung tâm dữ liệu.</w:t>
      </w:r>
    </w:p>
    <w:p w14:paraId="314CD268" w14:textId="28F25B5C" w:rsidR="0006507E" w:rsidRPr="009827E4" w:rsidRDefault="0006507E" w:rsidP="0006507E">
      <w:pPr>
        <w:widowControl/>
        <w:spacing w:before="120" w:after="120" w:line="264" w:lineRule="auto"/>
        <w:ind w:firstLine="720"/>
        <w:rPr>
          <w:szCs w:val="28"/>
        </w:rPr>
      </w:pPr>
      <w:r w:rsidRPr="009827E4">
        <w:rPr>
          <w:szCs w:val="28"/>
        </w:rPr>
        <w:t xml:space="preserve">4. Sử dụng các công cụ, phần mềm gây mất an toàn hệ thống </w:t>
      </w:r>
      <w:r w:rsidR="005918CF" w:rsidRPr="009827E4">
        <w:rPr>
          <w:szCs w:val="28"/>
        </w:rPr>
        <w:t>và ảnh hưởng đến hoạt độ</w:t>
      </w:r>
      <w:r w:rsidR="007A6C9E" w:rsidRPr="009827E4">
        <w:rPr>
          <w:szCs w:val="28"/>
        </w:rPr>
        <w:t xml:space="preserve">ng </w:t>
      </w:r>
      <w:r w:rsidR="005918CF" w:rsidRPr="009827E4">
        <w:rPr>
          <w:szCs w:val="28"/>
        </w:rPr>
        <w:t xml:space="preserve">của </w:t>
      </w:r>
      <w:r w:rsidRPr="009827E4">
        <w:rPr>
          <w:szCs w:val="28"/>
        </w:rPr>
        <w:t>Trung tâm dữ liệu.</w:t>
      </w:r>
    </w:p>
    <w:p w14:paraId="6B30AE3B" w14:textId="77777777" w:rsidR="0006507E" w:rsidRPr="009827E4" w:rsidRDefault="0006507E" w:rsidP="0006507E">
      <w:pPr>
        <w:widowControl/>
        <w:spacing w:before="240" w:line="264" w:lineRule="auto"/>
        <w:jc w:val="center"/>
        <w:rPr>
          <w:b/>
          <w:szCs w:val="28"/>
        </w:rPr>
      </w:pPr>
      <w:r w:rsidRPr="009827E4">
        <w:rPr>
          <w:b/>
          <w:szCs w:val="28"/>
        </w:rPr>
        <w:t>Chương II</w:t>
      </w:r>
    </w:p>
    <w:p w14:paraId="7CE3E220" w14:textId="738A9B12" w:rsidR="007A6C9E" w:rsidRPr="009827E4" w:rsidRDefault="00285ACF" w:rsidP="00106E6A">
      <w:pPr>
        <w:pStyle w:val="NormalWeb"/>
        <w:shd w:val="clear" w:color="auto" w:fill="FFFFFF"/>
        <w:spacing w:before="120" w:line="264" w:lineRule="auto"/>
        <w:ind w:firstLine="567"/>
        <w:jc w:val="center"/>
        <w:rPr>
          <w:rFonts w:ascii="Times New Roman" w:hAnsi="Times New Roman" w:cs="Times New Roman"/>
          <w:b/>
          <w:sz w:val="28"/>
          <w:szCs w:val="28"/>
        </w:rPr>
      </w:pPr>
      <w:r w:rsidRPr="009827E4">
        <w:rPr>
          <w:rFonts w:ascii="Times New Roman" w:hAnsi="Times New Roman" w:cs="Times New Roman"/>
          <w:b/>
          <w:sz w:val="28"/>
          <w:szCs w:val="28"/>
        </w:rPr>
        <w:t>QUY ĐỊNH</w:t>
      </w:r>
      <w:r w:rsidR="0006507E" w:rsidRPr="009827E4">
        <w:rPr>
          <w:rFonts w:ascii="Times New Roman" w:hAnsi="Times New Roman" w:cs="Times New Roman"/>
          <w:b/>
          <w:sz w:val="28"/>
          <w:szCs w:val="28"/>
        </w:rPr>
        <w:t xml:space="preserve"> </w:t>
      </w:r>
      <w:r w:rsidR="007A6C9E" w:rsidRPr="009827E4">
        <w:rPr>
          <w:rFonts w:ascii="Times New Roman" w:hAnsi="Times New Roman" w:cs="Times New Roman"/>
          <w:b/>
          <w:sz w:val="28"/>
          <w:szCs w:val="28"/>
          <w:lang w:val="en-US"/>
        </w:rPr>
        <w:t xml:space="preserve">VỀ </w:t>
      </w:r>
      <w:r w:rsidR="00070784" w:rsidRPr="009827E4">
        <w:rPr>
          <w:rStyle w:val="Strong"/>
          <w:rFonts w:ascii="Times New Roman" w:eastAsia="MS Gothic" w:hAnsi="Times New Roman" w:cs="Times New Roman"/>
          <w:sz w:val="28"/>
          <w:szCs w:val="28"/>
        </w:rPr>
        <w:t>QUẢN LÝ, VẬN HÀNH VÀ SỬ DỤNG</w:t>
      </w:r>
    </w:p>
    <w:p w14:paraId="4598EE17" w14:textId="4D66E6CD" w:rsidR="0006507E" w:rsidRPr="009827E4" w:rsidRDefault="0006507E" w:rsidP="00106E6A">
      <w:pPr>
        <w:pStyle w:val="NormalWeb"/>
        <w:shd w:val="clear" w:color="auto" w:fill="FFFFFF"/>
        <w:spacing w:after="120" w:line="264" w:lineRule="auto"/>
        <w:ind w:firstLine="567"/>
        <w:jc w:val="center"/>
        <w:rPr>
          <w:rFonts w:ascii="Times New Roman" w:hAnsi="Times New Roman" w:cs="Times New Roman"/>
          <w:b/>
          <w:sz w:val="28"/>
          <w:szCs w:val="28"/>
        </w:rPr>
      </w:pPr>
      <w:r w:rsidRPr="009827E4">
        <w:rPr>
          <w:rFonts w:ascii="Times New Roman" w:hAnsi="Times New Roman" w:cs="Times New Roman"/>
          <w:b/>
          <w:sz w:val="28"/>
          <w:szCs w:val="28"/>
        </w:rPr>
        <w:t>TRUNG TÂM DỮ LIỆU</w:t>
      </w:r>
    </w:p>
    <w:p w14:paraId="16F2CE7C" w14:textId="77777777" w:rsidR="0006507E" w:rsidRPr="009827E4" w:rsidRDefault="0006507E" w:rsidP="0006507E">
      <w:pPr>
        <w:widowControl/>
        <w:spacing w:before="120" w:after="120" w:line="264" w:lineRule="auto"/>
        <w:ind w:firstLine="720"/>
        <w:rPr>
          <w:b/>
          <w:szCs w:val="28"/>
        </w:rPr>
      </w:pPr>
      <w:r w:rsidRPr="009827E4">
        <w:rPr>
          <w:b/>
          <w:szCs w:val="28"/>
        </w:rPr>
        <w:t>Điều 7. Quy định chung</w:t>
      </w:r>
    </w:p>
    <w:p w14:paraId="7BE834A0" w14:textId="7DB7C2B3" w:rsidR="0006507E" w:rsidRPr="009827E4" w:rsidRDefault="0006507E" w:rsidP="0006507E">
      <w:pPr>
        <w:widowControl/>
        <w:spacing w:before="120" w:after="120" w:line="264" w:lineRule="auto"/>
        <w:ind w:firstLine="720"/>
        <w:rPr>
          <w:szCs w:val="28"/>
        </w:rPr>
      </w:pPr>
      <w:r w:rsidRPr="009827E4">
        <w:rPr>
          <w:szCs w:val="28"/>
        </w:rPr>
        <w:t xml:space="preserve">1. </w:t>
      </w:r>
      <w:r w:rsidR="00070784" w:rsidRPr="009827E4">
        <w:rPr>
          <w:szCs w:val="28"/>
        </w:rPr>
        <w:t>T</w:t>
      </w:r>
      <w:r w:rsidRPr="009827E4">
        <w:rPr>
          <w:szCs w:val="28"/>
        </w:rPr>
        <w:t>ổ chức, cá nhân tham gia quản lý, vận hành và sử dụng Trung tâm dữ liệu phải tuân thủ các quy định về quản lý, vận hành và sử dụng Trung tâm dữ liệu.</w:t>
      </w:r>
    </w:p>
    <w:p w14:paraId="1637C634" w14:textId="62498260" w:rsidR="0006507E" w:rsidRPr="009827E4" w:rsidRDefault="0006507E" w:rsidP="0006507E">
      <w:pPr>
        <w:widowControl/>
        <w:spacing w:before="120" w:after="120" w:line="264" w:lineRule="auto"/>
        <w:ind w:firstLine="720"/>
        <w:rPr>
          <w:szCs w:val="28"/>
        </w:rPr>
      </w:pPr>
      <w:r w:rsidRPr="009827E4">
        <w:rPr>
          <w:szCs w:val="28"/>
        </w:rPr>
        <w:t>2. Quy định đối với cán bộ kỹ thuật quản trị, vận hành trực tiếp các hệ thống tại Trung tâm dữ liệu (sau đây gọi tắt là cán bộ kỹ thuậ</w:t>
      </w:r>
      <w:r w:rsidR="00A37E09" w:rsidRPr="009827E4">
        <w:rPr>
          <w:szCs w:val="28"/>
        </w:rPr>
        <w:t>t)</w:t>
      </w:r>
    </w:p>
    <w:p w14:paraId="74BB77E7" w14:textId="77777777" w:rsidR="0006507E" w:rsidRPr="009827E4" w:rsidRDefault="0006507E" w:rsidP="0006507E">
      <w:pPr>
        <w:widowControl/>
        <w:spacing w:before="120" w:after="120" w:line="264" w:lineRule="auto"/>
        <w:ind w:firstLine="720"/>
        <w:rPr>
          <w:szCs w:val="28"/>
        </w:rPr>
      </w:pPr>
      <w:r w:rsidRPr="009827E4">
        <w:rPr>
          <w:szCs w:val="28"/>
        </w:rPr>
        <w:t>a) Trong quá trình làm việc tại Trung tâm dữ liệu phải tuân thủ nghiêm ngặt theo các quy trình, quy định và nội quy đã được phê duyệt.</w:t>
      </w:r>
    </w:p>
    <w:p w14:paraId="56F3CFE7" w14:textId="77777777" w:rsidR="0006507E" w:rsidRPr="009827E4" w:rsidRDefault="0006507E" w:rsidP="0006507E">
      <w:pPr>
        <w:widowControl/>
        <w:spacing w:before="120" w:after="120" w:line="264" w:lineRule="auto"/>
        <w:ind w:firstLine="720"/>
        <w:rPr>
          <w:szCs w:val="28"/>
        </w:rPr>
      </w:pPr>
      <w:r w:rsidRPr="009827E4">
        <w:rPr>
          <w:szCs w:val="28"/>
        </w:rPr>
        <w:t>b) Cán bộ kỹ thuật truy cập, khai thác và sử dụng thông tin tại Trung tâm dữ liệu theo trách nhiệm và phân quyền được quy định; việc khai thác, sử dụng thông tin phải bảo đảm nguyên tắc bảo mật, không được tự ý cung cấp thông tin ra bên ngoài.</w:t>
      </w:r>
    </w:p>
    <w:p w14:paraId="627BBBD7" w14:textId="33BFF1EA" w:rsidR="0006507E" w:rsidRPr="009827E4" w:rsidRDefault="0006507E" w:rsidP="0006507E">
      <w:pPr>
        <w:widowControl/>
        <w:spacing w:before="120" w:after="120" w:line="264" w:lineRule="auto"/>
        <w:ind w:firstLine="720"/>
        <w:rPr>
          <w:szCs w:val="28"/>
        </w:rPr>
      </w:pPr>
      <w:r w:rsidRPr="009827E4">
        <w:rPr>
          <w:szCs w:val="28"/>
        </w:rPr>
        <w:lastRenderedPageBreak/>
        <w:t xml:space="preserve">c) Cán bộ kỹ thuật được giao giữ tài khoản, mật khẩu quản trị các hệ thống </w:t>
      </w:r>
      <w:r w:rsidR="007A6C9E" w:rsidRPr="009827E4">
        <w:rPr>
          <w:szCs w:val="28"/>
        </w:rPr>
        <w:t xml:space="preserve">của </w:t>
      </w:r>
      <w:r w:rsidRPr="009827E4">
        <w:rPr>
          <w:szCs w:val="28"/>
        </w:rPr>
        <w:t>Trung tâm dữ liệu phải thực hiện quy trình thay đổi mật khẩu ít nhất 0</w:t>
      </w:r>
      <w:r w:rsidR="00EF4024" w:rsidRPr="009827E4">
        <w:rPr>
          <w:szCs w:val="28"/>
        </w:rPr>
        <w:t>3</w:t>
      </w:r>
      <w:r w:rsidRPr="009827E4">
        <w:rPr>
          <w:szCs w:val="28"/>
        </w:rPr>
        <w:t xml:space="preserve"> tháng/lần; các trường hợp đặc biệt, nghi lộ, lọt mật khẩu hoặc không đảm bảo khả năng giữ bí mật thì phải thực hiện quy trình đổi mật khẩu ngay sau khi sử dụng.</w:t>
      </w:r>
    </w:p>
    <w:p w14:paraId="3FE208AA" w14:textId="77777777" w:rsidR="0006507E" w:rsidRPr="009827E4" w:rsidRDefault="0006507E" w:rsidP="0006507E">
      <w:pPr>
        <w:widowControl/>
        <w:spacing w:before="120" w:after="120" w:line="264" w:lineRule="auto"/>
        <w:ind w:firstLine="720"/>
        <w:rPr>
          <w:szCs w:val="28"/>
        </w:rPr>
      </w:pPr>
      <w:r w:rsidRPr="009827E4">
        <w:rPr>
          <w:szCs w:val="28"/>
        </w:rPr>
        <w:t>3. Chế độ trực vận hành Trung tâm dữ liệu</w:t>
      </w:r>
    </w:p>
    <w:p w14:paraId="5D732844" w14:textId="77777777" w:rsidR="0006507E" w:rsidRPr="009827E4" w:rsidRDefault="0006507E" w:rsidP="0006507E">
      <w:pPr>
        <w:widowControl/>
        <w:spacing w:before="120" w:after="120" w:line="264" w:lineRule="auto"/>
        <w:ind w:firstLine="720"/>
        <w:rPr>
          <w:szCs w:val="28"/>
        </w:rPr>
      </w:pPr>
      <w:r w:rsidRPr="009827E4">
        <w:rPr>
          <w:szCs w:val="28"/>
        </w:rPr>
        <w:t>a) Căn cứ yêu cầu vận hành Trung tâm dữ liệu trong từng giai đoạn và thời điểm, đơn vị vận hành phân bổ nhân lực trực vận hành Trung tâm dữ liệu phù hợp với điều kiện nhân lực và yêu cầu thực tế nhưng phải đảm bảo mỗi thời điểm có ít nhất 01 (một) nhân lực thường trực tại Trung tâm dữ liệu.</w:t>
      </w:r>
    </w:p>
    <w:p w14:paraId="25DC8F9F" w14:textId="20860531" w:rsidR="0006507E" w:rsidRPr="009827E4" w:rsidRDefault="0006507E" w:rsidP="0006507E">
      <w:pPr>
        <w:widowControl/>
        <w:spacing w:before="120" w:after="120" w:line="264" w:lineRule="auto"/>
        <w:ind w:firstLine="720"/>
        <w:rPr>
          <w:szCs w:val="28"/>
        </w:rPr>
      </w:pPr>
      <w:r w:rsidRPr="009827E4">
        <w:rPr>
          <w:szCs w:val="28"/>
        </w:rPr>
        <w:t>b) Chế độ trực trong điều kiện bình thường: Từ 06 giờ 00 đến 18 giờ 00 hàng ngày (kể cả ngày thứ Bảy, Chủ nhật và nghỉ</w:t>
      </w:r>
      <w:r w:rsidR="00E82D8D" w:rsidRPr="009827E4">
        <w:rPr>
          <w:szCs w:val="28"/>
        </w:rPr>
        <w:t xml:space="preserve"> l</w:t>
      </w:r>
      <w:r w:rsidRPr="009827E4">
        <w:rPr>
          <w:szCs w:val="28"/>
        </w:rPr>
        <w:t>ễ), có thể chia thành các ca trực nhưng không quá 08 giờ/ca trực.</w:t>
      </w:r>
    </w:p>
    <w:p w14:paraId="197E9537" w14:textId="77777777" w:rsidR="0006507E" w:rsidRPr="009827E4" w:rsidRDefault="0006507E" w:rsidP="0006507E">
      <w:pPr>
        <w:widowControl/>
        <w:spacing w:before="120" w:after="120" w:line="264" w:lineRule="auto"/>
        <w:ind w:firstLine="720"/>
        <w:rPr>
          <w:szCs w:val="28"/>
        </w:rPr>
      </w:pPr>
      <w:r w:rsidRPr="009827E4">
        <w:rPr>
          <w:szCs w:val="28"/>
        </w:rPr>
        <w:t>c) Chế độ trực trong trường hợp đặc biệt (có nguy cơ cao về an toàn thông tin, thiên tai, theo yêu cầu của cơ quan chức năng, …): Thực hiện chế độ trực 24/24 giờ trong ngày, có thể chia thành các ca trực nhưng không quá 08 giờ/ca trực.</w:t>
      </w:r>
    </w:p>
    <w:p w14:paraId="6BEB046C" w14:textId="0707A1B4" w:rsidR="00940E56" w:rsidRPr="009827E4" w:rsidRDefault="0006507E" w:rsidP="00940E56">
      <w:pPr>
        <w:widowControl/>
        <w:spacing w:before="120" w:after="120" w:line="264" w:lineRule="auto"/>
        <w:ind w:firstLine="720"/>
        <w:rPr>
          <w:szCs w:val="28"/>
        </w:rPr>
      </w:pPr>
      <w:r w:rsidRPr="009827E4">
        <w:rPr>
          <w:szCs w:val="28"/>
        </w:rPr>
        <w:t xml:space="preserve">d) Đơn vị vận hành xây dựng kế hoạch </w:t>
      </w:r>
      <w:r w:rsidR="00940E56" w:rsidRPr="009827E4">
        <w:rPr>
          <w:szCs w:val="28"/>
        </w:rPr>
        <w:t xml:space="preserve">trực </w:t>
      </w:r>
      <w:r w:rsidRPr="009827E4">
        <w:rPr>
          <w:szCs w:val="28"/>
        </w:rPr>
        <w:t>vận hành Trung tâm dữ liệu hàng tháng hoặc đột xuất (các ngày nghỉ</w:t>
      </w:r>
      <w:r w:rsidR="00981F1D" w:rsidRPr="009827E4">
        <w:rPr>
          <w:szCs w:val="28"/>
        </w:rPr>
        <w:t xml:space="preserve"> l</w:t>
      </w:r>
      <w:r w:rsidRPr="009827E4">
        <w:rPr>
          <w:szCs w:val="28"/>
        </w:rPr>
        <w:t>ễ, chế độ trực trong trường hợp đặc biệ</w:t>
      </w:r>
      <w:r w:rsidR="00940E56" w:rsidRPr="009827E4">
        <w:rPr>
          <w:szCs w:val="28"/>
        </w:rPr>
        <w:t>t), lập và gửi dự toán kinh phí cho cơ quan quản lý để trình cấp có thẩm quyền phê duyệt kinh phí thực hiện chế độ trực vận hành Trung tâm dữ liệu theo quy định.</w:t>
      </w:r>
    </w:p>
    <w:p w14:paraId="31E97869" w14:textId="77777777" w:rsidR="0006507E" w:rsidRPr="009827E4" w:rsidRDefault="0006507E" w:rsidP="0006507E">
      <w:pPr>
        <w:widowControl/>
        <w:spacing w:before="120" w:after="120" w:line="264" w:lineRule="auto"/>
        <w:ind w:firstLine="720"/>
        <w:rPr>
          <w:szCs w:val="28"/>
        </w:rPr>
      </w:pPr>
      <w:r w:rsidRPr="009827E4">
        <w:rPr>
          <w:szCs w:val="28"/>
        </w:rPr>
        <w:t>4. Quy định đối với các tổ chức, cá nhân liên quan đến làm việc, đăng ký tham quan tại Trung tâm dữ liệu</w:t>
      </w:r>
    </w:p>
    <w:p w14:paraId="64BD0FC9" w14:textId="77777777" w:rsidR="0006507E" w:rsidRPr="009827E4" w:rsidRDefault="0006507E" w:rsidP="0006507E">
      <w:pPr>
        <w:widowControl/>
        <w:spacing w:before="120" w:after="120" w:line="264" w:lineRule="auto"/>
        <w:ind w:firstLine="720"/>
        <w:rPr>
          <w:szCs w:val="28"/>
        </w:rPr>
      </w:pPr>
      <w:r w:rsidRPr="009827E4">
        <w:rPr>
          <w:szCs w:val="28"/>
        </w:rPr>
        <w:t>a) Các tổ chức, cá nhân đến làm việc, đăng ký tham quan phải tuân thủ theo các quy định của cơ quan quản lý Trung tâm dữ liệu.</w:t>
      </w:r>
    </w:p>
    <w:p w14:paraId="44138256" w14:textId="77777777" w:rsidR="0006507E" w:rsidRPr="009827E4" w:rsidRDefault="0006507E" w:rsidP="0006507E">
      <w:pPr>
        <w:widowControl/>
        <w:spacing w:before="120" w:after="120" w:line="264" w:lineRule="auto"/>
        <w:ind w:firstLine="720"/>
        <w:rPr>
          <w:szCs w:val="28"/>
        </w:rPr>
      </w:pPr>
      <w:r w:rsidRPr="009827E4">
        <w:rPr>
          <w:szCs w:val="28"/>
        </w:rPr>
        <w:t>b) Tổ chức, cá nhân đến làm việc, đăng ký tham quan không được mang, sử dụng các thiết bị điện thoại, máy tính xách tay, máy tính bảng hoặc các thiết bị điện tử cá nhân khác (máy chụp hình, máy quay phim, thiết bị lưu trữ, …) khi vào bên trong Trung tâm dữ liệu.</w:t>
      </w:r>
    </w:p>
    <w:p w14:paraId="3B7C01CC" w14:textId="77777777" w:rsidR="0006507E" w:rsidRPr="009827E4" w:rsidRDefault="0006507E" w:rsidP="0006507E">
      <w:pPr>
        <w:widowControl/>
        <w:spacing w:before="120" w:after="120" w:line="264" w:lineRule="auto"/>
        <w:ind w:firstLine="720"/>
        <w:rPr>
          <w:szCs w:val="28"/>
        </w:rPr>
      </w:pPr>
      <w:r w:rsidRPr="009827E4">
        <w:rPr>
          <w:szCs w:val="28"/>
        </w:rPr>
        <w:t xml:space="preserve">c) Tổ chức, cá nhân đến làm việc, đăng ký tham quan cung cấp Giấy giới thiệu của cơ quan, đơn vị hoặc giấy đề nghị </w:t>
      </w:r>
      <w:r w:rsidR="00756C74" w:rsidRPr="009827E4">
        <w:rPr>
          <w:szCs w:val="28"/>
        </w:rPr>
        <w:t xml:space="preserve">làm việc, </w:t>
      </w:r>
      <w:r w:rsidRPr="009827E4">
        <w:rPr>
          <w:szCs w:val="28"/>
        </w:rPr>
        <w:t>tham quan tại Trung tâm dữ liệu.</w:t>
      </w:r>
    </w:p>
    <w:p w14:paraId="1F5DBFCF" w14:textId="77777777" w:rsidR="0006507E" w:rsidRPr="009827E4" w:rsidRDefault="0006507E" w:rsidP="0006507E">
      <w:pPr>
        <w:widowControl/>
        <w:spacing w:before="120" w:after="120" w:line="264" w:lineRule="auto"/>
        <w:ind w:firstLine="720"/>
        <w:rPr>
          <w:szCs w:val="28"/>
        </w:rPr>
      </w:pPr>
      <w:r w:rsidRPr="009827E4">
        <w:rPr>
          <w:szCs w:val="28"/>
        </w:rPr>
        <w:t>d) Các thiết bị đưa vào/ra Trung tâm dữ liệu phải được lập danh sách và biên bản giao nhận để quản lý.</w:t>
      </w:r>
    </w:p>
    <w:p w14:paraId="6A9433BA" w14:textId="77777777" w:rsidR="0006507E" w:rsidRPr="009827E4" w:rsidRDefault="0006507E" w:rsidP="0006507E">
      <w:pPr>
        <w:widowControl/>
        <w:spacing w:before="120" w:after="120" w:line="264" w:lineRule="auto"/>
        <w:ind w:firstLine="720"/>
        <w:rPr>
          <w:rFonts w:eastAsia="Times New Roman"/>
          <w:szCs w:val="28"/>
          <w:lang w:eastAsia="en-US"/>
        </w:rPr>
      </w:pPr>
      <w:r w:rsidRPr="009827E4">
        <w:rPr>
          <w:rFonts w:eastAsia="Times New Roman"/>
          <w:b/>
          <w:bCs/>
          <w:szCs w:val="28"/>
          <w:lang w:eastAsia="en-US"/>
        </w:rPr>
        <w:t>Điều 8. Quy định về hệ thống mạng, bảo mật mạng</w:t>
      </w:r>
    </w:p>
    <w:p w14:paraId="52914401" w14:textId="77777777" w:rsidR="0006507E" w:rsidRPr="009827E4" w:rsidRDefault="0006507E" w:rsidP="0006507E">
      <w:pPr>
        <w:widowControl/>
        <w:spacing w:before="120" w:after="120" w:line="264" w:lineRule="auto"/>
        <w:ind w:firstLine="720"/>
        <w:rPr>
          <w:rFonts w:eastAsia="Times New Roman"/>
          <w:szCs w:val="28"/>
          <w:lang w:eastAsia="en-US"/>
        </w:rPr>
      </w:pPr>
      <w:r w:rsidRPr="009827E4">
        <w:rPr>
          <w:rFonts w:eastAsia="Times New Roman"/>
          <w:szCs w:val="28"/>
          <w:lang w:eastAsia="en-US"/>
        </w:rPr>
        <w:t>1. Hệ thống mạng phải bảo đảm:</w:t>
      </w:r>
    </w:p>
    <w:p w14:paraId="29EAC79C" w14:textId="3E52AF14" w:rsidR="0006507E" w:rsidRPr="009827E4" w:rsidRDefault="0006507E" w:rsidP="0006507E">
      <w:pPr>
        <w:widowControl/>
        <w:spacing w:before="120" w:after="120" w:line="264" w:lineRule="auto"/>
        <w:ind w:firstLine="720"/>
        <w:rPr>
          <w:rFonts w:eastAsia="Times New Roman"/>
          <w:szCs w:val="28"/>
          <w:lang w:eastAsia="en-US"/>
        </w:rPr>
      </w:pPr>
      <w:r w:rsidRPr="009827E4">
        <w:rPr>
          <w:rFonts w:eastAsia="Times New Roman"/>
          <w:szCs w:val="28"/>
          <w:lang w:eastAsia="en-US"/>
        </w:rPr>
        <w:lastRenderedPageBreak/>
        <w:t>a) Hệ thống mạng hoạt động liên tục 24/24</w:t>
      </w:r>
      <w:r w:rsidR="00A37E09" w:rsidRPr="009827E4">
        <w:rPr>
          <w:rFonts w:eastAsia="Times New Roman"/>
          <w:szCs w:val="28"/>
          <w:lang w:eastAsia="en-US"/>
        </w:rPr>
        <w:t xml:space="preserve"> giờ</w:t>
      </w:r>
      <w:r w:rsidR="00102006" w:rsidRPr="009827E4">
        <w:rPr>
          <w:rFonts w:eastAsia="Times New Roman"/>
          <w:szCs w:val="28"/>
          <w:lang w:eastAsia="en-US"/>
        </w:rPr>
        <w:t>/ngày,</w:t>
      </w:r>
      <w:r w:rsidRPr="009827E4">
        <w:rPr>
          <w:rFonts w:eastAsia="Times New Roman"/>
          <w:szCs w:val="28"/>
          <w:lang w:eastAsia="en-US"/>
        </w:rPr>
        <w:t xml:space="preserve"> ổn định, an toàn và đáp ứng được yêu cầu về băng thông cho các ứng dụng trong hệ thống.</w:t>
      </w:r>
    </w:p>
    <w:p w14:paraId="2EF87F12" w14:textId="77777777" w:rsidR="0006507E" w:rsidRPr="009827E4" w:rsidRDefault="0006507E" w:rsidP="0006507E">
      <w:pPr>
        <w:widowControl/>
        <w:spacing w:before="120" w:after="120" w:line="264" w:lineRule="auto"/>
        <w:ind w:firstLine="720"/>
        <w:rPr>
          <w:rFonts w:eastAsia="Times New Roman"/>
          <w:szCs w:val="28"/>
          <w:lang w:eastAsia="en-US"/>
        </w:rPr>
      </w:pPr>
      <w:r w:rsidRPr="009827E4">
        <w:rPr>
          <w:rFonts w:eastAsia="Times New Roman"/>
          <w:szCs w:val="28"/>
          <w:lang w:eastAsia="en-US"/>
        </w:rPr>
        <w:t>b) Áp dụng các giải pháp kiểm soát việc truy cập mạng để đảm bảo các quy định về an ninh, các chính sách bảo mật.</w:t>
      </w:r>
    </w:p>
    <w:p w14:paraId="0E2F8F63" w14:textId="77777777" w:rsidR="0006507E" w:rsidRPr="009827E4" w:rsidRDefault="0006507E" w:rsidP="0006507E">
      <w:pPr>
        <w:widowControl/>
        <w:spacing w:before="120" w:after="120" w:line="264" w:lineRule="auto"/>
        <w:ind w:firstLine="720"/>
        <w:rPr>
          <w:rFonts w:eastAsia="Times New Roman"/>
          <w:szCs w:val="28"/>
          <w:lang w:eastAsia="en-US"/>
        </w:rPr>
      </w:pPr>
      <w:r w:rsidRPr="009827E4">
        <w:rPr>
          <w:rFonts w:eastAsia="Times New Roman"/>
          <w:szCs w:val="28"/>
          <w:lang w:eastAsia="en-US"/>
        </w:rPr>
        <w:t>c) Tuân theo các tiêu chuẩn của Trung tâm dữ liệu về bấm dây, dán nhãn, chuẩn cáp mạng, cách thức đi dây, đấu nối, phân bổ nút mạng.</w:t>
      </w:r>
    </w:p>
    <w:p w14:paraId="519C8522" w14:textId="03F4A175" w:rsidR="0006507E" w:rsidRPr="009827E4" w:rsidRDefault="0006507E" w:rsidP="0006507E">
      <w:pPr>
        <w:widowControl/>
        <w:spacing w:before="120" w:after="120" w:line="264" w:lineRule="auto"/>
        <w:ind w:firstLine="720"/>
        <w:rPr>
          <w:rFonts w:eastAsia="Times New Roman"/>
          <w:szCs w:val="28"/>
          <w:lang w:eastAsia="en-US"/>
        </w:rPr>
      </w:pPr>
      <w:r w:rsidRPr="009827E4">
        <w:rPr>
          <w:rFonts w:eastAsia="Times New Roman"/>
          <w:szCs w:val="28"/>
          <w:lang w:eastAsia="en-US"/>
        </w:rPr>
        <w:t xml:space="preserve">d) Đối với các kết nối Internet phải có các giải pháp, chính sách bảo mật đảm bảo hệ thống không bị tấn công xâm nhập, lây lan virus, phần mềm độc hại từ bên ngoài; cũng như ngăn chặn, không để phát tán virus, phần mềm độc hại từ các thiết bị ngoại vi khác. Đường truyền Internet cho Trung tâm dữ liệu tối thiểu phải từ </w:t>
      </w:r>
      <w:r w:rsidR="00756C74" w:rsidRPr="009827E4">
        <w:rPr>
          <w:rFonts w:eastAsia="Times New Roman"/>
          <w:szCs w:val="28"/>
          <w:lang w:eastAsia="en-US"/>
        </w:rPr>
        <w:t xml:space="preserve">03 </w:t>
      </w:r>
      <w:r w:rsidRPr="009827E4">
        <w:rPr>
          <w:rFonts w:eastAsia="Times New Roman"/>
          <w:szCs w:val="28"/>
          <w:lang w:eastAsia="en-US"/>
        </w:rPr>
        <w:t>(</w:t>
      </w:r>
      <w:r w:rsidR="00756C74" w:rsidRPr="009827E4">
        <w:rPr>
          <w:rFonts w:eastAsia="Times New Roman"/>
          <w:szCs w:val="28"/>
          <w:lang w:eastAsia="en-US"/>
        </w:rPr>
        <w:t>ba</w:t>
      </w:r>
      <w:r w:rsidRPr="009827E4">
        <w:rPr>
          <w:rFonts w:eastAsia="Times New Roman"/>
          <w:szCs w:val="28"/>
          <w:lang w:eastAsia="en-US"/>
        </w:rPr>
        <w:t>) nhà cung cấp dịch vụ khác nhau.</w:t>
      </w:r>
    </w:p>
    <w:p w14:paraId="7CAC3DB8" w14:textId="77777777" w:rsidR="0006507E" w:rsidRPr="009827E4" w:rsidRDefault="0006507E" w:rsidP="0006507E">
      <w:pPr>
        <w:widowControl/>
        <w:spacing w:before="120" w:after="120" w:line="264" w:lineRule="auto"/>
        <w:ind w:firstLine="720"/>
        <w:rPr>
          <w:rFonts w:eastAsia="Times New Roman"/>
          <w:szCs w:val="28"/>
          <w:lang w:eastAsia="en-US"/>
        </w:rPr>
      </w:pPr>
      <w:r w:rsidRPr="009827E4">
        <w:rPr>
          <w:rFonts w:eastAsia="Times New Roman"/>
          <w:szCs w:val="28"/>
          <w:lang w:eastAsia="en-US"/>
        </w:rPr>
        <w:t>đ) Cán bộ kỹ thuật không được sử dụng trình duyệt hoặc các phần mềm để truy cập Internet từ các máy tính có địa chỉ IP chung hệ thống máy chủ thuộc Trung tâm dữ liệu, trừ những trường hợp truy cập để phục vụ trực tiếp nghiệp vụ kiểm tra hệ thống.</w:t>
      </w:r>
    </w:p>
    <w:p w14:paraId="76C8A9E9" w14:textId="77777777" w:rsidR="0006507E" w:rsidRPr="009827E4" w:rsidRDefault="0006507E" w:rsidP="0006507E">
      <w:pPr>
        <w:widowControl/>
        <w:spacing w:before="120" w:after="120" w:line="264" w:lineRule="auto"/>
        <w:ind w:firstLine="720"/>
        <w:rPr>
          <w:rFonts w:eastAsia="Times New Roman"/>
          <w:szCs w:val="28"/>
          <w:lang w:eastAsia="en-US"/>
        </w:rPr>
      </w:pPr>
      <w:r w:rsidRPr="009827E4">
        <w:rPr>
          <w:rFonts w:eastAsia="Times New Roman"/>
          <w:szCs w:val="28"/>
          <w:lang w:eastAsia="en-US"/>
        </w:rPr>
        <w:t>2. Đơn vị vận hành chịu trách nhiệm giám sát, kiểm tra nội dung và băng thông truy cập, ngăn chặn và đề xuất các biện pháp xử lý các hành vi vi phạm.</w:t>
      </w:r>
    </w:p>
    <w:p w14:paraId="0B2B4968" w14:textId="77777777" w:rsidR="0006507E" w:rsidRPr="009827E4" w:rsidRDefault="0006507E" w:rsidP="0006507E">
      <w:pPr>
        <w:widowControl/>
        <w:spacing w:before="120" w:after="120" w:line="264" w:lineRule="auto"/>
        <w:ind w:firstLine="720"/>
        <w:rPr>
          <w:b/>
          <w:szCs w:val="28"/>
        </w:rPr>
      </w:pPr>
      <w:r w:rsidRPr="009827E4">
        <w:rPr>
          <w:b/>
          <w:szCs w:val="28"/>
        </w:rPr>
        <w:t xml:space="preserve">Điều 9. Quy định về quản lý thiết bị </w:t>
      </w:r>
    </w:p>
    <w:p w14:paraId="16ABD4B4" w14:textId="77777777" w:rsidR="0006507E" w:rsidRPr="009827E4" w:rsidRDefault="0006507E" w:rsidP="0006507E">
      <w:pPr>
        <w:widowControl/>
        <w:spacing w:before="120" w:after="120" w:line="264" w:lineRule="auto"/>
        <w:ind w:firstLine="720"/>
        <w:rPr>
          <w:szCs w:val="28"/>
        </w:rPr>
      </w:pPr>
      <w:r w:rsidRPr="009827E4">
        <w:rPr>
          <w:szCs w:val="28"/>
        </w:rPr>
        <w:t>1. Thiết bị đặt tại Trung tâm dữ liệu phải được đặt tên và dán nhãn tài sản nhà nước theo đúng tiêu chuẩn quy định.</w:t>
      </w:r>
    </w:p>
    <w:p w14:paraId="590BC086" w14:textId="77777777" w:rsidR="0006507E" w:rsidRPr="009827E4" w:rsidRDefault="0006507E" w:rsidP="0006507E">
      <w:pPr>
        <w:widowControl/>
        <w:spacing w:before="120" w:after="120" w:line="264" w:lineRule="auto"/>
        <w:ind w:firstLine="720"/>
        <w:rPr>
          <w:szCs w:val="28"/>
        </w:rPr>
      </w:pPr>
      <w:r w:rsidRPr="009827E4">
        <w:rPr>
          <w:szCs w:val="28"/>
        </w:rPr>
        <w:t>2. Đơn vị vận hành phải thực hiện tổng hợp tình hình quản lý, sử dụng thiết bị tại Trung tâm dữ liệu hàng quý, năm và báo cáo về cơ quan quản lý theo quy định.</w:t>
      </w:r>
    </w:p>
    <w:p w14:paraId="32E5CB4B" w14:textId="77777777" w:rsidR="0006507E" w:rsidRPr="009827E4" w:rsidRDefault="0006507E" w:rsidP="0006507E">
      <w:pPr>
        <w:widowControl/>
        <w:spacing w:before="120" w:after="120" w:line="264" w:lineRule="auto"/>
        <w:ind w:firstLine="720"/>
        <w:rPr>
          <w:szCs w:val="28"/>
        </w:rPr>
      </w:pPr>
      <w:r w:rsidRPr="009827E4">
        <w:rPr>
          <w:szCs w:val="28"/>
        </w:rPr>
        <w:t>3. Trường hợp thiết bị hỏng là thiết bị quan trọng (gây ảnh hưởng đến hoạt động của Trung tâm dữ liệu), đơn vị vận hành phải báo cáo ngay về cơ quan quản lý để có biện pháp khắc phục kịp thời.</w:t>
      </w:r>
    </w:p>
    <w:p w14:paraId="34B4C454" w14:textId="77777777" w:rsidR="0006507E" w:rsidRPr="009827E4" w:rsidRDefault="0006507E" w:rsidP="0006507E">
      <w:pPr>
        <w:widowControl/>
        <w:spacing w:before="120" w:after="120" w:line="264" w:lineRule="auto"/>
        <w:ind w:firstLine="720"/>
        <w:rPr>
          <w:szCs w:val="28"/>
        </w:rPr>
      </w:pPr>
      <w:r w:rsidRPr="009827E4">
        <w:rPr>
          <w:szCs w:val="28"/>
        </w:rPr>
        <w:t>4. Ghi nhật ký, quy định thời gian lưu trữ các thông tin về hoạt động của các thiết bị, người sử dụng, lỗi phát sinh và các sự cố nhằm trợ giúp cho việc điều tra giám sát về sau.</w:t>
      </w:r>
    </w:p>
    <w:p w14:paraId="15DC9A51" w14:textId="77777777" w:rsidR="0006507E" w:rsidRPr="009827E4" w:rsidRDefault="0006507E" w:rsidP="0006507E">
      <w:pPr>
        <w:widowControl/>
        <w:spacing w:before="120" w:after="120" w:line="264" w:lineRule="auto"/>
        <w:ind w:firstLine="720"/>
        <w:rPr>
          <w:b/>
          <w:szCs w:val="28"/>
        </w:rPr>
      </w:pPr>
      <w:r w:rsidRPr="009827E4">
        <w:rPr>
          <w:b/>
          <w:szCs w:val="28"/>
        </w:rPr>
        <w:t>Điều 10. Quy định về sao lưu, phục hồi dữ liệu</w:t>
      </w:r>
    </w:p>
    <w:p w14:paraId="4B18DA0F" w14:textId="77777777" w:rsidR="0006507E" w:rsidRPr="009827E4" w:rsidRDefault="0006507E" w:rsidP="0006507E">
      <w:pPr>
        <w:widowControl/>
        <w:spacing w:before="120" w:after="120" w:line="264" w:lineRule="auto"/>
        <w:ind w:firstLine="720"/>
        <w:rPr>
          <w:szCs w:val="28"/>
        </w:rPr>
      </w:pPr>
      <w:r w:rsidRPr="009827E4">
        <w:rPr>
          <w:szCs w:val="28"/>
        </w:rPr>
        <w:t>1. Thực hiện lưu trữ đầy đủ các dữ liệu của người dùng, ứng dụng và hệ thống. Tùy theo từng loại dữ liệu, thực hiện lưu trữ đúng và đủ thời hạn, đảm bảo phục hồi nguyên trạng khi có sự cố xảy ra.</w:t>
      </w:r>
    </w:p>
    <w:p w14:paraId="137259FA" w14:textId="77777777" w:rsidR="0006507E" w:rsidRPr="009827E4" w:rsidRDefault="0006507E" w:rsidP="0006507E">
      <w:pPr>
        <w:widowControl/>
        <w:spacing w:before="120" w:after="120" w:line="264" w:lineRule="auto"/>
        <w:ind w:firstLine="720"/>
        <w:rPr>
          <w:szCs w:val="28"/>
        </w:rPr>
      </w:pPr>
      <w:r w:rsidRPr="009827E4">
        <w:rPr>
          <w:szCs w:val="28"/>
        </w:rPr>
        <w:t>2. Đơn vị vận hành có trách nhiệm xây dựng và triển khai thực hiện Quy trình sao lưu, phục hồi dữ liệu cho toàn bộ Trung tâm dữ liệu.</w:t>
      </w:r>
    </w:p>
    <w:p w14:paraId="24F28E35" w14:textId="77777777" w:rsidR="0006507E" w:rsidRPr="009827E4" w:rsidRDefault="0006507E" w:rsidP="0006507E">
      <w:pPr>
        <w:widowControl/>
        <w:spacing w:before="120" w:after="120" w:line="264" w:lineRule="auto"/>
        <w:ind w:firstLine="720"/>
        <w:rPr>
          <w:szCs w:val="28"/>
        </w:rPr>
      </w:pPr>
      <w:r w:rsidRPr="009827E4">
        <w:rPr>
          <w:szCs w:val="28"/>
        </w:rPr>
        <w:lastRenderedPageBreak/>
        <w:t>3. Dữ liệu phải được phân loại để lưu trữ theo thứ tự ưu tiên về mức độ quan trọng, sao lưu theo thời gian, loại thông tin, nơi lưu trữ. Đối với các dữ liệu quan trọng phải được lưu trữ tối thiểu tại hai địa điểm cách biệt nhau.</w:t>
      </w:r>
    </w:p>
    <w:p w14:paraId="08465E8D" w14:textId="77777777" w:rsidR="0006507E" w:rsidRPr="009827E4" w:rsidRDefault="0006507E" w:rsidP="0006507E">
      <w:pPr>
        <w:widowControl/>
        <w:spacing w:before="120" w:after="120" w:line="264" w:lineRule="auto"/>
        <w:ind w:firstLine="720"/>
        <w:rPr>
          <w:szCs w:val="28"/>
        </w:rPr>
      </w:pPr>
      <w:r w:rsidRPr="009827E4">
        <w:rPr>
          <w:szCs w:val="28"/>
        </w:rPr>
        <w:t>4. Tần suất sao lưu tùy thuộc vào mức độ quan trọng dữ liệu và phải được kiểm soát và đối chiếu sau khi sao lưu.</w:t>
      </w:r>
    </w:p>
    <w:p w14:paraId="0EA5EBCA" w14:textId="77777777" w:rsidR="0006507E" w:rsidRPr="009827E4" w:rsidRDefault="0006507E" w:rsidP="0006507E">
      <w:pPr>
        <w:widowControl/>
        <w:spacing w:before="120" w:after="120" w:line="264" w:lineRule="auto"/>
        <w:ind w:firstLine="720"/>
        <w:rPr>
          <w:b/>
          <w:szCs w:val="28"/>
        </w:rPr>
      </w:pPr>
      <w:r w:rsidRPr="009827E4">
        <w:rPr>
          <w:b/>
          <w:szCs w:val="28"/>
        </w:rPr>
        <w:t>Điều 11. Quy định về bảo mật hệ thống</w:t>
      </w:r>
    </w:p>
    <w:p w14:paraId="0E537070" w14:textId="77777777" w:rsidR="0006507E" w:rsidRPr="009827E4" w:rsidRDefault="0006507E" w:rsidP="0006507E">
      <w:pPr>
        <w:widowControl/>
        <w:spacing w:before="120" w:after="120" w:line="264" w:lineRule="auto"/>
        <w:ind w:firstLine="720"/>
        <w:rPr>
          <w:szCs w:val="28"/>
        </w:rPr>
      </w:pPr>
      <w:r w:rsidRPr="009827E4">
        <w:rPr>
          <w:szCs w:val="28"/>
        </w:rPr>
        <w:t>1. Duy trì, cập nhật, theo dõi thường xuyên đối với hệ thống bảo mật (thiết bị tường lửa, phần mềm phòng chống mã độc tập trung, thiết bị giám sát phát hiện và ngăn chặn xâm nhập trái phép và các thiết bị chuyên dụng có liên quan khác) để bảo đảm an toàn, bảo mật cho Trung tâm dữ liệu.</w:t>
      </w:r>
    </w:p>
    <w:p w14:paraId="320D3A2D" w14:textId="366F6B4E" w:rsidR="0006507E" w:rsidRPr="009827E4" w:rsidRDefault="0006507E" w:rsidP="0006507E">
      <w:pPr>
        <w:widowControl/>
        <w:spacing w:before="120" w:after="120" w:line="264" w:lineRule="auto"/>
        <w:ind w:firstLine="720"/>
        <w:rPr>
          <w:szCs w:val="28"/>
        </w:rPr>
      </w:pPr>
      <w:r w:rsidRPr="009827E4">
        <w:rPr>
          <w:szCs w:val="28"/>
        </w:rPr>
        <w:t xml:space="preserve">2. Tất cả các máy chủ tại Trung tâm dữ liệu phải được cài đặt phần mềm phòng chống mã độc tập trung và luôn được cập nhật kịp thời các bản sửa lỗi, cơ sở dữ liệu các mẫu virus mới đồng thời được đặt ở chế độ quét thường xuyên, kiểm tra, rà quét trước khi có kết nối với các thiết bị ngoại vi như: </w:t>
      </w:r>
      <w:r w:rsidR="003308FF" w:rsidRPr="009827E4">
        <w:rPr>
          <w:szCs w:val="28"/>
        </w:rPr>
        <w:t>Ổ</w:t>
      </w:r>
      <w:r w:rsidRPr="009827E4">
        <w:rPr>
          <w:szCs w:val="28"/>
        </w:rPr>
        <w:t xml:space="preserve"> cứng di động, USB, ổ cứng gắn ngoài và các thiết bị lưu trữ khác. Những máy chủ được phát hiện có virus phải được cách ly ngay khỏi hệ thống để tránh lây nhiễm sang các máy chủ khác trong cùng hệ thống.</w:t>
      </w:r>
    </w:p>
    <w:p w14:paraId="407DA0BF" w14:textId="77777777" w:rsidR="0006507E" w:rsidRPr="009827E4" w:rsidRDefault="0006507E" w:rsidP="0006507E">
      <w:pPr>
        <w:widowControl/>
        <w:spacing w:before="120" w:after="120" w:line="264" w:lineRule="auto"/>
        <w:ind w:firstLine="720"/>
        <w:rPr>
          <w:b/>
          <w:szCs w:val="28"/>
        </w:rPr>
      </w:pPr>
      <w:r w:rsidRPr="009827E4">
        <w:rPr>
          <w:b/>
          <w:szCs w:val="28"/>
        </w:rPr>
        <w:t>Điều 12. Quy định về an toàn hoạt động</w:t>
      </w:r>
    </w:p>
    <w:p w14:paraId="2E8C9568" w14:textId="61679475" w:rsidR="0006507E" w:rsidRPr="009827E4" w:rsidRDefault="0006507E" w:rsidP="0006507E">
      <w:pPr>
        <w:widowControl/>
        <w:spacing w:before="120" w:after="120" w:line="264" w:lineRule="auto"/>
        <w:ind w:firstLine="720"/>
        <w:rPr>
          <w:szCs w:val="28"/>
        </w:rPr>
      </w:pPr>
      <w:r w:rsidRPr="009827E4">
        <w:rPr>
          <w:szCs w:val="28"/>
        </w:rPr>
        <w:t>1. Không được phép đặt tại Trung tâm dữ liệu: Thiết bị hỏng, thiết bị chờ thanh lý, hủy, tài liệu, vật tư, các vật dụng dễ cháy</w:t>
      </w:r>
      <w:r w:rsidR="00AB2D09" w:rsidRPr="009827E4">
        <w:rPr>
          <w:szCs w:val="28"/>
        </w:rPr>
        <w:t>,</w:t>
      </w:r>
      <w:r w:rsidRPr="009827E4">
        <w:rPr>
          <w:szCs w:val="28"/>
        </w:rPr>
        <w:t xml:space="preserve"> nổ,…</w:t>
      </w:r>
    </w:p>
    <w:p w14:paraId="624C7E56" w14:textId="77777777" w:rsidR="0006507E" w:rsidRPr="009827E4" w:rsidRDefault="0006507E" w:rsidP="0006507E">
      <w:pPr>
        <w:widowControl/>
        <w:spacing w:before="120" w:after="120" w:line="264" w:lineRule="auto"/>
        <w:ind w:firstLine="720"/>
        <w:rPr>
          <w:szCs w:val="28"/>
        </w:rPr>
      </w:pPr>
      <w:r w:rsidRPr="009827E4">
        <w:rPr>
          <w:szCs w:val="28"/>
        </w:rPr>
        <w:t>2. Trung tâm dữ liệu phải đảm bảo vệ sinh, sạch sẽ, môi trường khô ráo. Độ ẩm, nhiệt độ đạt tiêu chuẩn quy định cho các thiết bị. Hệ thống máy lạnh, máy hút ẩm phải được kiểm tra, bảo dưỡng định kỳ 06 tháng/lần.</w:t>
      </w:r>
    </w:p>
    <w:p w14:paraId="2B9794FE" w14:textId="77777777" w:rsidR="0006507E" w:rsidRPr="009827E4" w:rsidRDefault="0006507E" w:rsidP="0006507E">
      <w:pPr>
        <w:widowControl/>
        <w:spacing w:before="120" w:after="120" w:line="264" w:lineRule="auto"/>
        <w:ind w:firstLine="720"/>
        <w:rPr>
          <w:szCs w:val="28"/>
        </w:rPr>
      </w:pPr>
      <w:r w:rsidRPr="009827E4">
        <w:rPr>
          <w:szCs w:val="28"/>
        </w:rPr>
        <w:t>3. Hệ thống phòng cháy và chữa cháy phải đáp ứng theo tiêu chuẩn quy định, được cấp giấy phép của cơ quan có thẩm quyền, vừa đảm bảo an toàn tuyệt đối cho toàn hệ thống thiết bị, vừa đảm bảo an toàn cho người quản trị các hệ thống tại Trung tâm dữ liệu.</w:t>
      </w:r>
    </w:p>
    <w:p w14:paraId="713B8F64" w14:textId="77777777" w:rsidR="0006507E" w:rsidRPr="009827E4" w:rsidRDefault="0006507E" w:rsidP="0006507E">
      <w:pPr>
        <w:widowControl/>
        <w:spacing w:before="120" w:after="120" w:line="264" w:lineRule="auto"/>
        <w:ind w:firstLine="720"/>
        <w:rPr>
          <w:szCs w:val="28"/>
        </w:rPr>
      </w:pPr>
      <w:r w:rsidRPr="009827E4">
        <w:rPr>
          <w:szCs w:val="28"/>
        </w:rPr>
        <w:t>4. Đảm bảo hệ thống điện cho Trung tâm dữ liệu</w:t>
      </w:r>
    </w:p>
    <w:p w14:paraId="14F8D53C" w14:textId="64F34D1D" w:rsidR="0006507E" w:rsidRPr="009827E4" w:rsidRDefault="0006507E" w:rsidP="0006507E">
      <w:pPr>
        <w:widowControl/>
        <w:spacing w:before="120" w:after="120" w:line="264" w:lineRule="auto"/>
        <w:ind w:firstLine="720"/>
        <w:rPr>
          <w:szCs w:val="28"/>
        </w:rPr>
      </w:pPr>
      <w:r w:rsidRPr="009827E4">
        <w:rPr>
          <w:szCs w:val="28"/>
        </w:rPr>
        <w:t>a) Hệ thống điện cấp cho Trung tâm dữ liệu phải có ít nhất 2 nguồn ổn định, liên tục được trang bị hệ thống lưu điện (UPS) và máy phát điện dự phòng để đảm bảo cho hệ thống vẫn hoạt động trong thời gian nguồn điện lưới gặp sự cố.</w:t>
      </w:r>
    </w:p>
    <w:p w14:paraId="29191379" w14:textId="77777777" w:rsidR="0006507E" w:rsidRPr="009827E4" w:rsidRDefault="0006507E" w:rsidP="0006507E">
      <w:pPr>
        <w:widowControl/>
        <w:spacing w:before="120" w:after="120" w:line="264" w:lineRule="auto"/>
        <w:ind w:firstLine="720"/>
        <w:rPr>
          <w:szCs w:val="28"/>
        </w:rPr>
      </w:pPr>
      <w:r w:rsidRPr="009827E4">
        <w:rPr>
          <w:szCs w:val="28"/>
        </w:rPr>
        <w:t>b) Hệ thống UPS và máy phát điện phải được kiểm tra hàng tuần (kiểm tra tải, pin của UPS, chạy không tải máy phát điện và kiểm tra các thông số kỹ thuật liên quan) và thực hiện bảo dưỡng định kỳ 06 tháng/lần.</w:t>
      </w:r>
    </w:p>
    <w:p w14:paraId="420CD708" w14:textId="77777777" w:rsidR="0006507E" w:rsidRPr="009827E4" w:rsidRDefault="0006507E" w:rsidP="0006507E">
      <w:pPr>
        <w:widowControl/>
        <w:spacing w:before="120" w:after="120" w:line="264" w:lineRule="auto"/>
        <w:ind w:firstLine="720"/>
        <w:rPr>
          <w:szCs w:val="28"/>
        </w:rPr>
      </w:pPr>
      <w:r w:rsidRPr="009827E4">
        <w:rPr>
          <w:szCs w:val="28"/>
        </w:rPr>
        <w:t>5. Hệ thống camera thực hiện giám sát toàn bộ Trung tâm dữ liệu liên tục 24/24; dữ liệu hình ảnh phải được lưu trữ ít nhất trong thời gian là 30 ngày.</w:t>
      </w:r>
    </w:p>
    <w:p w14:paraId="01A23217" w14:textId="77777777" w:rsidR="0006507E" w:rsidRPr="009827E4" w:rsidRDefault="0006507E" w:rsidP="0006507E">
      <w:pPr>
        <w:widowControl/>
        <w:spacing w:before="120" w:after="120" w:line="264" w:lineRule="auto"/>
        <w:ind w:firstLine="720"/>
        <w:rPr>
          <w:szCs w:val="28"/>
        </w:rPr>
      </w:pPr>
      <w:r w:rsidRPr="009827E4">
        <w:rPr>
          <w:szCs w:val="28"/>
        </w:rPr>
        <w:lastRenderedPageBreak/>
        <w:t>6. Hệ thống kiểm soát ra/vào hoạt động 24/24 và ghi đầy đủ nhật ký nhằm đảm bảo an ninh, chính xác và linh hoạt cho Trung tâm dữ liệu.</w:t>
      </w:r>
    </w:p>
    <w:p w14:paraId="46684A36" w14:textId="77777777" w:rsidR="0006507E" w:rsidRPr="009827E4" w:rsidRDefault="0006507E" w:rsidP="0006507E">
      <w:pPr>
        <w:widowControl/>
        <w:spacing w:before="120" w:after="120" w:line="264" w:lineRule="auto"/>
        <w:ind w:firstLine="720"/>
        <w:rPr>
          <w:szCs w:val="28"/>
        </w:rPr>
      </w:pPr>
      <w:r w:rsidRPr="009827E4">
        <w:rPr>
          <w:szCs w:val="28"/>
        </w:rPr>
        <w:t>7. Quản lý ra, vào Trung tâm dữ liệu</w:t>
      </w:r>
    </w:p>
    <w:p w14:paraId="29F3D9C1" w14:textId="77777777" w:rsidR="0006507E" w:rsidRPr="009827E4" w:rsidRDefault="0006507E" w:rsidP="0006507E">
      <w:pPr>
        <w:widowControl/>
        <w:spacing w:before="120" w:after="120" w:line="264" w:lineRule="auto"/>
        <w:ind w:firstLine="720"/>
        <w:rPr>
          <w:szCs w:val="28"/>
        </w:rPr>
      </w:pPr>
      <w:r w:rsidRPr="009827E4">
        <w:rPr>
          <w:szCs w:val="28"/>
        </w:rPr>
        <w:t>a) Mỗi thành viên đơn vị vận hành được hệ thống kiểm soát ra/vào cấp thẻ từ/khóa vân tay riêng và chỉ sử dụng thẻ từ/khóa vân tay của mình khi ra/vào Trung tâm dữ liệu.</w:t>
      </w:r>
    </w:p>
    <w:p w14:paraId="0AF581C8" w14:textId="77777777" w:rsidR="0006507E" w:rsidRPr="009827E4" w:rsidRDefault="0006507E" w:rsidP="0006507E">
      <w:pPr>
        <w:widowControl/>
        <w:spacing w:before="120" w:after="120" w:line="264" w:lineRule="auto"/>
        <w:ind w:firstLine="720"/>
        <w:rPr>
          <w:szCs w:val="28"/>
        </w:rPr>
      </w:pPr>
      <w:r w:rsidRPr="009827E4">
        <w:rPr>
          <w:szCs w:val="28"/>
        </w:rPr>
        <w:t>b) Những người đến làm việc hoặc tham quan Trung tâm dữ liệu phải thực hiện đăng ký theo quy định tại khoản 4 Điều 7 Quy chế này và đơn vị vận hành phải cập nhật thông tin vào sổ quản lý để theo dõi.</w:t>
      </w:r>
    </w:p>
    <w:p w14:paraId="07807FC5" w14:textId="77777777" w:rsidR="0006507E" w:rsidRPr="009827E4" w:rsidRDefault="0006507E" w:rsidP="0006507E">
      <w:pPr>
        <w:widowControl/>
        <w:spacing w:before="120" w:after="120" w:line="264" w:lineRule="auto"/>
        <w:ind w:firstLine="720"/>
        <w:rPr>
          <w:b/>
          <w:szCs w:val="28"/>
        </w:rPr>
      </w:pPr>
      <w:r w:rsidRPr="009827E4">
        <w:rPr>
          <w:b/>
          <w:szCs w:val="28"/>
        </w:rPr>
        <w:t>Điều 13. Quy định về quản lý hệ thống phần mềm</w:t>
      </w:r>
    </w:p>
    <w:p w14:paraId="67B25F30" w14:textId="77777777" w:rsidR="0006507E" w:rsidRPr="009827E4" w:rsidRDefault="0006507E" w:rsidP="0006507E">
      <w:pPr>
        <w:widowControl/>
        <w:spacing w:before="120" w:after="120" w:line="264" w:lineRule="auto"/>
        <w:ind w:firstLine="720"/>
        <w:rPr>
          <w:szCs w:val="28"/>
        </w:rPr>
      </w:pPr>
      <w:r w:rsidRPr="009827E4">
        <w:rPr>
          <w:szCs w:val="28"/>
        </w:rPr>
        <w:t>1. Đơn vị vận hành lập danh sách phần mềm đang triển khai tại Trung tâm dữ liệu với các thông tin cơ bản gồm: Tên phần mềm, giá trị, mức độ quan trọng, mục đích sử dụng, phạm vi sử dụng, chủ thể quản lý, thông tin về bản quyền, phiên bản, nơi lưu giữ.</w:t>
      </w:r>
    </w:p>
    <w:p w14:paraId="40FA9E3D" w14:textId="77777777" w:rsidR="0006507E" w:rsidRPr="009827E4" w:rsidRDefault="0006507E" w:rsidP="0006507E">
      <w:pPr>
        <w:widowControl/>
        <w:spacing w:before="120" w:after="120" w:line="264" w:lineRule="auto"/>
        <w:ind w:firstLine="720"/>
        <w:rPr>
          <w:szCs w:val="28"/>
        </w:rPr>
      </w:pPr>
      <w:r w:rsidRPr="009827E4">
        <w:rPr>
          <w:szCs w:val="28"/>
        </w:rPr>
        <w:t>2. Đơn vị vận hành phải phân loại và đánh giá mức độ rủi ro dựa trên yêu cầu về tính bảo mật, tính toàn vẹn, tính sẵn sàng cho việc sử dụng của tài sản phần mềm để thực hiện các biện pháp quản lý, bảo vệ phù hợp.</w:t>
      </w:r>
    </w:p>
    <w:p w14:paraId="69954FEB" w14:textId="57217BCE" w:rsidR="0006507E" w:rsidRPr="009827E4" w:rsidRDefault="0006507E" w:rsidP="0006507E">
      <w:pPr>
        <w:widowControl/>
        <w:spacing w:before="120" w:after="120" w:line="264" w:lineRule="auto"/>
        <w:ind w:firstLine="720"/>
        <w:rPr>
          <w:szCs w:val="28"/>
        </w:rPr>
      </w:pPr>
      <w:r w:rsidRPr="009827E4">
        <w:rPr>
          <w:szCs w:val="28"/>
        </w:rPr>
        <w:t>3. Các phần mềm triển khai tạ</w:t>
      </w:r>
      <w:r w:rsidR="00CD6A07" w:rsidRPr="009827E4">
        <w:rPr>
          <w:szCs w:val="28"/>
        </w:rPr>
        <w:t>i Trung tâm d</w:t>
      </w:r>
      <w:r w:rsidRPr="009827E4">
        <w:rPr>
          <w:szCs w:val="28"/>
        </w:rPr>
        <w:t>ữ liệu phải có bản quyền sử dụng theo đúng quy định của pháp luật.</w:t>
      </w:r>
    </w:p>
    <w:p w14:paraId="2027C855" w14:textId="77777777" w:rsidR="0006507E" w:rsidRPr="009827E4" w:rsidRDefault="0006507E" w:rsidP="0006507E">
      <w:pPr>
        <w:widowControl/>
        <w:spacing w:before="120" w:after="120" w:line="264" w:lineRule="auto"/>
        <w:ind w:firstLine="720"/>
        <w:rPr>
          <w:szCs w:val="28"/>
        </w:rPr>
      </w:pPr>
      <w:r w:rsidRPr="009827E4">
        <w:rPr>
          <w:szCs w:val="28"/>
        </w:rPr>
        <w:t>4. Cài đặt và sử dụng các hệ thống phần mềm</w:t>
      </w:r>
    </w:p>
    <w:p w14:paraId="313D362D" w14:textId="77777777" w:rsidR="0006507E" w:rsidRPr="009827E4" w:rsidRDefault="0006507E" w:rsidP="0006507E">
      <w:pPr>
        <w:widowControl/>
        <w:spacing w:before="120" w:after="120" w:line="264" w:lineRule="auto"/>
        <w:ind w:firstLine="720"/>
        <w:rPr>
          <w:szCs w:val="28"/>
        </w:rPr>
      </w:pPr>
      <w:r w:rsidRPr="009827E4">
        <w:rPr>
          <w:szCs w:val="28"/>
        </w:rPr>
        <w:t>a) Đối với phần mềm cài đặt mới tại Trung tâm dữ liệu:</w:t>
      </w:r>
    </w:p>
    <w:p w14:paraId="14543943" w14:textId="77777777" w:rsidR="0006507E" w:rsidRPr="009827E4" w:rsidRDefault="0006507E" w:rsidP="0006507E">
      <w:pPr>
        <w:widowControl/>
        <w:spacing w:before="120" w:after="120" w:line="264" w:lineRule="auto"/>
        <w:ind w:firstLine="720"/>
        <w:rPr>
          <w:szCs w:val="28"/>
        </w:rPr>
      </w:pPr>
      <w:r w:rsidRPr="009827E4">
        <w:rPr>
          <w:szCs w:val="28"/>
        </w:rPr>
        <w:t>- Phần mềm trước khi cài đặt phải đáp ứng được các yêu cầu về mặt kỹ thuật, đúng với hồ sơ thiết kế được cơ quan có thẩm quyền phê duyệt.</w:t>
      </w:r>
    </w:p>
    <w:p w14:paraId="7E257BCE" w14:textId="77777777" w:rsidR="0006507E" w:rsidRPr="009827E4" w:rsidRDefault="0006507E" w:rsidP="0006507E">
      <w:pPr>
        <w:widowControl/>
        <w:spacing w:before="120" w:after="120" w:line="264" w:lineRule="auto"/>
        <w:ind w:firstLine="720"/>
        <w:rPr>
          <w:szCs w:val="28"/>
        </w:rPr>
      </w:pPr>
      <w:r w:rsidRPr="009827E4">
        <w:rPr>
          <w:szCs w:val="28"/>
        </w:rPr>
        <w:t>- Khi cài đặt phải rà quét (scan) virus, mã độc… và sử dụng máy tính có ghi màn hình tất cả quá trình thao tác tại Trung tâm dữ liệu.</w:t>
      </w:r>
    </w:p>
    <w:p w14:paraId="7F0B7E13" w14:textId="77777777" w:rsidR="0006507E" w:rsidRPr="009827E4" w:rsidRDefault="0006507E" w:rsidP="0006507E">
      <w:pPr>
        <w:widowControl/>
        <w:spacing w:before="120" w:after="120" w:line="264" w:lineRule="auto"/>
        <w:ind w:firstLine="720"/>
        <w:rPr>
          <w:szCs w:val="28"/>
        </w:rPr>
      </w:pPr>
      <w:r w:rsidRPr="009827E4">
        <w:rPr>
          <w:szCs w:val="28"/>
        </w:rPr>
        <w:t>b) Đối với các phần mềm đang triển khai tại Trung tâm dữ liệu:</w:t>
      </w:r>
    </w:p>
    <w:p w14:paraId="76F0A2FF" w14:textId="77777777" w:rsidR="0006507E" w:rsidRPr="009827E4" w:rsidRDefault="0006507E" w:rsidP="0006507E">
      <w:pPr>
        <w:widowControl/>
        <w:spacing w:before="120" w:after="120" w:line="264" w:lineRule="auto"/>
        <w:ind w:firstLine="720"/>
        <w:rPr>
          <w:szCs w:val="28"/>
        </w:rPr>
      </w:pPr>
      <w:r w:rsidRPr="009827E4">
        <w:rPr>
          <w:szCs w:val="28"/>
        </w:rPr>
        <w:t>- Người sử dụng chịu trách nhiệm thường xuyên cập nhật thông tin, nội dung thông tin của các hệ thống thông tin, cơ sở dữ liệu, phần mềm chuyên ngành của mình; khi cung cấp thông tin ra bên ngoài phải đảm bảo các yêu cầu về an toàn, bảo mật, phạm vi cung cấp thông tin, tính đúng đắn, hợp pháp của thông tin.</w:t>
      </w:r>
    </w:p>
    <w:p w14:paraId="08AA19D6" w14:textId="77777777" w:rsidR="0006507E" w:rsidRPr="009827E4" w:rsidRDefault="0006507E" w:rsidP="0006507E">
      <w:pPr>
        <w:widowControl/>
        <w:spacing w:before="120" w:after="120" w:line="264" w:lineRule="auto"/>
        <w:ind w:firstLine="720"/>
        <w:rPr>
          <w:szCs w:val="28"/>
        </w:rPr>
      </w:pPr>
      <w:r w:rsidRPr="009827E4">
        <w:rPr>
          <w:szCs w:val="28"/>
        </w:rPr>
        <w:t>- Thường xuyên cập nhật các bản vá lỗi đối với hệ điều hành, các phần mềm nền tảng, hệ thống mã nguồn theo khuyến nghị của nhà sản xuất.</w:t>
      </w:r>
    </w:p>
    <w:p w14:paraId="00ADCA56" w14:textId="77777777" w:rsidR="0006507E" w:rsidRPr="009827E4" w:rsidRDefault="0006507E" w:rsidP="0006507E">
      <w:pPr>
        <w:widowControl/>
        <w:spacing w:before="120" w:after="120" w:line="264" w:lineRule="auto"/>
        <w:ind w:firstLine="720"/>
        <w:rPr>
          <w:szCs w:val="28"/>
        </w:rPr>
      </w:pPr>
      <w:r w:rsidRPr="009827E4">
        <w:rPr>
          <w:szCs w:val="28"/>
        </w:rPr>
        <w:t>5. Không phát tán, chia sẻ các hệ thống phần mềm tại Trung tâm dữ liệu dưới bất kỳ hình thức nào khi chưa được sự đồng ý của cơ quan có thẩm quyền.</w:t>
      </w:r>
    </w:p>
    <w:p w14:paraId="2638036F" w14:textId="77777777" w:rsidR="0006507E" w:rsidRPr="009827E4" w:rsidRDefault="0006507E" w:rsidP="0006507E">
      <w:pPr>
        <w:widowControl/>
        <w:spacing w:before="120" w:after="120" w:line="264" w:lineRule="auto"/>
        <w:ind w:firstLine="720"/>
        <w:rPr>
          <w:b/>
          <w:szCs w:val="28"/>
        </w:rPr>
      </w:pPr>
      <w:r w:rsidRPr="009827E4">
        <w:rPr>
          <w:b/>
          <w:szCs w:val="28"/>
        </w:rPr>
        <w:t>Điều 14. Quy định về xử lý sự cố Trung tâm dữ liệu</w:t>
      </w:r>
    </w:p>
    <w:p w14:paraId="4DE88A06" w14:textId="77777777" w:rsidR="0006507E" w:rsidRPr="009827E4" w:rsidRDefault="0006507E" w:rsidP="0006507E">
      <w:pPr>
        <w:widowControl/>
        <w:spacing w:before="120" w:after="120" w:line="264" w:lineRule="auto"/>
        <w:ind w:firstLine="720"/>
        <w:rPr>
          <w:szCs w:val="28"/>
        </w:rPr>
      </w:pPr>
      <w:r w:rsidRPr="009827E4">
        <w:rPr>
          <w:szCs w:val="28"/>
        </w:rPr>
        <w:lastRenderedPageBreak/>
        <w:t>1. Khi phát hiện có sự cố, người sử dụng hoặc cán bộ vận hành, cán bộ trực hệ thống có trách nhiệm báo cáo kịp thời cho lãnh đạo đơn vị vận hành và lãnh đạo cơ quan quản lý để có biện pháp cô lập và xác định nguyên nhân xảy ra sự cố, hạn chế tối đa ảnh hưởng tới hoạt động của hệ thống.</w:t>
      </w:r>
    </w:p>
    <w:p w14:paraId="6D03DF35" w14:textId="77777777" w:rsidR="0006507E" w:rsidRPr="009827E4" w:rsidRDefault="0006507E" w:rsidP="0006507E">
      <w:pPr>
        <w:widowControl/>
        <w:spacing w:before="120" w:after="120" w:line="264" w:lineRule="auto"/>
        <w:ind w:firstLine="720"/>
        <w:rPr>
          <w:szCs w:val="28"/>
        </w:rPr>
      </w:pPr>
      <w:r w:rsidRPr="009827E4">
        <w:rPr>
          <w:szCs w:val="28"/>
        </w:rPr>
        <w:t>2. Tùy thuộc vào mức độ ảnh hưởng của sự cố, đánh giá và phân loại theo 03 mức:</w:t>
      </w:r>
    </w:p>
    <w:p w14:paraId="4896E04D" w14:textId="77777777" w:rsidR="0006507E" w:rsidRPr="009827E4" w:rsidRDefault="0006507E" w:rsidP="0006507E">
      <w:pPr>
        <w:widowControl/>
        <w:spacing w:before="120" w:after="120" w:line="264" w:lineRule="auto"/>
        <w:ind w:firstLine="720"/>
        <w:rPr>
          <w:szCs w:val="28"/>
        </w:rPr>
      </w:pPr>
      <w:r w:rsidRPr="009827E4">
        <w:rPr>
          <w:szCs w:val="28"/>
        </w:rPr>
        <w:t>a) Các sự cố thông thường (không gây ảnh hưởng hoặc ít ảnh hưởng đến hoạt động của Trung tâm dữ liệu): Đơn vị vận hành nhanh chóng xử lý sự cố.</w:t>
      </w:r>
    </w:p>
    <w:p w14:paraId="5F27C11D" w14:textId="77777777" w:rsidR="0006507E" w:rsidRPr="009827E4" w:rsidRDefault="0006507E" w:rsidP="0006507E">
      <w:pPr>
        <w:widowControl/>
        <w:spacing w:before="120" w:after="120" w:line="264" w:lineRule="auto"/>
        <w:ind w:firstLine="720"/>
        <w:rPr>
          <w:szCs w:val="28"/>
        </w:rPr>
      </w:pPr>
      <w:r w:rsidRPr="009827E4">
        <w:rPr>
          <w:szCs w:val="28"/>
        </w:rPr>
        <w:t>b) Các sự cố nghiêm trọng (sự cố liên quan đến thiết bị mạng, thiết bị bảo mật, máy chủ, đường truyền dữ liệu, cơ sở dữ liệu, các sự cố liên quan đến an ninh thông tin, mất dữ liệu, gây ảnh hưởng trực tiếp đến hoạt động của Trung tâm dữ liệu): Ngay sau khi phát hiện sự cố, đơn vị vận hành cần đánh giá ảnh hưởng của sự cố và thực hiện báo cáo về cơ quan quản lý để phối hợp với các đơn vị chuyên trách thuộc Bộ Thông tin và Truyền thông hướng dẫn xử lý.</w:t>
      </w:r>
    </w:p>
    <w:p w14:paraId="132858E5" w14:textId="14B4CBED" w:rsidR="0006507E" w:rsidRPr="009827E4" w:rsidRDefault="0006507E" w:rsidP="0006507E">
      <w:pPr>
        <w:widowControl/>
        <w:spacing w:before="120" w:after="120" w:line="264" w:lineRule="auto"/>
        <w:ind w:firstLine="720"/>
        <w:rPr>
          <w:szCs w:val="28"/>
        </w:rPr>
      </w:pPr>
      <w:r w:rsidRPr="009827E4">
        <w:rPr>
          <w:szCs w:val="28"/>
        </w:rPr>
        <w:t>c) Các sự cố đặc biệt nghiêm trọng (gây ngưng trệ đến toàn bộ hoạt động của Trung tâm dữ liệu): Đơn vị vận hành phải có đánh giá ảnh hưởng của sự cố, phối hợp với các cơ quan Bộ, ngành liên quan</w:t>
      </w:r>
      <w:r w:rsidR="00526634" w:rsidRPr="009827E4">
        <w:rPr>
          <w:szCs w:val="28"/>
        </w:rPr>
        <w:t>,</w:t>
      </w:r>
      <w:r w:rsidRPr="009827E4">
        <w:rPr>
          <w:szCs w:val="28"/>
        </w:rPr>
        <w:t xml:space="preserve"> đồng thời thực hiện báo cáo nhanh về cơ quan quản lý và Ủy ban nhân dân tỉnh để có chỉ đạo xử lý.</w:t>
      </w:r>
    </w:p>
    <w:p w14:paraId="0DE6F720" w14:textId="77777777" w:rsidR="0006507E" w:rsidRPr="009827E4" w:rsidRDefault="0006507E" w:rsidP="0006507E">
      <w:pPr>
        <w:widowControl/>
        <w:spacing w:before="120" w:after="120" w:line="264" w:lineRule="auto"/>
        <w:ind w:firstLine="720"/>
        <w:rPr>
          <w:szCs w:val="28"/>
        </w:rPr>
      </w:pPr>
      <w:r w:rsidRPr="009827E4">
        <w:rPr>
          <w:szCs w:val="28"/>
        </w:rPr>
        <w:t>3. Nguyên tắc thực hiện khắc phục sự cố</w:t>
      </w:r>
    </w:p>
    <w:p w14:paraId="70A3475C" w14:textId="77777777" w:rsidR="0006507E" w:rsidRPr="009827E4" w:rsidRDefault="0006507E" w:rsidP="0006507E">
      <w:pPr>
        <w:widowControl/>
        <w:spacing w:before="120" w:after="120" w:line="264" w:lineRule="auto"/>
        <w:ind w:firstLine="720"/>
        <w:rPr>
          <w:szCs w:val="28"/>
        </w:rPr>
      </w:pPr>
      <w:r w:rsidRPr="009827E4">
        <w:rPr>
          <w:szCs w:val="28"/>
        </w:rPr>
        <w:t>a) Thực hiện sao lưu dữ liệu trước khi khắc phục sự cố (ưu tiên dữ liệu quan trọng).</w:t>
      </w:r>
    </w:p>
    <w:p w14:paraId="42F5923A" w14:textId="77777777" w:rsidR="0006507E" w:rsidRPr="009827E4" w:rsidRDefault="0006507E" w:rsidP="0006507E">
      <w:pPr>
        <w:widowControl/>
        <w:spacing w:before="120" w:after="120" w:line="264" w:lineRule="auto"/>
        <w:ind w:firstLine="720"/>
        <w:rPr>
          <w:szCs w:val="28"/>
        </w:rPr>
      </w:pPr>
      <w:r w:rsidRPr="009827E4">
        <w:rPr>
          <w:szCs w:val="28"/>
        </w:rPr>
        <w:t>b) Đảm bảo an toàn cho người và thiết bị hệ thống.</w:t>
      </w:r>
    </w:p>
    <w:p w14:paraId="61F79402" w14:textId="77777777" w:rsidR="0006507E" w:rsidRPr="009827E4" w:rsidRDefault="0006507E" w:rsidP="0006507E">
      <w:pPr>
        <w:widowControl/>
        <w:spacing w:before="120" w:after="120" w:line="264" w:lineRule="auto"/>
        <w:ind w:firstLine="720"/>
        <w:rPr>
          <w:szCs w:val="28"/>
        </w:rPr>
      </w:pPr>
      <w:r w:rsidRPr="009827E4">
        <w:rPr>
          <w:szCs w:val="28"/>
        </w:rPr>
        <w:t>c) Ghi nhật ký diễn biến sự cố, phương án khắc phục.</w:t>
      </w:r>
    </w:p>
    <w:p w14:paraId="71F601DE" w14:textId="77777777" w:rsidR="0006507E" w:rsidRPr="009827E4" w:rsidRDefault="0006507E" w:rsidP="0006507E">
      <w:pPr>
        <w:widowControl/>
        <w:spacing w:before="120" w:after="120" w:line="264" w:lineRule="auto"/>
        <w:ind w:firstLine="720"/>
        <w:rPr>
          <w:szCs w:val="28"/>
        </w:rPr>
      </w:pPr>
      <w:r w:rsidRPr="009827E4">
        <w:rPr>
          <w:szCs w:val="28"/>
        </w:rPr>
        <w:t>4. Đối với các sự cố vượt khả năng xử lý (nếu có), lãnh đạo đơn vị vận hành báo cáo lãnh đạo cơ quan chủ quan để đề nghị đơn vị tư vấn, đơn vị cung cấp, Trung tâm Ứng cứu khẩn cấp không gian mạng Việt Nam (VNCERT/CC), và các đơn vị liên quan hỗ trợ ứng phó và khắc phục sự cố.</w:t>
      </w:r>
    </w:p>
    <w:p w14:paraId="05B28622" w14:textId="77777777" w:rsidR="0006507E" w:rsidRPr="009827E4" w:rsidRDefault="0006507E" w:rsidP="0006507E">
      <w:pPr>
        <w:widowControl/>
        <w:spacing w:before="120" w:after="120" w:line="264" w:lineRule="auto"/>
        <w:ind w:firstLine="720"/>
        <w:rPr>
          <w:b/>
          <w:szCs w:val="28"/>
        </w:rPr>
      </w:pPr>
      <w:r w:rsidRPr="009827E4">
        <w:rPr>
          <w:b/>
          <w:szCs w:val="28"/>
        </w:rPr>
        <w:t>Điều 15. Quy định về bảo trì, bảo dưỡng Trung tâm dữ liệu</w:t>
      </w:r>
    </w:p>
    <w:p w14:paraId="2CD069CB" w14:textId="77777777" w:rsidR="0006507E" w:rsidRPr="009827E4" w:rsidRDefault="0006507E" w:rsidP="0006507E">
      <w:pPr>
        <w:widowControl/>
        <w:spacing w:before="120" w:after="120" w:line="264" w:lineRule="auto"/>
        <w:ind w:firstLine="720"/>
        <w:rPr>
          <w:szCs w:val="28"/>
        </w:rPr>
      </w:pPr>
      <w:r w:rsidRPr="009827E4">
        <w:rPr>
          <w:szCs w:val="28"/>
        </w:rPr>
        <w:t>1. Đơn vị vận hành có trách nhiệm thực hiện bảo trì, bảo dưỡng hệ thống theo quy trình và kế hoạch được duyệt.</w:t>
      </w:r>
    </w:p>
    <w:p w14:paraId="5277675D" w14:textId="77777777" w:rsidR="0006507E" w:rsidRPr="009827E4" w:rsidRDefault="0006507E" w:rsidP="0006507E">
      <w:pPr>
        <w:widowControl/>
        <w:spacing w:before="120" w:after="120" w:line="264" w:lineRule="auto"/>
        <w:ind w:firstLine="720"/>
        <w:rPr>
          <w:szCs w:val="28"/>
        </w:rPr>
      </w:pPr>
      <w:r w:rsidRPr="009827E4">
        <w:rPr>
          <w:szCs w:val="28"/>
        </w:rPr>
        <w:t>2. Việc thực hiện bảo trì, bảo dưỡng các hệ thống do đơn vị vận hành thực hiện hoặc thuê dịch vụ.</w:t>
      </w:r>
    </w:p>
    <w:p w14:paraId="49C533BA" w14:textId="77777777" w:rsidR="0006507E" w:rsidRPr="009827E4" w:rsidRDefault="0006507E" w:rsidP="0006507E">
      <w:pPr>
        <w:widowControl/>
        <w:spacing w:before="120" w:after="120" w:line="264" w:lineRule="auto"/>
        <w:ind w:firstLine="720"/>
        <w:rPr>
          <w:szCs w:val="28"/>
        </w:rPr>
      </w:pPr>
      <w:r w:rsidRPr="009827E4">
        <w:rPr>
          <w:szCs w:val="28"/>
        </w:rPr>
        <w:t>3. Thời gian bảo trì, bảo dưỡng từng thiết bị, phần mềm thực hiện theo yêu cầu thực tiễn và khuyến nghị của nhà cung cấp. Bảo trì, bảo dưỡng tổng thể toàn bộ hệ thống ít nhất 01 lần/năm.</w:t>
      </w:r>
    </w:p>
    <w:p w14:paraId="2D5E315A" w14:textId="77777777" w:rsidR="0006507E" w:rsidRPr="009827E4" w:rsidRDefault="0006507E" w:rsidP="0006507E">
      <w:pPr>
        <w:widowControl/>
        <w:spacing w:before="120" w:after="120" w:line="264" w:lineRule="auto"/>
        <w:ind w:firstLine="720"/>
        <w:rPr>
          <w:szCs w:val="28"/>
        </w:rPr>
      </w:pPr>
      <w:r w:rsidRPr="009827E4">
        <w:rPr>
          <w:szCs w:val="28"/>
        </w:rPr>
        <w:lastRenderedPageBreak/>
        <w:t>4. Việc thực hiện bảo trì, bảo dưỡng không được làm gián đoạn và ảnh hưởng đến hoạt động của Trung tâm dữ liệu; quá trình bảo trì, bảo dưỡng phải thực hiện theo đúng kịch bản, quy trình và ghi nhật ký về tình trạng hoạt động trước và sau khi thực hiện.</w:t>
      </w:r>
    </w:p>
    <w:p w14:paraId="119807D0" w14:textId="77777777" w:rsidR="0006507E" w:rsidRPr="009827E4" w:rsidRDefault="0006507E" w:rsidP="0006507E">
      <w:pPr>
        <w:widowControl/>
        <w:spacing w:before="120" w:after="120" w:line="264" w:lineRule="auto"/>
        <w:ind w:firstLine="720"/>
        <w:rPr>
          <w:b/>
          <w:szCs w:val="28"/>
        </w:rPr>
      </w:pPr>
      <w:r w:rsidRPr="009827E4">
        <w:rPr>
          <w:b/>
          <w:szCs w:val="28"/>
        </w:rPr>
        <w:t>Điều 16. Quy định về quản lý mật khẩu quản trị hệ thống Trung tâm dữ liệu</w:t>
      </w:r>
    </w:p>
    <w:p w14:paraId="1070804C" w14:textId="460D12C5" w:rsidR="0006507E" w:rsidRPr="009827E4" w:rsidRDefault="0006507E" w:rsidP="0006507E">
      <w:pPr>
        <w:widowControl/>
        <w:spacing w:before="120" w:after="120" w:line="264" w:lineRule="auto"/>
        <w:ind w:firstLine="720"/>
        <w:rPr>
          <w:szCs w:val="28"/>
        </w:rPr>
      </w:pPr>
      <w:r w:rsidRPr="009827E4">
        <w:rPr>
          <w:szCs w:val="28"/>
        </w:rPr>
        <w:t xml:space="preserve">1. Người đứng đầu đơn vị vận hành có trách nhiệm quản lý hệ thống mật khẩu quản trị của Trung tâm dữ liệu và </w:t>
      </w:r>
      <w:r w:rsidR="00505567" w:rsidRPr="009827E4">
        <w:rPr>
          <w:szCs w:val="28"/>
        </w:rPr>
        <w:t xml:space="preserve">lập </w:t>
      </w:r>
      <w:r w:rsidRPr="009827E4">
        <w:rPr>
          <w:szCs w:val="28"/>
        </w:rPr>
        <w:t>01 (một) bản in hệ thống mật khẩu quản trị hiện hành cho vào phong bì, niêm phong, dán kín</w:t>
      </w:r>
      <w:r w:rsidR="0058658E" w:rsidRPr="009827E4">
        <w:rPr>
          <w:szCs w:val="28"/>
        </w:rPr>
        <w:t>, quản lý, lưu trữ</w:t>
      </w:r>
      <w:r w:rsidRPr="009827E4">
        <w:rPr>
          <w:szCs w:val="28"/>
        </w:rPr>
        <w:t xml:space="preserve"> theo chế độ “Mật” tại trụ sở </w:t>
      </w:r>
      <w:r w:rsidR="00070784" w:rsidRPr="009827E4">
        <w:rPr>
          <w:szCs w:val="28"/>
        </w:rPr>
        <w:t>của đơn vị vận hành.</w:t>
      </w:r>
    </w:p>
    <w:p w14:paraId="46F68CE5" w14:textId="77777777" w:rsidR="0006507E" w:rsidRPr="009827E4" w:rsidRDefault="0006507E" w:rsidP="0006507E">
      <w:pPr>
        <w:widowControl/>
        <w:spacing w:before="120" w:after="120" w:line="264" w:lineRule="auto"/>
        <w:ind w:firstLine="720"/>
        <w:rPr>
          <w:szCs w:val="28"/>
        </w:rPr>
      </w:pPr>
      <w:r w:rsidRPr="009827E4">
        <w:rPr>
          <w:szCs w:val="28"/>
        </w:rPr>
        <w:t>2. Mật khẩu phải bảo đảm độ phức tạp về độ dài, nội dung, thời gian sử dụng:</w:t>
      </w:r>
    </w:p>
    <w:p w14:paraId="7B880A40" w14:textId="77777777" w:rsidR="0006507E" w:rsidRPr="009827E4" w:rsidRDefault="0006507E" w:rsidP="0006507E">
      <w:pPr>
        <w:widowControl/>
        <w:spacing w:before="120" w:after="120" w:line="264" w:lineRule="auto"/>
        <w:ind w:firstLine="720"/>
        <w:rPr>
          <w:szCs w:val="28"/>
        </w:rPr>
      </w:pPr>
      <w:r w:rsidRPr="009827E4">
        <w:rPr>
          <w:szCs w:val="28"/>
        </w:rPr>
        <w:t>a) Độ dài của mật khẩu:</w:t>
      </w:r>
    </w:p>
    <w:p w14:paraId="2CFE2A05" w14:textId="77777777" w:rsidR="0006507E" w:rsidRPr="009827E4" w:rsidRDefault="0006507E" w:rsidP="0006507E">
      <w:pPr>
        <w:widowControl/>
        <w:spacing w:before="120" w:after="120" w:line="264" w:lineRule="auto"/>
        <w:ind w:firstLine="720"/>
        <w:rPr>
          <w:szCs w:val="28"/>
        </w:rPr>
      </w:pPr>
      <w:r w:rsidRPr="009827E4">
        <w:rPr>
          <w:szCs w:val="28"/>
        </w:rPr>
        <w:t>- Đối với mật khẩu của nhân viên và người sử dụng (dùng để đăng nhập thư điện tử, ứng dụng nghiệp vụ, máy tính cá nhân và các ứng dụng khác): Tối thiểu là 08 ký tự.</w:t>
      </w:r>
    </w:p>
    <w:p w14:paraId="2D9EC388" w14:textId="77777777" w:rsidR="0006507E" w:rsidRPr="009827E4" w:rsidRDefault="0006507E" w:rsidP="0006507E">
      <w:pPr>
        <w:widowControl/>
        <w:spacing w:before="120" w:after="120" w:line="264" w:lineRule="auto"/>
        <w:ind w:firstLine="720"/>
        <w:rPr>
          <w:szCs w:val="28"/>
        </w:rPr>
      </w:pPr>
      <w:r w:rsidRPr="009827E4">
        <w:rPr>
          <w:szCs w:val="28"/>
        </w:rPr>
        <w:t>- Đối với mật khẩu quản trị hệ thống (sử dụng cho quản trị các hệ thống mạng, bảo mật, máy chủ, thư điện tử, ứng dụng dùng chung): Tối thiểu là 11 ký tự.</w:t>
      </w:r>
    </w:p>
    <w:p w14:paraId="3EBFF759" w14:textId="77777777" w:rsidR="0006507E" w:rsidRPr="009827E4" w:rsidRDefault="0006507E" w:rsidP="0006507E">
      <w:pPr>
        <w:widowControl/>
        <w:spacing w:before="120" w:after="120" w:line="264" w:lineRule="auto"/>
        <w:ind w:firstLine="720"/>
        <w:rPr>
          <w:szCs w:val="28"/>
        </w:rPr>
      </w:pPr>
      <w:r w:rsidRPr="009827E4">
        <w:rPr>
          <w:szCs w:val="28"/>
        </w:rPr>
        <w:t>b) Nội dung mật khẩu:</w:t>
      </w:r>
    </w:p>
    <w:p w14:paraId="6580DAFC" w14:textId="77777777" w:rsidR="0006507E" w:rsidRPr="009827E4" w:rsidRDefault="0006507E" w:rsidP="0006507E">
      <w:pPr>
        <w:widowControl/>
        <w:spacing w:before="120" w:after="120" w:line="264" w:lineRule="auto"/>
        <w:ind w:firstLine="720"/>
        <w:rPr>
          <w:szCs w:val="28"/>
        </w:rPr>
      </w:pPr>
      <w:r w:rsidRPr="009827E4">
        <w:rPr>
          <w:szCs w:val="28"/>
        </w:rPr>
        <w:t>- Không bao gồm các từ dễ nhớ như: Tên, ngày tháng năm sinh, số điện thoại.</w:t>
      </w:r>
    </w:p>
    <w:p w14:paraId="1B5DE498" w14:textId="77777777" w:rsidR="0006507E" w:rsidRPr="009827E4" w:rsidRDefault="0006507E" w:rsidP="0006507E">
      <w:pPr>
        <w:widowControl/>
        <w:spacing w:before="120" w:after="120" w:line="264" w:lineRule="auto"/>
        <w:ind w:firstLine="720"/>
        <w:rPr>
          <w:szCs w:val="28"/>
        </w:rPr>
      </w:pPr>
      <w:r w:rsidRPr="009827E4">
        <w:rPr>
          <w:szCs w:val="28"/>
        </w:rPr>
        <w:t>- Đối với mật khẩu quản trị hệ thống phải bao gồm các loại ký tự sau: Chữ cái in thường, chữ cái in hoa, ký tự đặc biệt, số.</w:t>
      </w:r>
    </w:p>
    <w:p w14:paraId="7C175609" w14:textId="77777777" w:rsidR="0006507E" w:rsidRPr="009827E4" w:rsidRDefault="0006507E" w:rsidP="0006507E">
      <w:pPr>
        <w:widowControl/>
        <w:spacing w:before="120" w:after="120" w:line="264" w:lineRule="auto"/>
        <w:ind w:firstLine="720"/>
        <w:rPr>
          <w:szCs w:val="28"/>
        </w:rPr>
      </w:pPr>
      <w:r w:rsidRPr="009827E4">
        <w:rPr>
          <w:szCs w:val="28"/>
        </w:rPr>
        <w:t>c) Thời gian sử dụng mật khẩu:</w:t>
      </w:r>
    </w:p>
    <w:p w14:paraId="264C87AA" w14:textId="6A60C158" w:rsidR="0006507E" w:rsidRPr="009827E4" w:rsidRDefault="0006507E" w:rsidP="0006507E">
      <w:pPr>
        <w:widowControl/>
        <w:spacing w:before="120" w:after="120" w:line="264" w:lineRule="auto"/>
        <w:ind w:firstLine="720"/>
        <w:rPr>
          <w:szCs w:val="28"/>
        </w:rPr>
      </w:pPr>
      <w:r w:rsidRPr="009827E4">
        <w:rPr>
          <w:szCs w:val="28"/>
        </w:rPr>
        <w:t>Đối với mật khẩu của nhân viên vận hành, của người quản trị hệ thống (không phải quản trị cấp cao nhất) định kỳ phải được thay đổi ít nhất 0</w:t>
      </w:r>
      <w:r w:rsidR="00527E2F" w:rsidRPr="009827E4">
        <w:rPr>
          <w:szCs w:val="28"/>
        </w:rPr>
        <w:t>3</w:t>
      </w:r>
      <w:r w:rsidRPr="009827E4">
        <w:rPr>
          <w:szCs w:val="28"/>
        </w:rPr>
        <w:t xml:space="preserve"> tháng một lần. Trường hợp có thay đổi về nhân sự hoặc yêu cầu tăng cường bảo mật về an toàn an ninh thông tin thì Thủ trưởng đơn vị vận hành quyết định việc thay đổi toàn bộ mật khẩu quản trị của Trung tâm dữ liệu.</w:t>
      </w:r>
    </w:p>
    <w:p w14:paraId="60FD49EA" w14:textId="77777777" w:rsidR="0006507E" w:rsidRPr="009827E4" w:rsidRDefault="0006507E" w:rsidP="0006507E">
      <w:pPr>
        <w:widowControl/>
        <w:spacing w:before="120" w:after="120" w:line="264" w:lineRule="auto"/>
        <w:ind w:firstLine="720"/>
        <w:rPr>
          <w:szCs w:val="28"/>
        </w:rPr>
      </w:pPr>
      <w:r w:rsidRPr="009827E4">
        <w:rPr>
          <w:szCs w:val="28"/>
        </w:rPr>
        <w:t>d) Quy định lưu trữ mật khẩu:</w:t>
      </w:r>
    </w:p>
    <w:p w14:paraId="700988F2" w14:textId="77777777" w:rsidR="0006507E" w:rsidRPr="009827E4" w:rsidRDefault="0006507E" w:rsidP="0006507E">
      <w:pPr>
        <w:widowControl/>
        <w:spacing w:before="120" w:after="120" w:line="264" w:lineRule="auto"/>
        <w:ind w:firstLine="720"/>
        <w:rPr>
          <w:szCs w:val="28"/>
        </w:rPr>
      </w:pPr>
      <w:r w:rsidRPr="009827E4">
        <w:rPr>
          <w:szCs w:val="28"/>
        </w:rPr>
        <w:t>- Không lưu trữ mật khẩu trên máy tính cá nhân, các thiết bị điện tử.</w:t>
      </w:r>
    </w:p>
    <w:p w14:paraId="38D79E2E" w14:textId="77777777" w:rsidR="0006507E" w:rsidRPr="009827E4" w:rsidRDefault="0006507E" w:rsidP="0006507E">
      <w:pPr>
        <w:widowControl/>
        <w:spacing w:before="120" w:after="120" w:line="264" w:lineRule="auto"/>
        <w:ind w:firstLine="720"/>
        <w:rPr>
          <w:szCs w:val="28"/>
        </w:rPr>
      </w:pPr>
      <w:r w:rsidRPr="009827E4">
        <w:rPr>
          <w:szCs w:val="28"/>
        </w:rPr>
        <w:t>- Các tài liệu liên quan đến mật khẩu được xem là tài liệu mật, không soạn thảo trên máy tính có nối mạng Internet.</w:t>
      </w:r>
    </w:p>
    <w:p w14:paraId="42DC24B3" w14:textId="77777777" w:rsidR="0006507E" w:rsidRPr="009827E4" w:rsidRDefault="0006507E" w:rsidP="0006507E">
      <w:pPr>
        <w:widowControl/>
        <w:spacing w:before="120" w:after="120" w:line="264" w:lineRule="auto"/>
        <w:ind w:firstLine="720"/>
        <w:rPr>
          <w:b/>
          <w:szCs w:val="28"/>
        </w:rPr>
      </w:pPr>
      <w:r w:rsidRPr="009827E4">
        <w:rPr>
          <w:b/>
          <w:szCs w:val="28"/>
        </w:rPr>
        <w:t>Điều 17. Quy định về cài đặt phần mềm, tiếp nhận thiết bị, phần mềm của các cơ quan, địa phương triển khai tại Trung tâm dữ liệu</w:t>
      </w:r>
    </w:p>
    <w:p w14:paraId="1278C6A4" w14:textId="77777777" w:rsidR="0006507E" w:rsidRPr="009827E4" w:rsidRDefault="0006507E" w:rsidP="0006507E">
      <w:pPr>
        <w:widowControl/>
        <w:spacing w:before="120" w:after="120" w:line="264" w:lineRule="auto"/>
        <w:ind w:firstLine="720"/>
        <w:rPr>
          <w:szCs w:val="28"/>
        </w:rPr>
      </w:pPr>
      <w:r w:rsidRPr="009827E4">
        <w:rPr>
          <w:szCs w:val="28"/>
        </w:rPr>
        <w:lastRenderedPageBreak/>
        <w:t>1. Việc triển khai các dự án, nhiệm vụ ứng dụng công nghệ thông tin trên hạ tầng Trung tâm dữ liệu phải được quy định cụ thể trong thiết kế kỹ thuật được cơ quan có thẩm quyền phê duyệt.</w:t>
      </w:r>
    </w:p>
    <w:p w14:paraId="3E692C5D" w14:textId="77777777" w:rsidR="0006507E" w:rsidRPr="009827E4" w:rsidRDefault="0006507E" w:rsidP="0006507E">
      <w:pPr>
        <w:widowControl/>
        <w:spacing w:before="120" w:after="120" w:line="264" w:lineRule="auto"/>
        <w:ind w:firstLine="720"/>
        <w:rPr>
          <w:szCs w:val="28"/>
        </w:rPr>
      </w:pPr>
      <w:r w:rsidRPr="009827E4">
        <w:rPr>
          <w:szCs w:val="28"/>
        </w:rPr>
        <w:t>2. Khi có nhu cầu cài đặt phần mềm trên máy chủ Trung tâm dữ liệu hoặc đặt máy chủ để triển khai ứng dụng trên nền hạ tầng Trung tâm dữ liệu, các cơ quan, địa phương gửi văn bản đề nghị về cơ quan quản lý xem xét, quyết định. Đối với phần mềm, các cơ quan, địa phương phải có cam kết và tài liệu chứng minh phần mềm đã được thực hiện kiểm thử, kiểm tra về an toàn, bảo mật trước khi cài đặt tại Trung tâm dữ liệu. Đơn vị vận hành tham mưu cơ quan quản ý ban hành thủ tục tiếp nhận yêu cầu cài đặt phần mềm, đặt máy chủ và quản lý tài sản của cơ quan, địa phương khác đặt tại Trung tâm dữ liệu.</w:t>
      </w:r>
    </w:p>
    <w:p w14:paraId="63D7BAC2" w14:textId="77777777" w:rsidR="0006507E" w:rsidRPr="009827E4" w:rsidRDefault="0006507E" w:rsidP="0006507E">
      <w:pPr>
        <w:widowControl/>
        <w:spacing w:before="120" w:after="120" w:line="264" w:lineRule="auto"/>
        <w:ind w:firstLine="720"/>
        <w:rPr>
          <w:szCs w:val="28"/>
        </w:rPr>
      </w:pPr>
      <w:r w:rsidRPr="009827E4">
        <w:rPr>
          <w:szCs w:val="28"/>
        </w:rPr>
        <w:t>3. Các cơ quan, địa phương có thiết bị hoặc ứng dụng đặt tại Trung tâm dữ liệu chịu trách nhiệm quản trị nội dung, phần mềm của cơ quan, địa phương mình (thực hiện từ xa hoặc trực tiếp) đồng thời tuân thủ các nguyên tắc và đảm bảo an toàn, an ninh hệ thống. Bên cạnh đó, hàng năm bố trí kinh phí của cơ quan, địa phương để thực hiện bảo trì, bảo dưỡng thiết bị, cập nhật, nâng cấp phần mềm và duy trì bản quyền các phần mềm thương mại có liên quan đến thiết bị, ứng dụng triển khai tại Trung tâm dữ liệu.</w:t>
      </w:r>
    </w:p>
    <w:p w14:paraId="0206B24A" w14:textId="76C1B4A5" w:rsidR="00CF05CA" w:rsidRPr="009827E4" w:rsidRDefault="00CF05CA" w:rsidP="00505567">
      <w:pPr>
        <w:widowControl/>
        <w:spacing w:before="120" w:after="120" w:line="264" w:lineRule="auto"/>
        <w:ind w:firstLine="720"/>
        <w:rPr>
          <w:b/>
          <w:szCs w:val="28"/>
        </w:rPr>
      </w:pPr>
      <w:r w:rsidRPr="009827E4">
        <w:rPr>
          <w:b/>
          <w:szCs w:val="28"/>
        </w:rPr>
        <w:t xml:space="preserve">Điều 18. Quy định về quản lý hồ sơ </w:t>
      </w:r>
      <w:r w:rsidR="00CD6D21" w:rsidRPr="009827E4">
        <w:rPr>
          <w:b/>
          <w:szCs w:val="28"/>
        </w:rPr>
        <w:t>liên quan đến</w:t>
      </w:r>
      <w:r w:rsidRPr="009827E4">
        <w:rPr>
          <w:b/>
          <w:szCs w:val="28"/>
        </w:rPr>
        <w:t xml:space="preserve"> Trung tâm dữ liệu</w:t>
      </w:r>
    </w:p>
    <w:p w14:paraId="7D5A088B" w14:textId="63A991FA" w:rsidR="00CF05CA" w:rsidRPr="009827E4" w:rsidRDefault="00CF05CA" w:rsidP="00505567">
      <w:pPr>
        <w:widowControl/>
        <w:spacing w:before="120" w:after="120" w:line="264" w:lineRule="auto"/>
        <w:ind w:firstLine="720"/>
        <w:rPr>
          <w:szCs w:val="28"/>
        </w:rPr>
      </w:pPr>
      <w:r w:rsidRPr="009827E4">
        <w:rPr>
          <w:szCs w:val="28"/>
        </w:rPr>
        <w:t>1. Danh sách các hồ sơ lưu trữ</w:t>
      </w:r>
    </w:p>
    <w:p w14:paraId="53A95F2C" w14:textId="143BDD3E" w:rsidR="00527E2F" w:rsidRPr="009827E4" w:rsidRDefault="00CF05CA" w:rsidP="00505567">
      <w:pPr>
        <w:widowControl/>
        <w:spacing w:before="120" w:after="120" w:line="264" w:lineRule="auto"/>
        <w:ind w:firstLine="720"/>
        <w:rPr>
          <w:szCs w:val="28"/>
        </w:rPr>
      </w:pPr>
      <w:r w:rsidRPr="009827E4">
        <w:rPr>
          <w:szCs w:val="28"/>
        </w:rPr>
        <w:t xml:space="preserve">a) Các </w:t>
      </w:r>
      <w:r w:rsidR="00527E2F" w:rsidRPr="009827E4">
        <w:rPr>
          <w:szCs w:val="28"/>
        </w:rPr>
        <w:t>quy định về quản lý, triển khai, vận hành các hệ thống.</w:t>
      </w:r>
    </w:p>
    <w:p w14:paraId="25E6C3DC" w14:textId="0742F712" w:rsidR="002961BA" w:rsidRPr="009827E4" w:rsidRDefault="00527E2F" w:rsidP="00505567">
      <w:pPr>
        <w:widowControl/>
        <w:spacing w:before="120" w:after="120" w:line="264" w:lineRule="auto"/>
        <w:ind w:firstLine="720"/>
        <w:rPr>
          <w:rFonts w:eastAsia="Calibri"/>
          <w:szCs w:val="22"/>
          <w:lang w:eastAsia="en-US"/>
        </w:rPr>
      </w:pPr>
      <w:r w:rsidRPr="009827E4">
        <w:rPr>
          <w:szCs w:val="28"/>
        </w:rPr>
        <w:t xml:space="preserve">b) Các </w:t>
      </w:r>
      <w:r w:rsidR="00CF05CA" w:rsidRPr="009827E4">
        <w:rPr>
          <w:szCs w:val="28"/>
        </w:rPr>
        <w:t xml:space="preserve">quy trình </w:t>
      </w:r>
      <w:r w:rsidR="002961BA" w:rsidRPr="009827E4">
        <w:rPr>
          <w:rFonts w:eastAsia="Calibri"/>
          <w:szCs w:val="22"/>
          <w:lang w:eastAsia="en-US"/>
        </w:rPr>
        <w:t>vận hành kỹ thuật, bảo trì, bảo dưỡng hệ thống; quy trình xử lý, khắc phục sự cố; quy trình sao lưu, phục hồi dữ liệu lưu trữ tại Trung tâm dữ liệu.</w:t>
      </w:r>
    </w:p>
    <w:p w14:paraId="382A29ED" w14:textId="26C3D3F7" w:rsidR="00CF05CA" w:rsidRPr="009827E4" w:rsidRDefault="00106E6A" w:rsidP="00505567">
      <w:pPr>
        <w:widowControl/>
        <w:spacing w:before="120" w:after="120" w:line="264" w:lineRule="auto"/>
        <w:ind w:firstLine="720"/>
        <w:rPr>
          <w:szCs w:val="28"/>
        </w:rPr>
      </w:pPr>
      <w:r w:rsidRPr="009827E4">
        <w:rPr>
          <w:szCs w:val="28"/>
        </w:rPr>
        <w:t>c</w:t>
      </w:r>
      <w:r w:rsidR="00CF05CA" w:rsidRPr="009827E4">
        <w:rPr>
          <w:szCs w:val="28"/>
        </w:rPr>
        <w:t>) Hồ sơ thiết kế, thuyết minh kỹ thuật.</w:t>
      </w:r>
    </w:p>
    <w:p w14:paraId="2AC50BD9" w14:textId="11901851" w:rsidR="00CF05CA" w:rsidRPr="009827E4" w:rsidRDefault="00106E6A" w:rsidP="00505567">
      <w:pPr>
        <w:widowControl/>
        <w:spacing w:before="120" w:after="120" w:line="264" w:lineRule="auto"/>
        <w:ind w:firstLine="720"/>
        <w:rPr>
          <w:szCs w:val="28"/>
        </w:rPr>
      </w:pPr>
      <w:r w:rsidRPr="009827E4">
        <w:rPr>
          <w:szCs w:val="28"/>
        </w:rPr>
        <w:t>d</w:t>
      </w:r>
      <w:r w:rsidR="00CF05CA" w:rsidRPr="009827E4">
        <w:rPr>
          <w:szCs w:val="28"/>
        </w:rPr>
        <w:t>) Hồ sơ quản trị các hệ thống thông tin (báo cáo định kỳ, báo cáo sự cố, nhật ký vận hành</w:t>
      </w:r>
      <w:r w:rsidR="00527E2F" w:rsidRPr="009827E4">
        <w:rPr>
          <w:szCs w:val="28"/>
        </w:rPr>
        <w:t>,…</w:t>
      </w:r>
      <w:r w:rsidR="00CF05CA" w:rsidRPr="009827E4">
        <w:rPr>
          <w:szCs w:val="28"/>
        </w:rPr>
        <w:t>).</w:t>
      </w:r>
    </w:p>
    <w:p w14:paraId="4A4609E9" w14:textId="37A01C69" w:rsidR="00CF05CA" w:rsidRPr="009827E4" w:rsidRDefault="00106E6A" w:rsidP="00505567">
      <w:pPr>
        <w:widowControl/>
        <w:spacing w:before="120" w:after="120" w:line="264" w:lineRule="auto"/>
        <w:ind w:firstLine="720"/>
        <w:rPr>
          <w:szCs w:val="28"/>
        </w:rPr>
      </w:pPr>
      <w:r w:rsidRPr="009827E4">
        <w:rPr>
          <w:szCs w:val="28"/>
        </w:rPr>
        <w:t>đ</w:t>
      </w:r>
      <w:r w:rsidR="00CF05CA" w:rsidRPr="009827E4">
        <w:rPr>
          <w:szCs w:val="28"/>
        </w:rPr>
        <w:t>) Bảng thống kê danh sách thiết bị</w:t>
      </w:r>
      <w:r w:rsidR="00527E2F" w:rsidRPr="009827E4">
        <w:rPr>
          <w:szCs w:val="28"/>
        </w:rPr>
        <w:t>, phần mềm</w:t>
      </w:r>
      <w:r w:rsidR="00CF05CA" w:rsidRPr="009827E4">
        <w:rPr>
          <w:szCs w:val="28"/>
        </w:rPr>
        <w:t>; danh sách các thiết bị hỏng, hết khấu hao chờ thanh lý; biên bản bàn giao thiết bị</w:t>
      </w:r>
      <w:r w:rsidR="00CD6D21" w:rsidRPr="009827E4">
        <w:rPr>
          <w:szCs w:val="28"/>
        </w:rPr>
        <w:t xml:space="preserve"> cho người quản trị, người sử dụng (nếu có)</w:t>
      </w:r>
      <w:r w:rsidR="00CF05CA" w:rsidRPr="009827E4">
        <w:rPr>
          <w:szCs w:val="28"/>
        </w:rPr>
        <w:t>.</w:t>
      </w:r>
    </w:p>
    <w:p w14:paraId="66E89B58" w14:textId="7468BC81" w:rsidR="00CF05CA" w:rsidRPr="009827E4" w:rsidRDefault="00106E6A" w:rsidP="00505567">
      <w:pPr>
        <w:widowControl/>
        <w:spacing w:before="120" w:after="120" w:line="264" w:lineRule="auto"/>
        <w:ind w:firstLine="720"/>
        <w:rPr>
          <w:szCs w:val="28"/>
        </w:rPr>
      </w:pPr>
      <w:r w:rsidRPr="009827E4">
        <w:rPr>
          <w:szCs w:val="28"/>
        </w:rPr>
        <w:t>e</w:t>
      </w:r>
      <w:r w:rsidR="00CF05CA" w:rsidRPr="009827E4">
        <w:rPr>
          <w:szCs w:val="28"/>
        </w:rPr>
        <w:t>) Tài liệu, biên bản kiểm tra, đánh giá của Trung tâm dữ liệu.</w:t>
      </w:r>
    </w:p>
    <w:p w14:paraId="2D144EB7" w14:textId="314D727B" w:rsidR="004B52B3" w:rsidRPr="009827E4" w:rsidRDefault="004B52B3" w:rsidP="00505567">
      <w:pPr>
        <w:widowControl/>
        <w:spacing w:before="120" w:after="120" w:line="264" w:lineRule="auto"/>
        <w:ind w:firstLine="720"/>
        <w:rPr>
          <w:szCs w:val="28"/>
        </w:rPr>
      </w:pPr>
      <w:r w:rsidRPr="009827E4">
        <w:rPr>
          <w:szCs w:val="28"/>
        </w:rPr>
        <w:t>g</w:t>
      </w:r>
      <w:r w:rsidR="00CF05CA" w:rsidRPr="009827E4">
        <w:rPr>
          <w:szCs w:val="28"/>
        </w:rPr>
        <w:t xml:space="preserve">) </w:t>
      </w:r>
      <w:r w:rsidRPr="009827E4">
        <w:rPr>
          <w:szCs w:val="28"/>
        </w:rPr>
        <w:t>Sổ quản lý ra,vào; lịch phân công trực Trung tâm dữ liệu.</w:t>
      </w:r>
    </w:p>
    <w:p w14:paraId="6F83299D" w14:textId="0957D556" w:rsidR="00CF05CA" w:rsidRPr="009827E4" w:rsidRDefault="004B52B3" w:rsidP="00505567">
      <w:pPr>
        <w:widowControl/>
        <w:spacing w:before="120" w:after="120" w:line="264" w:lineRule="auto"/>
        <w:ind w:firstLine="720"/>
        <w:rPr>
          <w:szCs w:val="28"/>
        </w:rPr>
      </w:pPr>
      <w:r w:rsidRPr="009827E4">
        <w:rPr>
          <w:szCs w:val="28"/>
        </w:rPr>
        <w:t xml:space="preserve">h) </w:t>
      </w:r>
      <w:r w:rsidR="00CF05CA" w:rsidRPr="009827E4">
        <w:rPr>
          <w:szCs w:val="28"/>
        </w:rPr>
        <w:t xml:space="preserve">Các </w:t>
      </w:r>
      <w:r w:rsidR="00505567" w:rsidRPr="009827E4">
        <w:rPr>
          <w:szCs w:val="28"/>
        </w:rPr>
        <w:t>h</w:t>
      </w:r>
      <w:r w:rsidR="00CF05CA" w:rsidRPr="009827E4">
        <w:rPr>
          <w:szCs w:val="28"/>
        </w:rPr>
        <w:t>ồ sơ, tài liệu kỹ thuật khác.</w:t>
      </w:r>
    </w:p>
    <w:p w14:paraId="5FFE585B" w14:textId="7D8A51A4" w:rsidR="00CF05CA" w:rsidRPr="009827E4" w:rsidRDefault="00CF05CA" w:rsidP="00505567">
      <w:pPr>
        <w:widowControl/>
        <w:spacing w:before="120" w:after="120" w:line="264" w:lineRule="auto"/>
        <w:ind w:firstLine="720"/>
        <w:rPr>
          <w:szCs w:val="28"/>
        </w:rPr>
      </w:pPr>
      <w:r w:rsidRPr="009827E4">
        <w:rPr>
          <w:szCs w:val="28"/>
        </w:rPr>
        <w:t xml:space="preserve">2. Hồ sơ phải </w:t>
      </w:r>
      <w:r w:rsidR="00106E6A" w:rsidRPr="009827E4">
        <w:rPr>
          <w:szCs w:val="28"/>
        </w:rPr>
        <w:t xml:space="preserve">được </w:t>
      </w:r>
      <w:r w:rsidRPr="009827E4">
        <w:rPr>
          <w:szCs w:val="28"/>
        </w:rPr>
        <w:t>lưu bằng văn bản, tập tin bản mềm trên máy tính và phải được cập nhật khi có sự thay đổi theo quy định.</w:t>
      </w:r>
    </w:p>
    <w:p w14:paraId="7CBB4107" w14:textId="52437DC5" w:rsidR="00CD6D21" w:rsidRPr="009827E4" w:rsidRDefault="00CD6D21" w:rsidP="00505567">
      <w:pPr>
        <w:pStyle w:val="NormalWeb"/>
        <w:spacing w:before="120" w:after="120" w:line="264" w:lineRule="auto"/>
        <w:ind w:firstLine="720"/>
        <w:jc w:val="both"/>
        <w:rPr>
          <w:rFonts w:ascii="Times New Roman" w:hAnsi="Times New Roman" w:cs="Times New Roman"/>
          <w:sz w:val="28"/>
          <w:szCs w:val="28"/>
        </w:rPr>
      </w:pPr>
      <w:r w:rsidRPr="009827E4">
        <w:rPr>
          <w:rFonts w:ascii="Times New Roman" w:hAnsi="Times New Roman" w:cs="Times New Roman"/>
          <w:sz w:val="28"/>
          <w:szCs w:val="28"/>
        </w:rPr>
        <w:lastRenderedPageBreak/>
        <w:t xml:space="preserve">3. Danh mục hồ sơ tài liệu của Trung tâm dữ liệu được quản lý theo chế độ </w:t>
      </w:r>
      <w:r w:rsidR="00505567" w:rsidRPr="009827E4">
        <w:rPr>
          <w:rFonts w:ascii="Times New Roman" w:hAnsi="Times New Roman" w:cs="Times New Roman"/>
          <w:sz w:val="28"/>
          <w:szCs w:val="28"/>
          <w:lang w:val="en-US"/>
        </w:rPr>
        <w:t>“Mật”</w:t>
      </w:r>
      <w:r w:rsidRPr="009827E4">
        <w:rPr>
          <w:rFonts w:ascii="Times New Roman" w:hAnsi="Times New Roman" w:cs="Times New Roman"/>
          <w:sz w:val="28"/>
          <w:szCs w:val="28"/>
        </w:rPr>
        <w:t>:</w:t>
      </w:r>
    </w:p>
    <w:p w14:paraId="36BA9B5C" w14:textId="77777777" w:rsidR="00CD6D21" w:rsidRPr="009827E4" w:rsidRDefault="00CD6D21" w:rsidP="00505567">
      <w:pPr>
        <w:pStyle w:val="NormalWeb"/>
        <w:spacing w:before="120" w:after="120" w:line="264" w:lineRule="auto"/>
        <w:ind w:firstLine="720"/>
        <w:jc w:val="both"/>
        <w:rPr>
          <w:rFonts w:ascii="Times New Roman" w:hAnsi="Times New Roman" w:cs="Times New Roman"/>
          <w:sz w:val="28"/>
          <w:szCs w:val="28"/>
        </w:rPr>
      </w:pPr>
      <w:r w:rsidRPr="009827E4">
        <w:rPr>
          <w:rFonts w:ascii="Times New Roman" w:hAnsi="Times New Roman" w:cs="Times New Roman"/>
          <w:sz w:val="28"/>
          <w:szCs w:val="28"/>
        </w:rPr>
        <w:t>a) Sơ đồ thiết kế mạng và lắp đặt thiết bị tại Trung tâm dữ liệu.</w:t>
      </w:r>
    </w:p>
    <w:p w14:paraId="2FE6EEF7" w14:textId="77777777" w:rsidR="00CD6D21" w:rsidRPr="009827E4" w:rsidRDefault="00CD6D21" w:rsidP="00505567">
      <w:pPr>
        <w:pStyle w:val="NormalWeb"/>
        <w:spacing w:before="120" w:after="120" w:line="264" w:lineRule="auto"/>
        <w:ind w:firstLine="720"/>
        <w:jc w:val="both"/>
        <w:rPr>
          <w:rFonts w:ascii="Times New Roman" w:hAnsi="Times New Roman" w:cs="Times New Roman"/>
          <w:sz w:val="28"/>
          <w:szCs w:val="28"/>
        </w:rPr>
      </w:pPr>
      <w:r w:rsidRPr="009827E4">
        <w:rPr>
          <w:rFonts w:ascii="Times New Roman" w:hAnsi="Times New Roman" w:cs="Times New Roman"/>
          <w:sz w:val="28"/>
          <w:szCs w:val="28"/>
        </w:rPr>
        <w:t>b) Bảng phân bổ địa chỉ IP cho các vùng mạng tại Trung tâm dữ liệu.</w:t>
      </w:r>
    </w:p>
    <w:p w14:paraId="496A4BB4" w14:textId="77777777" w:rsidR="00CD6D21" w:rsidRPr="009827E4" w:rsidRDefault="00CD6D21" w:rsidP="00505567">
      <w:pPr>
        <w:pStyle w:val="NormalWeb"/>
        <w:spacing w:before="120" w:after="120" w:line="264" w:lineRule="auto"/>
        <w:ind w:firstLine="720"/>
        <w:jc w:val="both"/>
        <w:rPr>
          <w:rFonts w:ascii="Times New Roman" w:hAnsi="Times New Roman" w:cs="Times New Roman"/>
          <w:sz w:val="28"/>
          <w:szCs w:val="28"/>
        </w:rPr>
      </w:pPr>
      <w:r w:rsidRPr="009827E4">
        <w:rPr>
          <w:rFonts w:ascii="Times New Roman" w:hAnsi="Times New Roman" w:cs="Times New Roman"/>
          <w:sz w:val="28"/>
          <w:szCs w:val="28"/>
        </w:rPr>
        <w:t>c) Thông số cấu hình các thiết bị trọng yếu: Tường lửa (firewall), bộ định tuyến (router), bộ chuyển mạch trung tâm (core switch), thiết bị phòng chống xâm nhập IPS,…</w:t>
      </w:r>
    </w:p>
    <w:p w14:paraId="0DE7074B" w14:textId="77777777" w:rsidR="00CD6D21" w:rsidRPr="009827E4" w:rsidRDefault="00CD6D21" w:rsidP="00505567">
      <w:pPr>
        <w:pStyle w:val="NormalWeb"/>
        <w:spacing w:before="120" w:after="120" w:line="264" w:lineRule="auto"/>
        <w:ind w:firstLine="720"/>
        <w:jc w:val="both"/>
        <w:rPr>
          <w:rFonts w:ascii="Times New Roman" w:hAnsi="Times New Roman" w:cs="Times New Roman"/>
          <w:sz w:val="28"/>
          <w:szCs w:val="28"/>
        </w:rPr>
      </w:pPr>
      <w:r w:rsidRPr="009827E4">
        <w:rPr>
          <w:rFonts w:ascii="Times New Roman" w:hAnsi="Times New Roman" w:cs="Times New Roman"/>
          <w:sz w:val="28"/>
          <w:szCs w:val="28"/>
        </w:rPr>
        <w:t>d) Bảng quản lý tài khoản và mật khẩu tại Trung tâm dữ liệu.</w:t>
      </w:r>
    </w:p>
    <w:p w14:paraId="730F85FC" w14:textId="5686B010" w:rsidR="00CD6D21" w:rsidRPr="009827E4" w:rsidRDefault="00CD6D21" w:rsidP="00505567">
      <w:pPr>
        <w:pStyle w:val="NormalWeb"/>
        <w:spacing w:before="120" w:after="120" w:line="264" w:lineRule="auto"/>
        <w:ind w:firstLine="720"/>
        <w:jc w:val="both"/>
        <w:rPr>
          <w:rFonts w:ascii="Times New Roman" w:hAnsi="Times New Roman" w:cs="Times New Roman"/>
          <w:sz w:val="28"/>
          <w:szCs w:val="28"/>
        </w:rPr>
      </w:pPr>
      <w:r w:rsidRPr="009827E4">
        <w:rPr>
          <w:rFonts w:ascii="Times New Roman" w:hAnsi="Times New Roman" w:cs="Times New Roman"/>
          <w:sz w:val="28"/>
          <w:szCs w:val="28"/>
        </w:rPr>
        <w:t xml:space="preserve">đ) Các thông tin tài liệu khác theo quy định của cơ quan chủ </w:t>
      </w:r>
      <w:r w:rsidRPr="009827E4">
        <w:rPr>
          <w:rFonts w:ascii="Times New Roman" w:hAnsi="Times New Roman" w:cs="Times New Roman"/>
          <w:sz w:val="28"/>
          <w:szCs w:val="28"/>
          <w:lang w:val="en-US"/>
        </w:rPr>
        <w:t>sở hữu</w:t>
      </w:r>
      <w:r w:rsidRPr="009827E4">
        <w:rPr>
          <w:rFonts w:ascii="Times New Roman" w:hAnsi="Times New Roman" w:cs="Times New Roman"/>
          <w:sz w:val="28"/>
          <w:szCs w:val="28"/>
        </w:rPr>
        <w:t xml:space="preserve"> và cơ quan quản lý.</w:t>
      </w:r>
    </w:p>
    <w:p w14:paraId="66248F8C" w14:textId="1CE63126" w:rsidR="0006507E" w:rsidRPr="009827E4" w:rsidRDefault="0006507E" w:rsidP="0006507E">
      <w:pPr>
        <w:widowControl/>
        <w:spacing w:before="120" w:after="120" w:line="264" w:lineRule="auto"/>
        <w:ind w:firstLine="720"/>
        <w:rPr>
          <w:b/>
          <w:szCs w:val="28"/>
        </w:rPr>
      </w:pPr>
      <w:r w:rsidRPr="009827E4">
        <w:rPr>
          <w:b/>
          <w:szCs w:val="28"/>
        </w:rPr>
        <w:t>Điều 1</w:t>
      </w:r>
      <w:r w:rsidR="006A3CD7" w:rsidRPr="009827E4">
        <w:rPr>
          <w:b/>
          <w:szCs w:val="28"/>
        </w:rPr>
        <w:t>9</w:t>
      </w:r>
      <w:r w:rsidRPr="009827E4">
        <w:rPr>
          <w:b/>
          <w:szCs w:val="28"/>
        </w:rPr>
        <w:t>. Kiểm tra của cơ quan quản lý đối với công tác quản lý, vận hành Trung tâm dữ liệu</w:t>
      </w:r>
    </w:p>
    <w:p w14:paraId="23A3DD5B" w14:textId="77777777" w:rsidR="0006507E" w:rsidRPr="009827E4" w:rsidRDefault="0006507E" w:rsidP="0006507E">
      <w:pPr>
        <w:widowControl/>
        <w:spacing w:before="120" w:after="120" w:line="264" w:lineRule="auto"/>
        <w:ind w:firstLine="720"/>
        <w:rPr>
          <w:szCs w:val="28"/>
        </w:rPr>
      </w:pPr>
      <w:r w:rsidRPr="009827E4">
        <w:rPr>
          <w:szCs w:val="28"/>
        </w:rPr>
        <w:t>1. Cơ quan quản lý tổ chức kiểm tra việc tuân thủ các quy định về quản lý kỹ thuật, triển khai, vận hành và sử dụng Trung tâm dữ liệu theo các quy định tại Quy chế này định kỳ tối thiểu 01 năm một lần hoặc kiểm tra đột xuất khi cần thiết.</w:t>
      </w:r>
    </w:p>
    <w:p w14:paraId="606FAA53" w14:textId="77777777" w:rsidR="0006507E" w:rsidRPr="009827E4" w:rsidRDefault="0006507E" w:rsidP="0006507E">
      <w:pPr>
        <w:widowControl/>
        <w:spacing w:before="120" w:after="120" w:line="264" w:lineRule="auto"/>
        <w:ind w:firstLine="720"/>
        <w:rPr>
          <w:szCs w:val="28"/>
        </w:rPr>
      </w:pPr>
      <w:r w:rsidRPr="009827E4">
        <w:rPr>
          <w:szCs w:val="28"/>
        </w:rPr>
        <w:t>2. Nội dung kiểm tra:</w:t>
      </w:r>
    </w:p>
    <w:p w14:paraId="36E609D2" w14:textId="77777777" w:rsidR="0006507E" w:rsidRPr="009827E4" w:rsidRDefault="0006507E" w:rsidP="0006507E">
      <w:pPr>
        <w:widowControl/>
        <w:spacing w:before="120" w:after="120" w:line="264" w:lineRule="auto"/>
        <w:ind w:firstLine="720"/>
        <w:rPr>
          <w:szCs w:val="28"/>
        </w:rPr>
      </w:pPr>
      <w:r w:rsidRPr="009827E4">
        <w:rPr>
          <w:szCs w:val="28"/>
        </w:rPr>
        <w:t>a) Việc bảo đảm các điều kiện về môi trường cho hoạt động của Trung tâm dữ liệu.</w:t>
      </w:r>
    </w:p>
    <w:p w14:paraId="321384B2" w14:textId="77777777" w:rsidR="0006507E" w:rsidRPr="009827E4" w:rsidRDefault="0006507E" w:rsidP="0006507E">
      <w:pPr>
        <w:widowControl/>
        <w:spacing w:before="120" w:after="120" w:line="264" w:lineRule="auto"/>
        <w:ind w:firstLine="720"/>
        <w:rPr>
          <w:szCs w:val="28"/>
        </w:rPr>
      </w:pPr>
      <w:r w:rsidRPr="009827E4">
        <w:rPr>
          <w:szCs w:val="28"/>
        </w:rPr>
        <w:t>b) Tình hình sử dụng thiết bị, ứng dụng của hệ thống.</w:t>
      </w:r>
    </w:p>
    <w:p w14:paraId="31D67E7A" w14:textId="77777777" w:rsidR="0006507E" w:rsidRPr="009827E4" w:rsidRDefault="0006507E" w:rsidP="0006507E">
      <w:pPr>
        <w:widowControl/>
        <w:spacing w:before="120" w:after="120" w:line="264" w:lineRule="auto"/>
        <w:ind w:firstLine="720"/>
        <w:rPr>
          <w:szCs w:val="28"/>
        </w:rPr>
      </w:pPr>
      <w:r w:rsidRPr="009827E4">
        <w:rPr>
          <w:szCs w:val="28"/>
        </w:rPr>
        <w:t>c) Hoạt động của hệ thống máy chủ, các phần mềm, dịch vụ (cập nhật các bản sửa lỗi, dung lượng ổ cứng, hiệu năng sử dụng và các hoạt động có liên quan).</w:t>
      </w:r>
    </w:p>
    <w:p w14:paraId="0CBED1AF" w14:textId="77777777" w:rsidR="0006507E" w:rsidRPr="009827E4" w:rsidRDefault="0006507E" w:rsidP="0006507E">
      <w:pPr>
        <w:widowControl/>
        <w:spacing w:before="120" w:after="120" w:line="264" w:lineRule="auto"/>
        <w:ind w:firstLine="720"/>
        <w:rPr>
          <w:szCs w:val="28"/>
        </w:rPr>
      </w:pPr>
      <w:r w:rsidRPr="009827E4">
        <w:rPr>
          <w:szCs w:val="28"/>
        </w:rPr>
        <w:t>d) Tình hình an ninh bảo mật hệ thống, đánh giá hiệu quả (khả năng phát hiện và ngăn chặn) của hệ thống bảo mật.</w:t>
      </w:r>
    </w:p>
    <w:p w14:paraId="0F7EE55E" w14:textId="77777777" w:rsidR="0006507E" w:rsidRPr="009827E4" w:rsidRDefault="0006507E" w:rsidP="0006507E">
      <w:pPr>
        <w:widowControl/>
        <w:spacing w:before="120" w:after="120" w:line="264" w:lineRule="auto"/>
        <w:ind w:firstLine="720"/>
        <w:rPr>
          <w:szCs w:val="28"/>
        </w:rPr>
      </w:pPr>
      <w:r w:rsidRPr="009827E4">
        <w:rPr>
          <w:szCs w:val="28"/>
        </w:rPr>
        <w:t>đ) Kiểm tra công tác sao lưu, lưu trữ, phục hồi dữ liệu.</w:t>
      </w:r>
    </w:p>
    <w:p w14:paraId="123202DF" w14:textId="77777777" w:rsidR="0006507E" w:rsidRPr="009827E4" w:rsidRDefault="0006507E" w:rsidP="0006507E">
      <w:pPr>
        <w:widowControl/>
        <w:spacing w:before="120" w:after="120" w:line="264" w:lineRule="auto"/>
        <w:ind w:firstLine="720"/>
        <w:rPr>
          <w:szCs w:val="28"/>
        </w:rPr>
      </w:pPr>
      <w:r w:rsidRPr="009827E4">
        <w:rPr>
          <w:szCs w:val="28"/>
        </w:rPr>
        <w:t>e) Quản lý hồ sơ: Ghi nhật ký, cập nhật, tổng hợp thiết bị, báo cáo,...</w:t>
      </w:r>
    </w:p>
    <w:p w14:paraId="23A4CF93" w14:textId="77777777" w:rsidR="0006507E" w:rsidRPr="009827E4" w:rsidRDefault="0006507E" w:rsidP="0006507E">
      <w:pPr>
        <w:widowControl/>
        <w:spacing w:before="120" w:after="120" w:line="264" w:lineRule="auto"/>
        <w:ind w:firstLine="720"/>
        <w:rPr>
          <w:szCs w:val="28"/>
        </w:rPr>
      </w:pPr>
      <w:r w:rsidRPr="009827E4">
        <w:rPr>
          <w:szCs w:val="28"/>
        </w:rPr>
        <w:t>g) Việc tuân thủ các quy định khác nêu tại Quy chế này.</w:t>
      </w:r>
    </w:p>
    <w:p w14:paraId="04BBF47A" w14:textId="77777777" w:rsidR="0006507E" w:rsidRPr="009827E4" w:rsidRDefault="0006507E" w:rsidP="0006507E">
      <w:pPr>
        <w:widowControl/>
        <w:spacing w:before="120" w:after="120" w:line="264" w:lineRule="auto"/>
        <w:ind w:firstLine="720"/>
        <w:rPr>
          <w:szCs w:val="28"/>
        </w:rPr>
      </w:pPr>
      <w:r w:rsidRPr="009827E4">
        <w:rPr>
          <w:szCs w:val="28"/>
        </w:rPr>
        <w:t>3. Các vấn đề phát hiện sau khi kiểm tra phải được tổng hợp, đánh giá phân tích mức độ ảnh hưởng với hoạt động của Trung tâm dữ liệu, giao đơn vị vận hành lập kế hoạch khắc phục xử lý và báo cáo cơ quan cấp trên để theo dõi, chỉ đạo.</w:t>
      </w:r>
    </w:p>
    <w:p w14:paraId="1414D5EA" w14:textId="77777777" w:rsidR="0006507E" w:rsidRPr="009827E4" w:rsidRDefault="0006507E" w:rsidP="0006507E">
      <w:pPr>
        <w:widowControl/>
        <w:shd w:val="clear" w:color="auto" w:fill="FFFFFF"/>
        <w:spacing w:before="240" w:line="264" w:lineRule="auto"/>
        <w:jc w:val="center"/>
        <w:rPr>
          <w:rFonts w:eastAsia="Times New Roman"/>
          <w:szCs w:val="28"/>
          <w:lang w:val="vi-VN" w:eastAsia="vi-VN"/>
        </w:rPr>
      </w:pPr>
      <w:r w:rsidRPr="009827E4">
        <w:rPr>
          <w:rFonts w:eastAsia="Times New Roman"/>
          <w:b/>
          <w:bCs/>
          <w:szCs w:val="28"/>
          <w:lang w:eastAsia="vi-VN"/>
        </w:rPr>
        <w:t>Chương III</w:t>
      </w:r>
    </w:p>
    <w:p w14:paraId="7E5F3AD6" w14:textId="77777777" w:rsidR="0006507E" w:rsidRPr="009827E4" w:rsidRDefault="0006507E" w:rsidP="0006507E">
      <w:pPr>
        <w:widowControl/>
        <w:shd w:val="clear" w:color="auto" w:fill="FFFFFF"/>
        <w:spacing w:line="264" w:lineRule="auto"/>
        <w:jc w:val="center"/>
        <w:rPr>
          <w:rFonts w:eastAsia="Times New Roman"/>
          <w:b/>
          <w:bCs/>
          <w:szCs w:val="28"/>
          <w:lang w:eastAsia="vi-VN"/>
        </w:rPr>
      </w:pPr>
      <w:r w:rsidRPr="009827E4">
        <w:rPr>
          <w:rFonts w:eastAsia="Times New Roman"/>
          <w:b/>
          <w:bCs/>
          <w:szCs w:val="28"/>
          <w:lang w:eastAsia="vi-VN"/>
        </w:rPr>
        <w:t xml:space="preserve">QUY ĐỊNH TRÁCH NHIỆM CỦA CÁC CƠ QUAN, TỔ CHỨC, </w:t>
      </w:r>
    </w:p>
    <w:p w14:paraId="0A157CA4" w14:textId="77777777" w:rsidR="004B52B3" w:rsidRPr="009827E4" w:rsidRDefault="0006507E" w:rsidP="0006507E">
      <w:pPr>
        <w:widowControl/>
        <w:shd w:val="clear" w:color="auto" w:fill="FFFFFF"/>
        <w:spacing w:line="264" w:lineRule="auto"/>
        <w:jc w:val="center"/>
        <w:rPr>
          <w:rFonts w:eastAsia="Times New Roman"/>
          <w:b/>
          <w:bCs/>
          <w:szCs w:val="28"/>
          <w:lang w:eastAsia="vi-VN"/>
        </w:rPr>
      </w:pPr>
      <w:r w:rsidRPr="009827E4">
        <w:rPr>
          <w:rFonts w:eastAsia="Times New Roman"/>
          <w:b/>
          <w:bCs/>
          <w:szCs w:val="28"/>
          <w:lang w:eastAsia="vi-VN"/>
        </w:rPr>
        <w:t xml:space="preserve">CÁ NHÂN TRONG VIỆC QUẢN LÝ, VẬN HÀNH VÀ SỬ DỤNG </w:t>
      </w:r>
    </w:p>
    <w:p w14:paraId="266112DD" w14:textId="755B5A79" w:rsidR="0006507E" w:rsidRPr="009827E4" w:rsidRDefault="0006507E" w:rsidP="0006507E">
      <w:pPr>
        <w:widowControl/>
        <w:shd w:val="clear" w:color="auto" w:fill="FFFFFF"/>
        <w:spacing w:line="264" w:lineRule="auto"/>
        <w:jc w:val="center"/>
        <w:rPr>
          <w:rFonts w:eastAsia="Times New Roman"/>
          <w:b/>
          <w:bCs/>
          <w:szCs w:val="28"/>
          <w:lang w:eastAsia="vi-VN"/>
        </w:rPr>
      </w:pPr>
      <w:r w:rsidRPr="009827E4">
        <w:rPr>
          <w:rFonts w:eastAsia="Times New Roman"/>
          <w:b/>
          <w:bCs/>
          <w:szCs w:val="28"/>
          <w:lang w:eastAsia="vi-VN"/>
        </w:rPr>
        <w:t>TRUNG TÂM DỮ LIỆU</w:t>
      </w:r>
    </w:p>
    <w:p w14:paraId="032DAB69" w14:textId="77777777" w:rsidR="004B52B3" w:rsidRPr="009827E4" w:rsidRDefault="004B52B3" w:rsidP="0006507E">
      <w:pPr>
        <w:widowControl/>
        <w:shd w:val="clear" w:color="auto" w:fill="FFFFFF"/>
        <w:spacing w:before="120" w:after="120" w:line="264" w:lineRule="auto"/>
        <w:ind w:firstLine="720"/>
        <w:rPr>
          <w:rFonts w:eastAsia="Times New Roman"/>
          <w:b/>
          <w:bCs/>
          <w:szCs w:val="28"/>
          <w:lang w:eastAsia="en-US"/>
        </w:rPr>
      </w:pPr>
      <w:bookmarkStart w:id="4" w:name="_toc286739162"/>
      <w:bookmarkStart w:id="5" w:name="_toc279137315"/>
      <w:bookmarkStart w:id="6" w:name="_toc279137190"/>
      <w:bookmarkStart w:id="7" w:name="_toc279136972"/>
      <w:bookmarkEnd w:id="4"/>
      <w:bookmarkEnd w:id="5"/>
      <w:bookmarkEnd w:id="6"/>
    </w:p>
    <w:p w14:paraId="751D6A25" w14:textId="2331291A"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b/>
          <w:bCs/>
          <w:szCs w:val="28"/>
          <w:lang w:eastAsia="en-US"/>
        </w:rPr>
        <w:lastRenderedPageBreak/>
        <w:t xml:space="preserve">Điều </w:t>
      </w:r>
      <w:r w:rsidR="006A3CD7" w:rsidRPr="009827E4">
        <w:rPr>
          <w:rFonts w:eastAsia="Times New Roman"/>
          <w:b/>
          <w:bCs/>
          <w:szCs w:val="28"/>
          <w:lang w:eastAsia="en-US"/>
        </w:rPr>
        <w:t>20</w:t>
      </w:r>
      <w:r w:rsidRPr="009827E4">
        <w:rPr>
          <w:rFonts w:eastAsia="Times New Roman"/>
          <w:b/>
          <w:bCs/>
          <w:szCs w:val="28"/>
          <w:lang w:eastAsia="en-US"/>
        </w:rPr>
        <w:t>. Trách nhiệm của Sở Thông tin và Truyền thông</w:t>
      </w:r>
    </w:p>
    <w:p w14:paraId="047E00AF"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1. Tham mưu Ủy ban nhân dân tỉnh nâng cấp và mở rộng Trung tâm dữ liệu đáp ứng nhu cầu triển khai ứng dụng công nghệ thông tin của tỉnh, xây dựng chính quyền điện tử và triển khai thành phố thông minh trên địa bàn tỉnh.</w:t>
      </w:r>
    </w:p>
    <w:p w14:paraId="70ECFB22"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2. Tham mưu Ủy ban nhân dân tỉnh nâng cấp tái cấu trúc mô hình và hạ tầng theo công nghệ mới (cloud, big-data,…) đảm bảo chuẩn hóa, thống nhất hệ thống hạ tầng, ứng dụng công nghệ thông tin và cơ sở dữ liệu được triển khai tại Trung tâm dữ liệu.</w:t>
      </w:r>
    </w:p>
    <w:p w14:paraId="4E6B4515"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vi-VN"/>
        </w:rPr>
      </w:pPr>
      <w:r w:rsidRPr="009827E4">
        <w:rPr>
          <w:rFonts w:eastAsia="Times New Roman"/>
          <w:szCs w:val="28"/>
          <w:lang w:eastAsia="en-US"/>
        </w:rPr>
        <w:t xml:space="preserve">3. Trình Ủy ban nhân dân tỉnh phê duyệt </w:t>
      </w:r>
      <w:r w:rsidRPr="009827E4">
        <w:rPr>
          <w:rFonts w:eastAsia="Times New Roman"/>
          <w:szCs w:val="28"/>
          <w:lang w:eastAsia="vi-VN"/>
        </w:rPr>
        <w:t>kinh phí hàng năm đảm bảo duy trì hoạt động và bảo trì, bảo dưỡng, sửa chữa, thay thế thiết bị Trung tâm dữ liệu, xây dựng hoặc nâng cấp phần mềm quản lý triển khai tại Trung tâm dữ liệu, chế độ trực vận hành Trung tâm dữ liệu và đào tạo cán bộ quản lý, vận hành Trung tâm dữ liệu.</w:t>
      </w:r>
    </w:p>
    <w:p w14:paraId="044608AE" w14:textId="4CAABBF3" w:rsidR="0006507E" w:rsidRPr="009827E4" w:rsidRDefault="0006507E" w:rsidP="0006507E">
      <w:pPr>
        <w:widowControl/>
        <w:shd w:val="clear" w:color="auto" w:fill="FFFFFF"/>
        <w:spacing w:before="120" w:after="120" w:line="264" w:lineRule="auto"/>
        <w:ind w:firstLine="720"/>
        <w:rPr>
          <w:rFonts w:eastAsia="Times New Roman"/>
          <w:szCs w:val="28"/>
          <w:lang w:eastAsia="vi-VN"/>
        </w:rPr>
      </w:pPr>
      <w:r w:rsidRPr="009827E4">
        <w:rPr>
          <w:rFonts w:eastAsia="Times New Roman"/>
          <w:szCs w:val="28"/>
          <w:lang w:eastAsia="en-US"/>
        </w:rPr>
        <w:t>4. Phê duyệt Quy trình tiếp nhận yêu cầu cài đặt phần mềm, chuyển giao thiết bị và quản lý tài sản đối với các thiết bị của cơ quan, địa phương triển khai tại Trung tâm</w:t>
      </w:r>
      <w:r w:rsidR="004B52B3" w:rsidRPr="009827E4">
        <w:rPr>
          <w:rFonts w:eastAsia="Times New Roman"/>
          <w:szCs w:val="28"/>
          <w:lang w:eastAsia="en-US"/>
        </w:rPr>
        <w:t xml:space="preserve"> dữ liệu</w:t>
      </w:r>
      <w:r w:rsidRPr="009827E4">
        <w:rPr>
          <w:rFonts w:eastAsia="Times New Roman"/>
          <w:szCs w:val="28"/>
          <w:lang w:eastAsia="en-US"/>
        </w:rPr>
        <w:t>.</w:t>
      </w:r>
    </w:p>
    <w:p w14:paraId="0DC7AAB8"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vi-VN"/>
        </w:rPr>
      </w:pPr>
      <w:r w:rsidRPr="009827E4">
        <w:rPr>
          <w:rFonts w:eastAsia="Times New Roman"/>
          <w:szCs w:val="28"/>
          <w:lang w:eastAsia="vi-VN"/>
        </w:rPr>
        <w:t>5. Hướng dẫn các cơ quan, địa phương trong việc đầu tư thiết bị và các ứng dụng công nghệ thông tin phục vụ hoạt động chuyên ngành, giao dịch hành chính và đảm bảo an toàn thông tin cho hệ thống thông tin của các cơ quan, địa phương.</w:t>
      </w:r>
    </w:p>
    <w:p w14:paraId="3FED0E77" w14:textId="30028185"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6. Kiểm tra và giám sát việc quản lý, vận hành và sử dụng Trung tâm dữ liệu của đơn vị vận hành theo quy định tại Điều 1</w:t>
      </w:r>
      <w:r w:rsidR="00CD6D21" w:rsidRPr="009827E4">
        <w:rPr>
          <w:rFonts w:eastAsia="Times New Roman"/>
          <w:szCs w:val="28"/>
          <w:lang w:eastAsia="en-US"/>
        </w:rPr>
        <w:t>9</w:t>
      </w:r>
      <w:r w:rsidRPr="009827E4">
        <w:rPr>
          <w:rFonts w:eastAsia="Times New Roman"/>
          <w:szCs w:val="28"/>
          <w:lang w:eastAsia="en-US"/>
        </w:rPr>
        <w:t xml:space="preserve"> của Quy chế này và các quy định của pháp luật khác có liên quan.</w:t>
      </w:r>
    </w:p>
    <w:p w14:paraId="0450B8DC"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7. Định kỳ hàng năm hoặc đột xuất, thực hiện báo cáo Ủy ban nhân dân tỉnh về tình hình hoạt động của Trung tâm dữ liệu.</w:t>
      </w:r>
    </w:p>
    <w:p w14:paraId="27D08A4B" w14:textId="6B2F9232" w:rsidR="0006507E" w:rsidRPr="009827E4" w:rsidRDefault="0006507E" w:rsidP="0006507E">
      <w:pPr>
        <w:widowControl/>
        <w:shd w:val="clear" w:color="auto" w:fill="FFFFFF"/>
        <w:spacing w:before="120" w:after="120" w:line="264" w:lineRule="auto"/>
        <w:ind w:firstLine="720"/>
        <w:rPr>
          <w:rFonts w:eastAsia="Times New Roman"/>
          <w:b/>
          <w:bCs/>
          <w:szCs w:val="28"/>
          <w:lang w:eastAsia="en-US"/>
        </w:rPr>
      </w:pPr>
      <w:r w:rsidRPr="009827E4">
        <w:rPr>
          <w:rFonts w:eastAsia="Times New Roman"/>
          <w:b/>
          <w:bCs/>
          <w:szCs w:val="28"/>
          <w:lang w:eastAsia="en-US"/>
        </w:rPr>
        <w:t>Điều 2</w:t>
      </w:r>
      <w:r w:rsidR="006A3CD7" w:rsidRPr="009827E4">
        <w:rPr>
          <w:rFonts w:eastAsia="Times New Roman"/>
          <w:b/>
          <w:bCs/>
          <w:szCs w:val="28"/>
          <w:lang w:eastAsia="en-US"/>
        </w:rPr>
        <w:t>1</w:t>
      </w:r>
      <w:r w:rsidRPr="009827E4">
        <w:rPr>
          <w:rFonts w:eastAsia="Times New Roman"/>
          <w:b/>
          <w:bCs/>
          <w:szCs w:val="28"/>
          <w:lang w:eastAsia="en-US"/>
        </w:rPr>
        <w:t>. Trách nhiệm của Sở Tài chính</w:t>
      </w:r>
    </w:p>
    <w:p w14:paraId="065625D5" w14:textId="55453310" w:rsidR="0006507E" w:rsidRPr="009827E4" w:rsidRDefault="0006507E" w:rsidP="0006507E">
      <w:pPr>
        <w:widowControl/>
        <w:shd w:val="clear" w:color="auto" w:fill="FFFFFF"/>
        <w:spacing w:before="120" w:after="120" w:line="264" w:lineRule="auto"/>
        <w:ind w:firstLine="720"/>
        <w:rPr>
          <w:rFonts w:eastAsia="Times New Roman"/>
          <w:bCs/>
          <w:szCs w:val="28"/>
          <w:lang w:eastAsia="en-US"/>
        </w:rPr>
      </w:pPr>
      <w:r w:rsidRPr="009827E4">
        <w:rPr>
          <w:rFonts w:eastAsia="Times New Roman"/>
          <w:bCs/>
          <w:szCs w:val="28"/>
          <w:lang w:eastAsia="en-US"/>
        </w:rPr>
        <w:t>Chủ trì thẩm định, tham mưu và bố trí kinh phí để duy trì hoạt động của Trung tâm dữ liệu theo đề xuất của Sở Thông tin và Truyền thông</w:t>
      </w:r>
      <w:r w:rsidR="004B52B3" w:rsidRPr="009827E4">
        <w:rPr>
          <w:rFonts w:eastAsia="Times New Roman"/>
          <w:bCs/>
          <w:szCs w:val="28"/>
          <w:lang w:eastAsia="en-US"/>
        </w:rPr>
        <w:t>,</w:t>
      </w:r>
      <w:r w:rsidRPr="009827E4">
        <w:rPr>
          <w:rFonts w:eastAsia="Times New Roman"/>
          <w:bCs/>
          <w:szCs w:val="28"/>
          <w:lang w:eastAsia="en-US"/>
        </w:rPr>
        <w:t xml:space="preserve"> trình Ủy ban nhân dân tỉnh phê duyệt kinh phí hàng năm đối với công tác quản lý, vận hành, bảo trì, bảo dưỡng Trung tâm dữ liệu.</w:t>
      </w:r>
    </w:p>
    <w:p w14:paraId="31F613E7" w14:textId="1B0881ED"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b/>
          <w:bCs/>
          <w:szCs w:val="28"/>
          <w:lang w:eastAsia="en-US"/>
        </w:rPr>
        <w:t>Điều 2</w:t>
      </w:r>
      <w:r w:rsidR="006A3CD7" w:rsidRPr="009827E4">
        <w:rPr>
          <w:rFonts w:eastAsia="Times New Roman"/>
          <w:b/>
          <w:bCs/>
          <w:szCs w:val="28"/>
          <w:lang w:eastAsia="en-US"/>
        </w:rPr>
        <w:t>2</w:t>
      </w:r>
      <w:r w:rsidRPr="009827E4">
        <w:rPr>
          <w:rFonts w:eastAsia="Times New Roman"/>
          <w:b/>
          <w:bCs/>
          <w:szCs w:val="28"/>
          <w:lang w:eastAsia="en-US"/>
        </w:rPr>
        <w:t>. Trách nhiệm của đơn vị vận hành</w:t>
      </w:r>
    </w:p>
    <w:p w14:paraId="48664F3F"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1. Xây dựng và tham mưu cơ quan quản lý ban hành quy định tiếp nhận yêu cầu cài đặt phần mềm, chuyển giao thiết bị và quản lý tài sản đối với các thiết bị của cơ quan, địa phương triển khai tại Trung tâm dữ liệu và tổ chức triển khai thực hiện sau khi được phê duyệt.</w:t>
      </w:r>
    </w:p>
    <w:p w14:paraId="17FB04EC"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2. Ban hành quy trình về vận hành, bảo trì, bảo dưỡng; quy trình xử lý, khắc phục sự cố; quy trình sao lưu, phục hồi dữ liệu lưu trữ tại Trung tâm dữ liệu và tổ chức triển khai thực hiện sau khi ban hành.</w:t>
      </w:r>
    </w:p>
    <w:p w14:paraId="13F88DD4"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lastRenderedPageBreak/>
        <w:t>3. Ban hành nội quy làm việc tại Trung tâm dữ liệu.</w:t>
      </w:r>
    </w:p>
    <w:p w14:paraId="4165CB6B"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4. Xây dựng hồ sơ đề xuất cấp độ an toàn thông tin cho hệ thống thông tin tại Trung tâm dữ liệu theo quy định tại Nghị định số 85/2016/NĐ-CP ngày 01 tháng 7 năm 2016 của Chính phủ gửi cơ quan quản lý thẩm định, trình cấp có thẩm quyền xem xét phê duyệt.</w:t>
      </w:r>
    </w:p>
    <w:p w14:paraId="793993B2" w14:textId="5AC4D03E"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5. Xây dựng và tổ chức thực hiện kế hoạch bảo dưỡng, bảo trì, sửa chữa và thay thế trang thiết bị tại Trung tâm dữ liệu; xây dựng kế hoạch, bố trí cán bộ quản lý, vận hành trực và theo dõi các hệ thống tại Trung tâm dữ liệu 24/24</w:t>
      </w:r>
      <w:r w:rsidR="004B52B3" w:rsidRPr="009827E4">
        <w:rPr>
          <w:rFonts w:eastAsia="Times New Roman"/>
          <w:szCs w:val="28"/>
          <w:lang w:eastAsia="en-US"/>
        </w:rPr>
        <w:t xml:space="preserve"> giờ/ngày</w:t>
      </w:r>
      <w:r w:rsidRPr="009827E4">
        <w:rPr>
          <w:rFonts w:eastAsia="Times New Roman"/>
          <w:szCs w:val="28"/>
          <w:lang w:eastAsia="en-US"/>
        </w:rPr>
        <w:t>.</w:t>
      </w:r>
    </w:p>
    <w:p w14:paraId="30E40CF9"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6. Quy hoạch tài nguyên hệ thống, xây dựng các giải pháp, phương án kỹ thuật, các tài liệu hướng dẫn sử dụng các dịch vụ triển khai tại Trung tâm dữ liệu và các kế hoạch phát triển Trung tâm dữ liệu.</w:t>
      </w:r>
    </w:p>
    <w:p w14:paraId="37D2894B"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 xml:space="preserve">7. Ban hành và tổ chức thực hiện kế hoạch đào tạo cán bộ quản lý, vận hành có chuyên môn đáp ứng yêu cầu, được trang bị các kiến thức liên quan tới hoạt động của Trung tâm dữ liệu. </w:t>
      </w:r>
    </w:p>
    <w:p w14:paraId="22E9DE1C"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8. Nghiên cứu, đề xuất nâng cấp và mở rộng Trung tâm dữ liệu đáp ứng nhu cầu cho các ứng dụng công nghệ thông tin của tỉnh, xây dựng chính quyền điện tử và triển khai thành phố thông minh trên địa bàn tỉnh; nâng cấp tái cấu trúc mô hình và hạ tầng theo công nghệ mới (cloud, big-data,…) đảm bảo chuẩn hóa, thống nhất hệ thống hạ tầng, ứng dụng và cơ sở dữ liệu được triển khai tại Trung tâm Dữ liệu.</w:t>
      </w:r>
    </w:p>
    <w:p w14:paraId="00FAA62D" w14:textId="2C36BDCD"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 xml:space="preserve">9. Hàng năm, xây dựng </w:t>
      </w:r>
      <w:r w:rsidR="00A47232" w:rsidRPr="009827E4">
        <w:rPr>
          <w:rFonts w:eastAsia="Times New Roman"/>
          <w:szCs w:val="28"/>
          <w:lang w:eastAsia="en-US"/>
        </w:rPr>
        <w:t xml:space="preserve">dự toán </w:t>
      </w:r>
      <w:r w:rsidRPr="009827E4">
        <w:rPr>
          <w:rFonts w:eastAsia="Times New Roman"/>
          <w:szCs w:val="28"/>
          <w:lang w:eastAsia="en-US"/>
        </w:rPr>
        <w:t>kinh phí đảm bảo công tác duy trì hoạt động, vận hành, bảo dưỡng, sửa chữa, thay thế trang thiết bị Trung tâm dữ liệu, xây dựng hoặc nâng cấp phần mềm quản lý triển khai tại Trung tâm dữ liệu và chế độ trực Trung tâm dữ liệu theo quy định tại khoản 3 Điều 7 Quy chế này, trình cơ quan quản lý và triển khai sau khi được phê duyệt.</w:t>
      </w:r>
    </w:p>
    <w:p w14:paraId="2AC5C332" w14:textId="4B1C2356"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10. Thực hiện báo cáo định kỳ hàng quý hoặc đột xuất theo yêu cầu cho cơ quan quản lý về tình hình hoạt động của Trung tâm dữ liệu.</w:t>
      </w:r>
    </w:p>
    <w:p w14:paraId="7FDE2D81" w14:textId="306D1B05"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b/>
          <w:bCs/>
          <w:szCs w:val="28"/>
          <w:lang w:eastAsia="en-US"/>
        </w:rPr>
        <w:t>Điều 2</w:t>
      </w:r>
      <w:r w:rsidR="006A3CD7" w:rsidRPr="009827E4">
        <w:rPr>
          <w:rFonts w:eastAsia="Times New Roman"/>
          <w:b/>
          <w:bCs/>
          <w:szCs w:val="28"/>
          <w:lang w:eastAsia="en-US"/>
        </w:rPr>
        <w:t>3</w:t>
      </w:r>
      <w:r w:rsidRPr="009827E4">
        <w:rPr>
          <w:rFonts w:eastAsia="Times New Roman"/>
          <w:b/>
          <w:bCs/>
          <w:szCs w:val="28"/>
          <w:lang w:eastAsia="en-US"/>
        </w:rPr>
        <w:t>. Trách nhiệm của các cơ quan, địa phương, người sử dụng khai thác sử dụng các dịch vụ tại Trung tâm dữ liệu tỉnh</w:t>
      </w:r>
    </w:p>
    <w:p w14:paraId="09849920"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1. Sử dụng các dịch vụ của Trung tâm dữ liệu theo quy chế này và các hướng dẫn khác của cơ quan quản lý và đơn vị vận hành.</w:t>
      </w:r>
    </w:p>
    <w:p w14:paraId="3EF32808"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2. Phối hợp với đơn vị vận hành trong công tác bảo đảm an toàn thông tin</w:t>
      </w:r>
    </w:p>
    <w:p w14:paraId="115398B8" w14:textId="77777777" w:rsidR="0006507E" w:rsidRPr="009827E4" w:rsidRDefault="0006507E" w:rsidP="0006507E">
      <w:pPr>
        <w:widowControl/>
        <w:shd w:val="clear" w:color="auto" w:fill="FFFFFF"/>
        <w:spacing w:before="120" w:after="120" w:line="264" w:lineRule="auto"/>
        <w:ind w:firstLine="720"/>
        <w:rPr>
          <w:rFonts w:eastAsia="Times New Roman"/>
          <w:i/>
          <w:szCs w:val="28"/>
          <w:lang w:eastAsia="en-US"/>
        </w:rPr>
      </w:pPr>
      <w:r w:rsidRPr="009827E4">
        <w:rPr>
          <w:rFonts w:eastAsia="Times New Roman"/>
          <w:iCs/>
          <w:szCs w:val="28"/>
          <w:lang w:eastAsia="en-US"/>
        </w:rPr>
        <w:t>a) Đối với cơ quan, địa phương có triển khai các ứng dụng, máy chủ đặt tại Trung tâm dữ liệu:</w:t>
      </w:r>
    </w:p>
    <w:p w14:paraId="4F168E34"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 Duy trì hoạt động các ứng dụng, máy chủ, chịu trách nhiệm về các nội dung, thông tin lưu trữ tại Trung tâm dữ liệu do cơ quan, địa phương cung cấp, cập nhật phù hợp với quy định pháp luật.</w:t>
      </w:r>
    </w:p>
    <w:p w14:paraId="2F5A460C"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lastRenderedPageBreak/>
        <w:t>- Bố trí kinh phí của cơ quan, địa phương để thực hiện bảo trì, bảo dưỡng thiết bị, cập nhật, nâng cấp ứng dụng và duy trì bản quyền các phần mềm thương mại có liên quan đến thiết bị, ứng dụng đặt tại Trung tâm dữ liệu.</w:t>
      </w:r>
    </w:p>
    <w:p w14:paraId="353DF614"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iCs/>
          <w:szCs w:val="28"/>
          <w:lang w:eastAsia="en-US"/>
        </w:rPr>
        <w:t>b) Đối với người sử dụng thực hiện khai thác, sử dụng các dịch vụ tại Trung tâm dữ liệu tỉnh:</w:t>
      </w:r>
      <w:r w:rsidRPr="009827E4">
        <w:rPr>
          <w:rFonts w:eastAsia="Times New Roman"/>
          <w:i/>
          <w:szCs w:val="28"/>
          <w:lang w:eastAsia="en-US"/>
        </w:rPr>
        <w:t> </w:t>
      </w:r>
      <w:r w:rsidRPr="009827E4">
        <w:rPr>
          <w:rFonts w:eastAsia="Times New Roman"/>
          <w:szCs w:val="28"/>
          <w:lang w:eastAsia="en-US"/>
        </w:rPr>
        <w:t xml:space="preserve">Tuân thủ các quy định về an toàn bảo mật thông tin, quản lý, vận hành và sử dụng Trung tâm dữ liệu. Không được thực hiện các hành vi đánh cắp, giả mạo tài khoản, truy cập trái phép, sử dụng các công cụ, phần mềm làm tổn hại đến hoạt động của Trung tâm dữ liệu. </w:t>
      </w:r>
    </w:p>
    <w:p w14:paraId="25162E31"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en-US"/>
        </w:rPr>
      </w:pPr>
      <w:r w:rsidRPr="009827E4">
        <w:rPr>
          <w:rFonts w:eastAsia="Times New Roman"/>
          <w:szCs w:val="28"/>
          <w:lang w:eastAsia="en-US"/>
        </w:rPr>
        <w:t>3. Trường hợp phát sinh sự cố, phải thông báo ngay cho cán bộ kỹ thuật của đơn vị vận hành để phối hợp trong việc xử lý sự cố và xác nhận kết quả xử lý.</w:t>
      </w:r>
    </w:p>
    <w:p w14:paraId="5EF6C7DE" w14:textId="77777777" w:rsidR="0006507E" w:rsidRPr="009827E4" w:rsidRDefault="0006507E" w:rsidP="0006507E">
      <w:pPr>
        <w:widowControl/>
        <w:shd w:val="clear" w:color="auto" w:fill="FFFFFF"/>
        <w:spacing w:before="240" w:line="264" w:lineRule="auto"/>
        <w:jc w:val="center"/>
        <w:rPr>
          <w:rFonts w:eastAsia="Times New Roman"/>
          <w:szCs w:val="28"/>
          <w:lang w:val="vi-VN" w:eastAsia="vi-VN"/>
        </w:rPr>
      </w:pPr>
      <w:bookmarkStart w:id="8" w:name="_toc279137316"/>
      <w:bookmarkStart w:id="9" w:name="_toc279137191"/>
      <w:bookmarkStart w:id="10" w:name="_toc286739197"/>
      <w:bookmarkStart w:id="11" w:name="_toc279137357"/>
      <w:bookmarkStart w:id="12" w:name="_toc279137232"/>
      <w:bookmarkStart w:id="13" w:name="_toc279137014"/>
      <w:bookmarkEnd w:id="7"/>
      <w:bookmarkEnd w:id="8"/>
      <w:bookmarkEnd w:id="9"/>
      <w:bookmarkEnd w:id="10"/>
      <w:bookmarkEnd w:id="11"/>
      <w:bookmarkEnd w:id="12"/>
      <w:r w:rsidRPr="009827E4">
        <w:rPr>
          <w:rFonts w:eastAsia="Times New Roman"/>
          <w:b/>
          <w:bCs/>
          <w:szCs w:val="28"/>
          <w:lang w:val="vi-VN" w:eastAsia="vi-VN"/>
        </w:rPr>
        <w:t>Chương IV</w:t>
      </w:r>
      <w:bookmarkStart w:id="14" w:name="_toc286739198"/>
      <w:bookmarkStart w:id="15" w:name="_toc279137358"/>
      <w:bookmarkStart w:id="16" w:name="_toc279137233"/>
      <w:bookmarkStart w:id="17" w:name="_toc279137015"/>
      <w:bookmarkEnd w:id="13"/>
      <w:bookmarkEnd w:id="14"/>
      <w:bookmarkEnd w:id="15"/>
      <w:bookmarkEnd w:id="16"/>
      <w:bookmarkEnd w:id="17"/>
    </w:p>
    <w:p w14:paraId="3C5E8716" w14:textId="77777777" w:rsidR="0006507E" w:rsidRPr="009827E4" w:rsidRDefault="0006507E" w:rsidP="0006507E">
      <w:pPr>
        <w:widowControl/>
        <w:shd w:val="clear" w:color="auto" w:fill="FFFFFF"/>
        <w:spacing w:line="264" w:lineRule="auto"/>
        <w:jc w:val="center"/>
        <w:rPr>
          <w:rFonts w:eastAsia="Times New Roman"/>
          <w:b/>
          <w:bCs/>
          <w:szCs w:val="28"/>
          <w:lang w:eastAsia="vi-VN"/>
        </w:rPr>
      </w:pPr>
      <w:r w:rsidRPr="009827E4">
        <w:rPr>
          <w:rFonts w:eastAsia="Times New Roman"/>
          <w:b/>
          <w:bCs/>
          <w:szCs w:val="28"/>
          <w:lang w:val="vi-VN" w:eastAsia="vi-VN"/>
        </w:rPr>
        <w:t>TỔ CHỨC THỰC HIỆN</w:t>
      </w:r>
    </w:p>
    <w:p w14:paraId="155CAF44" w14:textId="77777777" w:rsidR="009827E4" w:rsidRPr="009827E4" w:rsidRDefault="009827E4" w:rsidP="0006507E">
      <w:pPr>
        <w:widowControl/>
        <w:shd w:val="clear" w:color="auto" w:fill="FFFFFF"/>
        <w:spacing w:line="264" w:lineRule="auto"/>
        <w:jc w:val="center"/>
        <w:rPr>
          <w:rFonts w:eastAsia="Times New Roman"/>
          <w:szCs w:val="28"/>
          <w:lang w:eastAsia="vi-VN"/>
        </w:rPr>
      </w:pPr>
    </w:p>
    <w:p w14:paraId="11711F00" w14:textId="64B251F3" w:rsidR="0006507E" w:rsidRPr="009827E4" w:rsidRDefault="0006507E" w:rsidP="0006507E">
      <w:pPr>
        <w:widowControl/>
        <w:shd w:val="clear" w:color="auto" w:fill="FFFFFF"/>
        <w:spacing w:before="120" w:after="120" w:line="264" w:lineRule="auto"/>
        <w:ind w:firstLine="720"/>
        <w:rPr>
          <w:rFonts w:eastAsia="Times New Roman"/>
          <w:szCs w:val="28"/>
          <w:lang w:eastAsia="vi-VN"/>
        </w:rPr>
      </w:pPr>
      <w:bookmarkStart w:id="18" w:name="_toc286739200"/>
      <w:bookmarkStart w:id="19" w:name="_toc279137360"/>
      <w:bookmarkStart w:id="20" w:name="_toc279137235"/>
      <w:bookmarkStart w:id="21" w:name="_toc279137018"/>
      <w:bookmarkEnd w:id="18"/>
      <w:bookmarkEnd w:id="19"/>
      <w:bookmarkEnd w:id="20"/>
      <w:r w:rsidRPr="009827E4">
        <w:rPr>
          <w:rFonts w:eastAsia="Times New Roman"/>
          <w:b/>
          <w:bCs/>
          <w:szCs w:val="28"/>
          <w:lang w:eastAsia="vi-VN"/>
        </w:rPr>
        <w:t>Điều 2</w:t>
      </w:r>
      <w:r w:rsidR="006A3CD7" w:rsidRPr="009827E4">
        <w:rPr>
          <w:rFonts w:eastAsia="Times New Roman"/>
          <w:b/>
          <w:bCs/>
          <w:szCs w:val="28"/>
          <w:lang w:eastAsia="vi-VN"/>
        </w:rPr>
        <w:t>4</w:t>
      </w:r>
      <w:r w:rsidRPr="009827E4">
        <w:rPr>
          <w:rFonts w:eastAsia="Times New Roman"/>
          <w:b/>
          <w:bCs/>
          <w:szCs w:val="28"/>
          <w:lang w:eastAsia="vi-VN"/>
        </w:rPr>
        <w:t xml:space="preserve">. </w:t>
      </w:r>
      <w:r w:rsidRPr="009827E4">
        <w:rPr>
          <w:rFonts w:eastAsia="Times New Roman"/>
          <w:b/>
          <w:bCs/>
          <w:szCs w:val="28"/>
          <w:lang w:val="vi-VN" w:eastAsia="vi-VN"/>
        </w:rPr>
        <w:t>Xử lý vi phạm</w:t>
      </w:r>
    </w:p>
    <w:p w14:paraId="3BBF0BD5" w14:textId="77777777" w:rsidR="0006507E" w:rsidRPr="009827E4" w:rsidRDefault="0006507E" w:rsidP="0006507E">
      <w:pPr>
        <w:widowControl/>
        <w:shd w:val="clear" w:color="auto" w:fill="FFFFFF"/>
        <w:spacing w:before="120" w:after="120" w:line="264" w:lineRule="auto"/>
        <w:ind w:firstLine="720"/>
        <w:rPr>
          <w:rFonts w:eastAsia="Times New Roman"/>
          <w:szCs w:val="28"/>
          <w:lang w:eastAsia="vi-VN"/>
        </w:rPr>
      </w:pPr>
      <w:r w:rsidRPr="009827E4">
        <w:rPr>
          <w:rFonts w:eastAsia="Times New Roman"/>
          <w:szCs w:val="28"/>
          <w:lang w:eastAsia="vi-VN"/>
        </w:rPr>
        <w:t>Các cơ quan, địa phương và các tổ chức, cá nhân liên quan vi phạm Quy chế này, tùy theo tính chất, mức độ vi phạm mà bị xử lý kỷ luật theo trách nhiệm, xử phạt hành chính hoặc bị truy cứu trách nhiệm hình sự, nếu gây thiệt hại thì phải bồi thường theo quy định của pháp luật.</w:t>
      </w:r>
    </w:p>
    <w:p w14:paraId="2B35B323" w14:textId="27FECDE4" w:rsidR="0006507E" w:rsidRPr="009827E4" w:rsidRDefault="0006507E" w:rsidP="0006507E">
      <w:pPr>
        <w:widowControl/>
        <w:shd w:val="clear" w:color="auto" w:fill="FFFFFF"/>
        <w:spacing w:before="120" w:after="120" w:line="264" w:lineRule="auto"/>
        <w:ind w:firstLine="720"/>
        <w:rPr>
          <w:rFonts w:eastAsia="Times New Roman"/>
          <w:b/>
          <w:bCs/>
          <w:szCs w:val="28"/>
          <w:lang w:eastAsia="vi-VN"/>
        </w:rPr>
      </w:pPr>
      <w:r w:rsidRPr="009827E4">
        <w:rPr>
          <w:rFonts w:eastAsia="Times New Roman"/>
          <w:b/>
          <w:bCs/>
          <w:szCs w:val="28"/>
          <w:lang w:val="vi-VN" w:eastAsia="vi-VN"/>
        </w:rPr>
        <w:t>Điều 2</w:t>
      </w:r>
      <w:r w:rsidR="006A3CD7" w:rsidRPr="009827E4">
        <w:rPr>
          <w:rFonts w:eastAsia="Times New Roman"/>
          <w:b/>
          <w:bCs/>
          <w:szCs w:val="28"/>
          <w:lang w:eastAsia="vi-VN"/>
        </w:rPr>
        <w:t>5</w:t>
      </w:r>
      <w:r w:rsidRPr="009827E4">
        <w:rPr>
          <w:rFonts w:eastAsia="Times New Roman"/>
          <w:b/>
          <w:bCs/>
          <w:szCs w:val="28"/>
          <w:lang w:val="vi-VN" w:eastAsia="vi-VN"/>
        </w:rPr>
        <w:t>. </w:t>
      </w:r>
      <w:bookmarkEnd w:id="21"/>
      <w:r w:rsidRPr="009827E4">
        <w:rPr>
          <w:rFonts w:eastAsia="Times New Roman"/>
          <w:b/>
          <w:bCs/>
          <w:szCs w:val="28"/>
          <w:lang w:eastAsia="vi-VN"/>
        </w:rPr>
        <w:t>Điều khoản thi hành</w:t>
      </w:r>
    </w:p>
    <w:p w14:paraId="46260780" w14:textId="089C97ED" w:rsidR="0006507E" w:rsidRPr="009827E4" w:rsidRDefault="0006507E" w:rsidP="0006507E">
      <w:pPr>
        <w:widowControl/>
        <w:shd w:val="clear" w:color="auto" w:fill="FFFFFF"/>
        <w:spacing w:before="120" w:after="120" w:line="264" w:lineRule="auto"/>
        <w:ind w:firstLine="720"/>
        <w:rPr>
          <w:rFonts w:eastAsia="Times New Roman"/>
          <w:bCs/>
          <w:szCs w:val="28"/>
          <w:lang w:eastAsia="vi-VN"/>
        </w:rPr>
      </w:pPr>
      <w:r w:rsidRPr="009827E4">
        <w:rPr>
          <w:rFonts w:eastAsia="Times New Roman"/>
          <w:bCs/>
          <w:szCs w:val="28"/>
          <w:lang w:eastAsia="vi-VN"/>
        </w:rPr>
        <w:t>1. Giao Sở Thông tin và Truyền thông chủ trì tổ chức triển khai, hướng dẫn thực hiện Quy chế này; theo dõi, kiểm tra</w:t>
      </w:r>
      <w:r w:rsidR="00A47232" w:rsidRPr="009827E4">
        <w:rPr>
          <w:rFonts w:eastAsia="Times New Roman"/>
          <w:bCs/>
          <w:szCs w:val="28"/>
          <w:lang w:eastAsia="vi-VN"/>
        </w:rPr>
        <w:t>,</w:t>
      </w:r>
      <w:r w:rsidRPr="009827E4">
        <w:rPr>
          <w:rFonts w:eastAsia="Times New Roman"/>
          <w:bCs/>
          <w:szCs w:val="28"/>
          <w:lang w:eastAsia="vi-VN"/>
        </w:rPr>
        <w:t xml:space="preserve"> định kỳ báo cáo Ủy ban nhân dân tỉnh tình hình quản lý, vận hành và sử dụng Trung tâm dữ liệu.</w:t>
      </w:r>
    </w:p>
    <w:p w14:paraId="3BFAA5C6" w14:textId="1CFE2855" w:rsidR="0006507E" w:rsidRPr="009827E4" w:rsidRDefault="0006507E" w:rsidP="0006507E">
      <w:pPr>
        <w:widowControl/>
        <w:shd w:val="clear" w:color="auto" w:fill="FFFFFF"/>
        <w:spacing w:before="120" w:after="120" w:line="264" w:lineRule="auto"/>
        <w:ind w:firstLine="720"/>
        <w:rPr>
          <w:rFonts w:eastAsia="Times New Roman"/>
          <w:szCs w:val="28"/>
          <w:lang w:val="vi-VN" w:eastAsia="vi-VN"/>
        </w:rPr>
      </w:pPr>
      <w:r w:rsidRPr="009827E4">
        <w:rPr>
          <w:rFonts w:eastAsia="Times New Roman"/>
          <w:bCs/>
          <w:szCs w:val="28"/>
          <w:lang w:eastAsia="vi-VN"/>
        </w:rPr>
        <w:t xml:space="preserve">2. Thủ trưởng các cơ quan, địa phương có trách nhiệm tổ chức triển khai thực hiện Quy chế này. </w:t>
      </w:r>
      <w:r w:rsidRPr="009827E4">
        <w:rPr>
          <w:rFonts w:eastAsia="Times New Roman"/>
          <w:szCs w:val="28"/>
          <w:lang w:val="vi-VN" w:eastAsia="vi-VN"/>
        </w:rPr>
        <w:t xml:space="preserve">Trong quá trình </w:t>
      </w:r>
      <w:r w:rsidRPr="009827E4">
        <w:rPr>
          <w:rFonts w:eastAsia="Times New Roman"/>
          <w:szCs w:val="28"/>
          <w:lang w:eastAsia="vi-VN"/>
        </w:rPr>
        <w:t xml:space="preserve">triển khai, </w:t>
      </w:r>
      <w:r w:rsidRPr="009827E4">
        <w:rPr>
          <w:rFonts w:eastAsia="Times New Roman"/>
          <w:szCs w:val="28"/>
          <w:lang w:val="vi-VN" w:eastAsia="vi-VN"/>
        </w:rPr>
        <w:t>thực hiện, nếu có vướng mắc</w:t>
      </w:r>
      <w:r w:rsidRPr="009827E4">
        <w:rPr>
          <w:rFonts w:eastAsia="Times New Roman"/>
          <w:szCs w:val="28"/>
          <w:lang w:eastAsia="vi-VN"/>
        </w:rPr>
        <w:t>,</w:t>
      </w:r>
      <w:r w:rsidRPr="009827E4">
        <w:rPr>
          <w:rFonts w:eastAsia="Times New Roman"/>
          <w:szCs w:val="28"/>
          <w:lang w:val="vi-VN" w:eastAsia="vi-VN"/>
        </w:rPr>
        <w:t xml:space="preserve"> phát sinh</w:t>
      </w:r>
      <w:r w:rsidRPr="009827E4">
        <w:rPr>
          <w:rFonts w:eastAsia="Times New Roman"/>
          <w:szCs w:val="28"/>
          <w:lang w:eastAsia="vi-VN"/>
        </w:rPr>
        <w:t xml:space="preserve"> cần sửa đổi, bổ sung</w:t>
      </w:r>
      <w:r w:rsidRPr="009827E4">
        <w:rPr>
          <w:rFonts w:eastAsia="Times New Roman"/>
          <w:szCs w:val="28"/>
          <w:lang w:val="vi-VN" w:eastAsia="vi-VN"/>
        </w:rPr>
        <w:t>,</w:t>
      </w:r>
      <w:r w:rsidRPr="009827E4">
        <w:rPr>
          <w:rFonts w:eastAsia="Times New Roman"/>
          <w:szCs w:val="28"/>
          <w:lang w:eastAsia="vi-VN"/>
        </w:rPr>
        <w:t xml:space="preserve"> </w:t>
      </w:r>
      <w:r w:rsidR="009827E4" w:rsidRPr="009827E4">
        <w:rPr>
          <w:rFonts w:eastAsia="Times New Roman"/>
          <w:szCs w:val="28"/>
          <w:lang w:eastAsia="vi-VN"/>
        </w:rPr>
        <w:t xml:space="preserve">thì </w:t>
      </w:r>
      <w:r w:rsidRPr="009827E4">
        <w:rPr>
          <w:rFonts w:eastAsia="Times New Roman"/>
          <w:szCs w:val="28"/>
          <w:lang w:val="vi-VN" w:eastAsia="vi-VN"/>
        </w:rPr>
        <w:t xml:space="preserve">các cơ quan, </w:t>
      </w:r>
      <w:r w:rsidRPr="009827E4">
        <w:rPr>
          <w:rFonts w:eastAsia="Times New Roman"/>
          <w:szCs w:val="28"/>
          <w:lang w:eastAsia="vi-VN"/>
        </w:rPr>
        <w:t>địa phương</w:t>
      </w:r>
      <w:r w:rsidRPr="009827E4">
        <w:rPr>
          <w:rFonts w:eastAsia="Times New Roman"/>
          <w:szCs w:val="28"/>
          <w:lang w:val="vi-VN" w:eastAsia="vi-VN"/>
        </w:rPr>
        <w:t xml:space="preserve"> kịp thời phản ánh về Sở Thông tin và Truyền thông</w:t>
      </w:r>
      <w:r w:rsidRPr="009827E4">
        <w:rPr>
          <w:rFonts w:eastAsia="Times New Roman"/>
          <w:szCs w:val="28"/>
          <w:lang w:eastAsia="vi-VN"/>
        </w:rPr>
        <w:t xml:space="preserve"> để</w:t>
      </w:r>
      <w:r w:rsidRPr="009827E4">
        <w:rPr>
          <w:rFonts w:eastAsia="Times New Roman"/>
          <w:szCs w:val="28"/>
          <w:lang w:val="vi-VN" w:eastAsia="vi-VN"/>
        </w:rPr>
        <w:t xml:space="preserve"> tổng hợp</w:t>
      </w:r>
      <w:r w:rsidRPr="009827E4">
        <w:rPr>
          <w:rFonts w:eastAsia="Times New Roman"/>
          <w:szCs w:val="28"/>
          <w:lang w:eastAsia="vi-VN"/>
        </w:rPr>
        <w:t>, báo cáo</w:t>
      </w:r>
      <w:r w:rsidRPr="009827E4">
        <w:rPr>
          <w:rFonts w:eastAsia="Times New Roman"/>
          <w:szCs w:val="28"/>
          <w:lang w:val="vi-VN" w:eastAsia="vi-VN"/>
        </w:rPr>
        <w:t xml:space="preserve"> </w:t>
      </w:r>
      <w:r w:rsidRPr="009827E4">
        <w:rPr>
          <w:rFonts w:eastAsia="Times New Roman"/>
          <w:szCs w:val="28"/>
          <w:lang w:eastAsia="vi-VN"/>
        </w:rPr>
        <w:t>Ủy ban nhân dân</w:t>
      </w:r>
      <w:r w:rsidRPr="009827E4">
        <w:rPr>
          <w:rFonts w:eastAsia="Times New Roman"/>
          <w:szCs w:val="28"/>
          <w:lang w:val="vi-VN" w:eastAsia="vi-VN"/>
        </w:rPr>
        <w:t xml:space="preserve"> tỉnh xem xét, quyết định./.</w:t>
      </w:r>
    </w:p>
    <w:tbl>
      <w:tblPr>
        <w:tblW w:w="9027" w:type="dxa"/>
        <w:jc w:val="center"/>
        <w:tblLook w:val="01E0" w:firstRow="1" w:lastRow="1" w:firstColumn="1" w:lastColumn="1" w:noHBand="0" w:noVBand="0"/>
      </w:tblPr>
      <w:tblGrid>
        <w:gridCol w:w="4205"/>
        <w:gridCol w:w="4822"/>
      </w:tblGrid>
      <w:tr w:rsidR="0006507E" w:rsidRPr="009827E4" w14:paraId="6FC84279" w14:textId="77777777" w:rsidTr="004D7A7A">
        <w:trPr>
          <w:trHeight w:val="80"/>
          <w:jc w:val="center"/>
        </w:trPr>
        <w:tc>
          <w:tcPr>
            <w:tcW w:w="4205" w:type="dxa"/>
          </w:tcPr>
          <w:p w14:paraId="19B66277" w14:textId="77777777" w:rsidR="0006507E" w:rsidRPr="009827E4" w:rsidRDefault="0006507E" w:rsidP="004D7A7A">
            <w:pPr>
              <w:ind w:right="-29"/>
              <w:rPr>
                <w:b/>
              </w:rPr>
            </w:pPr>
          </w:p>
        </w:tc>
        <w:tc>
          <w:tcPr>
            <w:tcW w:w="4822" w:type="dxa"/>
          </w:tcPr>
          <w:p w14:paraId="41C2F89C" w14:textId="77777777" w:rsidR="0006507E" w:rsidRPr="009827E4" w:rsidRDefault="0006507E" w:rsidP="009827E4">
            <w:pPr>
              <w:ind w:right="-29"/>
              <w:jc w:val="center"/>
              <w:rPr>
                <w:b/>
              </w:rPr>
            </w:pPr>
          </w:p>
        </w:tc>
      </w:tr>
    </w:tbl>
    <w:p w14:paraId="70AB18EF" w14:textId="77777777" w:rsidR="00C37FA4" w:rsidRPr="009827E4" w:rsidRDefault="00C37FA4" w:rsidP="0006507E">
      <w:pPr>
        <w:widowControl/>
        <w:spacing w:before="120" w:after="120" w:line="264" w:lineRule="auto"/>
        <w:ind w:firstLine="720"/>
      </w:pPr>
    </w:p>
    <w:sectPr w:rsidR="00C37FA4" w:rsidRPr="009827E4" w:rsidSect="00981F1D">
      <w:headerReference w:type="default" r:id="rId9"/>
      <w:footerReference w:type="default" r:id="rId10"/>
      <w:pgSz w:w="11907" w:h="16839" w:code="9"/>
      <w:pgMar w:top="1134" w:right="851" w:bottom="1134" w:left="1701" w:header="567" w:footer="567"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4F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79AF0" w14:textId="77777777" w:rsidR="00016019" w:rsidRDefault="00016019">
      <w:r>
        <w:separator/>
      </w:r>
    </w:p>
  </w:endnote>
  <w:endnote w:type="continuationSeparator" w:id="0">
    <w:p w14:paraId="0257CE41" w14:textId="77777777" w:rsidR="00016019" w:rsidRDefault="0001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DCE" w14:textId="77777777" w:rsidR="00A47232" w:rsidRPr="00986800" w:rsidRDefault="00A47232" w:rsidP="00986800">
    <w:pPr>
      <w:pStyle w:val="Footer"/>
    </w:pPr>
    <w:r w:rsidRPr="00F46BB4">
      <w:tab/>
    </w:r>
    <w:r w:rsidRPr="00F46B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172BB" w14:textId="77777777" w:rsidR="00016019" w:rsidRDefault="00016019">
      <w:r>
        <w:separator/>
      </w:r>
    </w:p>
  </w:footnote>
  <w:footnote w:type="continuationSeparator" w:id="0">
    <w:p w14:paraId="0CA2708E" w14:textId="77777777" w:rsidR="00016019" w:rsidRDefault="00016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CD79" w14:textId="77777777" w:rsidR="00A47232" w:rsidRDefault="00A47232">
    <w:pPr>
      <w:pStyle w:val="Header"/>
      <w:jc w:val="center"/>
    </w:pPr>
    <w:r>
      <w:fldChar w:fldCharType="begin"/>
    </w:r>
    <w:r>
      <w:instrText xml:space="preserve"> PAGE   \* MERGEFORMAT </w:instrText>
    </w:r>
    <w:r>
      <w:fldChar w:fldCharType="separate"/>
    </w:r>
    <w:r w:rsidR="00BF3BAE">
      <w:rPr>
        <w:noProof/>
      </w:rPr>
      <w:t>18</w:t>
    </w:r>
    <w:r>
      <w:rPr>
        <w:noProof/>
      </w:rPr>
      <w:fldChar w:fldCharType="end"/>
    </w:r>
  </w:p>
  <w:p w14:paraId="662E4032" w14:textId="77777777" w:rsidR="00A47232" w:rsidRDefault="00A4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3AF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4AB4E3C"/>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4F53"/>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921"/>
    <w:multiLevelType w:val="hybridMultilevel"/>
    <w:tmpl w:val="5E72B2EE"/>
    <w:lvl w:ilvl="0" w:tplc="7CD439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65429D"/>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6A7A"/>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7B99"/>
    <w:multiLevelType w:val="hybridMultilevel"/>
    <w:tmpl w:val="510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23297C"/>
    <w:multiLevelType w:val="hybridMultilevel"/>
    <w:tmpl w:val="8B1C50A2"/>
    <w:lvl w:ilvl="0" w:tplc="DDEA14AC">
      <w:numFmt w:val="bullet"/>
      <w:lvlText w:val="-"/>
      <w:lvlJc w:val="left"/>
      <w:pPr>
        <w:tabs>
          <w:tab w:val="num" w:pos="720"/>
        </w:tabs>
        <w:ind w:left="720" w:hanging="360"/>
      </w:pPr>
      <w:rPr>
        <w:rFonts w:ascii="Times New Roman" w:eastAsia="MS Mincho"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14C502EB"/>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A27CD"/>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6BD109C"/>
    <w:multiLevelType w:val="hybridMultilevel"/>
    <w:tmpl w:val="50EC0306"/>
    <w:lvl w:ilvl="0" w:tplc="04090017">
      <w:start w:val="1"/>
      <w:numFmt w:val="lowerLetter"/>
      <w:lvlText w:val="%1)"/>
      <w:lvlJc w:val="left"/>
      <w:pPr>
        <w:ind w:left="644"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8175B7E"/>
    <w:multiLevelType w:val="hybridMultilevel"/>
    <w:tmpl w:val="4F96BFCC"/>
    <w:lvl w:ilvl="0" w:tplc="04090017">
      <w:start w:val="1"/>
      <w:numFmt w:val="lowerLetter"/>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19603EBE"/>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9836D94"/>
    <w:multiLevelType w:val="hybridMultilevel"/>
    <w:tmpl w:val="546E61AC"/>
    <w:lvl w:ilvl="0" w:tplc="AD3204A2">
      <w:start w:val="2"/>
      <w:numFmt w:val="bullet"/>
      <w:lvlText w:val="-"/>
      <w:lvlJc w:val="left"/>
      <w:pPr>
        <w:ind w:left="1440" w:hanging="360"/>
      </w:pPr>
      <w:rPr>
        <w:rFonts w:ascii="Times New Roman" w:eastAsia="Times New Roman" w:hAnsi="Times New Roman" w:cs="Times New Roman" w:hint="default"/>
      </w:rPr>
    </w:lvl>
    <w:lvl w:ilvl="1" w:tplc="891C7F34">
      <w:start w:val="1"/>
      <w:numFmt w:val="bullet"/>
      <w:pStyle w:val="chamdaudong"/>
      <w:lvlText w:val=""/>
      <w:lvlJc w:val="left"/>
      <w:pPr>
        <w:ind w:left="927"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BD56419"/>
    <w:multiLevelType w:val="hybridMultilevel"/>
    <w:tmpl w:val="78748F66"/>
    <w:lvl w:ilvl="0" w:tplc="D2CA20DC">
      <w:start w:val="1"/>
      <w:numFmt w:val="decimal"/>
      <w:lvlText w:val="Điều %1."/>
      <w:lvlJc w:val="left"/>
      <w:pPr>
        <w:ind w:left="1080" w:hanging="360"/>
      </w:pPr>
      <w:rPr>
        <w:rFonts w:hint="default"/>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E8934FD"/>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F4C59D8"/>
    <w:multiLevelType w:val="hybridMultilevel"/>
    <w:tmpl w:val="50EC0306"/>
    <w:lvl w:ilvl="0" w:tplc="04090017">
      <w:start w:val="1"/>
      <w:numFmt w:val="lowerLetter"/>
      <w:lvlText w:val="%1)"/>
      <w:lvlJc w:val="left"/>
      <w:pPr>
        <w:ind w:left="644"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211C754C"/>
    <w:multiLevelType w:val="hybridMultilevel"/>
    <w:tmpl w:val="ABA08402"/>
    <w:lvl w:ilvl="0" w:tplc="AD3204A2">
      <w:start w:val="2"/>
      <w:numFmt w:val="bullet"/>
      <w:lvlText w:val="-"/>
      <w:lvlJc w:val="left"/>
      <w:pPr>
        <w:ind w:left="1440" w:hanging="360"/>
      </w:pPr>
      <w:rPr>
        <w:rFonts w:ascii="Times New Roman" w:eastAsia="Times New Roman" w:hAnsi="Times New Roman" w:cs="Times New Roman" w:hint="default"/>
      </w:rPr>
    </w:lvl>
    <w:lvl w:ilvl="1" w:tplc="04090017">
      <w:start w:val="1"/>
      <w:numFmt w:val="lowerLetter"/>
      <w:lvlText w:val="%2)"/>
      <w:lvlJc w:val="left"/>
      <w:pPr>
        <w:ind w:left="927"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21E86EEC"/>
    <w:multiLevelType w:val="hybridMultilevel"/>
    <w:tmpl w:val="1A581AA6"/>
    <w:lvl w:ilvl="0" w:tplc="D9DC6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3E2839"/>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74331"/>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4FC7FC3"/>
    <w:multiLevelType w:val="hybridMultilevel"/>
    <w:tmpl w:val="13FC301A"/>
    <w:lvl w:ilvl="0" w:tplc="E450669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923BCB"/>
    <w:multiLevelType w:val="hybridMultilevel"/>
    <w:tmpl w:val="2200BF4A"/>
    <w:lvl w:ilvl="0" w:tplc="874A8A0A">
      <w:numFmt w:val="bullet"/>
      <w:lvlText w:val="-"/>
      <w:lvlJc w:val="left"/>
      <w:pPr>
        <w:tabs>
          <w:tab w:val="num" w:pos="720"/>
        </w:tabs>
        <w:ind w:left="720" w:hanging="360"/>
      </w:pPr>
      <w:rPr>
        <w:rFonts w:ascii="Times New Roman" w:eastAsia="MS Mincho"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5">
    <w:nsid w:val="32517F6A"/>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006DB"/>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212579"/>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63D0849"/>
    <w:multiLevelType w:val="hybridMultilevel"/>
    <w:tmpl w:val="B42A1F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F34F40"/>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77241BF"/>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829422A"/>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89B44A2"/>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5060E1"/>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1A388C"/>
    <w:multiLevelType w:val="hybridMultilevel"/>
    <w:tmpl w:val="92BCB082"/>
    <w:lvl w:ilvl="0" w:tplc="BC2C7B4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3B2B2B"/>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BA14658"/>
    <w:multiLevelType w:val="hybridMultilevel"/>
    <w:tmpl w:val="50EC0306"/>
    <w:lvl w:ilvl="0" w:tplc="04090017">
      <w:start w:val="1"/>
      <w:numFmt w:val="lowerLetter"/>
      <w:lvlText w:val="%1)"/>
      <w:lvlJc w:val="left"/>
      <w:pPr>
        <w:ind w:left="644"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3DDD16A9"/>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E0214E0"/>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06217D"/>
    <w:multiLevelType w:val="hybridMultilevel"/>
    <w:tmpl w:val="D93EA94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0">
    <w:nsid w:val="3FCA79F2"/>
    <w:multiLevelType w:val="hybridMultilevel"/>
    <w:tmpl w:val="1EC4A73E"/>
    <w:lvl w:ilvl="0" w:tplc="32CE70C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1">
    <w:nsid w:val="40A301D8"/>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43153D36"/>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646F7"/>
    <w:multiLevelType w:val="hybridMultilevel"/>
    <w:tmpl w:val="7A58E10E"/>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4">
    <w:nsid w:val="49A03CAC"/>
    <w:multiLevelType w:val="hybridMultilevel"/>
    <w:tmpl w:val="94C6135C"/>
    <w:lvl w:ilvl="0" w:tplc="31C6CA2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793DF2"/>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7F394D"/>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B0F471F"/>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773844"/>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CD6752"/>
    <w:multiLevelType w:val="hybridMultilevel"/>
    <w:tmpl w:val="EB18AB4E"/>
    <w:lvl w:ilvl="0" w:tplc="2EC81E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E567EF9"/>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9C271E"/>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1700AE5"/>
    <w:multiLevelType w:val="hybridMultilevel"/>
    <w:tmpl w:val="1EDC3DF8"/>
    <w:lvl w:ilvl="0" w:tplc="AD3204A2">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AD3204A2">
      <w:start w:val="2"/>
      <w:numFmt w:val="bullet"/>
      <w:pStyle w:val="trondaudong"/>
      <w:lvlText w:val="-"/>
      <w:lvlJc w:val="left"/>
      <w:pPr>
        <w:ind w:left="1070" w:hanging="360"/>
      </w:pPr>
      <w:rPr>
        <w:rFonts w:ascii="Times New Roman" w:eastAsia="Times New Roman" w:hAnsi="Times New Roman" w:cs="Times New Roman" w:hint="default"/>
      </w:rPr>
    </w:lvl>
    <w:lvl w:ilvl="3" w:tplc="04090003">
      <w:start w:val="1"/>
      <w:numFmt w:val="bullet"/>
      <w:pStyle w:val="dautamgiac"/>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536336A4"/>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D859D7"/>
    <w:multiLevelType w:val="multilevel"/>
    <w:tmpl w:val="E6EA4BB4"/>
    <w:lvl w:ilvl="0">
      <w:start w:val="1"/>
      <w:numFmt w:val="decimal"/>
      <w:suff w:val="space"/>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49F1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77C7E0F"/>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57DB2E40"/>
    <w:multiLevelType w:val="hybridMultilevel"/>
    <w:tmpl w:val="F34AED1C"/>
    <w:lvl w:ilvl="0" w:tplc="2D0ED440">
      <w:start w:val="3"/>
      <w:numFmt w:val="bullet"/>
      <w:lvlText w:val="-"/>
      <w:lvlJc w:val="left"/>
      <w:pPr>
        <w:ind w:left="1080" w:hanging="360"/>
      </w:pPr>
      <w:rPr>
        <w:rFonts w:ascii="Times New Roman" w:eastAsia="Times New Roman" w:hAnsi="Times New Roman" w:cs="Times New Roman" w:hint="default"/>
      </w:rPr>
    </w:lvl>
    <w:lvl w:ilvl="1" w:tplc="F4749BE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9357CBF"/>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B16F01"/>
    <w:multiLevelType w:val="hybridMultilevel"/>
    <w:tmpl w:val="4C7818DA"/>
    <w:lvl w:ilvl="0" w:tplc="2D0ED44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C91658A"/>
    <w:multiLevelType w:val="hybridMultilevel"/>
    <w:tmpl w:val="510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CA166B0"/>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D34673C"/>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C22CEF"/>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60BE2AC3"/>
    <w:multiLevelType w:val="hybridMultilevel"/>
    <w:tmpl w:val="B86A6A80"/>
    <w:lvl w:ilvl="0" w:tplc="071C0D8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620A5361"/>
    <w:multiLevelType w:val="hybridMultilevel"/>
    <w:tmpl w:val="16ECBA9C"/>
    <w:lvl w:ilvl="0" w:tplc="FD347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627034E7"/>
    <w:multiLevelType w:val="hybridMultilevel"/>
    <w:tmpl w:val="F998D0E4"/>
    <w:lvl w:ilvl="0" w:tplc="76D8B9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nsid w:val="62F46C5E"/>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6D143B"/>
    <w:multiLevelType w:val="hybridMultilevel"/>
    <w:tmpl w:val="CDA0FB0A"/>
    <w:lvl w:ilvl="0" w:tplc="9EC225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9">
    <w:nsid w:val="68DF06E1"/>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813CE9"/>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6A00548F"/>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6D2E76"/>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6AA92A86"/>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A7799D"/>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7181426F"/>
    <w:multiLevelType w:val="hybridMultilevel"/>
    <w:tmpl w:val="10C23844"/>
    <w:lvl w:ilvl="0" w:tplc="F68CF648">
      <w:start w:val="1"/>
      <w:numFmt w:val="decimal"/>
      <w:lvlText w:val="%1."/>
      <w:lvlJc w:val="left"/>
      <w:pPr>
        <w:ind w:left="644"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A926B5"/>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71D37296"/>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72643431"/>
    <w:multiLevelType w:val="hybridMultilevel"/>
    <w:tmpl w:val="39165866"/>
    <w:lvl w:ilvl="0" w:tplc="04090017">
      <w:start w:val="1"/>
      <w:numFmt w:val="lowerLetter"/>
      <w:lvlText w:val="%1)"/>
      <w:lvlJc w:val="left"/>
      <w:pPr>
        <w:ind w:left="1924" w:hanging="102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79">
    <w:nsid w:val="72C13841"/>
    <w:multiLevelType w:val="hybridMultilevel"/>
    <w:tmpl w:val="510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594D28"/>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7782782E"/>
    <w:multiLevelType w:val="multilevel"/>
    <w:tmpl w:val="A676A81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90F18F1"/>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7BCD459C"/>
    <w:multiLevelType w:val="hybridMultilevel"/>
    <w:tmpl w:val="B42A1F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513BF7"/>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7EBA6FB2"/>
    <w:multiLevelType w:val="hybridMultilevel"/>
    <w:tmpl w:val="510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FDC66CA"/>
    <w:multiLevelType w:val="hybridMultilevel"/>
    <w:tmpl w:val="1898D36A"/>
    <w:lvl w:ilvl="0" w:tplc="09D227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4"/>
  </w:num>
  <w:num w:numId="2">
    <w:abstractNumId w:val="23"/>
  </w:num>
  <w:num w:numId="3">
    <w:abstractNumId w:val="65"/>
  </w:num>
  <w:num w:numId="4">
    <w:abstractNumId w:val="54"/>
  </w:num>
  <w:num w:numId="5">
    <w:abstractNumId w:val="39"/>
  </w:num>
  <w:num w:numId="6">
    <w:abstractNumId w:val="43"/>
  </w:num>
  <w:num w:numId="7">
    <w:abstractNumId w:val="36"/>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2"/>
  </w:num>
  <w:num w:numId="11">
    <w:abstractNumId w:val="16"/>
  </w:num>
  <w:num w:numId="12">
    <w:abstractNumId w:val="60"/>
  </w:num>
  <w:num w:numId="13">
    <w:abstractNumId w:val="18"/>
  </w:num>
  <w:num w:numId="14">
    <w:abstractNumId w:val="8"/>
  </w:num>
  <w:num w:numId="15">
    <w:abstractNumId w:val="85"/>
  </w:num>
  <w:num w:numId="16">
    <w:abstractNumId w:val="12"/>
  </w:num>
  <w:num w:numId="17">
    <w:abstractNumId w:val="7"/>
  </w:num>
  <w:num w:numId="18">
    <w:abstractNumId w:val="38"/>
  </w:num>
  <w:num w:numId="19">
    <w:abstractNumId w:val="33"/>
  </w:num>
  <w:num w:numId="20">
    <w:abstractNumId w:val="21"/>
  </w:num>
  <w:num w:numId="21">
    <w:abstractNumId w:val="19"/>
  </w:num>
  <w:num w:numId="22">
    <w:abstractNumId w:val="56"/>
  </w:num>
  <w:num w:numId="23">
    <w:abstractNumId w:val="74"/>
  </w:num>
  <w:num w:numId="24">
    <w:abstractNumId w:val="62"/>
  </w:num>
  <w:num w:numId="25">
    <w:abstractNumId w:val="71"/>
  </w:num>
  <w:num w:numId="26">
    <w:abstractNumId w:val="26"/>
  </w:num>
  <w:num w:numId="27">
    <w:abstractNumId w:val="47"/>
  </w:num>
  <w:num w:numId="28">
    <w:abstractNumId w:val="75"/>
  </w:num>
  <w:num w:numId="29">
    <w:abstractNumId w:val="70"/>
  </w:num>
  <w:num w:numId="30">
    <w:abstractNumId w:val="50"/>
  </w:num>
  <w:num w:numId="31">
    <w:abstractNumId w:val="77"/>
  </w:num>
  <w:num w:numId="32">
    <w:abstractNumId w:val="10"/>
  </w:num>
  <w:num w:numId="33">
    <w:abstractNumId w:val="30"/>
  </w:num>
  <w:num w:numId="34">
    <w:abstractNumId w:val="83"/>
  </w:num>
  <w:num w:numId="35">
    <w:abstractNumId w:val="61"/>
  </w:num>
  <w:num w:numId="36">
    <w:abstractNumId w:val="51"/>
  </w:num>
  <w:num w:numId="37">
    <w:abstractNumId w:val="28"/>
  </w:num>
  <w:num w:numId="38">
    <w:abstractNumId w:val="84"/>
  </w:num>
  <w:num w:numId="39">
    <w:abstractNumId w:val="37"/>
  </w:num>
  <w:num w:numId="40">
    <w:abstractNumId w:val="53"/>
  </w:num>
  <w:num w:numId="41">
    <w:abstractNumId w:val="35"/>
  </w:num>
  <w:num w:numId="42">
    <w:abstractNumId w:val="73"/>
  </w:num>
  <w:num w:numId="43">
    <w:abstractNumId w:val="14"/>
  </w:num>
  <w:num w:numId="44">
    <w:abstractNumId w:val="80"/>
  </w:num>
  <w:num w:numId="45">
    <w:abstractNumId w:val="6"/>
  </w:num>
  <w:num w:numId="46">
    <w:abstractNumId w:val="22"/>
  </w:num>
  <w:num w:numId="47">
    <w:abstractNumId w:val="72"/>
  </w:num>
  <w:num w:numId="48">
    <w:abstractNumId w:val="45"/>
  </w:num>
  <w:num w:numId="49">
    <w:abstractNumId w:val="63"/>
  </w:num>
  <w:num w:numId="50">
    <w:abstractNumId w:val="31"/>
  </w:num>
  <w:num w:numId="51">
    <w:abstractNumId w:val="4"/>
  </w:num>
  <w:num w:numId="52">
    <w:abstractNumId w:val="41"/>
  </w:num>
  <w:num w:numId="53">
    <w:abstractNumId w:val="69"/>
  </w:num>
  <w:num w:numId="54">
    <w:abstractNumId w:val="3"/>
  </w:num>
  <w:num w:numId="55">
    <w:abstractNumId w:val="25"/>
  </w:num>
  <w:num w:numId="56">
    <w:abstractNumId w:val="58"/>
  </w:num>
  <w:num w:numId="57">
    <w:abstractNumId w:val="32"/>
  </w:num>
  <w:num w:numId="58">
    <w:abstractNumId w:val="67"/>
  </w:num>
  <w:num w:numId="59">
    <w:abstractNumId w:val="29"/>
  </w:num>
  <w:num w:numId="60">
    <w:abstractNumId w:val="11"/>
  </w:num>
  <w:num w:numId="61">
    <w:abstractNumId w:val="46"/>
  </w:num>
  <w:num w:numId="62">
    <w:abstractNumId w:val="17"/>
  </w:num>
  <w:num w:numId="63">
    <w:abstractNumId w:val="82"/>
  </w:num>
  <w:num w:numId="64">
    <w:abstractNumId w:val="27"/>
  </w:num>
  <w:num w:numId="65">
    <w:abstractNumId w:val="76"/>
  </w:num>
  <w:num w:numId="66">
    <w:abstractNumId w:val="42"/>
  </w:num>
  <w:num w:numId="67">
    <w:abstractNumId w:val="48"/>
  </w:num>
  <w:num w:numId="68">
    <w:abstractNumId w:val="0"/>
  </w:num>
  <w:num w:numId="69">
    <w:abstractNumId w:val="44"/>
  </w:num>
  <w:num w:numId="70">
    <w:abstractNumId w:val="86"/>
  </w:num>
  <w:num w:numId="71">
    <w:abstractNumId w:val="68"/>
  </w:num>
  <w:num w:numId="72">
    <w:abstractNumId w:val="40"/>
  </w:num>
  <w:num w:numId="73">
    <w:abstractNumId w:val="79"/>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34"/>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49"/>
  </w:num>
  <w:num w:numId="87">
    <w:abstractNumId w:val="81"/>
  </w:num>
  <w:num w:numId="88">
    <w:abstractNumId w:val="55"/>
  </w:num>
  <w:num w:numId="89">
    <w:abstractNumId w:val="59"/>
  </w:num>
  <w:num w:numId="90">
    <w:abstractNumId w:val="5"/>
  </w:num>
  <w:num w:numId="91">
    <w:abstractNumId w:val="57"/>
  </w:num>
  <w:num w:numId="92">
    <w:abstractNumId w:val="36"/>
  </w:num>
  <w:num w:numId="93">
    <w:abstractNumId w:val="24"/>
  </w:num>
  <w:num w:numId="94">
    <w:abstractNumId w:val="9"/>
  </w:num>
  <w:num w:numId="95">
    <w:abstractNumId w:val="2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h">
    <w15:presenceInfo w15:providerId="None" w15:userId="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5D"/>
    <w:rsid w:val="00000470"/>
    <w:rsid w:val="00001426"/>
    <w:rsid w:val="000018DD"/>
    <w:rsid w:val="0000305A"/>
    <w:rsid w:val="000031B2"/>
    <w:rsid w:val="0000471A"/>
    <w:rsid w:val="00006321"/>
    <w:rsid w:val="0000672B"/>
    <w:rsid w:val="00006BB4"/>
    <w:rsid w:val="00007C61"/>
    <w:rsid w:val="00007E0A"/>
    <w:rsid w:val="000144D6"/>
    <w:rsid w:val="00016019"/>
    <w:rsid w:val="0001620D"/>
    <w:rsid w:val="00017E08"/>
    <w:rsid w:val="00020212"/>
    <w:rsid w:val="0002054C"/>
    <w:rsid w:val="00022662"/>
    <w:rsid w:val="0002444B"/>
    <w:rsid w:val="00024A39"/>
    <w:rsid w:val="00024C66"/>
    <w:rsid w:val="000255F1"/>
    <w:rsid w:val="000266E1"/>
    <w:rsid w:val="00027C35"/>
    <w:rsid w:val="000321D9"/>
    <w:rsid w:val="00032332"/>
    <w:rsid w:val="00032595"/>
    <w:rsid w:val="000336DC"/>
    <w:rsid w:val="0003415C"/>
    <w:rsid w:val="000343E4"/>
    <w:rsid w:val="00034DE8"/>
    <w:rsid w:val="000413FC"/>
    <w:rsid w:val="00042922"/>
    <w:rsid w:val="000451A1"/>
    <w:rsid w:val="00045BF4"/>
    <w:rsid w:val="0004653E"/>
    <w:rsid w:val="0004660D"/>
    <w:rsid w:val="00046C96"/>
    <w:rsid w:val="0005059B"/>
    <w:rsid w:val="000518F1"/>
    <w:rsid w:val="00053126"/>
    <w:rsid w:val="00053326"/>
    <w:rsid w:val="00055F06"/>
    <w:rsid w:val="00057B05"/>
    <w:rsid w:val="000610D7"/>
    <w:rsid w:val="000617C2"/>
    <w:rsid w:val="00061B6C"/>
    <w:rsid w:val="00061EEB"/>
    <w:rsid w:val="00062A40"/>
    <w:rsid w:val="00062FC9"/>
    <w:rsid w:val="00063737"/>
    <w:rsid w:val="00064B9E"/>
    <w:rsid w:val="00064C40"/>
    <w:rsid w:val="00064CAB"/>
    <w:rsid w:val="0006507E"/>
    <w:rsid w:val="000651AA"/>
    <w:rsid w:val="00065FCD"/>
    <w:rsid w:val="000676E7"/>
    <w:rsid w:val="00070784"/>
    <w:rsid w:val="00070E5F"/>
    <w:rsid w:val="00071CDB"/>
    <w:rsid w:val="000728A9"/>
    <w:rsid w:val="000737A8"/>
    <w:rsid w:val="00074559"/>
    <w:rsid w:val="0007460B"/>
    <w:rsid w:val="00077DC6"/>
    <w:rsid w:val="0008019B"/>
    <w:rsid w:val="00080284"/>
    <w:rsid w:val="00081B37"/>
    <w:rsid w:val="00082B73"/>
    <w:rsid w:val="000837D3"/>
    <w:rsid w:val="00083DC8"/>
    <w:rsid w:val="00084127"/>
    <w:rsid w:val="00084DDF"/>
    <w:rsid w:val="00085007"/>
    <w:rsid w:val="00085B02"/>
    <w:rsid w:val="0008733C"/>
    <w:rsid w:val="000875D0"/>
    <w:rsid w:val="00091558"/>
    <w:rsid w:val="000916D3"/>
    <w:rsid w:val="0009173A"/>
    <w:rsid w:val="00091F90"/>
    <w:rsid w:val="00093D77"/>
    <w:rsid w:val="000946C6"/>
    <w:rsid w:val="000954EF"/>
    <w:rsid w:val="0009608B"/>
    <w:rsid w:val="00096646"/>
    <w:rsid w:val="0009797C"/>
    <w:rsid w:val="000A1285"/>
    <w:rsid w:val="000A171E"/>
    <w:rsid w:val="000A1944"/>
    <w:rsid w:val="000A1BF5"/>
    <w:rsid w:val="000A344A"/>
    <w:rsid w:val="000A427C"/>
    <w:rsid w:val="000A586E"/>
    <w:rsid w:val="000A6430"/>
    <w:rsid w:val="000A6B57"/>
    <w:rsid w:val="000A6D24"/>
    <w:rsid w:val="000A721C"/>
    <w:rsid w:val="000B20BD"/>
    <w:rsid w:val="000B2123"/>
    <w:rsid w:val="000B2737"/>
    <w:rsid w:val="000B5618"/>
    <w:rsid w:val="000B7353"/>
    <w:rsid w:val="000B7C4D"/>
    <w:rsid w:val="000C2AE4"/>
    <w:rsid w:val="000C3399"/>
    <w:rsid w:val="000C574B"/>
    <w:rsid w:val="000C74CA"/>
    <w:rsid w:val="000C76F8"/>
    <w:rsid w:val="000D048C"/>
    <w:rsid w:val="000D0C78"/>
    <w:rsid w:val="000D1AA3"/>
    <w:rsid w:val="000D4846"/>
    <w:rsid w:val="000D4CB1"/>
    <w:rsid w:val="000D5E35"/>
    <w:rsid w:val="000D64BA"/>
    <w:rsid w:val="000D6FF8"/>
    <w:rsid w:val="000D7301"/>
    <w:rsid w:val="000E0DD5"/>
    <w:rsid w:val="000E195B"/>
    <w:rsid w:val="000E2B71"/>
    <w:rsid w:val="000E2D8D"/>
    <w:rsid w:val="000E3807"/>
    <w:rsid w:val="000E470D"/>
    <w:rsid w:val="000E48FB"/>
    <w:rsid w:val="000E4A7A"/>
    <w:rsid w:val="000E5583"/>
    <w:rsid w:val="000E6870"/>
    <w:rsid w:val="000E6E04"/>
    <w:rsid w:val="000E72B6"/>
    <w:rsid w:val="000F03A4"/>
    <w:rsid w:val="000F15D3"/>
    <w:rsid w:val="000F1B9C"/>
    <w:rsid w:val="000F31F1"/>
    <w:rsid w:val="000F3833"/>
    <w:rsid w:val="000F4223"/>
    <w:rsid w:val="000F4DE7"/>
    <w:rsid w:val="000F5514"/>
    <w:rsid w:val="000F7D8E"/>
    <w:rsid w:val="0010059D"/>
    <w:rsid w:val="001011A4"/>
    <w:rsid w:val="00102006"/>
    <w:rsid w:val="00102FD5"/>
    <w:rsid w:val="0010312E"/>
    <w:rsid w:val="001038F0"/>
    <w:rsid w:val="0010420A"/>
    <w:rsid w:val="00104ECB"/>
    <w:rsid w:val="00106AA7"/>
    <w:rsid w:val="00106E6A"/>
    <w:rsid w:val="00111CF7"/>
    <w:rsid w:val="00113202"/>
    <w:rsid w:val="0011449B"/>
    <w:rsid w:val="00114A66"/>
    <w:rsid w:val="00115C74"/>
    <w:rsid w:val="00115D3E"/>
    <w:rsid w:val="00116102"/>
    <w:rsid w:val="001176C3"/>
    <w:rsid w:val="00121810"/>
    <w:rsid w:val="001226F5"/>
    <w:rsid w:val="001229C7"/>
    <w:rsid w:val="001263A4"/>
    <w:rsid w:val="001268AE"/>
    <w:rsid w:val="00127805"/>
    <w:rsid w:val="0013060C"/>
    <w:rsid w:val="00130AD1"/>
    <w:rsid w:val="001317E3"/>
    <w:rsid w:val="0013290F"/>
    <w:rsid w:val="00133446"/>
    <w:rsid w:val="00133BF8"/>
    <w:rsid w:val="0013529E"/>
    <w:rsid w:val="001362C9"/>
    <w:rsid w:val="001370D1"/>
    <w:rsid w:val="00137170"/>
    <w:rsid w:val="00140908"/>
    <w:rsid w:val="00140FF9"/>
    <w:rsid w:val="001420A2"/>
    <w:rsid w:val="001424DC"/>
    <w:rsid w:val="0014257D"/>
    <w:rsid w:val="001455FE"/>
    <w:rsid w:val="001468A5"/>
    <w:rsid w:val="00147A6F"/>
    <w:rsid w:val="00147B17"/>
    <w:rsid w:val="00150991"/>
    <w:rsid w:val="00152B5F"/>
    <w:rsid w:val="001546BD"/>
    <w:rsid w:val="00156362"/>
    <w:rsid w:val="00156443"/>
    <w:rsid w:val="00162BE9"/>
    <w:rsid w:val="00163ADC"/>
    <w:rsid w:val="00164F18"/>
    <w:rsid w:val="00165423"/>
    <w:rsid w:val="00166C6A"/>
    <w:rsid w:val="00167464"/>
    <w:rsid w:val="00167DA4"/>
    <w:rsid w:val="00170295"/>
    <w:rsid w:val="00171C0E"/>
    <w:rsid w:val="00172B8B"/>
    <w:rsid w:val="001733C3"/>
    <w:rsid w:val="00174434"/>
    <w:rsid w:val="0017446C"/>
    <w:rsid w:val="0018060C"/>
    <w:rsid w:val="00181DE1"/>
    <w:rsid w:val="00183D91"/>
    <w:rsid w:val="00184E2B"/>
    <w:rsid w:val="001854C9"/>
    <w:rsid w:val="00185515"/>
    <w:rsid w:val="001859B3"/>
    <w:rsid w:val="00186336"/>
    <w:rsid w:val="001876F4"/>
    <w:rsid w:val="00191DBD"/>
    <w:rsid w:val="00191E46"/>
    <w:rsid w:val="00192EC9"/>
    <w:rsid w:val="00193917"/>
    <w:rsid w:val="00195DB3"/>
    <w:rsid w:val="00195DCE"/>
    <w:rsid w:val="00195F3C"/>
    <w:rsid w:val="001968E5"/>
    <w:rsid w:val="00197422"/>
    <w:rsid w:val="001A0359"/>
    <w:rsid w:val="001A128C"/>
    <w:rsid w:val="001A1F79"/>
    <w:rsid w:val="001A2081"/>
    <w:rsid w:val="001A4306"/>
    <w:rsid w:val="001A66C1"/>
    <w:rsid w:val="001B0E6B"/>
    <w:rsid w:val="001B1978"/>
    <w:rsid w:val="001B2A37"/>
    <w:rsid w:val="001B34F7"/>
    <w:rsid w:val="001B3D34"/>
    <w:rsid w:val="001B509D"/>
    <w:rsid w:val="001C02DD"/>
    <w:rsid w:val="001C29C9"/>
    <w:rsid w:val="001C3A82"/>
    <w:rsid w:val="001C56EF"/>
    <w:rsid w:val="001C6CCE"/>
    <w:rsid w:val="001C7299"/>
    <w:rsid w:val="001C7917"/>
    <w:rsid w:val="001D1630"/>
    <w:rsid w:val="001D1E63"/>
    <w:rsid w:val="001D21E5"/>
    <w:rsid w:val="001D2284"/>
    <w:rsid w:val="001D2CB0"/>
    <w:rsid w:val="001D48C0"/>
    <w:rsid w:val="001E0F32"/>
    <w:rsid w:val="001E0F45"/>
    <w:rsid w:val="001E227D"/>
    <w:rsid w:val="001E2E2F"/>
    <w:rsid w:val="001E37D9"/>
    <w:rsid w:val="001E3AA7"/>
    <w:rsid w:val="001E5E7B"/>
    <w:rsid w:val="001E6C23"/>
    <w:rsid w:val="001E70BB"/>
    <w:rsid w:val="001E7A6A"/>
    <w:rsid w:val="001E7D72"/>
    <w:rsid w:val="001F040F"/>
    <w:rsid w:val="001F0B20"/>
    <w:rsid w:val="001F0EAA"/>
    <w:rsid w:val="001F22FA"/>
    <w:rsid w:val="001F4224"/>
    <w:rsid w:val="001F4362"/>
    <w:rsid w:val="001F4A89"/>
    <w:rsid w:val="001F4AA8"/>
    <w:rsid w:val="001F60D0"/>
    <w:rsid w:val="001F61E8"/>
    <w:rsid w:val="001F6C01"/>
    <w:rsid w:val="00200EB0"/>
    <w:rsid w:val="002020AD"/>
    <w:rsid w:val="00202173"/>
    <w:rsid w:val="00202B68"/>
    <w:rsid w:val="00202E0D"/>
    <w:rsid w:val="002055AF"/>
    <w:rsid w:val="00205FCE"/>
    <w:rsid w:val="00206C0A"/>
    <w:rsid w:val="00206EDF"/>
    <w:rsid w:val="002073FB"/>
    <w:rsid w:val="00210803"/>
    <w:rsid w:val="002110F4"/>
    <w:rsid w:val="00212208"/>
    <w:rsid w:val="00212C32"/>
    <w:rsid w:val="002132B8"/>
    <w:rsid w:val="002139D5"/>
    <w:rsid w:val="00217D98"/>
    <w:rsid w:val="00220097"/>
    <w:rsid w:val="00220161"/>
    <w:rsid w:val="0022073B"/>
    <w:rsid w:val="00222AC6"/>
    <w:rsid w:val="00225590"/>
    <w:rsid w:val="00225948"/>
    <w:rsid w:val="0022670E"/>
    <w:rsid w:val="0022794C"/>
    <w:rsid w:val="002312B5"/>
    <w:rsid w:val="00233A34"/>
    <w:rsid w:val="002342AC"/>
    <w:rsid w:val="002345EB"/>
    <w:rsid w:val="00234791"/>
    <w:rsid w:val="00236D75"/>
    <w:rsid w:val="002377A3"/>
    <w:rsid w:val="00237F28"/>
    <w:rsid w:val="00241437"/>
    <w:rsid w:val="002425C0"/>
    <w:rsid w:val="002426A3"/>
    <w:rsid w:val="002441F4"/>
    <w:rsid w:val="00244483"/>
    <w:rsid w:val="00244E68"/>
    <w:rsid w:val="00244FB4"/>
    <w:rsid w:val="0024543D"/>
    <w:rsid w:val="00245C6A"/>
    <w:rsid w:val="00246C6E"/>
    <w:rsid w:val="00250335"/>
    <w:rsid w:val="0025113F"/>
    <w:rsid w:val="002545C6"/>
    <w:rsid w:val="002553DA"/>
    <w:rsid w:val="00257653"/>
    <w:rsid w:val="00260417"/>
    <w:rsid w:val="002613E2"/>
    <w:rsid w:val="00261B37"/>
    <w:rsid w:val="00262657"/>
    <w:rsid w:val="002638C1"/>
    <w:rsid w:val="0026501C"/>
    <w:rsid w:val="00265C26"/>
    <w:rsid w:val="0026616C"/>
    <w:rsid w:val="0026740D"/>
    <w:rsid w:val="00267BB5"/>
    <w:rsid w:val="00270098"/>
    <w:rsid w:val="00272595"/>
    <w:rsid w:val="00272AFB"/>
    <w:rsid w:val="00273F94"/>
    <w:rsid w:val="00275860"/>
    <w:rsid w:val="002766BC"/>
    <w:rsid w:val="00276A34"/>
    <w:rsid w:val="00280CEE"/>
    <w:rsid w:val="00281403"/>
    <w:rsid w:val="002824AE"/>
    <w:rsid w:val="00282AF0"/>
    <w:rsid w:val="002840C6"/>
    <w:rsid w:val="00285798"/>
    <w:rsid w:val="00285ACF"/>
    <w:rsid w:val="0028663E"/>
    <w:rsid w:val="002873ED"/>
    <w:rsid w:val="002875B7"/>
    <w:rsid w:val="00287725"/>
    <w:rsid w:val="00294958"/>
    <w:rsid w:val="0029541A"/>
    <w:rsid w:val="002961BA"/>
    <w:rsid w:val="00296367"/>
    <w:rsid w:val="00296423"/>
    <w:rsid w:val="00297630"/>
    <w:rsid w:val="002A3C9A"/>
    <w:rsid w:val="002A5EF2"/>
    <w:rsid w:val="002A73C2"/>
    <w:rsid w:val="002B1E3B"/>
    <w:rsid w:val="002B3137"/>
    <w:rsid w:val="002B39CA"/>
    <w:rsid w:val="002B3E41"/>
    <w:rsid w:val="002B4241"/>
    <w:rsid w:val="002B56CE"/>
    <w:rsid w:val="002B6083"/>
    <w:rsid w:val="002C033C"/>
    <w:rsid w:val="002C1363"/>
    <w:rsid w:val="002C14A5"/>
    <w:rsid w:val="002C1823"/>
    <w:rsid w:val="002C1D16"/>
    <w:rsid w:val="002C230D"/>
    <w:rsid w:val="002C2E13"/>
    <w:rsid w:val="002C2F98"/>
    <w:rsid w:val="002C32B7"/>
    <w:rsid w:val="002C501F"/>
    <w:rsid w:val="002C5370"/>
    <w:rsid w:val="002C6FAB"/>
    <w:rsid w:val="002C7A15"/>
    <w:rsid w:val="002D18BA"/>
    <w:rsid w:val="002D1993"/>
    <w:rsid w:val="002D1A94"/>
    <w:rsid w:val="002D3B07"/>
    <w:rsid w:val="002D4C6E"/>
    <w:rsid w:val="002D4F5F"/>
    <w:rsid w:val="002D4F8D"/>
    <w:rsid w:val="002D5684"/>
    <w:rsid w:val="002D57B5"/>
    <w:rsid w:val="002D66C6"/>
    <w:rsid w:val="002D6C61"/>
    <w:rsid w:val="002D7443"/>
    <w:rsid w:val="002E0D49"/>
    <w:rsid w:val="002E3474"/>
    <w:rsid w:val="002E4B90"/>
    <w:rsid w:val="002E4C63"/>
    <w:rsid w:val="002E5C55"/>
    <w:rsid w:val="002E6849"/>
    <w:rsid w:val="002F0520"/>
    <w:rsid w:val="002F09DA"/>
    <w:rsid w:val="002F1A91"/>
    <w:rsid w:val="002F3FC0"/>
    <w:rsid w:val="002F3FCA"/>
    <w:rsid w:val="002F49CC"/>
    <w:rsid w:val="002F52B2"/>
    <w:rsid w:val="002F52B4"/>
    <w:rsid w:val="002F6E6E"/>
    <w:rsid w:val="002F71CA"/>
    <w:rsid w:val="002F7397"/>
    <w:rsid w:val="00300309"/>
    <w:rsid w:val="003012EB"/>
    <w:rsid w:val="00301B55"/>
    <w:rsid w:val="00301C31"/>
    <w:rsid w:val="00301C42"/>
    <w:rsid w:val="00302AB0"/>
    <w:rsid w:val="00302EA7"/>
    <w:rsid w:val="00303FBF"/>
    <w:rsid w:val="00304797"/>
    <w:rsid w:val="00306172"/>
    <w:rsid w:val="003102CF"/>
    <w:rsid w:val="00311E7B"/>
    <w:rsid w:val="00312DA2"/>
    <w:rsid w:val="00313584"/>
    <w:rsid w:val="00313B5B"/>
    <w:rsid w:val="00313CE8"/>
    <w:rsid w:val="00315828"/>
    <w:rsid w:val="00315D3A"/>
    <w:rsid w:val="00315D69"/>
    <w:rsid w:val="00316B3D"/>
    <w:rsid w:val="00317060"/>
    <w:rsid w:val="003206E3"/>
    <w:rsid w:val="00320DE3"/>
    <w:rsid w:val="0032148C"/>
    <w:rsid w:val="00321A72"/>
    <w:rsid w:val="00321C0B"/>
    <w:rsid w:val="003223C9"/>
    <w:rsid w:val="00323451"/>
    <w:rsid w:val="00325F25"/>
    <w:rsid w:val="00327957"/>
    <w:rsid w:val="003308FF"/>
    <w:rsid w:val="00330DA5"/>
    <w:rsid w:val="003320D8"/>
    <w:rsid w:val="00333210"/>
    <w:rsid w:val="00333752"/>
    <w:rsid w:val="00333F0E"/>
    <w:rsid w:val="003368E3"/>
    <w:rsid w:val="00337190"/>
    <w:rsid w:val="00340FF6"/>
    <w:rsid w:val="00341333"/>
    <w:rsid w:val="00342F24"/>
    <w:rsid w:val="003431CF"/>
    <w:rsid w:val="003439DC"/>
    <w:rsid w:val="00343B6E"/>
    <w:rsid w:val="00345529"/>
    <w:rsid w:val="00346512"/>
    <w:rsid w:val="00346A36"/>
    <w:rsid w:val="003478AA"/>
    <w:rsid w:val="00350CEB"/>
    <w:rsid w:val="003539B4"/>
    <w:rsid w:val="00353F1E"/>
    <w:rsid w:val="00355C2D"/>
    <w:rsid w:val="00356327"/>
    <w:rsid w:val="00357072"/>
    <w:rsid w:val="003577D9"/>
    <w:rsid w:val="00360C13"/>
    <w:rsid w:val="00360C5B"/>
    <w:rsid w:val="003642FB"/>
    <w:rsid w:val="0036608B"/>
    <w:rsid w:val="003679DF"/>
    <w:rsid w:val="00367A7C"/>
    <w:rsid w:val="00370449"/>
    <w:rsid w:val="00371BFD"/>
    <w:rsid w:val="00371C03"/>
    <w:rsid w:val="00372146"/>
    <w:rsid w:val="00372AA8"/>
    <w:rsid w:val="003751CF"/>
    <w:rsid w:val="003757B1"/>
    <w:rsid w:val="00376532"/>
    <w:rsid w:val="00376F89"/>
    <w:rsid w:val="00382183"/>
    <w:rsid w:val="003822FE"/>
    <w:rsid w:val="00382856"/>
    <w:rsid w:val="003838BB"/>
    <w:rsid w:val="00383D52"/>
    <w:rsid w:val="00384587"/>
    <w:rsid w:val="00384996"/>
    <w:rsid w:val="0038614D"/>
    <w:rsid w:val="0039066D"/>
    <w:rsid w:val="00390EE5"/>
    <w:rsid w:val="0039161A"/>
    <w:rsid w:val="00395560"/>
    <w:rsid w:val="003A0172"/>
    <w:rsid w:val="003A0216"/>
    <w:rsid w:val="003A0464"/>
    <w:rsid w:val="003A5266"/>
    <w:rsid w:val="003A734D"/>
    <w:rsid w:val="003A73C9"/>
    <w:rsid w:val="003A76F8"/>
    <w:rsid w:val="003A7A7B"/>
    <w:rsid w:val="003B02B8"/>
    <w:rsid w:val="003B084F"/>
    <w:rsid w:val="003B1D1A"/>
    <w:rsid w:val="003B1F74"/>
    <w:rsid w:val="003B324E"/>
    <w:rsid w:val="003B3320"/>
    <w:rsid w:val="003B3DE1"/>
    <w:rsid w:val="003B3F9F"/>
    <w:rsid w:val="003B4265"/>
    <w:rsid w:val="003B54D2"/>
    <w:rsid w:val="003B760E"/>
    <w:rsid w:val="003B7FA6"/>
    <w:rsid w:val="003C0536"/>
    <w:rsid w:val="003C0C79"/>
    <w:rsid w:val="003C2CB0"/>
    <w:rsid w:val="003C3456"/>
    <w:rsid w:val="003C453D"/>
    <w:rsid w:val="003C4B9F"/>
    <w:rsid w:val="003C50D7"/>
    <w:rsid w:val="003C55E5"/>
    <w:rsid w:val="003C64D9"/>
    <w:rsid w:val="003C683D"/>
    <w:rsid w:val="003C7F98"/>
    <w:rsid w:val="003D18A2"/>
    <w:rsid w:val="003D2C2F"/>
    <w:rsid w:val="003D3F3C"/>
    <w:rsid w:val="003D4FE3"/>
    <w:rsid w:val="003D65CA"/>
    <w:rsid w:val="003D65D9"/>
    <w:rsid w:val="003D6680"/>
    <w:rsid w:val="003D7043"/>
    <w:rsid w:val="003E087C"/>
    <w:rsid w:val="003E4094"/>
    <w:rsid w:val="003E5BD2"/>
    <w:rsid w:val="003E5D4F"/>
    <w:rsid w:val="003E63A2"/>
    <w:rsid w:val="003E7327"/>
    <w:rsid w:val="003F016F"/>
    <w:rsid w:val="003F2BBA"/>
    <w:rsid w:val="003F3264"/>
    <w:rsid w:val="003F41D7"/>
    <w:rsid w:val="003F44F0"/>
    <w:rsid w:val="003F4A03"/>
    <w:rsid w:val="003F6B18"/>
    <w:rsid w:val="003F74EE"/>
    <w:rsid w:val="003F7B6C"/>
    <w:rsid w:val="00400ED1"/>
    <w:rsid w:val="004017E5"/>
    <w:rsid w:val="00401ED8"/>
    <w:rsid w:val="004025DB"/>
    <w:rsid w:val="00402820"/>
    <w:rsid w:val="00403E1C"/>
    <w:rsid w:val="00403E6F"/>
    <w:rsid w:val="00405B5C"/>
    <w:rsid w:val="00406AF8"/>
    <w:rsid w:val="004070D3"/>
    <w:rsid w:val="00407C59"/>
    <w:rsid w:val="00410F8C"/>
    <w:rsid w:val="00412BD1"/>
    <w:rsid w:val="00414594"/>
    <w:rsid w:val="004177A7"/>
    <w:rsid w:val="00420219"/>
    <w:rsid w:val="00420C30"/>
    <w:rsid w:val="004226EB"/>
    <w:rsid w:val="0042271F"/>
    <w:rsid w:val="00422EB8"/>
    <w:rsid w:val="00423A7F"/>
    <w:rsid w:val="00424458"/>
    <w:rsid w:val="00425D43"/>
    <w:rsid w:val="00426EC9"/>
    <w:rsid w:val="00427260"/>
    <w:rsid w:val="00427AA8"/>
    <w:rsid w:val="0043056D"/>
    <w:rsid w:val="00430AEA"/>
    <w:rsid w:val="00430E88"/>
    <w:rsid w:val="004325B6"/>
    <w:rsid w:val="004328A6"/>
    <w:rsid w:val="004328E8"/>
    <w:rsid w:val="0043380D"/>
    <w:rsid w:val="00435291"/>
    <w:rsid w:val="00435666"/>
    <w:rsid w:val="00436B5C"/>
    <w:rsid w:val="00436F06"/>
    <w:rsid w:val="00440C3C"/>
    <w:rsid w:val="004412A2"/>
    <w:rsid w:val="004446B5"/>
    <w:rsid w:val="00450FEA"/>
    <w:rsid w:val="00451D95"/>
    <w:rsid w:val="00452379"/>
    <w:rsid w:val="00453D91"/>
    <w:rsid w:val="00453FC7"/>
    <w:rsid w:val="0045626A"/>
    <w:rsid w:val="00456317"/>
    <w:rsid w:val="004568F4"/>
    <w:rsid w:val="00460A42"/>
    <w:rsid w:val="0046239B"/>
    <w:rsid w:val="004633AF"/>
    <w:rsid w:val="0046423B"/>
    <w:rsid w:val="00466572"/>
    <w:rsid w:val="00472C8A"/>
    <w:rsid w:val="00473029"/>
    <w:rsid w:val="004732E8"/>
    <w:rsid w:val="00473700"/>
    <w:rsid w:val="00474FD5"/>
    <w:rsid w:val="004755E1"/>
    <w:rsid w:val="004769B4"/>
    <w:rsid w:val="00476D24"/>
    <w:rsid w:val="00480B93"/>
    <w:rsid w:val="00481057"/>
    <w:rsid w:val="00481547"/>
    <w:rsid w:val="0048379A"/>
    <w:rsid w:val="004844FD"/>
    <w:rsid w:val="004861BF"/>
    <w:rsid w:val="00486B4E"/>
    <w:rsid w:val="00486F59"/>
    <w:rsid w:val="004873EF"/>
    <w:rsid w:val="004876CA"/>
    <w:rsid w:val="004908A9"/>
    <w:rsid w:val="00491E22"/>
    <w:rsid w:val="0049321B"/>
    <w:rsid w:val="004941F8"/>
    <w:rsid w:val="00495F85"/>
    <w:rsid w:val="004A1774"/>
    <w:rsid w:val="004A31FA"/>
    <w:rsid w:val="004A3B2B"/>
    <w:rsid w:val="004A5584"/>
    <w:rsid w:val="004A6131"/>
    <w:rsid w:val="004B073B"/>
    <w:rsid w:val="004B0C7D"/>
    <w:rsid w:val="004B1FA0"/>
    <w:rsid w:val="004B52B3"/>
    <w:rsid w:val="004B5C91"/>
    <w:rsid w:val="004B5D9A"/>
    <w:rsid w:val="004C016D"/>
    <w:rsid w:val="004C14B5"/>
    <w:rsid w:val="004C197F"/>
    <w:rsid w:val="004C1D02"/>
    <w:rsid w:val="004C1EB1"/>
    <w:rsid w:val="004C2423"/>
    <w:rsid w:val="004C2E9A"/>
    <w:rsid w:val="004C37F4"/>
    <w:rsid w:val="004C3ECC"/>
    <w:rsid w:val="004C52FA"/>
    <w:rsid w:val="004C5378"/>
    <w:rsid w:val="004C559A"/>
    <w:rsid w:val="004C596E"/>
    <w:rsid w:val="004C65EF"/>
    <w:rsid w:val="004C6903"/>
    <w:rsid w:val="004C6DF2"/>
    <w:rsid w:val="004C7F73"/>
    <w:rsid w:val="004D1574"/>
    <w:rsid w:val="004D1A94"/>
    <w:rsid w:val="004D3046"/>
    <w:rsid w:val="004D319C"/>
    <w:rsid w:val="004D37F7"/>
    <w:rsid w:val="004D5321"/>
    <w:rsid w:val="004D53F3"/>
    <w:rsid w:val="004D5C6D"/>
    <w:rsid w:val="004D76E9"/>
    <w:rsid w:val="004D7A7A"/>
    <w:rsid w:val="004E0173"/>
    <w:rsid w:val="004E01B3"/>
    <w:rsid w:val="004E075A"/>
    <w:rsid w:val="004E1A17"/>
    <w:rsid w:val="004E257B"/>
    <w:rsid w:val="004E3FB7"/>
    <w:rsid w:val="004E58D7"/>
    <w:rsid w:val="004E63AF"/>
    <w:rsid w:val="004F00D0"/>
    <w:rsid w:val="004F0D29"/>
    <w:rsid w:val="004F1242"/>
    <w:rsid w:val="004F14AC"/>
    <w:rsid w:val="004F395C"/>
    <w:rsid w:val="004F3F6F"/>
    <w:rsid w:val="004F4EDA"/>
    <w:rsid w:val="004F6A8B"/>
    <w:rsid w:val="004F74D8"/>
    <w:rsid w:val="004F756B"/>
    <w:rsid w:val="00500EB0"/>
    <w:rsid w:val="0050283B"/>
    <w:rsid w:val="005033A6"/>
    <w:rsid w:val="005053B4"/>
    <w:rsid w:val="00505567"/>
    <w:rsid w:val="00510555"/>
    <w:rsid w:val="005110BD"/>
    <w:rsid w:val="00512C18"/>
    <w:rsid w:val="00513CA5"/>
    <w:rsid w:val="00516D70"/>
    <w:rsid w:val="005203CC"/>
    <w:rsid w:val="005233FF"/>
    <w:rsid w:val="00524BF3"/>
    <w:rsid w:val="00526208"/>
    <w:rsid w:val="00526240"/>
    <w:rsid w:val="00526634"/>
    <w:rsid w:val="0052678D"/>
    <w:rsid w:val="00527389"/>
    <w:rsid w:val="005275C6"/>
    <w:rsid w:val="00527E2F"/>
    <w:rsid w:val="00531E88"/>
    <w:rsid w:val="00532EF6"/>
    <w:rsid w:val="005337B7"/>
    <w:rsid w:val="00534766"/>
    <w:rsid w:val="005352E7"/>
    <w:rsid w:val="00536D54"/>
    <w:rsid w:val="00537796"/>
    <w:rsid w:val="00541269"/>
    <w:rsid w:val="005426E4"/>
    <w:rsid w:val="0054324A"/>
    <w:rsid w:val="005448F2"/>
    <w:rsid w:val="00544F13"/>
    <w:rsid w:val="00544F7A"/>
    <w:rsid w:val="00545AFF"/>
    <w:rsid w:val="0054727C"/>
    <w:rsid w:val="00550FC7"/>
    <w:rsid w:val="0055196D"/>
    <w:rsid w:val="00552DEE"/>
    <w:rsid w:val="005546D3"/>
    <w:rsid w:val="00555749"/>
    <w:rsid w:val="0055587F"/>
    <w:rsid w:val="00555DC6"/>
    <w:rsid w:val="00555F5F"/>
    <w:rsid w:val="00557402"/>
    <w:rsid w:val="00557B1E"/>
    <w:rsid w:val="005610C4"/>
    <w:rsid w:val="00561C41"/>
    <w:rsid w:val="005629BC"/>
    <w:rsid w:val="005636CA"/>
    <w:rsid w:val="00563BAF"/>
    <w:rsid w:val="005642D3"/>
    <w:rsid w:val="005642D6"/>
    <w:rsid w:val="00565CFE"/>
    <w:rsid w:val="0056652C"/>
    <w:rsid w:val="00567E46"/>
    <w:rsid w:val="005712DE"/>
    <w:rsid w:val="00571849"/>
    <w:rsid w:val="00572548"/>
    <w:rsid w:val="005726D5"/>
    <w:rsid w:val="00575383"/>
    <w:rsid w:val="0057666B"/>
    <w:rsid w:val="00576F44"/>
    <w:rsid w:val="005778D6"/>
    <w:rsid w:val="00577A1C"/>
    <w:rsid w:val="005800DB"/>
    <w:rsid w:val="00580AAC"/>
    <w:rsid w:val="00580C85"/>
    <w:rsid w:val="0058108A"/>
    <w:rsid w:val="005830D0"/>
    <w:rsid w:val="00583FD6"/>
    <w:rsid w:val="0058432D"/>
    <w:rsid w:val="005847D2"/>
    <w:rsid w:val="00584971"/>
    <w:rsid w:val="0058545A"/>
    <w:rsid w:val="00585FC6"/>
    <w:rsid w:val="0058658E"/>
    <w:rsid w:val="0058670B"/>
    <w:rsid w:val="005867BC"/>
    <w:rsid w:val="0058701C"/>
    <w:rsid w:val="00587832"/>
    <w:rsid w:val="0059002B"/>
    <w:rsid w:val="00590A33"/>
    <w:rsid w:val="005912E6"/>
    <w:rsid w:val="005918CF"/>
    <w:rsid w:val="00591AA5"/>
    <w:rsid w:val="0059283A"/>
    <w:rsid w:val="0059350B"/>
    <w:rsid w:val="005936ED"/>
    <w:rsid w:val="005939F5"/>
    <w:rsid w:val="00593C3F"/>
    <w:rsid w:val="005A014C"/>
    <w:rsid w:val="005A19C3"/>
    <w:rsid w:val="005A47C9"/>
    <w:rsid w:val="005A5F38"/>
    <w:rsid w:val="005A758B"/>
    <w:rsid w:val="005B0B46"/>
    <w:rsid w:val="005B1C70"/>
    <w:rsid w:val="005B30A0"/>
    <w:rsid w:val="005B3E86"/>
    <w:rsid w:val="005B47D3"/>
    <w:rsid w:val="005B4C40"/>
    <w:rsid w:val="005B7301"/>
    <w:rsid w:val="005C0FAA"/>
    <w:rsid w:val="005C1A12"/>
    <w:rsid w:val="005C3EEB"/>
    <w:rsid w:val="005C48F8"/>
    <w:rsid w:val="005C4FC0"/>
    <w:rsid w:val="005C6B6D"/>
    <w:rsid w:val="005C759E"/>
    <w:rsid w:val="005D0A01"/>
    <w:rsid w:val="005D0D8B"/>
    <w:rsid w:val="005D39F5"/>
    <w:rsid w:val="005D3EA0"/>
    <w:rsid w:val="005D4514"/>
    <w:rsid w:val="005D7D26"/>
    <w:rsid w:val="005D7FC7"/>
    <w:rsid w:val="005E1FA1"/>
    <w:rsid w:val="005E39D5"/>
    <w:rsid w:val="005E42A6"/>
    <w:rsid w:val="005E5BC8"/>
    <w:rsid w:val="005E71A0"/>
    <w:rsid w:val="005F1C70"/>
    <w:rsid w:val="005F271D"/>
    <w:rsid w:val="005F2ED4"/>
    <w:rsid w:val="005F3065"/>
    <w:rsid w:val="005F37A4"/>
    <w:rsid w:val="005F459C"/>
    <w:rsid w:val="00600884"/>
    <w:rsid w:val="00601AD8"/>
    <w:rsid w:val="00601D1B"/>
    <w:rsid w:val="00602860"/>
    <w:rsid w:val="0060405E"/>
    <w:rsid w:val="0060416A"/>
    <w:rsid w:val="00604BC6"/>
    <w:rsid w:val="0060509E"/>
    <w:rsid w:val="006064F8"/>
    <w:rsid w:val="00607DCB"/>
    <w:rsid w:val="006101A8"/>
    <w:rsid w:val="00611A75"/>
    <w:rsid w:val="00612E38"/>
    <w:rsid w:val="0061424F"/>
    <w:rsid w:val="00617486"/>
    <w:rsid w:val="006175AC"/>
    <w:rsid w:val="006179FC"/>
    <w:rsid w:val="0062012A"/>
    <w:rsid w:val="006201C6"/>
    <w:rsid w:val="00620FDD"/>
    <w:rsid w:val="006213DB"/>
    <w:rsid w:val="00621C62"/>
    <w:rsid w:val="00622E09"/>
    <w:rsid w:val="00622F8B"/>
    <w:rsid w:val="00627775"/>
    <w:rsid w:val="00627B54"/>
    <w:rsid w:val="00630835"/>
    <w:rsid w:val="006316BC"/>
    <w:rsid w:val="0063699F"/>
    <w:rsid w:val="00637168"/>
    <w:rsid w:val="00637645"/>
    <w:rsid w:val="00640A10"/>
    <w:rsid w:val="006434AE"/>
    <w:rsid w:val="006443B4"/>
    <w:rsid w:val="006445ED"/>
    <w:rsid w:val="006456D5"/>
    <w:rsid w:val="00647E9E"/>
    <w:rsid w:val="006501B0"/>
    <w:rsid w:val="00651302"/>
    <w:rsid w:val="006536E9"/>
    <w:rsid w:val="00654E84"/>
    <w:rsid w:val="0065543B"/>
    <w:rsid w:val="0065734F"/>
    <w:rsid w:val="00657640"/>
    <w:rsid w:val="00657C5B"/>
    <w:rsid w:val="00660926"/>
    <w:rsid w:val="0066158F"/>
    <w:rsid w:val="00662448"/>
    <w:rsid w:val="0066624F"/>
    <w:rsid w:val="006669C1"/>
    <w:rsid w:val="00670E97"/>
    <w:rsid w:val="00674DDB"/>
    <w:rsid w:val="0067595B"/>
    <w:rsid w:val="00677196"/>
    <w:rsid w:val="006815F3"/>
    <w:rsid w:val="006826AB"/>
    <w:rsid w:val="0068285F"/>
    <w:rsid w:val="00684FD3"/>
    <w:rsid w:val="00686750"/>
    <w:rsid w:val="00686A5D"/>
    <w:rsid w:val="006878E5"/>
    <w:rsid w:val="00687AE0"/>
    <w:rsid w:val="00690F1D"/>
    <w:rsid w:val="00693209"/>
    <w:rsid w:val="00693CAD"/>
    <w:rsid w:val="00694072"/>
    <w:rsid w:val="006970A9"/>
    <w:rsid w:val="0069736D"/>
    <w:rsid w:val="006A21A0"/>
    <w:rsid w:val="006A221D"/>
    <w:rsid w:val="006A2F86"/>
    <w:rsid w:val="006A3CD7"/>
    <w:rsid w:val="006A47E5"/>
    <w:rsid w:val="006A4AA8"/>
    <w:rsid w:val="006A6254"/>
    <w:rsid w:val="006A7BD1"/>
    <w:rsid w:val="006A7D0E"/>
    <w:rsid w:val="006B0008"/>
    <w:rsid w:val="006B1913"/>
    <w:rsid w:val="006B2310"/>
    <w:rsid w:val="006B2CF9"/>
    <w:rsid w:val="006B54D6"/>
    <w:rsid w:val="006B6A07"/>
    <w:rsid w:val="006B74BE"/>
    <w:rsid w:val="006B7815"/>
    <w:rsid w:val="006B7D04"/>
    <w:rsid w:val="006B7EBE"/>
    <w:rsid w:val="006C00AD"/>
    <w:rsid w:val="006C05F9"/>
    <w:rsid w:val="006C0BE5"/>
    <w:rsid w:val="006C20AD"/>
    <w:rsid w:val="006C20CA"/>
    <w:rsid w:val="006C34BB"/>
    <w:rsid w:val="006C3874"/>
    <w:rsid w:val="006C3A93"/>
    <w:rsid w:val="006C5488"/>
    <w:rsid w:val="006C6A0C"/>
    <w:rsid w:val="006D0A78"/>
    <w:rsid w:val="006D26C4"/>
    <w:rsid w:val="006D4CD3"/>
    <w:rsid w:val="006E1196"/>
    <w:rsid w:val="006E1AA2"/>
    <w:rsid w:val="006E2709"/>
    <w:rsid w:val="006E5F3D"/>
    <w:rsid w:val="006E6AD4"/>
    <w:rsid w:val="006E7CAE"/>
    <w:rsid w:val="006E7DC5"/>
    <w:rsid w:val="006F18F1"/>
    <w:rsid w:val="006F1C4B"/>
    <w:rsid w:val="006F3690"/>
    <w:rsid w:val="006F52B5"/>
    <w:rsid w:val="006F5461"/>
    <w:rsid w:val="006F59A4"/>
    <w:rsid w:val="006F5A87"/>
    <w:rsid w:val="006F5D10"/>
    <w:rsid w:val="006F7E96"/>
    <w:rsid w:val="00700C9E"/>
    <w:rsid w:val="00700EEB"/>
    <w:rsid w:val="0070158E"/>
    <w:rsid w:val="00702A3D"/>
    <w:rsid w:val="007043E5"/>
    <w:rsid w:val="0071040C"/>
    <w:rsid w:val="0071057B"/>
    <w:rsid w:val="00710C6F"/>
    <w:rsid w:val="0071179A"/>
    <w:rsid w:val="00711AB3"/>
    <w:rsid w:val="00712863"/>
    <w:rsid w:val="007129F0"/>
    <w:rsid w:val="00712ADD"/>
    <w:rsid w:val="007138A9"/>
    <w:rsid w:val="00714AA7"/>
    <w:rsid w:val="00714DAF"/>
    <w:rsid w:val="00715087"/>
    <w:rsid w:val="0071589E"/>
    <w:rsid w:val="00715EA0"/>
    <w:rsid w:val="0071664B"/>
    <w:rsid w:val="0072044B"/>
    <w:rsid w:val="007232C9"/>
    <w:rsid w:val="007251C8"/>
    <w:rsid w:val="007258FD"/>
    <w:rsid w:val="0072760C"/>
    <w:rsid w:val="007277E2"/>
    <w:rsid w:val="00730604"/>
    <w:rsid w:val="00730756"/>
    <w:rsid w:val="00730A99"/>
    <w:rsid w:val="00731D11"/>
    <w:rsid w:val="00732304"/>
    <w:rsid w:val="007330D1"/>
    <w:rsid w:val="007366BC"/>
    <w:rsid w:val="0073692E"/>
    <w:rsid w:val="00740DD9"/>
    <w:rsid w:val="007433FB"/>
    <w:rsid w:val="0074340D"/>
    <w:rsid w:val="0074342C"/>
    <w:rsid w:val="00743B73"/>
    <w:rsid w:val="00743EDA"/>
    <w:rsid w:val="007443DA"/>
    <w:rsid w:val="00745676"/>
    <w:rsid w:val="00745F9C"/>
    <w:rsid w:val="00746206"/>
    <w:rsid w:val="00750092"/>
    <w:rsid w:val="0075016F"/>
    <w:rsid w:val="007502DE"/>
    <w:rsid w:val="00751D24"/>
    <w:rsid w:val="007527E6"/>
    <w:rsid w:val="00752843"/>
    <w:rsid w:val="00753941"/>
    <w:rsid w:val="00754AED"/>
    <w:rsid w:val="00754CB6"/>
    <w:rsid w:val="00754F3F"/>
    <w:rsid w:val="00755784"/>
    <w:rsid w:val="007560C1"/>
    <w:rsid w:val="0075663C"/>
    <w:rsid w:val="00756C74"/>
    <w:rsid w:val="00757F75"/>
    <w:rsid w:val="00760DE8"/>
    <w:rsid w:val="00761594"/>
    <w:rsid w:val="00762D83"/>
    <w:rsid w:val="0076552C"/>
    <w:rsid w:val="00770902"/>
    <w:rsid w:val="00770DB5"/>
    <w:rsid w:val="00771252"/>
    <w:rsid w:val="007717D0"/>
    <w:rsid w:val="00771BD0"/>
    <w:rsid w:val="00771CC8"/>
    <w:rsid w:val="00771ED5"/>
    <w:rsid w:val="0077257A"/>
    <w:rsid w:val="00775D27"/>
    <w:rsid w:val="0078166E"/>
    <w:rsid w:val="0078430F"/>
    <w:rsid w:val="00785139"/>
    <w:rsid w:val="007860D8"/>
    <w:rsid w:val="00787134"/>
    <w:rsid w:val="00787CA9"/>
    <w:rsid w:val="00793F55"/>
    <w:rsid w:val="007A1806"/>
    <w:rsid w:val="007A429C"/>
    <w:rsid w:val="007A6C9E"/>
    <w:rsid w:val="007A73B9"/>
    <w:rsid w:val="007A7EE1"/>
    <w:rsid w:val="007B018F"/>
    <w:rsid w:val="007B1329"/>
    <w:rsid w:val="007B19B4"/>
    <w:rsid w:val="007B3B08"/>
    <w:rsid w:val="007B3B9C"/>
    <w:rsid w:val="007B539D"/>
    <w:rsid w:val="007B67B8"/>
    <w:rsid w:val="007C246E"/>
    <w:rsid w:val="007C2A01"/>
    <w:rsid w:val="007C2A32"/>
    <w:rsid w:val="007C5727"/>
    <w:rsid w:val="007C5C32"/>
    <w:rsid w:val="007C6F27"/>
    <w:rsid w:val="007D0337"/>
    <w:rsid w:val="007D18D2"/>
    <w:rsid w:val="007D1A06"/>
    <w:rsid w:val="007D3014"/>
    <w:rsid w:val="007D32F0"/>
    <w:rsid w:val="007D37CA"/>
    <w:rsid w:val="007D3851"/>
    <w:rsid w:val="007D4B72"/>
    <w:rsid w:val="007D5BCA"/>
    <w:rsid w:val="007D6749"/>
    <w:rsid w:val="007D67D9"/>
    <w:rsid w:val="007D6A71"/>
    <w:rsid w:val="007D6B6A"/>
    <w:rsid w:val="007D7D4B"/>
    <w:rsid w:val="007D7E86"/>
    <w:rsid w:val="007E060E"/>
    <w:rsid w:val="007E26D3"/>
    <w:rsid w:val="007E2EEF"/>
    <w:rsid w:val="007E3781"/>
    <w:rsid w:val="007E4AE5"/>
    <w:rsid w:val="007E60C6"/>
    <w:rsid w:val="007E7317"/>
    <w:rsid w:val="007F02BA"/>
    <w:rsid w:val="007F21A0"/>
    <w:rsid w:val="007F2891"/>
    <w:rsid w:val="007F5279"/>
    <w:rsid w:val="007F590F"/>
    <w:rsid w:val="007F79D4"/>
    <w:rsid w:val="008015A1"/>
    <w:rsid w:val="00803D47"/>
    <w:rsid w:val="008041DF"/>
    <w:rsid w:val="00806A48"/>
    <w:rsid w:val="00806C77"/>
    <w:rsid w:val="00806CF4"/>
    <w:rsid w:val="00806E49"/>
    <w:rsid w:val="008077E9"/>
    <w:rsid w:val="00807E79"/>
    <w:rsid w:val="00810637"/>
    <w:rsid w:val="0081226E"/>
    <w:rsid w:val="00812ADF"/>
    <w:rsid w:val="00816490"/>
    <w:rsid w:val="00820FF0"/>
    <w:rsid w:val="008216ED"/>
    <w:rsid w:val="00821AC5"/>
    <w:rsid w:val="00822596"/>
    <w:rsid w:val="00823052"/>
    <w:rsid w:val="008234DC"/>
    <w:rsid w:val="00823C37"/>
    <w:rsid w:val="0082499E"/>
    <w:rsid w:val="00824FEA"/>
    <w:rsid w:val="008258AA"/>
    <w:rsid w:val="00825D18"/>
    <w:rsid w:val="00826254"/>
    <w:rsid w:val="00827B93"/>
    <w:rsid w:val="008300C7"/>
    <w:rsid w:val="00830BB6"/>
    <w:rsid w:val="00831CB6"/>
    <w:rsid w:val="008325BA"/>
    <w:rsid w:val="008338C0"/>
    <w:rsid w:val="00835933"/>
    <w:rsid w:val="008422DF"/>
    <w:rsid w:val="008457C5"/>
    <w:rsid w:val="00845E64"/>
    <w:rsid w:val="00847B65"/>
    <w:rsid w:val="008523E3"/>
    <w:rsid w:val="00853505"/>
    <w:rsid w:val="00854C56"/>
    <w:rsid w:val="008552B3"/>
    <w:rsid w:val="00855770"/>
    <w:rsid w:val="00860FDD"/>
    <w:rsid w:val="008617E2"/>
    <w:rsid w:val="00862CDA"/>
    <w:rsid w:val="00862F0C"/>
    <w:rsid w:val="008655E8"/>
    <w:rsid w:val="00866CA4"/>
    <w:rsid w:val="0086729A"/>
    <w:rsid w:val="008675F2"/>
    <w:rsid w:val="00867676"/>
    <w:rsid w:val="00867C3B"/>
    <w:rsid w:val="00873AFE"/>
    <w:rsid w:val="00874D95"/>
    <w:rsid w:val="00880695"/>
    <w:rsid w:val="00880898"/>
    <w:rsid w:val="008816FF"/>
    <w:rsid w:val="0088293F"/>
    <w:rsid w:val="00883945"/>
    <w:rsid w:val="00883FAA"/>
    <w:rsid w:val="00883FB0"/>
    <w:rsid w:val="00883FD4"/>
    <w:rsid w:val="008841FA"/>
    <w:rsid w:val="008843C7"/>
    <w:rsid w:val="008845B7"/>
    <w:rsid w:val="00884FAD"/>
    <w:rsid w:val="00887B45"/>
    <w:rsid w:val="00887DA5"/>
    <w:rsid w:val="0089211B"/>
    <w:rsid w:val="008928C3"/>
    <w:rsid w:val="00892E2A"/>
    <w:rsid w:val="00893D1B"/>
    <w:rsid w:val="00897CBF"/>
    <w:rsid w:val="008A0064"/>
    <w:rsid w:val="008A06F9"/>
    <w:rsid w:val="008A1E55"/>
    <w:rsid w:val="008A2F44"/>
    <w:rsid w:val="008A345D"/>
    <w:rsid w:val="008A47DD"/>
    <w:rsid w:val="008A7F62"/>
    <w:rsid w:val="008B268E"/>
    <w:rsid w:val="008B27F6"/>
    <w:rsid w:val="008B34E5"/>
    <w:rsid w:val="008B5984"/>
    <w:rsid w:val="008B5FEF"/>
    <w:rsid w:val="008B61D3"/>
    <w:rsid w:val="008B6A22"/>
    <w:rsid w:val="008B6ABD"/>
    <w:rsid w:val="008B7600"/>
    <w:rsid w:val="008B77DC"/>
    <w:rsid w:val="008C0ABD"/>
    <w:rsid w:val="008C1BBF"/>
    <w:rsid w:val="008C36BC"/>
    <w:rsid w:val="008C3C11"/>
    <w:rsid w:val="008C49AB"/>
    <w:rsid w:val="008C66D9"/>
    <w:rsid w:val="008C68AB"/>
    <w:rsid w:val="008D1DA0"/>
    <w:rsid w:val="008D2987"/>
    <w:rsid w:val="008D4287"/>
    <w:rsid w:val="008D459B"/>
    <w:rsid w:val="008D615B"/>
    <w:rsid w:val="008E0A90"/>
    <w:rsid w:val="008E0CD1"/>
    <w:rsid w:val="008E1CDA"/>
    <w:rsid w:val="008E2000"/>
    <w:rsid w:val="008E2A73"/>
    <w:rsid w:val="008E2F2C"/>
    <w:rsid w:val="008E357E"/>
    <w:rsid w:val="008E3D25"/>
    <w:rsid w:val="008E3DFC"/>
    <w:rsid w:val="008E406C"/>
    <w:rsid w:val="008E663C"/>
    <w:rsid w:val="008E6A15"/>
    <w:rsid w:val="008F0D31"/>
    <w:rsid w:val="008F115D"/>
    <w:rsid w:val="008F2D37"/>
    <w:rsid w:val="008F30EF"/>
    <w:rsid w:val="008F3710"/>
    <w:rsid w:val="008F3BC2"/>
    <w:rsid w:val="008F50F4"/>
    <w:rsid w:val="008F667F"/>
    <w:rsid w:val="008F6EFB"/>
    <w:rsid w:val="008F7A43"/>
    <w:rsid w:val="008F7EB1"/>
    <w:rsid w:val="009006ED"/>
    <w:rsid w:val="00900920"/>
    <w:rsid w:val="00903925"/>
    <w:rsid w:val="00903CAF"/>
    <w:rsid w:val="00911C68"/>
    <w:rsid w:val="009131F8"/>
    <w:rsid w:val="0091345F"/>
    <w:rsid w:val="0091521E"/>
    <w:rsid w:val="00915B36"/>
    <w:rsid w:val="00917A15"/>
    <w:rsid w:val="0092370F"/>
    <w:rsid w:val="00923757"/>
    <w:rsid w:val="0092378B"/>
    <w:rsid w:val="00923D9F"/>
    <w:rsid w:val="00923EB4"/>
    <w:rsid w:val="0092627E"/>
    <w:rsid w:val="00930461"/>
    <w:rsid w:val="00933F8B"/>
    <w:rsid w:val="00934A32"/>
    <w:rsid w:val="00935B0C"/>
    <w:rsid w:val="009361D4"/>
    <w:rsid w:val="00937A26"/>
    <w:rsid w:val="009400CA"/>
    <w:rsid w:val="00940E56"/>
    <w:rsid w:val="00944F56"/>
    <w:rsid w:val="0094508B"/>
    <w:rsid w:val="0094652C"/>
    <w:rsid w:val="00946955"/>
    <w:rsid w:val="00946CB6"/>
    <w:rsid w:val="00947072"/>
    <w:rsid w:val="00947317"/>
    <w:rsid w:val="00953B5D"/>
    <w:rsid w:val="00955151"/>
    <w:rsid w:val="00956195"/>
    <w:rsid w:val="009611A0"/>
    <w:rsid w:val="0096320C"/>
    <w:rsid w:val="00964BC7"/>
    <w:rsid w:val="00964DDE"/>
    <w:rsid w:val="00965584"/>
    <w:rsid w:val="00966A96"/>
    <w:rsid w:val="00966BC4"/>
    <w:rsid w:val="00967675"/>
    <w:rsid w:val="009679A0"/>
    <w:rsid w:val="0097001A"/>
    <w:rsid w:val="00971529"/>
    <w:rsid w:val="009716A5"/>
    <w:rsid w:val="00971D28"/>
    <w:rsid w:val="009722A2"/>
    <w:rsid w:val="00972F1D"/>
    <w:rsid w:val="00977127"/>
    <w:rsid w:val="00977AD8"/>
    <w:rsid w:val="00981363"/>
    <w:rsid w:val="00981F1D"/>
    <w:rsid w:val="009827E4"/>
    <w:rsid w:val="00982BF6"/>
    <w:rsid w:val="0098423A"/>
    <w:rsid w:val="00984BF8"/>
    <w:rsid w:val="00986800"/>
    <w:rsid w:val="009871B2"/>
    <w:rsid w:val="00987242"/>
    <w:rsid w:val="00987F27"/>
    <w:rsid w:val="00991223"/>
    <w:rsid w:val="00991386"/>
    <w:rsid w:val="0099201B"/>
    <w:rsid w:val="009920A7"/>
    <w:rsid w:val="0099269F"/>
    <w:rsid w:val="0099345D"/>
    <w:rsid w:val="00995E87"/>
    <w:rsid w:val="00996136"/>
    <w:rsid w:val="00996E78"/>
    <w:rsid w:val="009A00A5"/>
    <w:rsid w:val="009A0495"/>
    <w:rsid w:val="009A04DA"/>
    <w:rsid w:val="009A3183"/>
    <w:rsid w:val="009A3498"/>
    <w:rsid w:val="009A6EDE"/>
    <w:rsid w:val="009A6FD0"/>
    <w:rsid w:val="009A74A2"/>
    <w:rsid w:val="009B3FDD"/>
    <w:rsid w:val="009B62AB"/>
    <w:rsid w:val="009B6D77"/>
    <w:rsid w:val="009B711C"/>
    <w:rsid w:val="009B7CFB"/>
    <w:rsid w:val="009C0AAC"/>
    <w:rsid w:val="009C2001"/>
    <w:rsid w:val="009C2941"/>
    <w:rsid w:val="009C31E5"/>
    <w:rsid w:val="009C32AB"/>
    <w:rsid w:val="009C342A"/>
    <w:rsid w:val="009C57D7"/>
    <w:rsid w:val="009C5D73"/>
    <w:rsid w:val="009C74BF"/>
    <w:rsid w:val="009C79E9"/>
    <w:rsid w:val="009D0259"/>
    <w:rsid w:val="009D050C"/>
    <w:rsid w:val="009D078A"/>
    <w:rsid w:val="009D1DC6"/>
    <w:rsid w:val="009D20BA"/>
    <w:rsid w:val="009D340E"/>
    <w:rsid w:val="009D3F0A"/>
    <w:rsid w:val="009D4F1B"/>
    <w:rsid w:val="009D6970"/>
    <w:rsid w:val="009D7087"/>
    <w:rsid w:val="009E1065"/>
    <w:rsid w:val="009E19CB"/>
    <w:rsid w:val="009E23DB"/>
    <w:rsid w:val="009E34E9"/>
    <w:rsid w:val="009E3CA7"/>
    <w:rsid w:val="009E4E89"/>
    <w:rsid w:val="009E652F"/>
    <w:rsid w:val="009E6CD5"/>
    <w:rsid w:val="009F0D86"/>
    <w:rsid w:val="009F1775"/>
    <w:rsid w:val="009F19E9"/>
    <w:rsid w:val="009F2486"/>
    <w:rsid w:val="009F2DD3"/>
    <w:rsid w:val="009F3320"/>
    <w:rsid w:val="009F3993"/>
    <w:rsid w:val="009F5854"/>
    <w:rsid w:val="009F5CAE"/>
    <w:rsid w:val="009F626E"/>
    <w:rsid w:val="009F70F0"/>
    <w:rsid w:val="009F7994"/>
    <w:rsid w:val="00A00195"/>
    <w:rsid w:val="00A019C9"/>
    <w:rsid w:val="00A0219C"/>
    <w:rsid w:val="00A03D08"/>
    <w:rsid w:val="00A04DBA"/>
    <w:rsid w:val="00A07FCF"/>
    <w:rsid w:val="00A1205E"/>
    <w:rsid w:val="00A1318A"/>
    <w:rsid w:val="00A138F2"/>
    <w:rsid w:val="00A1411E"/>
    <w:rsid w:val="00A153F3"/>
    <w:rsid w:val="00A173F3"/>
    <w:rsid w:val="00A220D8"/>
    <w:rsid w:val="00A2381D"/>
    <w:rsid w:val="00A249CB"/>
    <w:rsid w:val="00A256BB"/>
    <w:rsid w:val="00A26F3F"/>
    <w:rsid w:val="00A315E0"/>
    <w:rsid w:val="00A37E09"/>
    <w:rsid w:val="00A4001E"/>
    <w:rsid w:val="00A40E35"/>
    <w:rsid w:val="00A40EC5"/>
    <w:rsid w:val="00A41640"/>
    <w:rsid w:val="00A41918"/>
    <w:rsid w:val="00A41A16"/>
    <w:rsid w:val="00A42FBE"/>
    <w:rsid w:val="00A43FEC"/>
    <w:rsid w:val="00A443FB"/>
    <w:rsid w:val="00A4466F"/>
    <w:rsid w:val="00A447EB"/>
    <w:rsid w:val="00A46059"/>
    <w:rsid w:val="00A47232"/>
    <w:rsid w:val="00A47385"/>
    <w:rsid w:val="00A476E6"/>
    <w:rsid w:val="00A50650"/>
    <w:rsid w:val="00A51EF2"/>
    <w:rsid w:val="00A53635"/>
    <w:rsid w:val="00A54C1F"/>
    <w:rsid w:val="00A57112"/>
    <w:rsid w:val="00A57936"/>
    <w:rsid w:val="00A6178D"/>
    <w:rsid w:val="00A61CF3"/>
    <w:rsid w:val="00A62A75"/>
    <w:rsid w:val="00A63E98"/>
    <w:rsid w:val="00A63F2F"/>
    <w:rsid w:val="00A653FA"/>
    <w:rsid w:val="00A65692"/>
    <w:rsid w:val="00A65D08"/>
    <w:rsid w:val="00A663CC"/>
    <w:rsid w:val="00A66815"/>
    <w:rsid w:val="00A70880"/>
    <w:rsid w:val="00A70F4D"/>
    <w:rsid w:val="00A7294B"/>
    <w:rsid w:val="00A733B7"/>
    <w:rsid w:val="00A73481"/>
    <w:rsid w:val="00A74520"/>
    <w:rsid w:val="00A747F8"/>
    <w:rsid w:val="00A765FB"/>
    <w:rsid w:val="00A77CF0"/>
    <w:rsid w:val="00A80DA1"/>
    <w:rsid w:val="00A80E4D"/>
    <w:rsid w:val="00A812D6"/>
    <w:rsid w:val="00A81E01"/>
    <w:rsid w:val="00A82536"/>
    <w:rsid w:val="00A82B99"/>
    <w:rsid w:val="00A83B56"/>
    <w:rsid w:val="00A841E8"/>
    <w:rsid w:val="00A84358"/>
    <w:rsid w:val="00A84397"/>
    <w:rsid w:val="00A84781"/>
    <w:rsid w:val="00A84885"/>
    <w:rsid w:val="00A84DCC"/>
    <w:rsid w:val="00A8580F"/>
    <w:rsid w:val="00A85B63"/>
    <w:rsid w:val="00A86987"/>
    <w:rsid w:val="00A86C0D"/>
    <w:rsid w:val="00A87544"/>
    <w:rsid w:val="00A927CA"/>
    <w:rsid w:val="00A92DA4"/>
    <w:rsid w:val="00A9457D"/>
    <w:rsid w:val="00A950C9"/>
    <w:rsid w:val="00A9549C"/>
    <w:rsid w:val="00A9567D"/>
    <w:rsid w:val="00A95D97"/>
    <w:rsid w:val="00A95E68"/>
    <w:rsid w:val="00A96FE9"/>
    <w:rsid w:val="00AA030D"/>
    <w:rsid w:val="00AA041D"/>
    <w:rsid w:val="00AA0D32"/>
    <w:rsid w:val="00AA195D"/>
    <w:rsid w:val="00AA3BD0"/>
    <w:rsid w:val="00AA682B"/>
    <w:rsid w:val="00AB0201"/>
    <w:rsid w:val="00AB0278"/>
    <w:rsid w:val="00AB1DB9"/>
    <w:rsid w:val="00AB2057"/>
    <w:rsid w:val="00AB20F5"/>
    <w:rsid w:val="00AB2D09"/>
    <w:rsid w:val="00AB4AA5"/>
    <w:rsid w:val="00AB73CF"/>
    <w:rsid w:val="00AC01BD"/>
    <w:rsid w:val="00AC25B3"/>
    <w:rsid w:val="00AC29AE"/>
    <w:rsid w:val="00AC3EB4"/>
    <w:rsid w:val="00AC4027"/>
    <w:rsid w:val="00AC5361"/>
    <w:rsid w:val="00AC5434"/>
    <w:rsid w:val="00AC5C2A"/>
    <w:rsid w:val="00AC61F1"/>
    <w:rsid w:val="00AD0668"/>
    <w:rsid w:val="00AD3CFC"/>
    <w:rsid w:val="00AD40AE"/>
    <w:rsid w:val="00AD47CE"/>
    <w:rsid w:val="00AD6CBC"/>
    <w:rsid w:val="00AD79F5"/>
    <w:rsid w:val="00AE0202"/>
    <w:rsid w:val="00AE08BC"/>
    <w:rsid w:val="00AE10CE"/>
    <w:rsid w:val="00AE1F40"/>
    <w:rsid w:val="00AE2045"/>
    <w:rsid w:val="00AE2AED"/>
    <w:rsid w:val="00AE4F90"/>
    <w:rsid w:val="00AE5E33"/>
    <w:rsid w:val="00AE6AF7"/>
    <w:rsid w:val="00AE6CE4"/>
    <w:rsid w:val="00AE72DE"/>
    <w:rsid w:val="00AF08D4"/>
    <w:rsid w:val="00AF1F8C"/>
    <w:rsid w:val="00AF2E07"/>
    <w:rsid w:val="00AF313D"/>
    <w:rsid w:val="00AF3659"/>
    <w:rsid w:val="00AF4DD5"/>
    <w:rsid w:val="00AF4FDC"/>
    <w:rsid w:val="00AF657C"/>
    <w:rsid w:val="00B0042A"/>
    <w:rsid w:val="00B01891"/>
    <w:rsid w:val="00B022F0"/>
    <w:rsid w:val="00B0362E"/>
    <w:rsid w:val="00B03C2B"/>
    <w:rsid w:val="00B040DA"/>
    <w:rsid w:val="00B041C4"/>
    <w:rsid w:val="00B0526A"/>
    <w:rsid w:val="00B06C57"/>
    <w:rsid w:val="00B06DC6"/>
    <w:rsid w:val="00B10025"/>
    <w:rsid w:val="00B1077C"/>
    <w:rsid w:val="00B10D09"/>
    <w:rsid w:val="00B110EE"/>
    <w:rsid w:val="00B11106"/>
    <w:rsid w:val="00B12F47"/>
    <w:rsid w:val="00B14A8A"/>
    <w:rsid w:val="00B151E2"/>
    <w:rsid w:val="00B152C9"/>
    <w:rsid w:val="00B153E3"/>
    <w:rsid w:val="00B15666"/>
    <w:rsid w:val="00B20381"/>
    <w:rsid w:val="00B21226"/>
    <w:rsid w:val="00B21660"/>
    <w:rsid w:val="00B240D5"/>
    <w:rsid w:val="00B25416"/>
    <w:rsid w:val="00B25F4C"/>
    <w:rsid w:val="00B27D1C"/>
    <w:rsid w:val="00B27FC2"/>
    <w:rsid w:val="00B27FE9"/>
    <w:rsid w:val="00B30241"/>
    <w:rsid w:val="00B30745"/>
    <w:rsid w:val="00B30B15"/>
    <w:rsid w:val="00B366BA"/>
    <w:rsid w:val="00B37682"/>
    <w:rsid w:val="00B4060F"/>
    <w:rsid w:val="00B4093A"/>
    <w:rsid w:val="00B40FAA"/>
    <w:rsid w:val="00B41604"/>
    <w:rsid w:val="00B42206"/>
    <w:rsid w:val="00B436BA"/>
    <w:rsid w:val="00B43C49"/>
    <w:rsid w:val="00B44184"/>
    <w:rsid w:val="00B442B0"/>
    <w:rsid w:val="00B44432"/>
    <w:rsid w:val="00B44871"/>
    <w:rsid w:val="00B44BA6"/>
    <w:rsid w:val="00B46258"/>
    <w:rsid w:val="00B47BD9"/>
    <w:rsid w:val="00B511B3"/>
    <w:rsid w:val="00B51ABE"/>
    <w:rsid w:val="00B52073"/>
    <w:rsid w:val="00B521D8"/>
    <w:rsid w:val="00B53298"/>
    <w:rsid w:val="00B55F1F"/>
    <w:rsid w:val="00B56D32"/>
    <w:rsid w:val="00B56EED"/>
    <w:rsid w:val="00B600A4"/>
    <w:rsid w:val="00B614BC"/>
    <w:rsid w:val="00B62A94"/>
    <w:rsid w:val="00B633CF"/>
    <w:rsid w:val="00B635A5"/>
    <w:rsid w:val="00B638A4"/>
    <w:rsid w:val="00B652A7"/>
    <w:rsid w:val="00B6740B"/>
    <w:rsid w:val="00B676CE"/>
    <w:rsid w:val="00B70069"/>
    <w:rsid w:val="00B70677"/>
    <w:rsid w:val="00B722BA"/>
    <w:rsid w:val="00B73501"/>
    <w:rsid w:val="00B74B14"/>
    <w:rsid w:val="00B755EA"/>
    <w:rsid w:val="00B77B99"/>
    <w:rsid w:val="00B802E0"/>
    <w:rsid w:val="00B80417"/>
    <w:rsid w:val="00B80AAF"/>
    <w:rsid w:val="00B818BE"/>
    <w:rsid w:val="00B83566"/>
    <w:rsid w:val="00B84D52"/>
    <w:rsid w:val="00B85484"/>
    <w:rsid w:val="00B8576C"/>
    <w:rsid w:val="00B869D6"/>
    <w:rsid w:val="00B87564"/>
    <w:rsid w:val="00B87BE1"/>
    <w:rsid w:val="00B90B1A"/>
    <w:rsid w:val="00B91B56"/>
    <w:rsid w:val="00B91D21"/>
    <w:rsid w:val="00B93219"/>
    <w:rsid w:val="00B9429B"/>
    <w:rsid w:val="00BA0732"/>
    <w:rsid w:val="00BA1A42"/>
    <w:rsid w:val="00BA251E"/>
    <w:rsid w:val="00BA2FDA"/>
    <w:rsid w:val="00BA32F7"/>
    <w:rsid w:val="00BA3300"/>
    <w:rsid w:val="00BA3E43"/>
    <w:rsid w:val="00BA4990"/>
    <w:rsid w:val="00BA4B18"/>
    <w:rsid w:val="00BA505A"/>
    <w:rsid w:val="00BA5A3D"/>
    <w:rsid w:val="00BA5C7A"/>
    <w:rsid w:val="00BB020C"/>
    <w:rsid w:val="00BB11E8"/>
    <w:rsid w:val="00BB1292"/>
    <w:rsid w:val="00BB24F9"/>
    <w:rsid w:val="00BB3856"/>
    <w:rsid w:val="00BB7C09"/>
    <w:rsid w:val="00BC2AD5"/>
    <w:rsid w:val="00BC34EB"/>
    <w:rsid w:val="00BC4AE5"/>
    <w:rsid w:val="00BC5E44"/>
    <w:rsid w:val="00BC7421"/>
    <w:rsid w:val="00BC7423"/>
    <w:rsid w:val="00BD07C4"/>
    <w:rsid w:val="00BD0E58"/>
    <w:rsid w:val="00BD10BF"/>
    <w:rsid w:val="00BD24BC"/>
    <w:rsid w:val="00BD596B"/>
    <w:rsid w:val="00BD5CD7"/>
    <w:rsid w:val="00BD5D30"/>
    <w:rsid w:val="00BD612C"/>
    <w:rsid w:val="00BD664D"/>
    <w:rsid w:val="00BD6FBE"/>
    <w:rsid w:val="00BE35AF"/>
    <w:rsid w:val="00BE3DBB"/>
    <w:rsid w:val="00BE3E48"/>
    <w:rsid w:val="00BE4640"/>
    <w:rsid w:val="00BE47D8"/>
    <w:rsid w:val="00BE4C5B"/>
    <w:rsid w:val="00BE5358"/>
    <w:rsid w:val="00BE5E8A"/>
    <w:rsid w:val="00BE60AA"/>
    <w:rsid w:val="00BE6E24"/>
    <w:rsid w:val="00BE720A"/>
    <w:rsid w:val="00BF0418"/>
    <w:rsid w:val="00BF3BAE"/>
    <w:rsid w:val="00BF3FDD"/>
    <w:rsid w:val="00BF42C2"/>
    <w:rsid w:val="00BF46FA"/>
    <w:rsid w:val="00BF4C7A"/>
    <w:rsid w:val="00BF4C89"/>
    <w:rsid w:val="00BF521B"/>
    <w:rsid w:val="00BF6B83"/>
    <w:rsid w:val="00BF743A"/>
    <w:rsid w:val="00BF7989"/>
    <w:rsid w:val="00BF7CAE"/>
    <w:rsid w:val="00C0052D"/>
    <w:rsid w:val="00C02145"/>
    <w:rsid w:val="00C06832"/>
    <w:rsid w:val="00C11567"/>
    <w:rsid w:val="00C116B9"/>
    <w:rsid w:val="00C12445"/>
    <w:rsid w:val="00C134D5"/>
    <w:rsid w:val="00C140D5"/>
    <w:rsid w:val="00C14B14"/>
    <w:rsid w:val="00C15FE4"/>
    <w:rsid w:val="00C179CF"/>
    <w:rsid w:val="00C20717"/>
    <w:rsid w:val="00C21616"/>
    <w:rsid w:val="00C23E83"/>
    <w:rsid w:val="00C2480B"/>
    <w:rsid w:val="00C263A8"/>
    <w:rsid w:val="00C26762"/>
    <w:rsid w:val="00C269E9"/>
    <w:rsid w:val="00C26AB5"/>
    <w:rsid w:val="00C26D5D"/>
    <w:rsid w:val="00C30123"/>
    <w:rsid w:val="00C3036A"/>
    <w:rsid w:val="00C336C4"/>
    <w:rsid w:val="00C337F7"/>
    <w:rsid w:val="00C33FD1"/>
    <w:rsid w:val="00C34873"/>
    <w:rsid w:val="00C3494C"/>
    <w:rsid w:val="00C34D21"/>
    <w:rsid w:val="00C34FA2"/>
    <w:rsid w:val="00C37FA4"/>
    <w:rsid w:val="00C40ACA"/>
    <w:rsid w:val="00C40AD3"/>
    <w:rsid w:val="00C4136E"/>
    <w:rsid w:val="00C41D76"/>
    <w:rsid w:val="00C42080"/>
    <w:rsid w:val="00C43E1C"/>
    <w:rsid w:val="00C458F0"/>
    <w:rsid w:val="00C45DBD"/>
    <w:rsid w:val="00C45E3D"/>
    <w:rsid w:val="00C518C2"/>
    <w:rsid w:val="00C52FC6"/>
    <w:rsid w:val="00C531A9"/>
    <w:rsid w:val="00C537F1"/>
    <w:rsid w:val="00C54D1A"/>
    <w:rsid w:val="00C55D6D"/>
    <w:rsid w:val="00C56C49"/>
    <w:rsid w:val="00C57C20"/>
    <w:rsid w:val="00C60480"/>
    <w:rsid w:val="00C61A78"/>
    <w:rsid w:val="00C6252F"/>
    <w:rsid w:val="00C63DC9"/>
    <w:rsid w:val="00C671EA"/>
    <w:rsid w:val="00C67E33"/>
    <w:rsid w:val="00C67F5C"/>
    <w:rsid w:val="00C701DF"/>
    <w:rsid w:val="00C724E9"/>
    <w:rsid w:val="00C740B9"/>
    <w:rsid w:val="00C7553E"/>
    <w:rsid w:val="00C75844"/>
    <w:rsid w:val="00C75B60"/>
    <w:rsid w:val="00C76723"/>
    <w:rsid w:val="00C77129"/>
    <w:rsid w:val="00C80E8B"/>
    <w:rsid w:val="00C80FE7"/>
    <w:rsid w:val="00C810AD"/>
    <w:rsid w:val="00C82C68"/>
    <w:rsid w:val="00C8303B"/>
    <w:rsid w:val="00C8345B"/>
    <w:rsid w:val="00C8397F"/>
    <w:rsid w:val="00C83A8B"/>
    <w:rsid w:val="00C84382"/>
    <w:rsid w:val="00C900DF"/>
    <w:rsid w:val="00C902E5"/>
    <w:rsid w:val="00C9053D"/>
    <w:rsid w:val="00C90549"/>
    <w:rsid w:val="00C9246A"/>
    <w:rsid w:val="00C93FBB"/>
    <w:rsid w:val="00C9559E"/>
    <w:rsid w:val="00C9681B"/>
    <w:rsid w:val="00C97BE8"/>
    <w:rsid w:val="00C97E5E"/>
    <w:rsid w:val="00C97FC1"/>
    <w:rsid w:val="00CA0509"/>
    <w:rsid w:val="00CA3410"/>
    <w:rsid w:val="00CA3E9F"/>
    <w:rsid w:val="00CA4F2F"/>
    <w:rsid w:val="00CA5D91"/>
    <w:rsid w:val="00CA5E7A"/>
    <w:rsid w:val="00CA67DD"/>
    <w:rsid w:val="00CB0AC7"/>
    <w:rsid w:val="00CB136B"/>
    <w:rsid w:val="00CC2EFD"/>
    <w:rsid w:val="00CC3899"/>
    <w:rsid w:val="00CC46F8"/>
    <w:rsid w:val="00CC4AF5"/>
    <w:rsid w:val="00CC5EE4"/>
    <w:rsid w:val="00CC65AC"/>
    <w:rsid w:val="00CD222F"/>
    <w:rsid w:val="00CD2B1F"/>
    <w:rsid w:val="00CD2F4E"/>
    <w:rsid w:val="00CD3269"/>
    <w:rsid w:val="00CD362C"/>
    <w:rsid w:val="00CD3EAF"/>
    <w:rsid w:val="00CD4056"/>
    <w:rsid w:val="00CD6922"/>
    <w:rsid w:val="00CD6A07"/>
    <w:rsid w:val="00CD6D21"/>
    <w:rsid w:val="00CE0E9C"/>
    <w:rsid w:val="00CE0F59"/>
    <w:rsid w:val="00CE2335"/>
    <w:rsid w:val="00CE3041"/>
    <w:rsid w:val="00CE3E6B"/>
    <w:rsid w:val="00CE47C3"/>
    <w:rsid w:val="00CE6805"/>
    <w:rsid w:val="00CE7119"/>
    <w:rsid w:val="00CF05CA"/>
    <w:rsid w:val="00CF1845"/>
    <w:rsid w:val="00CF2639"/>
    <w:rsid w:val="00CF57DB"/>
    <w:rsid w:val="00CF698E"/>
    <w:rsid w:val="00D01534"/>
    <w:rsid w:val="00D0237F"/>
    <w:rsid w:val="00D02390"/>
    <w:rsid w:val="00D03D2D"/>
    <w:rsid w:val="00D03E22"/>
    <w:rsid w:val="00D04C4B"/>
    <w:rsid w:val="00D05860"/>
    <w:rsid w:val="00D05978"/>
    <w:rsid w:val="00D07BB6"/>
    <w:rsid w:val="00D100E3"/>
    <w:rsid w:val="00D102F8"/>
    <w:rsid w:val="00D11385"/>
    <w:rsid w:val="00D12986"/>
    <w:rsid w:val="00D1564F"/>
    <w:rsid w:val="00D15CC7"/>
    <w:rsid w:val="00D17888"/>
    <w:rsid w:val="00D223B7"/>
    <w:rsid w:val="00D2263B"/>
    <w:rsid w:val="00D24D61"/>
    <w:rsid w:val="00D2548C"/>
    <w:rsid w:val="00D268B2"/>
    <w:rsid w:val="00D27361"/>
    <w:rsid w:val="00D277EF"/>
    <w:rsid w:val="00D30074"/>
    <w:rsid w:val="00D3340A"/>
    <w:rsid w:val="00D345C9"/>
    <w:rsid w:val="00D3491F"/>
    <w:rsid w:val="00D36E0E"/>
    <w:rsid w:val="00D375FF"/>
    <w:rsid w:val="00D4007D"/>
    <w:rsid w:val="00D41293"/>
    <w:rsid w:val="00D414EE"/>
    <w:rsid w:val="00D42932"/>
    <w:rsid w:val="00D43099"/>
    <w:rsid w:val="00D4395D"/>
    <w:rsid w:val="00D451F4"/>
    <w:rsid w:val="00D461B6"/>
    <w:rsid w:val="00D46B88"/>
    <w:rsid w:val="00D50CAE"/>
    <w:rsid w:val="00D50F7B"/>
    <w:rsid w:val="00D519D7"/>
    <w:rsid w:val="00D528B0"/>
    <w:rsid w:val="00D537BA"/>
    <w:rsid w:val="00D54A2A"/>
    <w:rsid w:val="00D56E6B"/>
    <w:rsid w:val="00D570E4"/>
    <w:rsid w:val="00D57144"/>
    <w:rsid w:val="00D60E2A"/>
    <w:rsid w:val="00D63273"/>
    <w:rsid w:val="00D653E5"/>
    <w:rsid w:val="00D66BFE"/>
    <w:rsid w:val="00D67AE4"/>
    <w:rsid w:val="00D717F0"/>
    <w:rsid w:val="00D71CBC"/>
    <w:rsid w:val="00D71F6C"/>
    <w:rsid w:val="00D723C1"/>
    <w:rsid w:val="00D72998"/>
    <w:rsid w:val="00D72F75"/>
    <w:rsid w:val="00D7516C"/>
    <w:rsid w:val="00D759A3"/>
    <w:rsid w:val="00D75ECD"/>
    <w:rsid w:val="00D76CE1"/>
    <w:rsid w:val="00D77593"/>
    <w:rsid w:val="00D81B5F"/>
    <w:rsid w:val="00D829DC"/>
    <w:rsid w:val="00D83149"/>
    <w:rsid w:val="00D84D3D"/>
    <w:rsid w:val="00D86B8E"/>
    <w:rsid w:val="00D87172"/>
    <w:rsid w:val="00D903FD"/>
    <w:rsid w:val="00D9179F"/>
    <w:rsid w:val="00D91F29"/>
    <w:rsid w:val="00D93024"/>
    <w:rsid w:val="00D932E4"/>
    <w:rsid w:val="00D9478A"/>
    <w:rsid w:val="00D95EF4"/>
    <w:rsid w:val="00D9702B"/>
    <w:rsid w:val="00D9718A"/>
    <w:rsid w:val="00DA08BB"/>
    <w:rsid w:val="00DA32C0"/>
    <w:rsid w:val="00DA485D"/>
    <w:rsid w:val="00DA581E"/>
    <w:rsid w:val="00DB0652"/>
    <w:rsid w:val="00DB60B4"/>
    <w:rsid w:val="00DB63FE"/>
    <w:rsid w:val="00DB6AA8"/>
    <w:rsid w:val="00DB73B3"/>
    <w:rsid w:val="00DB78D9"/>
    <w:rsid w:val="00DB7FBB"/>
    <w:rsid w:val="00DC04E9"/>
    <w:rsid w:val="00DC0B4B"/>
    <w:rsid w:val="00DC156D"/>
    <w:rsid w:val="00DC1594"/>
    <w:rsid w:val="00DC24EE"/>
    <w:rsid w:val="00DC26B3"/>
    <w:rsid w:val="00DC369D"/>
    <w:rsid w:val="00DC3B78"/>
    <w:rsid w:val="00DC5160"/>
    <w:rsid w:val="00DC6226"/>
    <w:rsid w:val="00DC684F"/>
    <w:rsid w:val="00DC6C0F"/>
    <w:rsid w:val="00DC6C21"/>
    <w:rsid w:val="00DC6F23"/>
    <w:rsid w:val="00DC78BA"/>
    <w:rsid w:val="00DD0022"/>
    <w:rsid w:val="00DD0D96"/>
    <w:rsid w:val="00DD2985"/>
    <w:rsid w:val="00DD4337"/>
    <w:rsid w:val="00DD46DB"/>
    <w:rsid w:val="00DD64B1"/>
    <w:rsid w:val="00DD6F63"/>
    <w:rsid w:val="00DE01AF"/>
    <w:rsid w:val="00DE06CB"/>
    <w:rsid w:val="00DE09C7"/>
    <w:rsid w:val="00DE0E99"/>
    <w:rsid w:val="00DE64CA"/>
    <w:rsid w:val="00DE6506"/>
    <w:rsid w:val="00DE6C1E"/>
    <w:rsid w:val="00DE7097"/>
    <w:rsid w:val="00DE7C8E"/>
    <w:rsid w:val="00DF0AAB"/>
    <w:rsid w:val="00DF10AA"/>
    <w:rsid w:val="00DF122D"/>
    <w:rsid w:val="00DF1B09"/>
    <w:rsid w:val="00DF21FC"/>
    <w:rsid w:val="00DF4830"/>
    <w:rsid w:val="00DF5533"/>
    <w:rsid w:val="00DF5641"/>
    <w:rsid w:val="00DF645B"/>
    <w:rsid w:val="00DF759F"/>
    <w:rsid w:val="00E00B22"/>
    <w:rsid w:val="00E0167C"/>
    <w:rsid w:val="00E01A29"/>
    <w:rsid w:val="00E01CF7"/>
    <w:rsid w:val="00E02E2F"/>
    <w:rsid w:val="00E05565"/>
    <w:rsid w:val="00E07526"/>
    <w:rsid w:val="00E102A1"/>
    <w:rsid w:val="00E10A63"/>
    <w:rsid w:val="00E10AD8"/>
    <w:rsid w:val="00E119B4"/>
    <w:rsid w:val="00E126C6"/>
    <w:rsid w:val="00E135CF"/>
    <w:rsid w:val="00E13704"/>
    <w:rsid w:val="00E14A08"/>
    <w:rsid w:val="00E14FF9"/>
    <w:rsid w:val="00E15F48"/>
    <w:rsid w:val="00E200C4"/>
    <w:rsid w:val="00E20558"/>
    <w:rsid w:val="00E2083B"/>
    <w:rsid w:val="00E21D70"/>
    <w:rsid w:val="00E236D8"/>
    <w:rsid w:val="00E23DF0"/>
    <w:rsid w:val="00E23FCD"/>
    <w:rsid w:val="00E25029"/>
    <w:rsid w:val="00E26A92"/>
    <w:rsid w:val="00E26ADF"/>
    <w:rsid w:val="00E3030E"/>
    <w:rsid w:val="00E30578"/>
    <w:rsid w:val="00E31511"/>
    <w:rsid w:val="00E32B2D"/>
    <w:rsid w:val="00E32EC4"/>
    <w:rsid w:val="00E32FA7"/>
    <w:rsid w:val="00E34EFD"/>
    <w:rsid w:val="00E35459"/>
    <w:rsid w:val="00E35953"/>
    <w:rsid w:val="00E3597A"/>
    <w:rsid w:val="00E36FC0"/>
    <w:rsid w:val="00E378BD"/>
    <w:rsid w:val="00E40682"/>
    <w:rsid w:val="00E41105"/>
    <w:rsid w:val="00E424F5"/>
    <w:rsid w:val="00E45261"/>
    <w:rsid w:val="00E46AE3"/>
    <w:rsid w:val="00E47F0C"/>
    <w:rsid w:val="00E509B6"/>
    <w:rsid w:val="00E50CA2"/>
    <w:rsid w:val="00E53BC1"/>
    <w:rsid w:val="00E54017"/>
    <w:rsid w:val="00E5482B"/>
    <w:rsid w:val="00E55307"/>
    <w:rsid w:val="00E55B60"/>
    <w:rsid w:val="00E562C7"/>
    <w:rsid w:val="00E5643B"/>
    <w:rsid w:val="00E6141C"/>
    <w:rsid w:val="00E62092"/>
    <w:rsid w:val="00E675BF"/>
    <w:rsid w:val="00E67BF0"/>
    <w:rsid w:val="00E70012"/>
    <w:rsid w:val="00E703C5"/>
    <w:rsid w:val="00E71F40"/>
    <w:rsid w:val="00E738A2"/>
    <w:rsid w:val="00E74AFE"/>
    <w:rsid w:val="00E75468"/>
    <w:rsid w:val="00E7669D"/>
    <w:rsid w:val="00E820A4"/>
    <w:rsid w:val="00E82D8D"/>
    <w:rsid w:val="00E8339E"/>
    <w:rsid w:val="00E843E7"/>
    <w:rsid w:val="00E8511E"/>
    <w:rsid w:val="00E8557C"/>
    <w:rsid w:val="00E866D3"/>
    <w:rsid w:val="00E90023"/>
    <w:rsid w:val="00E908B4"/>
    <w:rsid w:val="00E942C4"/>
    <w:rsid w:val="00E9466E"/>
    <w:rsid w:val="00E94A6B"/>
    <w:rsid w:val="00E955C1"/>
    <w:rsid w:val="00E955FF"/>
    <w:rsid w:val="00E961ED"/>
    <w:rsid w:val="00EA0058"/>
    <w:rsid w:val="00EA0659"/>
    <w:rsid w:val="00EA1E98"/>
    <w:rsid w:val="00EA248A"/>
    <w:rsid w:val="00EA3578"/>
    <w:rsid w:val="00EA4E4E"/>
    <w:rsid w:val="00EA5079"/>
    <w:rsid w:val="00EA5FDB"/>
    <w:rsid w:val="00EA6043"/>
    <w:rsid w:val="00EA754E"/>
    <w:rsid w:val="00EB2C4A"/>
    <w:rsid w:val="00EB373B"/>
    <w:rsid w:val="00EB48C3"/>
    <w:rsid w:val="00EB4A2F"/>
    <w:rsid w:val="00EB4A8E"/>
    <w:rsid w:val="00EB56A9"/>
    <w:rsid w:val="00EC001F"/>
    <w:rsid w:val="00EC1691"/>
    <w:rsid w:val="00EC17BC"/>
    <w:rsid w:val="00EC3495"/>
    <w:rsid w:val="00EC371D"/>
    <w:rsid w:val="00EC376F"/>
    <w:rsid w:val="00EC3892"/>
    <w:rsid w:val="00EC54F1"/>
    <w:rsid w:val="00EC624B"/>
    <w:rsid w:val="00EC67D4"/>
    <w:rsid w:val="00EC77B2"/>
    <w:rsid w:val="00ED4852"/>
    <w:rsid w:val="00ED4EEB"/>
    <w:rsid w:val="00ED5560"/>
    <w:rsid w:val="00ED5932"/>
    <w:rsid w:val="00ED7B85"/>
    <w:rsid w:val="00EE028E"/>
    <w:rsid w:val="00EE169F"/>
    <w:rsid w:val="00EE2AA1"/>
    <w:rsid w:val="00EE30F2"/>
    <w:rsid w:val="00EE4EB5"/>
    <w:rsid w:val="00EE572F"/>
    <w:rsid w:val="00EE69BF"/>
    <w:rsid w:val="00EE6AB6"/>
    <w:rsid w:val="00EE7FF5"/>
    <w:rsid w:val="00EF0272"/>
    <w:rsid w:val="00EF0BC9"/>
    <w:rsid w:val="00EF2558"/>
    <w:rsid w:val="00EF4024"/>
    <w:rsid w:val="00EF4BBB"/>
    <w:rsid w:val="00EF777F"/>
    <w:rsid w:val="00EF780D"/>
    <w:rsid w:val="00F00FA0"/>
    <w:rsid w:val="00F026A9"/>
    <w:rsid w:val="00F02909"/>
    <w:rsid w:val="00F02CA8"/>
    <w:rsid w:val="00F04E72"/>
    <w:rsid w:val="00F05761"/>
    <w:rsid w:val="00F05A9D"/>
    <w:rsid w:val="00F0609D"/>
    <w:rsid w:val="00F07C5B"/>
    <w:rsid w:val="00F07CC5"/>
    <w:rsid w:val="00F11106"/>
    <w:rsid w:val="00F12C65"/>
    <w:rsid w:val="00F1311C"/>
    <w:rsid w:val="00F14257"/>
    <w:rsid w:val="00F14556"/>
    <w:rsid w:val="00F14EB2"/>
    <w:rsid w:val="00F15805"/>
    <w:rsid w:val="00F158D0"/>
    <w:rsid w:val="00F163A4"/>
    <w:rsid w:val="00F17031"/>
    <w:rsid w:val="00F23A3C"/>
    <w:rsid w:val="00F23C78"/>
    <w:rsid w:val="00F249EA"/>
    <w:rsid w:val="00F24DE0"/>
    <w:rsid w:val="00F26605"/>
    <w:rsid w:val="00F277BF"/>
    <w:rsid w:val="00F3130F"/>
    <w:rsid w:val="00F31AC3"/>
    <w:rsid w:val="00F3260F"/>
    <w:rsid w:val="00F34770"/>
    <w:rsid w:val="00F36A05"/>
    <w:rsid w:val="00F3792A"/>
    <w:rsid w:val="00F43FD9"/>
    <w:rsid w:val="00F457E4"/>
    <w:rsid w:val="00F46518"/>
    <w:rsid w:val="00F472CD"/>
    <w:rsid w:val="00F4750D"/>
    <w:rsid w:val="00F50692"/>
    <w:rsid w:val="00F509FE"/>
    <w:rsid w:val="00F51573"/>
    <w:rsid w:val="00F516D9"/>
    <w:rsid w:val="00F52AE3"/>
    <w:rsid w:val="00F53D5E"/>
    <w:rsid w:val="00F53FD9"/>
    <w:rsid w:val="00F55F25"/>
    <w:rsid w:val="00F57593"/>
    <w:rsid w:val="00F5759E"/>
    <w:rsid w:val="00F62167"/>
    <w:rsid w:val="00F64833"/>
    <w:rsid w:val="00F64867"/>
    <w:rsid w:val="00F65399"/>
    <w:rsid w:val="00F66165"/>
    <w:rsid w:val="00F70905"/>
    <w:rsid w:val="00F70AAC"/>
    <w:rsid w:val="00F71B5D"/>
    <w:rsid w:val="00F72784"/>
    <w:rsid w:val="00F72A96"/>
    <w:rsid w:val="00F74101"/>
    <w:rsid w:val="00F7451F"/>
    <w:rsid w:val="00F749B7"/>
    <w:rsid w:val="00F75EF2"/>
    <w:rsid w:val="00F776D1"/>
    <w:rsid w:val="00F77A36"/>
    <w:rsid w:val="00F808FB"/>
    <w:rsid w:val="00F8191C"/>
    <w:rsid w:val="00F827B4"/>
    <w:rsid w:val="00F84F1A"/>
    <w:rsid w:val="00F85309"/>
    <w:rsid w:val="00F85A47"/>
    <w:rsid w:val="00F85B9A"/>
    <w:rsid w:val="00F865E4"/>
    <w:rsid w:val="00F87448"/>
    <w:rsid w:val="00F87C83"/>
    <w:rsid w:val="00F90768"/>
    <w:rsid w:val="00F90A3C"/>
    <w:rsid w:val="00F91A5C"/>
    <w:rsid w:val="00F93861"/>
    <w:rsid w:val="00F942B1"/>
    <w:rsid w:val="00F94713"/>
    <w:rsid w:val="00F9497F"/>
    <w:rsid w:val="00F949F0"/>
    <w:rsid w:val="00F95486"/>
    <w:rsid w:val="00F95FC8"/>
    <w:rsid w:val="00F96D56"/>
    <w:rsid w:val="00F96D69"/>
    <w:rsid w:val="00FA1359"/>
    <w:rsid w:val="00FA164F"/>
    <w:rsid w:val="00FA21AE"/>
    <w:rsid w:val="00FA49F2"/>
    <w:rsid w:val="00FA59F8"/>
    <w:rsid w:val="00FB08E3"/>
    <w:rsid w:val="00FB129B"/>
    <w:rsid w:val="00FB2AC3"/>
    <w:rsid w:val="00FB3B36"/>
    <w:rsid w:val="00FB3E1C"/>
    <w:rsid w:val="00FB6749"/>
    <w:rsid w:val="00FB6AF0"/>
    <w:rsid w:val="00FB6C37"/>
    <w:rsid w:val="00FB7F24"/>
    <w:rsid w:val="00FC05AF"/>
    <w:rsid w:val="00FC2C19"/>
    <w:rsid w:val="00FC4C4B"/>
    <w:rsid w:val="00FC5E94"/>
    <w:rsid w:val="00FC6374"/>
    <w:rsid w:val="00FC6B46"/>
    <w:rsid w:val="00FC782A"/>
    <w:rsid w:val="00FD0F38"/>
    <w:rsid w:val="00FD10F2"/>
    <w:rsid w:val="00FD13CD"/>
    <w:rsid w:val="00FD17CE"/>
    <w:rsid w:val="00FD1AF5"/>
    <w:rsid w:val="00FD2907"/>
    <w:rsid w:val="00FD5E10"/>
    <w:rsid w:val="00FD7186"/>
    <w:rsid w:val="00FE00EB"/>
    <w:rsid w:val="00FE3266"/>
    <w:rsid w:val="00FE3408"/>
    <w:rsid w:val="00FE3AA6"/>
    <w:rsid w:val="00FE4CA2"/>
    <w:rsid w:val="00FE4E67"/>
    <w:rsid w:val="00FE580F"/>
    <w:rsid w:val="00FE5D0C"/>
    <w:rsid w:val="00FE6402"/>
    <w:rsid w:val="00FE7C6A"/>
    <w:rsid w:val="00FF06E5"/>
    <w:rsid w:val="00FF0E48"/>
    <w:rsid w:val="00FF1792"/>
    <w:rsid w:val="00FF1AAD"/>
    <w:rsid w:val="00FF21F5"/>
    <w:rsid w:val="00FF44C6"/>
    <w:rsid w:val="00FF4A03"/>
    <w:rsid w:val="00FF4A33"/>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3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88"/>
    <w:pPr>
      <w:widowControl w:val="0"/>
      <w:jc w:val="both"/>
    </w:pPr>
    <w:rPr>
      <w:rFonts w:eastAsia="MS Mincho"/>
      <w:sz w:val="28"/>
      <w:szCs w:val="24"/>
      <w:lang w:eastAsia="ja-JP"/>
    </w:rPr>
  </w:style>
  <w:style w:type="paragraph" w:styleId="Heading1">
    <w:name w:val="heading 1"/>
    <w:basedOn w:val="Normal"/>
    <w:next w:val="Normal"/>
    <w:link w:val="Heading1Char"/>
    <w:uiPriority w:val="9"/>
    <w:qFormat/>
    <w:pPr>
      <w:keepNext/>
      <w:jc w:val="center"/>
      <w:outlineLvl w:val="0"/>
    </w:pPr>
    <w:rPr>
      <w:b/>
      <w:szCs w:val="20"/>
    </w:rPr>
  </w:style>
  <w:style w:type="paragraph" w:styleId="Heading2">
    <w:name w:val="heading 2"/>
    <w:basedOn w:val="Normal"/>
    <w:next w:val="Normal"/>
    <w:link w:val="Heading2Char"/>
    <w:qFormat/>
    <w:rsid w:val="00C263A8"/>
    <w:pPr>
      <w:spacing w:before="180" w:line="245" w:lineRule="auto"/>
      <w:ind w:firstLine="720"/>
      <w:outlineLvl w:val="1"/>
    </w:pPr>
    <w:rPr>
      <w:rFonts w:ascii="Times New Roman Bold" w:eastAsia="MS Gothic" w:hAnsi="Times New Roman Bold"/>
      <w:b/>
      <w:bCs/>
      <w:iCs/>
      <w:szCs w:val="28"/>
    </w:rPr>
  </w:style>
  <w:style w:type="paragraph" w:styleId="Heading3">
    <w:name w:val="heading 3"/>
    <w:basedOn w:val="Normal"/>
    <w:next w:val="Normal"/>
    <w:qFormat/>
    <w:rsid w:val="00A747F8"/>
    <w:pPr>
      <w:keepNext/>
      <w:spacing w:before="240" w:after="60"/>
      <w:outlineLvl w:val="2"/>
    </w:pPr>
    <w:rPr>
      <w:rFonts w:ascii="Arial" w:hAnsi="Arial" w:cs="Arial"/>
      <w:b/>
      <w:bCs/>
      <w:sz w:val="26"/>
      <w:szCs w:val="26"/>
    </w:rPr>
  </w:style>
  <w:style w:type="paragraph" w:styleId="Heading5">
    <w:name w:val="heading 5"/>
    <w:basedOn w:val="Normal"/>
    <w:next w:val="Normal"/>
    <w:qFormat/>
    <w:pPr>
      <w:keepNext/>
      <w:ind w:firstLine="454"/>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2F47"/>
    <w:rPr>
      <w:b/>
      <w:sz w:val="28"/>
    </w:rPr>
  </w:style>
  <w:style w:type="character" w:customStyle="1" w:styleId="Heading2Char">
    <w:name w:val="Heading 2 Char"/>
    <w:link w:val="Heading2"/>
    <w:rsid w:val="00C263A8"/>
    <w:rPr>
      <w:rFonts w:ascii="Times New Roman Bold" w:eastAsia="MS Gothic" w:hAnsi="Times New Roman Bold"/>
      <w:b/>
      <w:bCs/>
      <w:iCs/>
      <w:sz w:val="28"/>
      <w:szCs w:val="28"/>
      <w:lang w:val="en-US" w:bidi="ar-SA"/>
    </w:rPr>
  </w:style>
  <w:style w:type="paragraph" w:customStyle="1" w:styleId="CharCharCharChar">
    <w:name w:val="Char Char Char Char"/>
    <w:basedOn w:val="Normal"/>
    <w:semiHidden/>
    <w:rPr>
      <w:rFonts w:eastAsia="SimSun"/>
      <w:kern w:val="2"/>
      <w:lang w:eastAsia="zh-CN"/>
    </w:rPr>
  </w:style>
  <w:style w:type="character" w:styleId="FootnoteReference">
    <w:name w:val="footnote reference"/>
    <w:semiHidden/>
    <w:rPr>
      <w:vertAlign w:val="superscript"/>
    </w:rPr>
  </w:style>
  <w:style w:type="paragraph" w:styleId="BodyText3">
    <w:name w:val="Body Text 3"/>
    <w:basedOn w:val="Normal"/>
    <w:semiHidden/>
    <w:rPr>
      <w:b/>
      <w:szCs w:val="20"/>
    </w:rPr>
  </w:style>
  <w:style w:type="paragraph" w:styleId="Footer">
    <w:name w:val="footer"/>
    <w:basedOn w:val="Normal"/>
    <w:link w:val="FooterChar"/>
    <w:uiPriority w:val="99"/>
    <w:rsid w:val="003F7B6C"/>
    <w:pPr>
      <w:tabs>
        <w:tab w:val="center" w:pos="4320"/>
        <w:tab w:val="right" w:pos="8640"/>
      </w:tabs>
    </w:pPr>
    <w:rPr>
      <w:sz w:val="24"/>
    </w:rPr>
  </w:style>
  <w:style w:type="character" w:customStyle="1" w:styleId="FooterChar">
    <w:name w:val="Footer Char"/>
    <w:link w:val="Footer"/>
    <w:uiPriority w:val="99"/>
    <w:rsid w:val="003F7B6C"/>
    <w:rPr>
      <w:rFonts w:eastAsia="MS Mincho"/>
      <w:sz w:val="24"/>
      <w:szCs w:val="24"/>
      <w:lang w:bidi="ar-SA"/>
    </w:rPr>
  </w:style>
  <w:style w:type="character" w:styleId="PageNumber">
    <w:name w:val="page number"/>
    <w:rsid w:val="00D17888"/>
    <w:rPr>
      <w:sz w:val="24"/>
    </w:rPr>
  </w:style>
  <w:style w:type="paragraph" w:styleId="FootnoteText">
    <w:name w:val="footnote text"/>
    <w:basedOn w:val="Normal"/>
    <w:semiHidden/>
    <w:rPr>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semiHidden/>
    <w:rsid w:val="00B12F47"/>
    <w:rPr>
      <w:rFonts w:ascii="Tahoma" w:hAnsi="Tahoma" w:cs="Tahoma"/>
      <w:sz w:val="16"/>
      <w:szCs w:val="16"/>
    </w:rPr>
  </w:style>
  <w:style w:type="paragraph" w:customStyle="1" w:styleId="Char">
    <w:name w:val="Char"/>
    <w:basedOn w:val="Normal"/>
    <w:semiHidden/>
    <w:pPr>
      <w:spacing w:after="160" w:line="240" w:lineRule="exact"/>
    </w:pPr>
    <w:rPr>
      <w:rFonts w:ascii="Arial" w:hAnsi="Arial"/>
      <w:sz w:val="22"/>
      <w:szCs w:val="22"/>
    </w:rPr>
  </w:style>
  <w:style w:type="paragraph" w:styleId="BodyTextIndent2">
    <w:name w:val="Body Text Indent 2"/>
    <w:basedOn w:val="Normal"/>
    <w:semiHidden/>
    <w:rsid w:val="00A747F8"/>
    <w:pPr>
      <w:spacing w:after="120" w:line="480" w:lineRule="auto"/>
      <w:ind w:left="360"/>
    </w:pPr>
  </w:style>
  <w:style w:type="paragraph" w:styleId="BodyTextIndent3">
    <w:name w:val="Body Text Indent 3"/>
    <w:basedOn w:val="Normal"/>
    <w:semiHidden/>
    <w:rsid w:val="00E07526"/>
    <w:pPr>
      <w:spacing w:after="120"/>
      <w:ind w:left="360"/>
    </w:pPr>
    <w:rPr>
      <w:sz w:val="16"/>
      <w:szCs w:val="16"/>
    </w:rPr>
  </w:style>
  <w:style w:type="paragraph" w:customStyle="1" w:styleId="1Char">
    <w:name w:val="1 Char"/>
    <w:basedOn w:val="DocumentMap"/>
    <w:autoRedefine/>
    <w:semiHidden/>
    <w:rsid w:val="00E07526"/>
    <w:rPr>
      <w:rFonts w:eastAsia="SimSun" w:cs="Times New Roman"/>
      <w:kern w:val="2"/>
      <w:sz w:val="24"/>
      <w:szCs w:val="24"/>
      <w:lang w:eastAsia="zh-CN"/>
    </w:rPr>
  </w:style>
  <w:style w:type="paragraph" w:styleId="DocumentMap">
    <w:name w:val="Document Map"/>
    <w:basedOn w:val="Normal"/>
    <w:semiHidden/>
    <w:rsid w:val="00E07526"/>
    <w:pPr>
      <w:shd w:val="clear" w:color="auto" w:fill="000080"/>
    </w:pPr>
    <w:rPr>
      <w:rFonts w:ascii="Tahoma" w:hAnsi="Tahoma" w:cs="Tahoma"/>
      <w:sz w:val="20"/>
      <w:szCs w:val="20"/>
    </w:rPr>
  </w:style>
  <w:style w:type="paragraph" w:customStyle="1" w:styleId="bodynormal">
    <w:name w:val="body_normal"/>
    <w:basedOn w:val="Normal"/>
    <w:uiPriority w:val="99"/>
    <w:semiHidden/>
    <w:rsid w:val="006E7DC5"/>
    <w:pPr>
      <w:spacing w:before="280" w:after="280"/>
    </w:pPr>
    <w:rPr>
      <w:rFonts w:eastAsia="Batang"/>
      <w:lang w:eastAsia="ar-SA"/>
    </w:rPr>
  </w:style>
  <w:style w:type="character" w:customStyle="1" w:styleId="apple-style-span">
    <w:name w:val="apple-style-span"/>
    <w:semiHidden/>
    <w:rsid w:val="006E7DC5"/>
  </w:style>
  <w:style w:type="paragraph" w:customStyle="1" w:styleId="ColorfulList-Accent11">
    <w:name w:val="Colorful List - Accent 11"/>
    <w:basedOn w:val="Normal"/>
    <w:semiHidden/>
    <w:qFormat/>
    <w:rsid w:val="004328E8"/>
    <w:pPr>
      <w:suppressAutoHyphens/>
      <w:spacing w:before="120" w:line="288" w:lineRule="auto"/>
      <w:ind w:left="720"/>
    </w:pPr>
    <w:rPr>
      <w:rFonts w:eastAsia="Calibri"/>
      <w:szCs w:val="22"/>
      <w:lang w:eastAsia="zh-CN"/>
    </w:rPr>
  </w:style>
  <w:style w:type="paragraph" w:styleId="CommentText">
    <w:name w:val="annotation text"/>
    <w:basedOn w:val="Normal"/>
    <w:link w:val="CommentTextChar"/>
    <w:semiHidden/>
    <w:unhideWhenUsed/>
    <w:rsid w:val="00B12F47"/>
    <w:pPr>
      <w:spacing w:after="200"/>
    </w:pPr>
    <w:rPr>
      <w:rFonts w:ascii="Calibri" w:eastAsia="Calibri" w:hAnsi="Calibri"/>
      <w:sz w:val="20"/>
      <w:szCs w:val="20"/>
    </w:rPr>
  </w:style>
  <w:style w:type="character" w:customStyle="1" w:styleId="CommentTextChar">
    <w:name w:val="Comment Text Char"/>
    <w:link w:val="CommentText"/>
    <w:rsid w:val="00B12F47"/>
    <w:rPr>
      <w:rFonts w:ascii="Calibri" w:eastAsia="Calibri" w:hAnsi="Calibri"/>
    </w:rPr>
  </w:style>
  <w:style w:type="paragraph" w:styleId="Title">
    <w:name w:val="Title"/>
    <w:basedOn w:val="Normal"/>
    <w:link w:val="TitleChar"/>
    <w:qFormat/>
    <w:rsid w:val="00B12F47"/>
    <w:pPr>
      <w:jc w:val="center"/>
    </w:pPr>
    <w:rPr>
      <w:b/>
      <w:sz w:val="26"/>
      <w:szCs w:val="28"/>
    </w:rPr>
  </w:style>
  <w:style w:type="character" w:customStyle="1" w:styleId="TitleChar">
    <w:name w:val="Title Char"/>
    <w:link w:val="Title"/>
    <w:rsid w:val="00B12F47"/>
    <w:rPr>
      <w:b/>
      <w:sz w:val="26"/>
      <w:szCs w:val="28"/>
    </w:rPr>
  </w:style>
  <w:style w:type="paragraph" w:styleId="BodyText">
    <w:name w:val="Body Text"/>
    <w:basedOn w:val="Normal"/>
    <w:link w:val="BodyTextChar"/>
    <w:semiHidden/>
    <w:unhideWhenUsed/>
    <w:rsid w:val="00B12F47"/>
    <w:pPr>
      <w:snapToGrid w:val="0"/>
      <w:jc w:val="center"/>
    </w:pPr>
    <w:rPr>
      <w:rFonts w:ascii=".VnTime" w:hAnsi=".VnTime"/>
      <w:b/>
      <w:sz w:val="26"/>
      <w:szCs w:val="20"/>
    </w:rPr>
  </w:style>
  <w:style w:type="character" w:customStyle="1" w:styleId="BodyTextChar">
    <w:name w:val="Body Text Char"/>
    <w:link w:val="BodyText"/>
    <w:rsid w:val="00B12F47"/>
    <w:rPr>
      <w:rFonts w:ascii=".VnTime" w:hAnsi=".VnTime"/>
      <w:b/>
      <w:sz w:val="26"/>
    </w:rPr>
  </w:style>
  <w:style w:type="character" w:styleId="CommentReference">
    <w:name w:val="annotation reference"/>
    <w:uiPriority w:val="99"/>
    <w:semiHidden/>
    <w:unhideWhenUsed/>
    <w:rsid w:val="00B12F47"/>
    <w:rPr>
      <w:sz w:val="16"/>
      <w:szCs w:val="16"/>
    </w:rPr>
  </w:style>
  <w:style w:type="paragraph" w:customStyle="1" w:styleId="text">
    <w:name w:val="text"/>
    <w:basedOn w:val="BodyText"/>
    <w:link w:val="textChar"/>
    <w:semiHidden/>
    <w:qFormat/>
    <w:rsid w:val="00B12F47"/>
    <w:pPr>
      <w:spacing w:before="60" w:after="60"/>
      <w:ind w:firstLine="360"/>
      <w:jc w:val="both"/>
    </w:pPr>
    <w:rPr>
      <w:rFonts w:ascii="Times New Roman" w:hAnsi="Times New Roman"/>
      <w:b w:val="0"/>
      <w:szCs w:val="26"/>
      <w:lang w:val="nl-NL"/>
    </w:rPr>
  </w:style>
  <w:style w:type="character" w:customStyle="1" w:styleId="textChar">
    <w:name w:val="text Char"/>
    <w:link w:val="text"/>
    <w:rsid w:val="00B12F47"/>
    <w:rPr>
      <w:sz w:val="26"/>
      <w:szCs w:val="26"/>
      <w:lang w:val="nl-NL"/>
    </w:rPr>
  </w:style>
  <w:style w:type="paragraph" w:styleId="Header">
    <w:name w:val="header"/>
    <w:basedOn w:val="Normal"/>
    <w:link w:val="HeaderChar"/>
    <w:uiPriority w:val="99"/>
    <w:rsid w:val="003F7B6C"/>
    <w:pPr>
      <w:tabs>
        <w:tab w:val="center" w:pos="4680"/>
        <w:tab w:val="right" w:pos="9360"/>
      </w:tabs>
    </w:pPr>
    <w:rPr>
      <w:sz w:val="24"/>
      <w:szCs w:val="20"/>
    </w:rPr>
  </w:style>
  <w:style w:type="character" w:customStyle="1" w:styleId="HeaderChar">
    <w:name w:val="Header Char"/>
    <w:link w:val="Header"/>
    <w:uiPriority w:val="99"/>
    <w:rsid w:val="003F7B6C"/>
    <w:rPr>
      <w:rFonts w:eastAsia="MS Mincho"/>
      <w:sz w:val="24"/>
      <w:lang w:bidi="ar-SA"/>
    </w:rPr>
  </w:style>
  <w:style w:type="character" w:customStyle="1" w:styleId="BodyTextChar1">
    <w:name w:val="Body Text Char1"/>
    <w:semiHidden/>
    <w:rsid w:val="00B12F47"/>
    <w:rPr>
      <w:rFonts w:ascii=".VnTime" w:eastAsia="Times New Roman" w:hAnsi=".VnTime" w:cs="Times New Roman"/>
      <w:b/>
      <w:sz w:val="26"/>
      <w:szCs w:val="20"/>
    </w:rPr>
  </w:style>
  <w:style w:type="paragraph" w:customStyle="1" w:styleId="TOCHeading1">
    <w:name w:val="TOC Heading1"/>
    <w:basedOn w:val="Heading1"/>
    <w:next w:val="Normal"/>
    <w:uiPriority w:val="39"/>
    <w:semiHidden/>
    <w:qFormat/>
    <w:rsid w:val="00B12F47"/>
    <w:pPr>
      <w:keepLines/>
      <w:spacing w:before="480" w:line="276" w:lineRule="auto"/>
      <w:jc w:val="left"/>
      <w:outlineLvl w:val="9"/>
    </w:pPr>
    <w:rPr>
      <w:rFonts w:ascii="Cambria" w:eastAsia="MS Gothic" w:hAnsi="Cambria"/>
      <w:bCs/>
      <w:color w:val="365F91"/>
      <w:szCs w:val="28"/>
    </w:rPr>
  </w:style>
  <w:style w:type="paragraph" w:customStyle="1" w:styleId="Chng">
    <w:name w:val="Chương"/>
    <w:basedOn w:val="Normal"/>
    <w:link w:val="ChngChar"/>
    <w:semiHidden/>
    <w:qFormat/>
    <w:rsid w:val="00B12F47"/>
    <w:pPr>
      <w:jc w:val="center"/>
    </w:pPr>
    <w:rPr>
      <w:b/>
      <w:sz w:val="26"/>
      <w:szCs w:val="26"/>
    </w:rPr>
  </w:style>
  <w:style w:type="character" w:customStyle="1" w:styleId="ChngChar">
    <w:name w:val="Chương Char"/>
    <w:link w:val="Chng"/>
    <w:rsid w:val="00B12F47"/>
    <w:rPr>
      <w:b/>
      <w:sz w:val="26"/>
      <w:szCs w:val="26"/>
    </w:rPr>
  </w:style>
  <w:style w:type="paragraph" w:styleId="TOC1">
    <w:name w:val="toc 1"/>
    <w:basedOn w:val="Chng"/>
    <w:next w:val="Chng"/>
    <w:autoRedefine/>
    <w:uiPriority w:val="39"/>
    <w:semiHidden/>
    <w:qFormat/>
    <w:rsid w:val="00B12F47"/>
    <w:pPr>
      <w:spacing w:before="120"/>
      <w:jc w:val="left"/>
    </w:pPr>
    <w:rPr>
      <w:rFonts w:ascii="Calibri" w:hAnsi="Calibri" w:cs="Calibri"/>
      <w:bCs/>
      <w:i/>
      <w:iCs/>
      <w:sz w:val="24"/>
      <w:szCs w:val="24"/>
    </w:rPr>
  </w:style>
  <w:style w:type="character" w:styleId="Hyperlink">
    <w:name w:val="Hyperlink"/>
    <w:uiPriority w:val="99"/>
    <w:semiHidden/>
    <w:unhideWhenUsed/>
    <w:rsid w:val="00B12F47"/>
    <w:rPr>
      <w:color w:val="0000FF"/>
      <w:u w:val="single"/>
    </w:rPr>
  </w:style>
  <w:style w:type="paragraph" w:styleId="TOC2">
    <w:name w:val="toc 2"/>
    <w:basedOn w:val="Normal"/>
    <w:autoRedefine/>
    <w:uiPriority w:val="39"/>
    <w:semiHidden/>
    <w:qFormat/>
    <w:rsid w:val="003F7B6C"/>
    <w:pPr>
      <w:widowControl/>
      <w:spacing w:before="120"/>
      <w:ind w:left="260"/>
      <w:jc w:val="left"/>
    </w:pPr>
    <w:rPr>
      <w:rFonts w:ascii="Calibri" w:hAnsi="Calibri" w:cs="Calibri"/>
      <w:b/>
      <w:bCs/>
      <w:sz w:val="22"/>
      <w:szCs w:val="22"/>
      <w:lang w:eastAsia="en-US"/>
    </w:rPr>
  </w:style>
  <w:style w:type="paragraph" w:styleId="TOC3">
    <w:name w:val="toc 3"/>
    <w:basedOn w:val="Normal"/>
    <w:next w:val="Normal"/>
    <w:autoRedefine/>
    <w:uiPriority w:val="39"/>
    <w:semiHidden/>
    <w:unhideWhenUsed/>
    <w:qFormat/>
    <w:rsid w:val="00B12F47"/>
    <w:pPr>
      <w:ind w:left="520"/>
    </w:pPr>
    <w:rPr>
      <w:rFonts w:ascii="Calibri" w:hAnsi="Calibri" w:cs="Calibri"/>
      <w:sz w:val="20"/>
      <w:szCs w:val="20"/>
    </w:rPr>
  </w:style>
  <w:style w:type="paragraph" w:styleId="TOC4">
    <w:name w:val="toc 4"/>
    <w:basedOn w:val="Normal"/>
    <w:next w:val="Normal"/>
    <w:autoRedefine/>
    <w:semiHidden/>
    <w:rsid w:val="00B12F47"/>
    <w:pPr>
      <w:ind w:left="780"/>
    </w:pPr>
    <w:rPr>
      <w:rFonts w:ascii="Calibri" w:hAnsi="Calibri" w:cs="Calibri"/>
      <w:sz w:val="20"/>
      <w:szCs w:val="20"/>
    </w:rPr>
  </w:style>
  <w:style w:type="paragraph" w:styleId="TOC5">
    <w:name w:val="toc 5"/>
    <w:basedOn w:val="Normal"/>
    <w:next w:val="Normal"/>
    <w:autoRedefine/>
    <w:semiHidden/>
    <w:rsid w:val="00B12F47"/>
    <w:pPr>
      <w:ind w:left="1040"/>
    </w:pPr>
    <w:rPr>
      <w:rFonts w:ascii="Calibri" w:hAnsi="Calibri" w:cs="Calibri"/>
      <w:sz w:val="20"/>
      <w:szCs w:val="20"/>
    </w:rPr>
  </w:style>
  <w:style w:type="paragraph" w:styleId="TOC6">
    <w:name w:val="toc 6"/>
    <w:basedOn w:val="Normal"/>
    <w:next w:val="Normal"/>
    <w:autoRedefine/>
    <w:semiHidden/>
    <w:rsid w:val="00B12F47"/>
    <w:pPr>
      <w:ind w:left="1300"/>
    </w:pPr>
    <w:rPr>
      <w:rFonts w:ascii="Calibri" w:hAnsi="Calibri" w:cs="Calibri"/>
      <w:sz w:val="20"/>
      <w:szCs w:val="20"/>
    </w:rPr>
  </w:style>
  <w:style w:type="paragraph" w:styleId="TOC7">
    <w:name w:val="toc 7"/>
    <w:basedOn w:val="Normal"/>
    <w:next w:val="Normal"/>
    <w:autoRedefine/>
    <w:semiHidden/>
    <w:rsid w:val="00B12F47"/>
    <w:pPr>
      <w:ind w:left="1560"/>
    </w:pPr>
    <w:rPr>
      <w:rFonts w:ascii="Calibri" w:hAnsi="Calibri" w:cs="Calibri"/>
      <w:sz w:val="20"/>
      <w:szCs w:val="20"/>
    </w:rPr>
  </w:style>
  <w:style w:type="paragraph" w:styleId="TOC8">
    <w:name w:val="toc 8"/>
    <w:basedOn w:val="Normal"/>
    <w:next w:val="Normal"/>
    <w:autoRedefine/>
    <w:semiHidden/>
    <w:rsid w:val="00B12F47"/>
    <w:pPr>
      <w:ind w:left="1820"/>
    </w:pPr>
    <w:rPr>
      <w:rFonts w:ascii="Calibri" w:hAnsi="Calibri" w:cs="Calibri"/>
      <w:sz w:val="20"/>
      <w:szCs w:val="20"/>
    </w:rPr>
  </w:style>
  <w:style w:type="paragraph" w:styleId="TOC9">
    <w:name w:val="toc 9"/>
    <w:basedOn w:val="Normal"/>
    <w:next w:val="Normal"/>
    <w:autoRedefine/>
    <w:semiHidden/>
    <w:rsid w:val="00B12F47"/>
    <w:pPr>
      <w:ind w:left="2080"/>
    </w:pPr>
    <w:rPr>
      <w:rFonts w:ascii="Calibri" w:hAnsi="Calibri" w:cs="Calibri"/>
      <w:sz w:val="20"/>
      <w:szCs w:val="20"/>
    </w:rPr>
  </w:style>
  <w:style w:type="paragraph" w:customStyle="1" w:styleId="chamdaudong">
    <w:name w:val="cham dau dong"/>
    <w:basedOn w:val="BodyText"/>
    <w:semiHidden/>
    <w:rsid w:val="00B12F47"/>
    <w:pPr>
      <w:numPr>
        <w:ilvl w:val="1"/>
        <w:numId w:val="9"/>
      </w:numPr>
      <w:tabs>
        <w:tab w:val="left" w:pos="1260"/>
      </w:tabs>
      <w:spacing w:before="120" w:after="120" w:line="360" w:lineRule="exact"/>
      <w:jc w:val="both"/>
    </w:pPr>
    <w:rPr>
      <w:rFonts w:ascii="Times New Roman" w:hAnsi="Times New Roman"/>
      <w:b w:val="0"/>
      <w:sz w:val="28"/>
      <w:szCs w:val="28"/>
      <w:lang w:val="nl-NL"/>
    </w:rPr>
  </w:style>
  <w:style w:type="paragraph" w:customStyle="1" w:styleId="trondaudong">
    <w:name w:val="tron dau dong"/>
    <w:basedOn w:val="BodyText"/>
    <w:link w:val="trondaudongChar"/>
    <w:semiHidden/>
    <w:rsid w:val="00B12F47"/>
    <w:pPr>
      <w:numPr>
        <w:ilvl w:val="2"/>
        <w:numId w:val="10"/>
      </w:numPr>
      <w:tabs>
        <w:tab w:val="left" w:pos="1620"/>
      </w:tabs>
      <w:spacing w:before="120" w:after="120" w:line="360" w:lineRule="exact"/>
      <w:jc w:val="both"/>
    </w:pPr>
    <w:rPr>
      <w:rFonts w:ascii="Times New Roman" w:hAnsi="Times New Roman"/>
      <w:b w:val="0"/>
      <w:sz w:val="28"/>
      <w:szCs w:val="28"/>
      <w:lang w:val="nl-NL"/>
    </w:rPr>
  </w:style>
  <w:style w:type="character" w:customStyle="1" w:styleId="trondaudongChar">
    <w:name w:val="tron dau dong Char"/>
    <w:link w:val="trondaudong"/>
    <w:rsid w:val="00B12F47"/>
    <w:rPr>
      <w:sz w:val="28"/>
      <w:szCs w:val="28"/>
      <w:lang w:val="nl-NL"/>
    </w:rPr>
  </w:style>
  <w:style w:type="paragraph" w:customStyle="1" w:styleId="dautamgiac">
    <w:name w:val="dau tam giac"/>
    <w:basedOn w:val="BodyText"/>
    <w:semiHidden/>
    <w:rsid w:val="00B12F47"/>
    <w:pPr>
      <w:numPr>
        <w:ilvl w:val="3"/>
        <w:numId w:val="10"/>
      </w:numPr>
      <w:tabs>
        <w:tab w:val="left" w:pos="1800"/>
      </w:tabs>
      <w:spacing w:before="120" w:after="120" w:line="360" w:lineRule="atLeast"/>
      <w:jc w:val="both"/>
    </w:pPr>
    <w:rPr>
      <w:rFonts w:ascii="Times New Roman" w:hAnsi="Times New Roman"/>
      <w:b w:val="0"/>
      <w:sz w:val="28"/>
      <w:szCs w:val="28"/>
      <w:lang w:val="nl-NL"/>
    </w:rPr>
  </w:style>
  <w:style w:type="character" w:customStyle="1" w:styleId="vietadtextlink">
    <w:name w:val="vietadtextlink"/>
    <w:semiHidden/>
    <w:rsid w:val="00B12F47"/>
  </w:style>
  <w:style w:type="character" w:styleId="Strong">
    <w:name w:val="Strong"/>
    <w:uiPriority w:val="22"/>
    <w:qFormat/>
    <w:rsid w:val="00B12F47"/>
    <w:rPr>
      <w:b/>
      <w:bCs/>
    </w:rPr>
  </w:style>
  <w:style w:type="paragraph" w:styleId="CommentSubject">
    <w:name w:val="annotation subject"/>
    <w:basedOn w:val="CommentText"/>
    <w:next w:val="CommentText"/>
    <w:link w:val="CommentSubjectChar"/>
    <w:semiHidden/>
    <w:rsid w:val="00304797"/>
    <w:pPr>
      <w:spacing w:after="0"/>
    </w:pPr>
    <w:rPr>
      <w:b/>
      <w:bCs/>
    </w:rPr>
  </w:style>
  <w:style w:type="character" w:customStyle="1" w:styleId="CommentSubjectChar">
    <w:name w:val="Comment Subject Char"/>
    <w:link w:val="CommentSubject"/>
    <w:rsid w:val="00304797"/>
    <w:rPr>
      <w:rFonts w:ascii="Calibri" w:eastAsia="Calibri" w:hAnsi="Calibri"/>
      <w:b/>
      <w:bCs/>
    </w:rPr>
  </w:style>
  <w:style w:type="paragraph" w:styleId="Revision">
    <w:name w:val="Revision"/>
    <w:hidden/>
    <w:uiPriority w:val="99"/>
    <w:semiHidden/>
    <w:rsid w:val="00D91F29"/>
    <w:rPr>
      <w:sz w:val="24"/>
      <w:szCs w:val="24"/>
    </w:rPr>
  </w:style>
  <w:style w:type="paragraph" w:customStyle="1" w:styleId="Center1">
    <w:name w:val="Center1"/>
    <w:basedOn w:val="Normal"/>
    <w:rsid w:val="00D17888"/>
    <w:pPr>
      <w:jc w:val="center"/>
    </w:pPr>
    <w:rPr>
      <w:rFonts w:ascii="Times New Roman Bold" w:hAnsi="Times New Roman Bold"/>
      <w:b/>
      <w:sz w:val="26"/>
    </w:rPr>
  </w:style>
  <w:style w:type="paragraph" w:customStyle="1" w:styleId="Center2">
    <w:name w:val="Center2"/>
    <w:basedOn w:val="Normal"/>
    <w:rsid w:val="00D17888"/>
    <w:pPr>
      <w:jc w:val="center"/>
    </w:pPr>
    <w:rPr>
      <w:sz w:val="26"/>
    </w:rPr>
  </w:style>
  <w:style w:type="paragraph" w:customStyle="1" w:styleId="Center3">
    <w:name w:val="Center3"/>
    <w:basedOn w:val="Normal"/>
    <w:rsid w:val="00A927CA"/>
    <w:pPr>
      <w:jc w:val="center"/>
    </w:pPr>
    <w:rPr>
      <w:sz w:val="24"/>
    </w:rPr>
  </w:style>
  <w:style w:type="paragraph" w:customStyle="1" w:styleId="Center4">
    <w:name w:val="Center4"/>
    <w:basedOn w:val="Normal"/>
    <w:rsid w:val="00D17888"/>
    <w:pPr>
      <w:jc w:val="center"/>
    </w:pPr>
    <w:rPr>
      <w:rFonts w:ascii="Times New Roman Bold" w:hAnsi="Times New Roman Bold"/>
      <w:b/>
    </w:rPr>
  </w:style>
  <w:style w:type="paragraph" w:customStyle="1" w:styleId="Para">
    <w:name w:val="Para"/>
    <w:basedOn w:val="Normal"/>
    <w:link w:val="ParaChar"/>
    <w:rsid w:val="00D17888"/>
    <w:pPr>
      <w:spacing w:before="120" w:line="245" w:lineRule="auto"/>
      <w:ind w:firstLine="720"/>
    </w:pPr>
  </w:style>
  <w:style w:type="paragraph" w:customStyle="1" w:styleId="Right">
    <w:name w:val="Right"/>
    <w:basedOn w:val="Normal"/>
    <w:rsid w:val="00E2083B"/>
    <w:pPr>
      <w:jc w:val="right"/>
    </w:pPr>
    <w:rPr>
      <w:bCs/>
      <w:iCs/>
      <w:sz w:val="26"/>
      <w:szCs w:val="20"/>
    </w:rPr>
  </w:style>
  <w:style w:type="character" w:customStyle="1" w:styleId="ParaChar">
    <w:name w:val="Para Char"/>
    <w:link w:val="Para"/>
    <w:rsid w:val="00E10AD8"/>
    <w:rPr>
      <w:rFonts w:eastAsia="MS Mincho"/>
      <w:sz w:val="28"/>
      <w:szCs w:val="24"/>
      <w:lang w:val="en-US" w:eastAsia="ja-JP" w:bidi="ar-SA"/>
    </w:rPr>
  </w:style>
  <w:style w:type="paragraph" w:styleId="NormalWeb">
    <w:name w:val="Normal (Web)"/>
    <w:basedOn w:val="Normal"/>
    <w:uiPriority w:val="99"/>
    <w:rsid w:val="00147B17"/>
    <w:pPr>
      <w:widowControl/>
      <w:jc w:val="left"/>
    </w:pPr>
    <w:rPr>
      <w:rFonts w:ascii="Arial" w:eastAsia="Times New Roman" w:hAnsi="Arial" w:cs="Arial"/>
      <w:sz w:val="20"/>
      <w:szCs w:val="20"/>
      <w:lang w:val="vi-VN" w:eastAsia="vi-VN"/>
    </w:rPr>
  </w:style>
  <w:style w:type="character" w:customStyle="1" w:styleId="apple-converted-space">
    <w:name w:val="apple-converted-space"/>
    <w:basedOn w:val="DefaultParagraphFont"/>
    <w:rsid w:val="00F95486"/>
  </w:style>
  <w:style w:type="paragraph" w:styleId="ListParagraph">
    <w:name w:val="List Paragraph"/>
    <w:basedOn w:val="Normal"/>
    <w:uiPriority w:val="34"/>
    <w:qFormat/>
    <w:rsid w:val="00CF0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88"/>
    <w:pPr>
      <w:widowControl w:val="0"/>
      <w:jc w:val="both"/>
    </w:pPr>
    <w:rPr>
      <w:rFonts w:eastAsia="MS Mincho"/>
      <w:sz w:val="28"/>
      <w:szCs w:val="24"/>
      <w:lang w:eastAsia="ja-JP"/>
    </w:rPr>
  </w:style>
  <w:style w:type="paragraph" w:styleId="Heading1">
    <w:name w:val="heading 1"/>
    <w:basedOn w:val="Normal"/>
    <w:next w:val="Normal"/>
    <w:link w:val="Heading1Char"/>
    <w:uiPriority w:val="9"/>
    <w:qFormat/>
    <w:pPr>
      <w:keepNext/>
      <w:jc w:val="center"/>
      <w:outlineLvl w:val="0"/>
    </w:pPr>
    <w:rPr>
      <w:b/>
      <w:szCs w:val="20"/>
    </w:rPr>
  </w:style>
  <w:style w:type="paragraph" w:styleId="Heading2">
    <w:name w:val="heading 2"/>
    <w:basedOn w:val="Normal"/>
    <w:next w:val="Normal"/>
    <w:link w:val="Heading2Char"/>
    <w:qFormat/>
    <w:rsid w:val="00C263A8"/>
    <w:pPr>
      <w:spacing w:before="180" w:line="245" w:lineRule="auto"/>
      <w:ind w:firstLine="720"/>
      <w:outlineLvl w:val="1"/>
    </w:pPr>
    <w:rPr>
      <w:rFonts w:ascii="Times New Roman Bold" w:eastAsia="MS Gothic" w:hAnsi="Times New Roman Bold"/>
      <w:b/>
      <w:bCs/>
      <w:iCs/>
      <w:szCs w:val="28"/>
    </w:rPr>
  </w:style>
  <w:style w:type="paragraph" w:styleId="Heading3">
    <w:name w:val="heading 3"/>
    <w:basedOn w:val="Normal"/>
    <w:next w:val="Normal"/>
    <w:qFormat/>
    <w:rsid w:val="00A747F8"/>
    <w:pPr>
      <w:keepNext/>
      <w:spacing w:before="240" w:after="60"/>
      <w:outlineLvl w:val="2"/>
    </w:pPr>
    <w:rPr>
      <w:rFonts w:ascii="Arial" w:hAnsi="Arial" w:cs="Arial"/>
      <w:b/>
      <w:bCs/>
      <w:sz w:val="26"/>
      <w:szCs w:val="26"/>
    </w:rPr>
  </w:style>
  <w:style w:type="paragraph" w:styleId="Heading5">
    <w:name w:val="heading 5"/>
    <w:basedOn w:val="Normal"/>
    <w:next w:val="Normal"/>
    <w:qFormat/>
    <w:pPr>
      <w:keepNext/>
      <w:ind w:firstLine="454"/>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2F47"/>
    <w:rPr>
      <w:b/>
      <w:sz w:val="28"/>
    </w:rPr>
  </w:style>
  <w:style w:type="character" w:customStyle="1" w:styleId="Heading2Char">
    <w:name w:val="Heading 2 Char"/>
    <w:link w:val="Heading2"/>
    <w:rsid w:val="00C263A8"/>
    <w:rPr>
      <w:rFonts w:ascii="Times New Roman Bold" w:eastAsia="MS Gothic" w:hAnsi="Times New Roman Bold"/>
      <w:b/>
      <w:bCs/>
      <w:iCs/>
      <w:sz w:val="28"/>
      <w:szCs w:val="28"/>
      <w:lang w:val="en-US" w:bidi="ar-SA"/>
    </w:rPr>
  </w:style>
  <w:style w:type="paragraph" w:customStyle="1" w:styleId="CharCharCharChar">
    <w:name w:val="Char Char Char Char"/>
    <w:basedOn w:val="Normal"/>
    <w:semiHidden/>
    <w:rPr>
      <w:rFonts w:eastAsia="SimSun"/>
      <w:kern w:val="2"/>
      <w:lang w:eastAsia="zh-CN"/>
    </w:rPr>
  </w:style>
  <w:style w:type="character" w:styleId="FootnoteReference">
    <w:name w:val="footnote reference"/>
    <w:semiHidden/>
    <w:rPr>
      <w:vertAlign w:val="superscript"/>
    </w:rPr>
  </w:style>
  <w:style w:type="paragraph" w:styleId="BodyText3">
    <w:name w:val="Body Text 3"/>
    <w:basedOn w:val="Normal"/>
    <w:semiHidden/>
    <w:rPr>
      <w:b/>
      <w:szCs w:val="20"/>
    </w:rPr>
  </w:style>
  <w:style w:type="paragraph" w:styleId="Footer">
    <w:name w:val="footer"/>
    <w:basedOn w:val="Normal"/>
    <w:link w:val="FooterChar"/>
    <w:uiPriority w:val="99"/>
    <w:rsid w:val="003F7B6C"/>
    <w:pPr>
      <w:tabs>
        <w:tab w:val="center" w:pos="4320"/>
        <w:tab w:val="right" w:pos="8640"/>
      </w:tabs>
    </w:pPr>
    <w:rPr>
      <w:sz w:val="24"/>
    </w:rPr>
  </w:style>
  <w:style w:type="character" w:customStyle="1" w:styleId="FooterChar">
    <w:name w:val="Footer Char"/>
    <w:link w:val="Footer"/>
    <w:uiPriority w:val="99"/>
    <w:rsid w:val="003F7B6C"/>
    <w:rPr>
      <w:rFonts w:eastAsia="MS Mincho"/>
      <w:sz w:val="24"/>
      <w:szCs w:val="24"/>
      <w:lang w:bidi="ar-SA"/>
    </w:rPr>
  </w:style>
  <w:style w:type="character" w:styleId="PageNumber">
    <w:name w:val="page number"/>
    <w:rsid w:val="00D17888"/>
    <w:rPr>
      <w:sz w:val="24"/>
    </w:rPr>
  </w:style>
  <w:style w:type="paragraph" w:styleId="FootnoteText">
    <w:name w:val="footnote text"/>
    <w:basedOn w:val="Normal"/>
    <w:semiHidden/>
    <w:rPr>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semiHidden/>
    <w:rsid w:val="00B12F47"/>
    <w:rPr>
      <w:rFonts w:ascii="Tahoma" w:hAnsi="Tahoma" w:cs="Tahoma"/>
      <w:sz w:val="16"/>
      <w:szCs w:val="16"/>
    </w:rPr>
  </w:style>
  <w:style w:type="paragraph" w:customStyle="1" w:styleId="Char">
    <w:name w:val="Char"/>
    <w:basedOn w:val="Normal"/>
    <w:semiHidden/>
    <w:pPr>
      <w:spacing w:after="160" w:line="240" w:lineRule="exact"/>
    </w:pPr>
    <w:rPr>
      <w:rFonts w:ascii="Arial" w:hAnsi="Arial"/>
      <w:sz w:val="22"/>
      <w:szCs w:val="22"/>
    </w:rPr>
  </w:style>
  <w:style w:type="paragraph" w:styleId="BodyTextIndent2">
    <w:name w:val="Body Text Indent 2"/>
    <w:basedOn w:val="Normal"/>
    <w:semiHidden/>
    <w:rsid w:val="00A747F8"/>
    <w:pPr>
      <w:spacing w:after="120" w:line="480" w:lineRule="auto"/>
      <w:ind w:left="360"/>
    </w:pPr>
  </w:style>
  <w:style w:type="paragraph" w:styleId="BodyTextIndent3">
    <w:name w:val="Body Text Indent 3"/>
    <w:basedOn w:val="Normal"/>
    <w:semiHidden/>
    <w:rsid w:val="00E07526"/>
    <w:pPr>
      <w:spacing w:after="120"/>
      <w:ind w:left="360"/>
    </w:pPr>
    <w:rPr>
      <w:sz w:val="16"/>
      <w:szCs w:val="16"/>
    </w:rPr>
  </w:style>
  <w:style w:type="paragraph" w:customStyle="1" w:styleId="1Char">
    <w:name w:val="1 Char"/>
    <w:basedOn w:val="DocumentMap"/>
    <w:autoRedefine/>
    <w:semiHidden/>
    <w:rsid w:val="00E07526"/>
    <w:rPr>
      <w:rFonts w:eastAsia="SimSun" w:cs="Times New Roman"/>
      <w:kern w:val="2"/>
      <w:sz w:val="24"/>
      <w:szCs w:val="24"/>
      <w:lang w:eastAsia="zh-CN"/>
    </w:rPr>
  </w:style>
  <w:style w:type="paragraph" w:styleId="DocumentMap">
    <w:name w:val="Document Map"/>
    <w:basedOn w:val="Normal"/>
    <w:semiHidden/>
    <w:rsid w:val="00E07526"/>
    <w:pPr>
      <w:shd w:val="clear" w:color="auto" w:fill="000080"/>
    </w:pPr>
    <w:rPr>
      <w:rFonts w:ascii="Tahoma" w:hAnsi="Tahoma" w:cs="Tahoma"/>
      <w:sz w:val="20"/>
      <w:szCs w:val="20"/>
    </w:rPr>
  </w:style>
  <w:style w:type="paragraph" w:customStyle="1" w:styleId="bodynormal">
    <w:name w:val="body_normal"/>
    <w:basedOn w:val="Normal"/>
    <w:uiPriority w:val="99"/>
    <w:semiHidden/>
    <w:rsid w:val="006E7DC5"/>
    <w:pPr>
      <w:spacing w:before="280" w:after="280"/>
    </w:pPr>
    <w:rPr>
      <w:rFonts w:eastAsia="Batang"/>
      <w:lang w:eastAsia="ar-SA"/>
    </w:rPr>
  </w:style>
  <w:style w:type="character" w:customStyle="1" w:styleId="apple-style-span">
    <w:name w:val="apple-style-span"/>
    <w:semiHidden/>
    <w:rsid w:val="006E7DC5"/>
  </w:style>
  <w:style w:type="paragraph" w:customStyle="1" w:styleId="ColorfulList-Accent11">
    <w:name w:val="Colorful List - Accent 11"/>
    <w:basedOn w:val="Normal"/>
    <w:semiHidden/>
    <w:qFormat/>
    <w:rsid w:val="004328E8"/>
    <w:pPr>
      <w:suppressAutoHyphens/>
      <w:spacing w:before="120" w:line="288" w:lineRule="auto"/>
      <w:ind w:left="720"/>
    </w:pPr>
    <w:rPr>
      <w:rFonts w:eastAsia="Calibri"/>
      <w:szCs w:val="22"/>
      <w:lang w:eastAsia="zh-CN"/>
    </w:rPr>
  </w:style>
  <w:style w:type="paragraph" w:styleId="CommentText">
    <w:name w:val="annotation text"/>
    <w:basedOn w:val="Normal"/>
    <w:link w:val="CommentTextChar"/>
    <w:semiHidden/>
    <w:unhideWhenUsed/>
    <w:rsid w:val="00B12F47"/>
    <w:pPr>
      <w:spacing w:after="200"/>
    </w:pPr>
    <w:rPr>
      <w:rFonts w:ascii="Calibri" w:eastAsia="Calibri" w:hAnsi="Calibri"/>
      <w:sz w:val="20"/>
      <w:szCs w:val="20"/>
    </w:rPr>
  </w:style>
  <w:style w:type="character" w:customStyle="1" w:styleId="CommentTextChar">
    <w:name w:val="Comment Text Char"/>
    <w:link w:val="CommentText"/>
    <w:rsid w:val="00B12F47"/>
    <w:rPr>
      <w:rFonts w:ascii="Calibri" w:eastAsia="Calibri" w:hAnsi="Calibri"/>
    </w:rPr>
  </w:style>
  <w:style w:type="paragraph" w:styleId="Title">
    <w:name w:val="Title"/>
    <w:basedOn w:val="Normal"/>
    <w:link w:val="TitleChar"/>
    <w:qFormat/>
    <w:rsid w:val="00B12F47"/>
    <w:pPr>
      <w:jc w:val="center"/>
    </w:pPr>
    <w:rPr>
      <w:b/>
      <w:sz w:val="26"/>
      <w:szCs w:val="28"/>
    </w:rPr>
  </w:style>
  <w:style w:type="character" w:customStyle="1" w:styleId="TitleChar">
    <w:name w:val="Title Char"/>
    <w:link w:val="Title"/>
    <w:rsid w:val="00B12F47"/>
    <w:rPr>
      <w:b/>
      <w:sz w:val="26"/>
      <w:szCs w:val="28"/>
    </w:rPr>
  </w:style>
  <w:style w:type="paragraph" w:styleId="BodyText">
    <w:name w:val="Body Text"/>
    <w:basedOn w:val="Normal"/>
    <w:link w:val="BodyTextChar"/>
    <w:semiHidden/>
    <w:unhideWhenUsed/>
    <w:rsid w:val="00B12F47"/>
    <w:pPr>
      <w:snapToGrid w:val="0"/>
      <w:jc w:val="center"/>
    </w:pPr>
    <w:rPr>
      <w:rFonts w:ascii=".VnTime" w:hAnsi=".VnTime"/>
      <w:b/>
      <w:sz w:val="26"/>
      <w:szCs w:val="20"/>
    </w:rPr>
  </w:style>
  <w:style w:type="character" w:customStyle="1" w:styleId="BodyTextChar">
    <w:name w:val="Body Text Char"/>
    <w:link w:val="BodyText"/>
    <w:rsid w:val="00B12F47"/>
    <w:rPr>
      <w:rFonts w:ascii=".VnTime" w:hAnsi=".VnTime"/>
      <w:b/>
      <w:sz w:val="26"/>
    </w:rPr>
  </w:style>
  <w:style w:type="character" w:styleId="CommentReference">
    <w:name w:val="annotation reference"/>
    <w:uiPriority w:val="99"/>
    <w:semiHidden/>
    <w:unhideWhenUsed/>
    <w:rsid w:val="00B12F47"/>
    <w:rPr>
      <w:sz w:val="16"/>
      <w:szCs w:val="16"/>
    </w:rPr>
  </w:style>
  <w:style w:type="paragraph" w:customStyle="1" w:styleId="text">
    <w:name w:val="text"/>
    <w:basedOn w:val="BodyText"/>
    <w:link w:val="textChar"/>
    <w:semiHidden/>
    <w:qFormat/>
    <w:rsid w:val="00B12F47"/>
    <w:pPr>
      <w:spacing w:before="60" w:after="60"/>
      <w:ind w:firstLine="360"/>
      <w:jc w:val="both"/>
    </w:pPr>
    <w:rPr>
      <w:rFonts w:ascii="Times New Roman" w:hAnsi="Times New Roman"/>
      <w:b w:val="0"/>
      <w:szCs w:val="26"/>
      <w:lang w:val="nl-NL"/>
    </w:rPr>
  </w:style>
  <w:style w:type="character" w:customStyle="1" w:styleId="textChar">
    <w:name w:val="text Char"/>
    <w:link w:val="text"/>
    <w:rsid w:val="00B12F47"/>
    <w:rPr>
      <w:sz w:val="26"/>
      <w:szCs w:val="26"/>
      <w:lang w:val="nl-NL"/>
    </w:rPr>
  </w:style>
  <w:style w:type="paragraph" w:styleId="Header">
    <w:name w:val="header"/>
    <w:basedOn w:val="Normal"/>
    <w:link w:val="HeaderChar"/>
    <w:uiPriority w:val="99"/>
    <w:rsid w:val="003F7B6C"/>
    <w:pPr>
      <w:tabs>
        <w:tab w:val="center" w:pos="4680"/>
        <w:tab w:val="right" w:pos="9360"/>
      </w:tabs>
    </w:pPr>
    <w:rPr>
      <w:sz w:val="24"/>
      <w:szCs w:val="20"/>
    </w:rPr>
  </w:style>
  <w:style w:type="character" w:customStyle="1" w:styleId="HeaderChar">
    <w:name w:val="Header Char"/>
    <w:link w:val="Header"/>
    <w:uiPriority w:val="99"/>
    <w:rsid w:val="003F7B6C"/>
    <w:rPr>
      <w:rFonts w:eastAsia="MS Mincho"/>
      <w:sz w:val="24"/>
      <w:lang w:bidi="ar-SA"/>
    </w:rPr>
  </w:style>
  <w:style w:type="character" w:customStyle="1" w:styleId="BodyTextChar1">
    <w:name w:val="Body Text Char1"/>
    <w:semiHidden/>
    <w:rsid w:val="00B12F47"/>
    <w:rPr>
      <w:rFonts w:ascii=".VnTime" w:eastAsia="Times New Roman" w:hAnsi=".VnTime" w:cs="Times New Roman"/>
      <w:b/>
      <w:sz w:val="26"/>
      <w:szCs w:val="20"/>
    </w:rPr>
  </w:style>
  <w:style w:type="paragraph" w:customStyle="1" w:styleId="TOCHeading1">
    <w:name w:val="TOC Heading1"/>
    <w:basedOn w:val="Heading1"/>
    <w:next w:val="Normal"/>
    <w:uiPriority w:val="39"/>
    <w:semiHidden/>
    <w:qFormat/>
    <w:rsid w:val="00B12F47"/>
    <w:pPr>
      <w:keepLines/>
      <w:spacing w:before="480" w:line="276" w:lineRule="auto"/>
      <w:jc w:val="left"/>
      <w:outlineLvl w:val="9"/>
    </w:pPr>
    <w:rPr>
      <w:rFonts w:ascii="Cambria" w:eastAsia="MS Gothic" w:hAnsi="Cambria"/>
      <w:bCs/>
      <w:color w:val="365F91"/>
      <w:szCs w:val="28"/>
    </w:rPr>
  </w:style>
  <w:style w:type="paragraph" w:customStyle="1" w:styleId="Chng">
    <w:name w:val="Chương"/>
    <w:basedOn w:val="Normal"/>
    <w:link w:val="ChngChar"/>
    <w:semiHidden/>
    <w:qFormat/>
    <w:rsid w:val="00B12F47"/>
    <w:pPr>
      <w:jc w:val="center"/>
    </w:pPr>
    <w:rPr>
      <w:b/>
      <w:sz w:val="26"/>
      <w:szCs w:val="26"/>
    </w:rPr>
  </w:style>
  <w:style w:type="character" w:customStyle="1" w:styleId="ChngChar">
    <w:name w:val="Chương Char"/>
    <w:link w:val="Chng"/>
    <w:rsid w:val="00B12F47"/>
    <w:rPr>
      <w:b/>
      <w:sz w:val="26"/>
      <w:szCs w:val="26"/>
    </w:rPr>
  </w:style>
  <w:style w:type="paragraph" w:styleId="TOC1">
    <w:name w:val="toc 1"/>
    <w:basedOn w:val="Chng"/>
    <w:next w:val="Chng"/>
    <w:autoRedefine/>
    <w:uiPriority w:val="39"/>
    <w:semiHidden/>
    <w:qFormat/>
    <w:rsid w:val="00B12F47"/>
    <w:pPr>
      <w:spacing w:before="120"/>
      <w:jc w:val="left"/>
    </w:pPr>
    <w:rPr>
      <w:rFonts w:ascii="Calibri" w:hAnsi="Calibri" w:cs="Calibri"/>
      <w:bCs/>
      <w:i/>
      <w:iCs/>
      <w:sz w:val="24"/>
      <w:szCs w:val="24"/>
    </w:rPr>
  </w:style>
  <w:style w:type="character" w:styleId="Hyperlink">
    <w:name w:val="Hyperlink"/>
    <w:uiPriority w:val="99"/>
    <w:semiHidden/>
    <w:unhideWhenUsed/>
    <w:rsid w:val="00B12F47"/>
    <w:rPr>
      <w:color w:val="0000FF"/>
      <w:u w:val="single"/>
    </w:rPr>
  </w:style>
  <w:style w:type="paragraph" w:styleId="TOC2">
    <w:name w:val="toc 2"/>
    <w:basedOn w:val="Normal"/>
    <w:autoRedefine/>
    <w:uiPriority w:val="39"/>
    <w:semiHidden/>
    <w:qFormat/>
    <w:rsid w:val="003F7B6C"/>
    <w:pPr>
      <w:widowControl/>
      <w:spacing w:before="120"/>
      <w:ind w:left="260"/>
      <w:jc w:val="left"/>
    </w:pPr>
    <w:rPr>
      <w:rFonts w:ascii="Calibri" w:hAnsi="Calibri" w:cs="Calibri"/>
      <w:b/>
      <w:bCs/>
      <w:sz w:val="22"/>
      <w:szCs w:val="22"/>
      <w:lang w:eastAsia="en-US"/>
    </w:rPr>
  </w:style>
  <w:style w:type="paragraph" w:styleId="TOC3">
    <w:name w:val="toc 3"/>
    <w:basedOn w:val="Normal"/>
    <w:next w:val="Normal"/>
    <w:autoRedefine/>
    <w:uiPriority w:val="39"/>
    <w:semiHidden/>
    <w:unhideWhenUsed/>
    <w:qFormat/>
    <w:rsid w:val="00B12F47"/>
    <w:pPr>
      <w:ind w:left="520"/>
    </w:pPr>
    <w:rPr>
      <w:rFonts w:ascii="Calibri" w:hAnsi="Calibri" w:cs="Calibri"/>
      <w:sz w:val="20"/>
      <w:szCs w:val="20"/>
    </w:rPr>
  </w:style>
  <w:style w:type="paragraph" w:styleId="TOC4">
    <w:name w:val="toc 4"/>
    <w:basedOn w:val="Normal"/>
    <w:next w:val="Normal"/>
    <w:autoRedefine/>
    <w:semiHidden/>
    <w:rsid w:val="00B12F47"/>
    <w:pPr>
      <w:ind w:left="780"/>
    </w:pPr>
    <w:rPr>
      <w:rFonts w:ascii="Calibri" w:hAnsi="Calibri" w:cs="Calibri"/>
      <w:sz w:val="20"/>
      <w:szCs w:val="20"/>
    </w:rPr>
  </w:style>
  <w:style w:type="paragraph" w:styleId="TOC5">
    <w:name w:val="toc 5"/>
    <w:basedOn w:val="Normal"/>
    <w:next w:val="Normal"/>
    <w:autoRedefine/>
    <w:semiHidden/>
    <w:rsid w:val="00B12F47"/>
    <w:pPr>
      <w:ind w:left="1040"/>
    </w:pPr>
    <w:rPr>
      <w:rFonts w:ascii="Calibri" w:hAnsi="Calibri" w:cs="Calibri"/>
      <w:sz w:val="20"/>
      <w:szCs w:val="20"/>
    </w:rPr>
  </w:style>
  <w:style w:type="paragraph" w:styleId="TOC6">
    <w:name w:val="toc 6"/>
    <w:basedOn w:val="Normal"/>
    <w:next w:val="Normal"/>
    <w:autoRedefine/>
    <w:semiHidden/>
    <w:rsid w:val="00B12F47"/>
    <w:pPr>
      <w:ind w:left="1300"/>
    </w:pPr>
    <w:rPr>
      <w:rFonts w:ascii="Calibri" w:hAnsi="Calibri" w:cs="Calibri"/>
      <w:sz w:val="20"/>
      <w:szCs w:val="20"/>
    </w:rPr>
  </w:style>
  <w:style w:type="paragraph" w:styleId="TOC7">
    <w:name w:val="toc 7"/>
    <w:basedOn w:val="Normal"/>
    <w:next w:val="Normal"/>
    <w:autoRedefine/>
    <w:semiHidden/>
    <w:rsid w:val="00B12F47"/>
    <w:pPr>
      <w:ind w:left="1560"/>
    </w:pPr>
    <w:rPr>
      <w:rFonts w:ascii="Calibri" w:hAnsi="Calibri" w:cs="Calibri"/>
      <w:sz w:val="20"/>
      <w:szCs w:val="20"/>
    </w:rPr>
  </w:style>
  <w:style w:type="paragraph" w:styleId="TOC8">
    <w:name w:val="toc 8"/>
    <w:basedOn w:val="Normal"/>
    <w:next w:val="Normal"/>
    <w:autoRedefine/>
    <w:semiHidden/>
    <w:rsid w:val="00B12F47"/>
    <w:pPr>
      <w:ind w:left="1820"/>
    </w:pPr>
    <w:rPr>
      <w:rFonts w:ascii="Calibri" w:hAnsi="Calibri" w:cs="Calibri"/>
      <w:sz w:val="20"/>
      <w:szCs w:val="20"/>
    </w:rPr>
  </w:style>
  <w:style w:type="paragraph" w:styleId="TOC9">
    <w:name w:val="toc 9"/>
    <w:basedOn w:val="Normal"/>
    <w:next w:val="Normal"/>
    <w:autoRedefine/>
    <w:semiHidden/>
    <w:rsid w:val="00B12F47"/>
    <w:pPr>
      <w:ind w:left="2080"/>
    </w:pPr>
    <w:rPr>
      <w:rFonts w:ascii="Calibri" w:hAnsi="Calibri" w:cs="Calibri"/>
      <w:sz w:val="20"/>
      <w:szCs w:val="20"/>
    </w:rPr>
  </w:style>
  <w:style w:type="paragraph" w:customStyle="1" w:styleId="chamdaudong">
    <w:name w:val="cham dau dong"/>
    <w:basedOn w:val="BodyText"/>
    <w:semiHidden/>
    <w:rsid w:val="00B12F47"/>
    <w:pPr>
      <w:numPr>
        <w:ilvl w:val="1"/>
        <w:numId w:val="9"/>
      </w:numPr>
      <w:tabs>
        <w:tab w:val="left" w:pos="1260"/>
      </w:tabs>
      <w:spacing w:before="120" w:after="120" w:line="360" w:lineRule="exact"/>
      <w:jc w:val="both"/>
    </w:pPr>
    <w:rPr>
      <w:rFonts w:ascii="Times New Roman" w:hAnsi="Times New Roman"/>
      <w:b w:val="0"/>
      <w:sz w:val="28"/>
      <w:szCs w:val="28"/>
      <w:lang w:val="nl-NL"/>
    </w:rPr>
  </w:style>
  <w:style w:type="paragraph" w:customStyle="1" w:styleId="trondaudong">
    <w:name w:val="tron dau dong"/>
    <w:basedOn w:val="BodyText"/>
    <w:link w:val="trondaudongChar"/>
    <w:semiHidden/>
    <w:rsid w:val="00B12F47"/>
    <w:pPr>
      <w:numPr>
        <w:ilvl w:val="2"/>
        <w:numId w:val="10"/>
      </w:numPr>
      <w:tabs>
        <w:tab w:val="left" w:pos="1620"/>
      </w:tabs>
      <w:spacing w:before="120" w:after="120" w:line="360" w:lineRule="exact"/>
      <w:jc w:val="both"/>
    </w:pPr>
    <w:rPr>
      <w:rFonts w:ascii="Times New Roman" w:hAnsi="Times New Roman"/>
      <w:b w:val="0"/>
      <w:sz w:val="28"/>
      <w:szCs w:val="28"/>
      <w:lang w:val="nl-NL"/>
    </w:rPr>
  </w:style>
  <w:style w:type="character" w:customStyle="1" w:styleId="trondaudongChar">
    <w:name w:val="tron dau dong Char"/>
    <w:link w:val="trondaudong"/>
    <w:rsid w:val="00B12F47"/>
    <w:rPr>
      <w:sz w:val="28"/>
      <w:szCs w:val="28"/>
      <w:lang w:val="nl-NL"/>
    </w:rPr>
  </w:style>
  <w:style w:type="paragraph" w:customStyle="1" w:styleId="dautamgiac">
    <w:name w:val="dau tam giac"/>
    <w:basedOn w:val="BodyText"/>
    <w:semiHidden/>
    <w:rsid w:val="00B12F47"/>
    <w:pPr>
      <w:numPr>
        <w:ilvl w:val="3"/>
        <w:numId w:val="10"/>
      </w:numPr>
      <w:tabs>
        <w:tab w:val="left" w:pos="1800"/>
      </w:tabs>
      <w:spacing w:before="120" w:after="120" w:line="360" w:lineRule="atLeast"/>
      <w:jc w:val="both"/>
    </w:pPr>
    <w:rPr>
      <w:rFonts w:ascii="Times New Roman" w:hAnsi="Times New Roman"/>
      <w:b w:val="0"/>
      <w:sz w:val="28"/>
      <w:szCs w:val="28"/>
      <w:lang w:val="nl-NL"/>
    </w:rPr>
  </w:style>
  <w:style w:type="character" w:customStyle="1" w:styleId="vietadtextlink">
    <w:name w:val="vietadtextlink"/>
    <w:semiHidden/>
    <w:rsid w:val="00B12F47"/>
  </w:style>
  <w:style w:type="character" w:styleId="Strong">
    <w:name w:val="Strong"/>
    <w:uiPriority w:val="22"/>
    <w:qFormat/>
    <w:rsid w:val="00B12F47"/>
    <w:rPr>
      <w:b/>
      <w:bCs/>
    </w:rPr>
  </w:style>
  <w:style w:type="paragraph" w:styleId="CommentSubject">
    <w:name w:val="annotation subject"/>
    <w:basedOn w:val="CommentText"/>
    <w:next w:val="CommentText"/>
    <w:link w:val="CommentSubjectChar"/>
    <w:semiHidden/>
    <w:rsid w:val="00304797"/>
    <w:pPr>
      <w:spacing w:after="0"/>
    </w:pPr>
    <w:rPr>
      <w:b/>
      <w:bCs/>
    </w:rPr>
  </w:style>
  <w:style w:type="character" w:customStyle="1" w:styleId="CommentSubjectChar">
    <w:name w:val="Comment Subject Char"/>
    <w:link w:val="CommentSubject"/>
    <w:rsid w:val="00304797"/>
    <w:rPr>
      <w:rFonts w:ascii="Calibri" w:eastAsia="Calibri" w:hAnsi="Calibri"/>
      <w:b/>
      <w:bCs/>
    </w:rPr>
  </w:style>
  <w:style w:type="paragraph" w:styleId="Revision">
    <w:name w:val="Revision"/>
    <w:hidden/>
    <w:uiPriority w:val="99"/>
    <w:semiHidden/>
    <w:rsid w:val="00D91F29"/>
    <w:rPr>
      <w:sz w:val="24"/>
      <w:szCs w:val="24"/>
    </w:rPr>
  </w:style>
  <w:style w:type="paragraph" w:customStyle="1" w:styleId="Center1">
    <w:name w:val="Center1"/>
    <w:basedOn w:val="Normal"/>
    <w:rsid w:val="00D17888"/>
    <w:pPr>
      <w:jc w:val="center"/>
    </w:pPr>
    <w:rPr>
      <w:rFonts w:ascii="Times New Roman Bold" w:hAnsi="Times New Roman Bold"/>
      <w:b/>
      <w:sz w:val="26"/>
    </w:rPr>
  </w:style>
  <w:style w:type="paragraph" w:customStyle="1" w:styleId="Center2">
    <w:name w:val="Center2"/>
    <w:basedOn w:val="Normal"/>
    <w:rsid w:val="00D17888"/>
    <w:pPr>
      <w:jc w:val="center"/>
    </w:pPr>
    <w:rPr>
      <w:sz w:val="26"/>
    </w:rPr>
  </w:style>
  <w:style w:type="paragraph" w:customStyle="1" w:styleId="Center3">
    <w:name w:val="Center3"/>
    <w:basedOn w:val="Normal"/>
    <w:rsid w:val="00A927CA"/>
    <w:pPr>
      <w:jc w:val="center"/>
    </w:pPr>
    <w:rPr>
      <w:sz w:val="24"/>
    </w:rPr>
  </w:style>
  <w:style w:type="paragraph" w:customStyle="1" w:styleId="Center4">
    <w:name w:val="Center4"/>
    <w:basedOn w:val="Normal"/>
    <w:rsid w:val="00D17888"/>
    <w:pPr>
      <w:jc w:val="center"/>
    </w:pPr>
    <w:rPr>
      <w:rFonts w:ascii="Times New Roman Bold" w:hAnsi="Times New Roman Bold"/>
      <w:b/>
    </w:rPr>
  </w:style>
  <w:style w:type="paragraph" w:customStyle="1" w:styleId="Para">
    <w:name w:val="Para"/>
    <w:basedOn w:val="Normal"/>
    <w:link w:val="ParaChar"/>
    <w:rsid w:val="00D17888"/>
    <w:pPr>
      <w:spacing w:before="120" w:line="245" w:lineRule="auto"/>
      <w:ind w:firstLine="720"/>
    </w:pPr>
  </w:style>
  <w:style w:type="paragraph" w:customStyle="1" w:styleId="Right">
    <w:name w:val="Right"/>
    <w:basedOn w:val="Normal"/>
    <w:rsid w:val="00E2083B"/>
    <w:pPr>
      <w:jc w:val="right"/>
    </w:pPr>
    <w:rPr>
      <w:bCs/>
      <w:iCs/>
      <w:sz w:val="26"/>
      <w:szCs w:val="20"/>
    </w:rPr>
  </w:style>
  <w:style w:type="character" w:customStyle="1" w:styleId="ParaChar">
    <w:name w:val="Para Char"/>
    <w:link w:val="Para"/>
    <w:rsid w:val="00E10AD8"/>
    <w:rPr>
      <w:rFonts w:eastAsia="MS Mincho"/>
      <w:sz w:val="28"/>
      <w:szCs w:val="24"/>
      <w:lang w:val="en-US" w:eastAsia="ja-JP" w:bidi="ar-SA"/>
    </w:rPr>
  </w:style>
  <w:style w:type="paragraph" w:styleId="NormalWeb">
    <w:name w:val="Normal (Web)"/>
    <w:basedOn w:val="Normal"/>
    <w:uiPriority w:val="99"/>
    <w:rsid w:val="00147B17"/>
    <w:pPr>
      <w:widowControl/>
      <w:jc w:val="left"/>
    </w:pPr>
    <w:rPr>
      <w:rFonts w:ascii="Arial" w:eastAsia="Times New Roman" w:hAnsi="Arial" w:cs="Arial"/>
      <w:sz w:val="20"/>
      <w:szCs w:val="20"/>
      <w:lang w:val="vi-VN" w:eastAsia="vi-VN"/>
    </w:rPr>
  </w:style>
  <w:style w:type="character" w:customStyle="1" w:styleId="apple-converted-space">
    <w:name w:val="apple-converted-space"/>
    <w:basedOn w:val="DefaultParagraphFont"/>
    <w:rsid w:val="00F95486"/>
  </w:style>
  <w:style w:type="paragraph" w:styleId="ListParagraph">
    <w:name w:val="List Paragraph"/>
    <w:basedOn w:val="Normal"/>
    <w:uiPriority w:val="34"/>
    <w:qFormat/>
    <w:rsid w:val="00CF0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52873">
      <w:bodyDiv w:val="1"/>
      <w:marLeft w:val="0"/>
      <w:marRight w:val="0"/>
      <w:marTop w:val="0"/>
      <w:marBottom w:val="0"/>
      <w:divBdr>
        <w:top w:val="none" w:sz="0" w:space="0" w:color="auto"/>
        <w:left w:val="none" w:sz="0" w:space="0" w:color="auto"/>
        <w:bottom w:val="none" w:sz="0" w:space="0" w:color="auto"/>
        <w:right w:val="none" w:sz="0" w:space="0" w:color="auto"/>
      </w:divBdr>
    </w:div>
    <w:div w:id="966014233">
      <w:bodyDiv w:val="1"/>
      <w:marLeft w:val="0"/>
      <w:marRight w:val="0"/>
      <w:marTop w:val="0"/>
      <w:marBottom w:val="0"/>
      <w:divBdr>
        <w:top w:val="none" w:sz="0" w:space="0" w:color="auto"/>
        <w:left w:val="none" w:sz="0" w:space="0" w:color="auto"/>
        <w:bottom w:val="none" w:sz="0" w:space="0" w:color="auto"/>
        <w:right w:val="none" w:sz="0" w:space="0" w:color="auto"/>
      </w:divBdr>
    </w:div>
    <w:div w:id="1963150859">
      <w:bodyDiv w:val="1"/>
      <w:marLeft w:val="0"/>
      <w:marRight w:val="0"/>
      <w:marTop w:val="0"/>
      <w:marBottom w:val="0"/>
      <w:divBdr>
        <w:top w:val="none" w:sz="0" w:space="0" w:color="auto"/>
        <w:left w:val="none" w:sz="0" w:space="0" w:color="auto"/>
        <w:bottom w:val="none" w:sz="0" w:space="0" w:color="auto"/>
        <w:right w:val="none" w:sz="0" w:space="0" w:color="auto"/>
      </w:divBdr>
      <w:divsChild>
        <w:div w:id="303825423">
          <w:marLeft w:val="0"/>
          <w:marRight w:val="0"/>
          <w:marTop w:val="0"/>
          <w:marBottom w:val="0"/>
          <w:divBdr>
            <w:top w:val="none" w:sz="0" w:space="0" w:color="auto"/>
            <w:left w:val="none" w:sz="0" w:space="0" w:color="auto"/>
            <w:bottom w:val="none" w:sz="0" w:space="0" w:color="auto"/>
            <w:right w:val="none" w:sz="0" w:space="0" w:color="auto"/>
          </w:divBdr>
        </w:div>
      </w:divsChild>
    </w:div>
    <w:div w:id="2082941532">
      <w:bodyDiv w:val="1"/>
      <w:marLeft w:val="0"/>
      <w:marRight w:val="0"/>
      <w:marTop w:val="0"/>
      <w:marBottom w:val="0"/>
      <w:divBdr>
        <w:top w:val="none" w:sz="0" w:space="0" w:color="auto"/>
        <w:left w:val="none" w:sz="0" w:space="0" w:color="auto"/>
        <w:bottom w:val="none" w:sz="0" w:space="0" w:color="auto"/>
        <w:right w:val="none" w:sz="0" w:space="0" w:color="auto"/>
      </w:divBdr>
    </w:div>
    <w:div w:id="2090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0846-003A-460C-BB99-19BB3F17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BND TINH KHANH HOA</vt:lpstr>
    </vt:vector>
  </TitlesOfParts>
  <Company>LawSoft</Company>
  <LinksUpToDate>false</LinksUpToDate>
  <CharactersWithSpaces>3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KHANH HOA</dc:title>
  <dc:creator>vinhbv</dc:creator>
  <dc:description>www.thuvienphapluat.vn</dc:description>
  <cp:lastModifiedBy>Admin</cp:lastModifiedBy>
  <cp:revision>2</cp:revision>
  <cp:lastPrinted>2016-08-03T07:07:00Z</cp:lastPrinted>
  <dcterms:created xsi:type="dcterms:W3CDTF">2021-05-07T09:41:00Z</dcterms:created>
  <dcterms:modified xsi:type="dcterms:W3CDTF">2021-05-07T09:41:00Z</dcterms:modified>
</cp:coreProperties>
</file>